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4606745" w:displacedByCustomXml="next"/>
    <w:bookmarkEnd w:id="0" w:displacedByCustomXml="next"/>
    <w:sdt>
      <w:sdtPr>
        <w:id w:val="1482043536"/>
        <w:docPartObj>
          <w:docPartGallery w:val="Cover Pages"/>
          <w:docPartUnique/>
        </w:docPartObj>
      </w:sdtPr>
      <w:sdtContent>
        <w:p w14:paraId="3236FA54" w14:textId="02834BB9" w:rsidR="00654FA0" w:rsidRPr="00654FA0" w:rsidRDefault="00654F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654FA0" w:rsidRPr="00654FA0" w14:paraId="4210C19D" w14:textId="77777777">
            <w:tc>
              <w:tcPr>
                <w:tcW w:w="7672" w:type="dxa"/>
                <w:tcMar>
                  <w:top w:w="216" w:type="dxa"/>
                  <w:left w:w="115" w:type="dxa"/>
                  <w:bottom w:w="216" w:type="dxa"/>
                  <w:right w:w="115" w:type="dxa"/>
                </w:tcMar>
              </w:tcPr>
              <w:p w14:paraId="022E376B" w14:textId="546E23F2" w:rsidR="00654FA0" w:rsidRPr="00654FA0" w:rsidRDefault="00654FA0">
                <w:pPr>
                  <w:pStyle w:val="NoSpacing"/>
                  <w:rPr>
                    <w:sz w:val="24"/>
                  </w:rPr>
                </w:pPr>
              </w:p>
            </w:tc>
          </w:tr>
          <w:tr w:rsidR="00654FA0" w:rsidRPr="00654FA0" w14:paraId="1866F8C8" w14:textId="77777777">
            <w:tc>
              <w:tcPr>
                <w:tcW w:w="7672" w:type="dxa"/>
              </w:tcPr>
              <w:sdt>
                <w:sdtPr>
                  <w:rPr>
                    <w:rFonts w:asciiTheme="majorHAnsi" w:eastAsiaTheme="majorEastAsia" w:hAnsiTheme="majorHAnsi" w:cstheme="majorBidi"/>
                    <w:sz w:val="88"/>
                    <w:szCs w:val="88"/>
                  </w:rPr>
                  <w:alias w:val="Title"/>
                  <w:id w:val="13406919"/>
                  <w:placeholder>
                    <w:docPart w:val="027F2B663C6C4C54AC9F96B1F3BA5AB6"/>
                  </w:placeholder>
                  <w:dataBinding w:prefixMappings="xmlns:ns0='http://schemas.openxmlformats.org/package/2006/metadata/core-properties' xmlns:ns1='http://purl.org/dc/elements/1.1/'" w:xpath="/ns0:coreProperties[1]/ns1:title[1]" w:storeItemID="{6C3C8BC8-F283-45AE-878A-BAB7291924A1}"/>
                  <w:text/>
                </w:sdtPr>
                <w:sdtContent>
                  <w:p w14:paraId="17E0714B" w14:textId="58B19A8F" w:rsidR="00654FA0" w:rsidRPr="00654FA0" w:rsidRDefault="00654FA0" w:rsidP="00654FA0">
                    <w:pPr>
                      <w:pStyle w:val="NoSpacing"/>
                      <w:spacing w:line="216" w:lineRule="auto"/>
                      <w:jc w:val="center"/>
                      <w:rPr>
                        <w:rFonts w:asciiTheme="majorHAnsi" w:eastAsiaTheme="majorEastAsia" w:hAnsiTheme="majorHAnsi" w:cstheme="majorBidi"/>
                        <w:sz w:val="88"/>
                        <w:szCs w:val="88"/>
                      </w:rPr>
                    </w:pPr>
                    <w:r w:rsidRPr="00654FA0">
                      <w:rPr>
                        <w:rFonts w:asciiTheme="majorHAnsi" w:eastAsiaTheme="majorEastAsia" w:hAnsiTheme="majorHAnsi" w:cstheme="majorBidi"/>
                        <w:sz w:val="88"/>
                        <w:szCs w:val="88"/>
                      </w:rPr>
                      <w:t>Cab Fare Prediction Model</w:t>
                    </w:r>
                  </w:p>
                </w:sdtContent>
              </w:sdt>
            </w:tc>
          </w:tr>
          <w:tr w:rsidR="00654FA0" w:rsidRPr="00654FA0" w14:paraId="03E30B59" w14:textId="77777777">
            <w:sdt>
              <w:sdtPr>
                <w:rPr>
                  <w:sz w:val="24"/>
                  <w:szCs w:val="24"/>
                </w:rPr>
                <w:alias w:val="Subtitle"/>
                <w:id w:val="13406923"/>
                <w:placeholder>
                  <w:docPart w:val="3C1644D03B254F4FBE5B33798772B60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162BC6A" w14:textId="3F5AC2B2" w:rsidR="00654FA0" w:rsidRPr="00654FA0" w:rsidRDefault="00654FA0">
                    <w:pPr>
                      <w:pStyle w:val="NoSpacing"/>
                      <w:rPr>
                        <w:sz w:val="24"/>
                      </w:rPr>
                    </w:pPr>
                    <w:r w:rsidRPr="00654FA0">
                      <w:rPr>
                        <w:sz w:val="24"/>
                        <w:szCs w:val="24"/>
                      </w:rPr>
                      <w:t>Data Science Project (Edwis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54FA0" w:rsidRPr="00654FA0" w14:paraId="3DCB951E" w14:textId="77777777">
            <w:tc>
              <w:tcPr>
                <w:tcW w:w="7221" w:type="dxa"/>
                <w:tcMar>
                  <w:top w:w="216" w:type="dxa"/>
                  <w:left w:w="115" w:type="dxa"/>
                  <w:bottom w:w="216" w:type="dxa"/>
                  <w:right w:w="115" w:type="dxa"/>
                </w:tcMar>
              </w:tcPr>
              <w:sdt>
                <w:sdtPr>
                  <w:rPr>
                    <w:sz w:val="28"/>
                    <w:szCs w:val="28"/>
                  </w:rPr>
                  <w:alias w:val="Author"/>
                  <w:id w:val="13406928"/>
                  <w:placeholder>
                    <w:docPart w:val="34F51E5981B44ACEBE0FFDF731F42933"/>
                  </w:placeholder>
                  <w:dataBinding w:prefixMappings="xmlns:ns0='http://schemas.openxmlformats.org/package/2006/metadata/core-properties' xmlns:ns1='http://purl.org/dc/elements/1.1/'" w:xpath="/ns0:coreProperties[1]/ns1:creator[1]" w:storeItemID="{6C3C8BC8-F283-45AE-878A-BAB7291924A1}"/>
                  <w:text/>
                </w:sdtPr>
                <w:sdtContent>
                  <w:p w14:paraId="38370AD5" w14:textId="21D7C013" w:rsidR="00654FA0" w:rsidRPr="00654FA0" w:rsidRDefault="00654FA0">
                    <w:pPr>
                      <w:pStyle w:val="NoSpacing"/>
                      <w:rPr>
                        <w:sz w:val="28"/>
                        <w:szCs w:val="28"/>
                      </w:rPr>
                    </w:pPr>
                    <w:r w:rsidRPr="00654FA0">
                      <w:rPr>
                        <w:sz w:val="28"/>
                        <w:szCs w:val="28"/>
                      </w:rPr>
                      <w:t>Riddhesh Sajwan</w:t>
                    </w:r>
                  </w:p>
                </w:sdtContent>
              </w:sdt>
              <w:p w14:paraId="32A75B61" w14:textId="2FC37229" w:rsidR="00654FA0" w:rsidRPr="00654FA0" w:rsidRDefault="00D63611">
                <w:pPr>
                  <w:pStyle w:val="NoSpacing"/>
                  <w:rPr>
                    <w:sz w:val="28"/>
                    <w:szCs w:val="28"/>
                  </w:rPr>
                </w:pPr>
                <w:r>
                  <w:rPr>
                    <w:sz w:val="28"/>
                    <w:szCs w:val="28"/>
                  </w:rPr>
                  <w:t>February 26, 2020</w:t>
                </w:r>
              </w:p>
              <w:p w14:paraId="59697573" w14:textId="77777777" w:rsidR="00654FA0" w:rsidRPr="00654FA0" w:rsidRDefault="00654FA0">
                <w:pPr>
                  <w:pStyle w:val="NoSpacing"/>
                </w:pPr>
              </w:p>
            </w:tc>
          </w:tr>
        </w:tbl>
        <w:p w14:paraId="11A757C9" w14:textId="69659432" w:rsidR="00654FA0" w:rsidRPr="00654FA0" w:rsidRDefault="00654FA0">
          <w:r w:rsidRPr="00654FA0">
            <w:br w:type="page"/>
          </w:r>
        </w:p>
      </w:sdtContent>
    </w:sdt>
    <w:sdt>
      <w:sdtPr>
        <w:rPr>
          <w:rFonts w:asciiTheme="minorHAnsi" w:eastAsiaTheme="minorHAnsi" w:hAnsiTheme="minorHAnsi" w:cstheme="minorBidi"/>
          <w:b w:val="0"/>
          <w:sz w:val="22"/>
          <w:szCs w:val="22"/>
          <w:lang w:val="en-IN"/>
        </w:rPr>
        <w:id w:val="-223136483"/>
        <w:docPartObj>
          <w:docPartGallery w:val="Table of Contents"/>
          <w:docPartUnique/>
        </w:docPartObj>
      </w:sdtPr>
      <w:sdtEndPr>
        <w:rPr>
          <w:bCs/>
          <w:noProof/>
        </w:rPr>
      </w:sdtEndPr>
      <w:sdtContent>
        <w:p w14:paraId="1F5E0671" w14:textId="13532FB8" w:rsidR="00654FA0" w:rsidRPr="00654FA0" w:rsidRDefault="00654FA0" w:rsidP="003C2BF4">
          <w:pPr>
            <w:pStyle w:val="TOCHeading"/>
          </w:pPr>
          <w:r w:rsidRPr="00654FA0">
            <w:t>Contents</w:t>
          </w:r>
        </w:p>
        <w:p w14:paraId="3564404C" w14:textId="6E4497E1" w:rsidR="002F2D8E" w:rsidRDefault="00C94A2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34873731" w:history="1">
            <w:r w:rsidR="002F2D8E" w:rsidRPr="0046224A">
              <w:rPr>
                <w:rStyle w:val="Hyperlink"/>
                <w:noProof/>
              </w:rPr>
              <w:t>Introduction</w:t>
            </w:r>
            <w:r w:rsidR="002F2D8E">
              <w:rPr>
                <w:noProof/>
                <w:webHidden/>
              </w:rPr>
              <w:tab/>
            </w:r>
            <w:r w:rsidR="002F2D8E">
              <w:rPr>
                <w:noProof/>
                <w:webHidden/>
              </w:rPr>
              <w:fldChar w:fldCharType="begin"/>
            </w:r>
            <w:r w:rsidR="002F2D8E">
              <w:rPr>
                <w:noProof/>
                <w:webHidden/>
              </w:rPr>
              <w:instrText xml:space="preserve"> PAGEREF _Toc34873731 \h </w:instrText>
            </w:r>
            <w:r w:rsidR="002F2D8E">
              <w:rPr>
                <w:noProof/>
                <w:webHidden/>
              </w:rPr>
            </w:r>
            <w:r w:rsidR="002F2D8E">
              <w:rPr>
                <w:noProof/>
                <w:webHidden/>
              </w:rPr>
              <w:fldChar w:fldCharType="separate"/>
            </w:r>
            <w:r w:rsidR="00974C4E">
              <w:rPr>
                <w:noProof/>
                <w:webHidden/>
              </w:rPr>
              <w:t>2</w:t>
            </w:r>
            <w:r w:rsidR="002F2D8E">
              <w:rPr>
                <w:noProof/>
                <w:webHidden/>
              </w:rPr>
              <w:fldChar w:fldCharType="end"/>
            </w:r>
          </w:hyperlink>
        </w:p>
        <w:p w14:paraId="62037222" w14:textId="2008720B" w:rsidR="002F2D8E" w:rsidRDefault="002F2D8E">
          <w:pPr>
            <w:pStyle w:val="TOC2"/>
            <w:tabs>
              <w:tab w:val="right" w:leader="dot" w:pos="9016"/>
            </w:tabs>
            <w:rPr>
              <w:rFonts w:eastAsiaTheme="minorEastAsia"/>
              <w:noProof/>
              <w:lang w:eastAsia="en-IN"/>
            </w:rPr>
          </w:pPr>
          <w:hyperlink w:anchor="_Toc34873732" w:history="1">
            <w:r w:rsidRPr="0046224A">
              <w:rPr>
                <w:rStyle w:val="Hyperlink"/>
                <w:noProof/>
              </w:rPr>
              <w:t>1. Problem Statement</w:t>
            </w:r>
            <w:r>
              <w:rPr>
                <w:noProof/>
                <w:webHidden/>
              </w:rPr>
              <w:tab/>
            </w:r>
            <w:r>
              <w:rPr>
                <w:noProof/>
                <w:webHidden/>
              </w:rPr>
              <w:fldChar w:fldCharType="begin"/>
            </w:r>
            <w:r>
              <w:rPr>
                <w:noProof/>
                <w:webHidden/>
              </w:rPr>
              <w:instrText xml:space="preserve"> PAGEREF _Toc34873732 \h </w:instrText>
            </w:r>
            <w:r>
              <w:rPr>
                <w:noProof/>
                <w:webHidden/>
              </w:rPr>
            </w:r>
            <w:r>
              <w:rPr>
                <w:noProof/>
                <w:webHidden/>
              </w:rPr>
              <w:fldChar w:fldCharType="separate"/>
            </w:r>
            <w:r w:rsidR="00974C4E">
              <w:rPr>
                <w:noProof/>
                <w:webHidden/>
              </w:rPr>
              <w:t>2</w:t>
            </w:r>
            <w:r>
              <w:rPr>
                <w:noProof/>
                <w:webHidden/>
              </w:rPr>
              <w:fldChar w:fldCharType="end"/>
            </w:r>
          </w:hyperlink>
        </w:p>
        <w:p w14:paraId="393E69FA" w14:textId="05253ECB" w:rsidR="002F2D8E" w:rsidRDefault="002F2D8E">
          <w:pPr>
            <w:pStyle w:val="TOC2"/>
            <w:tabs>
              <w:tab w:val="right" w:leader="dot" w:pos="9016"/>
            </w:tabs>
            <w:rPr>
              <w:rFonts w:eastAsiaTheme="minorEastAsia"/>
              <w:noProof/>
              <w:lang w:eastAsia="en-IN"/>
            </w:rPr>
          </w:pPr>
          <w:hyperlink w:anchor="_Toc34873733" w:history="1">
            <w:r w:rsidRPr="0046224A">
              <w:rPr>
                <w:rStyle w:val="Hyperlink"/>
                <w:noProof/>
              </w:rPr>
              <w:t>2. Data</w:t>
            </w:r>
            <w:r>
              <w:rPr>
                <w:noProof/>
                <w:webHidden/>
              </w:rPr>
              <w:tab/>
            </w:r>
            <w:r>
              <w:rPr>
                <w:noProof/>
                <w:webHidden/>
              </w:rPr>
              <w:fldChar w:fldCharType="begin"/>
            </w:r>
            <w:r>
              <w:rPr>
                <w:noProof/>
                <w:webHidden/>
              </w:rPr>
              <w:instrText xml:space="preserve"> PAGEREF _Toc34873733 \h </w:instrText>
            </w:r>
            <w:r>
              <w:rPr>
                <w:noProof/>
                <w:webHidden/>
              </w:rPr>
            </w:r>
            <w:r>
              <w:rPr>
                <w:noProof/>
                <w:webHidden/>
              </w:rPr>
              <w:fldChar w:fldCharType="separate"/>
            </w:r>
            <w:r w:rsidR="00974C4E">
              <w:rPr>
                <w:noProof/>
                <w:webHidden/>
              </w:rPr>
              <w:t>2</w:t>
            </w:r>
            <w:r>
              <w:rPr>
                <w:noProof/>
                <w:webHidden/>
              </w:rPr>
              <w:fldChar w:fldCharType="end"/>
            </w:r>
          </w:hyperlink>
        </w:p>
        <w:p w14:paraId="2A747DAE" w14:textId="28EAA993" w:rsidR="002F2D8E" w:rsidRDefault="002F2D8E">
          <w:pPr>
            <w:pStyle w:val="TOC1"/>
            <w:tabs>
              <w:tab w:val="right" w:leader="dot" w:pos="9016"/>
            </w:tabs>
            <w:rPr>
              <w:rFonts w:eastAsiaTheme="minorEastAsia"/>
              <w:noProof/>
              <w:lang w:eastAsia="en-IN"/>
            </w:rPr>
          </w:pPr>
          <w:hyperlink w:anchor="_Toc34873734" w:history="1">
            <w:r w:rsidRPr="0046224A">
              <w:rPr>
                <w:rStyle w:val="Hyperlink"/>
                <w:noProof/>
              </w:rPr>
              <w:t>Methodology</w:t>
            </w:r>
            <w:r>
              <w:rPr>
                <w:noProof/>
                <w:webHidden/>
              </w:rPr>
              <w:tab/>
            </w:r>
            <w:r>
              <w:rPr>
                <w:noProof/>
                <w:webHidden/>
              </w:rPr>
              <w:fldChar w:fldCharType="begin"/>
            </w:r>
            <w:r>
              <w:rPr>
                <w:noProof/>
                <w:webHidden/>
              </w:rPr>
              <w:instrText xml:space="preserve"> PAGEREF _Toc34873734 \h </w:instrText>
            </w:r>
            <w:r>
              <w:rPr>
                <w:noProof/>
                <w:webHidden/>
              </w:rPr>
            </w:r>
            <w:r>
              <w:rPr>
                <w:noProof/>
                <w:webHidden/>
              </w:rPr>
              <w:fldChar w:fldCharType="separate"/>
            </w:r>
            <w:r w:rsidR="00974C4E">
              <w:rPr>
                <w:noProof/>
                <w:webHidden/>
              </w:rPr>
              <w:t>4</w:t>
            </w:r>
            <w:r>
              <w:rPr>
                <w:noProof/>
                <w:webHidden/>
              </w:rPr>
              <w:fldChar w:fldCharType="end"/>
            </w:r>
          </w:hyperlink>
        </w:p>
        <w:p w14:paraId="5206383A" w14:textId="16C1BD04" w:rsidR="002F2D8E" w:rsidRDefault="002F2D8E">
          <w:pPr>
            <w:pStyle w:val="TOC2"/>
            <w:tabs>
              <w:tab w:val="right" w:leader="dot" w:pos="9016"/>
            </w:tabs>
            <w:rPr>
              <w:rFonts w:eastAsiaTheme="minorEastAsia"/>
              <w:noProof/>
              <w:lang w:eastAsia="en-IN"/>
            </w:rPr>
          </w:pPr>
          <w:hyperlink w:anchor="_Toc34873735" w:history="1">
            <w:r w:rsidRPr="0046224A">
              <w:rPr>
                <w:rStyle w:val="Hyperlink"/>
                <w:noProof/>
              </w:rPr>
              <w:t>1. Pre-Processing</w:t>
            </w:r>
            <w:r>
              <w:rPr>
                <w:noProof/>
                <w:webHidden/>
              </w:rPr>
              <w:tab/>
            </w:r>
            <w:r>
              <w:rPr>
                <w:noProof/>
                <w:webHidden/>
              </w:rPr>
              <w:fldChar w:fldCharType="begin"/>
            </w:r>
            <w:r>
              <w:rPr>
                <w:noProof/>
                <w:webHidden/>
              </w:rPr>
              <w:instrText xml:space="preserve"> PAGEREF _Toc34873735 \h </w:instrText>
            </w:r>
            <w:r>
              <w:rPr>
                <w:noProof/>
                <w:webHidden/>
              </w:rPr>
            </w:r>
            <w:r>
              <w:rPr>
                <w:noProof/>
                <w:webHidden/>
              </w:rPr>
              <w:fldChar w:fldCharType="separate"/>
            </w:r>
            <w:r w:rsidR="00974C4E">
              <w:rPr>
                <w:noProof/>
                <w:webHidden/>
              </w:rPr>
              <w:t>4</w:t>
            </w:r>
            <w:r>
              <w:rPr>
                <w:noProof/>
                <w:webHidden/>
              </w:rPr>
              <w:fldChar w:fldCharType="end"/>
            </w:r>
          </w:hyperlink>
        </w:p>
        <w:p w14:paraId="53A7F5DE" w14:textId="5218DB73" w:rsidR="002F2D8E" w:rsidRDefault="002F2D8E">
          <w:pPr>
            <w:pStyle w:val="TOC3"/>
            <w:tabs>
              <w:tab w:val="right" w:leader="dot" w:pos="9016"/>
            </w:tabs>
            <w:rPr>
              <w:rFonts w:eastAsiaTheme="minorEastAsia"/>
              <w:noProof/>
              <w:lang w:eastAsia="en-IN"/>
            </w:rPr>
          </w:pPr>
          <w:hyperlink w:anchor="_Toc34873736" w:history="1">
            <w:r w:rsidRPr="0046224A">
              <w:rPr>
                <w:rStyle w:val="Hyperlink"/>
                <w:noProof/>
              </w:rPr>
              <w:t>a. Missing Data Analysis</w:t>
            </w:r>
            <w:r>
              <w:rPr>
                <w:noProof/>
                <w:webHidden/>
              </w:rPr>
              <w:tab/>
            </w:r>
            <w:r>
              <w:rPr>
                <w:noProof/>
                <w:webHidden/>
              </w:rPr>
              <w:fldChar w:fldCharType="begin"/>
            </w:r>
            <w:r>
              <w:rPr>
                <w:noProof/>
                <w:webHidden/>
              </w:rPr>
              <w:instrText xml:space="preserve"> PAGEREF _Toc34873736 \h </w:instrText>
            </w:r>
            <w:r>
              <w:rPr>
                <w:noProof/>
                <w:webHidden/>
              </w:rPr>
            </w:r>
            <w:r>
              <w:rPr>
                <w:noProof/>
                <w:webHidden/>
              </w:rPr>
              <w:fldChar w:fldCharType="separate"/>
            </w:r>
            <w:r w:rsidR="00974C4E">
              <w:rPr>
                <w:noProof/>
                <w:webHidden/>
              </w:rPr>
              <w:t>4</w:t>
            </w:r>
            <w:r>
              <w:rPr>
                <w:noProof/>
                <w:webHidden/>
              </w:rPr>
              <w:fldChar w:fldCharType="end"/>
            </w:r>
          </w:hyperlink>
        </w:p>
        <w:p w14:paraId="6D901598" w14:textId="23CA0BE3" w:rsidR="002F2D8E" w:rsidRDefault="002F2D8E">
          <w:pPr>
            <w:pStyle w:val="TOC3"/>
            <w:tabs>
              <w:tab w:val="right" w:leader="dot" w:pos="9016"/>
            </w:tabs>
            <w:rPr>
              <w:rFonts w:eastAsiaTheme="minorEastAsia"/>
              <w:noProof/>
              <w:lang w:eastAsia="en-IN"/>
            </w:rPr>
          </w:pPr>
          <w:hyperlink w:anchor="_Toc34873737" w:history="1">
            <w:r w:rsidRPr="0046224A">
              <w:rPr>
                <w:rStyle w:val="Hyperlink"/>
                <w:noProof/>
              </w:rPr>
              <w:t>b. Outlier Analysis</w:t>
            </w:r>
            <w:r>
              <w:rPr>
                <w:noProof/>
                <w:webHidden/>
              </w:rPr>
              <w:tab/>
            </w:r>
            <w:r>
              <w:rPr>
                <w:noProof/>
                <w:webHidden/>
              </w:rPr>
              <w:fldChar w:fldCharType="begin"/>
            </w:r>
            <w:r>
              <w:rPr>
                <w:noProof/>
                <w:webHidden/>
              </w:rPr>
              <w:instrText xml:space="preserve"> PAGEREF _Toc34873737 \h </w:instrText>
            </w:r>
            <w:r>
              <w:rPr>
                <w:noProof/>
                <w:webHidden/>
              </w:rPr>
            </w:r>
            <w:r>
              <w:rPr>
                <w:noProof/>
                <w:webHidden/>
              </w:rPr>
              <w:fldChar w:fldCharType="separate"/>
            </w:r>
            <w:r w:rsidR="00974C4E">
              <w:rPr>
                <w:noProof/>
                <w:webHidden/>
              </w:rPr>
              <w:t>6</w:t>
            </w:r>
            <w:r>
              <w:rPr>
                <w:noProof/>
                <w:webHidden/>
              </w:rPr>
              <w:fldChar w:fldCharType="end"/>
            </w:r>
          </w:hyperlink>
        </w:p>
        <w:p w14:paraId="4B996127" w14:textId="659BD01F" w:rsidR="002F2D8E" w:rsidRDefault="002F2D8E">
          <w:pPr>
            <w:pStyle w:val="TOC3"/>
            <w:tabs>
              <w:tab w:val="right" w:leader="dot" w:pos="9016"/>
            </w:tabs>
            <w:rPr>
              <w:rFonts w:eastAsiaTheme="minorEastAsia"/>
              <w:noProof/>
              <w:lang w:eastAsia="en-IN"/>
            </w:rPr>
          </w:pPr>
          <w:hyperlink w:anchor="_Toc34873738" w:history="1">
            <w:r w:rsidRPr="0046224A">
              <w:rPr>
                <w:rStyle w:val="Hyperlink"/>
                <w:noProof/>
              </w:rPr>
              <w:t>c. Feature Selection</w:t>
            </w:r>
            <w:r>
              <w:rPr>
                <w:noProof/>
                <w:webHidden/>
              </w:rPr>
              <w:tab/>
            </w:r>
            <w:r>
              <w:rPr>
                <w:noProof/>
                <w:webHidden/>
              </w:rPr>
              <w:fldChar w:fldCharType="begin"/>
            </w:r>
            <w:r>
              <w:rPr>
                <w:noProof/>
                <w:webHidden/>
              </w:rPr>
              <w:instrText xml:space="preserve"> PAGEREF _Toc34873738 \h </w:instrText>
            </w:r>
            <w:r>
              <w:rPr>
                <w:noProof/>
                <w:webHidden/>
              </w:rPr>
            </w:r>
            <w:r>
              <w:rPr>
                <w:noProof/>
                <w:webHidden/>
              </w:rPr>
              <w:fldChar w:fldCharType="separate"/>
            </w:r>
            <w:r w:rsidR="00974C4E">
              <w:rPr>
                <w:noProof/>
                <w:webHidden/>
              </w:rPr>
              <w:t>10</w:t>
            </w:r>
            <w:r>
              <w:rPr>
                <w:noProof/>
                <w:webHidden/>
              </w:rPr>
              <w:fldChar w:fldCharType="end"/>
            </w:r>
          </w:hyperlink>
        </w:p>
        <w:p w14:paraId="5630F59A" w14:textId="0DE093EF" w:rsidR="002F2D8E" w:rsidRDefault="002F2D8E">
          <w:pPr>
            <w:pStyle w:val="TOC3"/>
            <w:tabs>
              <w:tab w:val="right" w:leader="dot" w:pos="9016"/>
            </w:tabs>
            <w:rPr>
              <w:rFonts w:eastAsiaTheme="minorEastAsia"/>
              <w:noProof/>
              <w:lang w:eastAsia="en-IN"/>
            </w:rPr>
          </w:pPr>
          <w:hyperlink w:anchor="_Toc34873739" w:history="1">
            <w:r w:rsidRPr="0046224A">
              <w:rPr>
                <w:rStyle w:val="Hyperlink"/>
                <w:noProof/>
              </w:rPr>
              <w:t>d. Encoding Categorical Data</w:t>
            </w:r>
            <w:r>
              <w:rPr>
                <w:noProof/>
                <w:webHidden/>
              </w:rPr>
              <w:tab/>
            </w:r>
            <w:r>
              <w:rPr>
                <w:noProof/>
                <w:webHidden/>
              </w:rPr>
              <w:fldChar w:fldCharType="begin"/>
            </w:r>
            <w:r>
              <w:rPr>
                <w:noProof/>
                <w:webHidden/>
              </w:rPr>
              <w:instrText xml:space="preserve"> PAGEREF _Toc34873739 \h </w:instrText>
            </w:r>
            <w:r>
              <w:rPr>
                <w:noProof/>
                <w:webHidden/>
              </w:rPr>
            </w:r>
            <w:r>
              <w:rPr>
                <w:noProof/>
                <w:webHidden/>
              </w:rPr>
              <w:fldChar w:fldCharType="separate"/>
            </w:r>
            <w:r w:rsidR="00974C4E">
              <w:rPr>
                <w:noProof/>
                <w:webHidden/>
              </w:rPr>
              <w:t>10</w:t>
            </w:r>
            <w:r>
              <w:rPr>
                <w:noProof/>
                <w:webHidden/>
              </w:rPr>
              <w:fldChar w:fldCharType="end"/>
            </w:r>
          </w:hyperlink>
        </w:p>
        <w:p w14:paraId="2F4AE605" w14:textId="0E0B1C12" w:rsidR="002F2D8E" w:rsidRDefault="002F2D8E">
          <w:pPr>
            <w:pStyle w:val="TOC3"/>
            <w:tabs>
              <w:tab w:val="right" w:leader="dot" w:pos="9016"/>
            </w:tabs>
            <w:rPr>
              <w:rFonts w:eastAsiaTheme="minorEastAsia"/>
              <w:noProof/>
              <w:lang w:eastAsia="en-IN"/>
            </w:rPr>
          </w:pPr>
          <w:hyperlink w:anchor="_Toc34873740" w:history="1">
            <w:r w:rsidRPr="0046224A">
              <w:rPr>
                <w:rStyle w:val="Hyperlink"/>
                <w:noProof/>
              </w:rPr>
              <w:t>e. Rest of the Pre-Processing</w:t>
            </w:r>
            <w:r>
              <w:rPr>
                <w:noProof/>
                <w:webHidden/>
              </w:rPr>
              <w:tab/>
            </w:r>
            <w:r>
              <w:rPr>
                <w:noProof/>
                <w:webHidden/>
              </w:rPr>
              <w:fldChar w:fldCharType="begin"/>
            </w:r>
            <w:r>
              <w:rPr>
                <w:noProof/>
                <w:webHidden/>
              </w:rPr>
              <w:instrText xml:space="preserve"> PAGEREF _Toc34873740 \h </w:instrText>
            </w:r>
            <w:r>
              <w:rPr>
                <w:noProof/>
                <w:webHidden/>
              </w:rPr>
            </w:r>
            <w:r>
              <w:rPr>
                <w:noProof/>
                <w:webHidden/>
              </w:rPr>
              <w:fldChar w:fldCharType="separate"/>
            </w:r>
            <w:r w:rsidR="00974C4E">
              <w:rPr>
                <w:noProof/>
                <w:webHidden/>
              </w:rPr>
              <w:t>10</w:t>
            </w:r>
            <w:r>
              <w:rPr>
                <w:noProof/>
                <w:webHidden/>
              </w:rPr>
              <w:fldChar w:fldCharType="end"/>
            </w:r>
          </w:hyperlink>
        </w:p>
        <w:p w14:paraId="676715D2" w14:textId="582B69BE" w:rsidR="002F2D8E" w:rsidRDefault="002F2D8E">
          <w:pPr>
            <w:pStyle w:val="TOC2"/>
            <w:tabs>
              <w:tab w:val="right" w:leader="dot" w:pos="9016"/>
            </w:tabs>
            <w:rPr>
              <w:rFonts w:eastAsiaTheme="minorEastAsia"/>
              <w:noProof/>
              <w:lang w:eastAsia="en-IN"/>
            </w:rPr>
          </w:pPr>
          <w:hyperlink w:anchor="_Toc34873741" w:history="1">
            <w:r w:rsidRPr="0046224A">
              <w:rPr>
                <w:rStyle w:val="Hyperlink"/>
                <w:noProof/>
              </w:rPr>
              <w:t>2. Data Visualization</w:t>
            </w:r>
            <w:r>
              <w:rPr>
                <w:noProof/>
                <w:webHidden/>
              </w:rPr>
              <w:tab/>
            </w:r>
            <w:r>
              <w:rPr>
                <w:noProof/>
                <w:webHidden/>
              </w:rPr>
              <w:fldChar w:fldCharType="begin"/>
            </w:r>
            <w:r>
              <w:rPr>
                <w:noProof/>
                <w:webHidden/>
              </w:rPr>
              <w:instrText xml:space="preserve"> PAGEREF _Toc34873741 \h </w:instrText>
            </w:r>
            <w:r>
              <w:rPr>
                <w:noProof/>
                <w:webHidden/>
              </w:rPr>
            </w:r>
            <w:r>
              <w:rPr>
                <w:noProof/>
                <w:webHidden/>
              </w:rPr>
              <w:fldChar w:fldCharType="separate"/>
            </w:r>
            <w:r w:rsidR="00974C4E">
              <w:rPr>
                <w:noProof/>
                <w:webHidden/>
              </w:rPr>
              <w:t>11</w:t>
            </w:r>
            <w:r>
              <w:rPr>
                <w:noProof/>
                <w:webHidden/>
              </w:rPr>
              <w:fldChar w:fldCharType="end"/>
            </w:r>
          </w:hyperlink>
        </w:p>
        <w:p w14:paraId="78BD087B" w14:textId="3C0AC786" w:rsidR="002F2D8E" w:rsidRDefault="002F2D8E">
          <w:pPr>
            <w:pStyle w:val="TOC3"/>
            <w:tabs>
              <w:tab w:val="right" w:leader="dot" w:pos="9016"/>
            </w:tabs>
            <w:rPr>
              <w:rFonts w:eastAsiaTheme="minorEastAsia"/>
              <w:noProof/>
              <w:lang w:eastAsia="en-IN"/>
            </w:rPr>
          </w:pPr>
          <w:hyperlink w:anchor="_Toc34873742" w:history="1">
            <w:r w:rsidRPr="0046224A">
              <w:rPr>
                <w:rStyle w:val="Hyperlink"/>
                <w:noProof/>
              </w:rPr>
              <w:t>a. Probability Density Function with Histogram and Normal Fit</w:t>
            </w:r>
            <w:r>
              <w:rPr>
                <w:noProof/>
                <w:webHidden/>
              </w:rPr>
              <w:tab/>
            </w:r>
            <w:r>
              <w:rPr>
                <w:noProof/>
                <w:webHidden/>
              </w:rPr>
              <w:fldChar w:fldCharType="begin"/>
            </w:r>
            <w:r>
              <w:rPr>
                <w:noProof/>
                <w:webHidden/>
              </w:rPr>
              <w:instrText xml:space="preserve"> PAGEREF _Toc34873742 \h </w:instrText>
            </w:r>
            <w:r>
              <w:rPr>
                <w:noProof/>
                <w:webHidden/>
              </w:rPr>
            </w:r>
            <w:r>
              <w:rPr>
                <w:noProof/>
                <w:webHidden/>
              </w:rPr>
              <w:fldChar w:fldCharType="separate"/>
            </w:r>
            <w:r w:rsidR="00974C4E">
              <w:rPr>
                <w:noProof/>
                <w:webHidden/>
              </w:rPr>
              <w:t>11</w:t>
            </w:r>
            <w:r>
              <w:rPr>
                <w:noProof/>
                <w:webHidden/>
              </w:rPr>
              <w:fldChar w:fldCharType="end"/>
            </w:r>
          </w:hyperlink>
        </w:p>
        <w:p w14:paraId="06FB45CE" w14:textId="693D1279" w:rsidR="002F2D8E" w:rsidRDefault="002F2D8E">
          <w:pPr>
            <w:pStyle w:val="TOC3"/>
            <w:tabs>
              <w:tab w:val="right" w:leader="dot" w:pos="9016"/>
            </w:tabs>
            <w:rPr>
              <w:rFonts w:eastAsiaTheme="minorEastAsia"/>
              <w:noProof/>
              <w:lang w:eastAsia="en-IN"/>
            </w:rPr>
          </w:pPr>
          <w:hyperlink w:anchor="_Toc34873743" w:history="1">
            <w:r w:rsidRPr="0046224A">
              <w:rPr>
                <w:rStyle w:val="Hyperlink"/>
                <w:noProof/>
              </w:rPr>
              <w:t>b. Histogram and Mean of Predictors</w:t>
            </w:r>
            <w:r>
              <w:rPr>
                <w:noProof/>
                <w:webHidden/>
              </w:rPr>
              <w:tab/>
            </w:r>
            <w:r>
              <w:rPr>
                <w:noProof/>
                <w:webHidden/>
              </w:rPr>
              <w:fldChar w:fldCharType="begin"/>
            </w:r>
            <w:r>
              <w:rPr>
                <w:noProof/>
                <w:webHidden/>
              </w:rPr>
              <w:instrText xml:space="preserve"> PAGEREF _Toc34873743 \h </w:instrText>
            </w:r>
            <w:r>
              <w:rPr>
                <w:noProof/>
                <w:webHidden/>
              </w:rPr>
            </w:r>
            <w:r>
              <w:rPr>
                <w:noProof/>
                <w:webHidden/>
              </w:rPr>
              <w:fldChar w:fldCharType="separate"/>
            </w:r>
            <w:r w:rsidR="00974C4E">
              <w:rPr>
                <w:noProof/>
                <w:webHidden/>
              </w:rPr>
              <w:t>12</w:t>
            </w:r>
            <w:r>
              <w:rPr>
                <w:noProof/>
                <w:webHidden/>
              </w:rPr>
              <w:fldChar w:fldCharType="end"/>
            </w:r>
          </w:hyperlink>
        </w:p>
        <w:p w14:paraId="70B1B1B2" w14:textId="36AED4F8" w:rsidR="002F2D8E" w:rsidRDefault="002F2D8E">
          <w:pPr>
            <w:pStyle w:val="TOC1"/>
            <w:tabs>
              <w:tab w:val="right" w:leader="dot" w:pos="9016"/>
            </w:tabs>
            <w:rPr>
              <w:rFonts w:eastAsiaTheme="minorEastAsia"/>
              <w:noProof/>
              <w:lang w:eastAsia="en-IN"/>
            </w:rPr>
          </w:pPr>
          <w:hyperlink w:anchor="_Toc34873744" w:history="1">
            <w:r w:rsidRPr="0046224A">
              <w:rPr>
                <w:rStyle w:val="Hyperlink"/>
                <w:noProof/>
              </w:rPr>
              <w:t>Modelling</w:t>
            </w:r>
            <w:r>
              <w:rPr>
                <w:noProof/>
                <w:webHidden/>
              </w:rPr>
              <w:tab/>
            </w:r>
            <w:r>
              <w:rPr>
                <w:noProof/>
                <w:webHidden/>
              </w:rPr>
              <w:fldChar w:fldCharType="begin"/>
            </w:r>
            <w:r>
              <w:rPr>
                <w:noProof/>
                <w:webHidden/>
              </w:rPr>
              <w:instrText xml:space="preserve"> PAGEREF _Toc34873744 \h </w:instrText>
            </w:r>
            <w:r>
              <w:rPr>
                <w:noProof/>
                <w:webHidden/>
              </w:rPr>
            </w:r>
            <w:r>
              <w:rPr>
                <w:noProof/>
                <w:webHidden/>
              </w:rPr>
              <w:fldChar w:fldCharType="separate"/>
            </w:r>
            <w:r w:rsidR="00974C4E">
              <w:rPr>
                <w:noProof/>
                <w:webHidden/>
              </w:rPr>
              <w:t>15</w:t>
            </w:r>
            <w:r>
              <w:rPr>
                <w:noProof/>
                <w:webHidden/>
              </w:rPr>
              <w:fldChar w:fldCharType="end"/>
            </w:r>
          </w:hyperlink>
        </w:p>
        <w:p w14:paraId="6BFAECE7" w14:textId="14124A78" w:rsidR="002F2D8E" w:rsidRDefault="002F2D8E">
          <w:pPr>
            <w:pStyle w:val="TOC2"/>
            <w:tabs>
              <w:tab w:val="right" w:leader="dot" w:pos="9016"/>
            </w:tabs>
            <w:rPr>
              <w:rFonts w:eastAsiaTheme="minorEastAsia"/>
              <w:noProof/>
              <w:lang w:eastAsia="en-IN"/>
            </w:rPr>
          </w:pPr>
          <w:hyperlink w:anchor="_Toc34873745" w:history="1">
            <w:r w:rsidRPr="0046224A">
              <w:rPr>
                <w:rStyle w:val="Hyperlink"/>
                <w:noProof/>
              </w:rPr>
              <w:t>1. Training the Model</w:t>
            </w:r>
            <w:r>
              <w:rPr>
                <w:noProof/>
                <w:webHidden/>
              </w:rPr>
              <w:tab/>
            </w:r>
            <w:r>
              <w:rPr>
                <w:noProof/>
                <w:webHidden/>
              </w:rPr>
              <w:fldChar w:fldCharType="begin"/>
            </w:r>
            <w:r>
              <w:rPr>
                <w:noProof/>
                <w:webHidden/>
              </w:rPr>
              <w:instrText xml:space="preserve"> PAGEREF _Toc34873745 \h </w:instrText>
            </w:r>
            <w:r>
              <w:rPr>
                <w:noProof/>
                <w:webHidden/>
              </w:rPr>
            </w:r>
            <w:r>
              <w:rPr>
                <w:noProof/>
                <w:webHidden/>
              </w:rPr>
              <w:fldChar w:fldCharType="separate"/>
            </w:r>
            <w:r w:rsidR="00974C4E">
              <w:rPr>
                <w:noProof/>
                <w:webHidden/>
              </w:rPr>
              <w:t>15</w:t>
            </w:r>
            <w:r>
              <w:rPr>
                <w:noProof/>
                <w:webHidden/>
              </w:rPr>
              <w:fldChar w:fldCharType="end"/>
            </w:r>
          </w:hyperlink>
        </w:p>
        <w:p w14:paraId="145F41D9" w14:textId="7C7DAD96" w:rsidR="002F2D8E" w:rsidRDefault="002F2D8E">
          <w:pPr>
            <w:pStyle w:val="TOC3"/>
            <w:tabs>
              <w:tab w:val="right" w:leader="dot" w:pos="9016"/>
            </w:tabs>
            <w:rPr>
              <w:rFonts w:eastAsiaTheme="minorEastAsia"/>
              <w:noProof/>
              <w:lang w:eastAsia="en-IN"/>
            </w:rPr>
          </w:pPr>
          <w:hyperlink w:anchor="_Toc34873746" w:history="1">
            <w:r w:rsidRPr="0046224A">
              <w:rPr>
                <w:rStyle w:val="Hyperlink"/>
                <w:noProof/>
              </w:rPr>
              <w:t>Multiple Linear Regression</w:t>
            </w:r>
            <w:r>
              <w:rPr>
                <w:noProof/>
                <w:webHidden/>
              </w:rPr>
              <w:tab/>
            </w:r>
            <w:r>
              <w:rPr>
                <w:noProof/>
                <w:webHidden/>
              </w:rPr>
              <w:fldChar w:fldCharType="begin"/>
            </w:r>
            <w:r>
              <w:rPr>
                <w:noProof/>
                <w:webHidden/>
              </w:rPr>
              <w:instrText xml:space="preserve"> PAGEREF _Toc34873746 \h </w:instrText>
            </w:r>
            <w:r>
              <w:rPr>
                <w:noProof/>
                <w:webHidden/>
              </w:rPr>
            </w:r>
            <w:r>
              <w:rPr>
                <w:noProof/>
                <w:webHidden/>
              </w:rPr>
              <w:fldChar w:fldCharType="separate"/>
            </w:r>
            <w:r w:rsidR="00974C4E">
              <w:rPr>
                <w:noProof/>
                <w:webHidden/>
              </w:rPr>
              <w:t>15</w:t>
            </w:r>
            <w:r>
              <w:rPr>
                <w:noProof/>
                <w:webHidden/>
              </w:rPr>
              <w:fldChar w:fldCharType="end"/>
            </w:r>
          </w:hyperlink>
        </w:p>
        <w:p w14:paraId="256DD2E9" w14:textId="556FE6B4" w:rsidR="002F2D8E" w:rsidRDefault="002F2D8E">
          <w:pPr>
            <w:pStyle w:val="TOC3"/>
            <w:tabs>
              <w:tab w:val="right" w:leader="dot" w:pos="9016"/>
            </w:tabs>
            <w:rPr>
              <w:rFonts w:eastAsiaTheme="minorEastAsia"/>
              <w:noProof/>
              <w:lang w:eastAsia="en-IN"/>
            </w:rPr>
          </w:pPr>
          <w:hyperlink w:anchor="_Toc34873747" w:history="1">
            <w:r w:rsidRPr="0046224A">
              <w:rPr>
                <w:rStyle w:val="Hyperlink"/>
                <w:noProof/>
              </w:rPr>
              <w:t>Random Forest</w:t>
            </w:r>
            <w:r>
              <w:rPr>
                <w:noProof/>
                <w:webHidden/>
              </w:rPr>
              <w:tab/>
            </w:r>
            <w:r>
              <w:rPr>
                <w:noProof/>
                <w:webHidden/>
              </w:rPr>
              <w:fldChar w:fldCharType="begin"/>
            </w:r>
            <w:r>
              <w:rPr>
                <w:noProof/>
                <w:webHidden/>
              </w:rPr>
              <w:instrText xml:space="preserve"> PAGEREF _Toc34873747 \h </w:instrText>
            </w:r>
            <w:r>
              <w:rPr>
                <w:noProof/>
                <w:webHidden/>
              </w:rPr>
            </w:r>
            <w:r>
              <w:rPr>
                <w:noProof/>
                <w:webHidden/>
              </w:rPr>
              <w:fldChar w:fldCharType="separate"/>
            </w:r>
            <w:r w:rsidR="00974C4E">
              <w:rPr>
                <w:noProof/>
                <w:webHidden/>
              </w:rPr>
              <w:t>16</w:t>
            </w:r>
            <w:r>
              <w:rPr>
                <w:noProof/>
                <w:webHidden/>
              </w:rPr>
              <w:fldChar w:fldCharType="end"/>
            </w:r>
          </w:hyperlink>
        </w:p>
        <w:p w14:paraId="01410D83" w14:textId="2EF315D0" w:rsidR="002F2D8E" w:rsidRDefault="002F2D8E">
          <w:pPr>
            <w:pStyle w:val="TOC2"/>
            <w:tabs>
              <w:tab w:val="right" w:leader="dot" w:pos="9016"/>
            </w:tabs>
            <w:rPr>
              <w:rFonts w:eastAsiaTheme="minorEastAsia"/>
              <w:noProof/>
              <w:lang w:eastAsia="en-IN"/>
            </w:rPr>
          </w:pPr>
          <w:hyperlink w:anchor="_Toc34873748" w:history="1">
            <w:r w:rsidRPr="0046224A">
              <w:rPr>
                <w:rStyle w:val="Hyperlink"/>
                <w:noProof/>
              </w:rPr>
              <w:t>2. Conclusion</w:t>
            </w:r>
            <w:r>
              <w:rPr>
                <w:noProof/>
                <w:webHidden/>
              </w:rPr>
              <w:tab/>
            </w:r>
            <w:r>
              <w:rPr>
                <w:noProof/>
                <w:webHidden/>
              </w:rPr>
              <w:fldChar w:fldCharType="begin"/>
            </w:r>
            <w:r>
              <w:rPr>
                <w:noProof/>
                <w:webHidden/>
              </w:rPr>
              <w:instrText xml:space="preserve"> PAGEREF _Toc34873748 \h </w:instrText>
            </w:r>
            <w:r>
              <w:rPr>
                <w:noProof/>
                <w:webHidden/>
              </w:rPr>
            </w:r>
            <w:r>
              <w:rPr>
                <w:noProof/>
                <w:webHidden/>
              </w:rPr>
              <w:fldChar w:fldCharType="separate"/>
            </w:r>
            <w:r w:rsidR="00974C4E">
              <w:rPr>
                <w:noProof/>
                <w:webHidden/>
              </w:rPr>
              <w:t>18</w:t>
            </w:r>
            <w:r>
              <w:rPr>
                <w:noProof/>
                <w:webHidden/>
              </w:rPr>
              <w:fldChar w:fldCharType="end"/>
            </w:r>
          </w:hyperlink>
        </w:p>
        <w:p w14:paraId="37B01E67" w14:textId="7E0FB34C" w:rsidR="002F2D8E" w:rsidRDefault="002F2D8E">
          <w:pPr>
            <w:pStyle w:val="TOC3"/>
            <w:tabs>
              <w:tab w:val="right" w:leader="dot" w:pos="9016"/>
            </w:tabs>
            <w:rPr>
              <w:rFonts w:eastAsiaTheme="minorEastAsia"/>
              <w:noProof/>
              <w:lang w:eastAsia="en-IN"/>
            </w:rPr>
          </w:pPr>
          <w:hyperlink w:anchor="_Toc34873749" w:history="1">
            <w:r w:rsidRPr="0046224A">
              <w:rPr>
                <w:rStyle w:val="Hyperlink"/>
                <w:noProof/>
                <w:lang w:val="en-US"/>
              </w:rPr>
              <w:t>1. Model Evaluation</w:t>
            </w:r>
            <w:r>
              <w:rPr>
                <w:noProof/>
                <w:webHidden/>
              </w:rPr>
              <w:tab/>
            </w:r>
            <w:r>
              <w:rPr>
                <w:noProof/>
                <w:webHidden/>
              </w:rPr>
              <w:fldChar w:fldCharType="begin"/>
            </w:r>
            <w:r>
              <w:rPr>
                <w:noProof/>
                <w:webHidden/>
              </w:rPr>
              <w:instrText xml:space="preserve"> PAGEREF _Toc34873749 \h </w:instrText>
            </w:r>
            <w:r>
              <w:rPr>
                <w:noProof/>
                <w:webHidden/>
              </w:rPr>
            </w:r>
            <w:r>
              <w:rPr>
                <w:noProof/>
                <w:webHidden/>
              </w:rPr>
              <w:fldChar w:fldCharType="separate"/>
            </w:r>
            <w:r w:rsidR="00974C4E">
              <w:rPr>
                <w:noProof/>
                <w:webHidden/>
              </w:rPr>
              <w:t>18</w:t>
            </w:r>
            <w:r>
              <w:rPr>
                <w:noProof/>
                <w:webHidden/>
              </w:rPr>
              <w:fldChar w:fldCharType="end"/>
            </w:r>
          </w:hyperlink>
        </w:p>
        <w:p w14:paraId="7A8B17A7" w14:textId="30963AEA" w:rsidR="002F2D8E" w:rsidRDefault="002F2D8E">
          <w:pPr>
            <w:pStyle w:val="TOC1"/>
            <w:tabs>
              <w:tab w:val="right" w:leader="dot" w:pos="9016"/>
            </w:tabs>
            <w:rPr>
              <w:rFonts w:eastAsiaTheme="minorEastAsia"/>
              <w:noProof/>
              <w:lang w:eastAsia="en-IN"/>
            </w:rPr>
          </w:pPr>
          <w:hyperlink w:anchor="_Toc34873750" w:history="1">
            <w:r w:rsidRPr="0046224A">
              <w:rPr>
                <w:rStyle w:val="Hyperlink"/>
                <w:noProof/>
              </w:rPr>
              <w:t>Prediction</w:t>
            </w:r>
            <w:r>
              <w:rPr>
                <w:noProof/>
                <w:webHidden/>
              </w:rPr>
              <w:tab/>
            </w:r>
            <w:r>
              <w:rPr>
                <w:noProof/>
                <w:webHidden/>
              </w:rPr>
              <w:fldChar w:fldCharType="begin"/>
            </w:r>
            <w:r>
              <w:rPr>
                <w:noProof/>
                <w:webHidden/>
              </w:rPr>
              <w:instrText xml:space="preserve"> PAGEREF _Toc34873750 \h </w:instrText>
            </w:r>
            <w:r>
              <w:rPr>
                <w:noProof/>
                <w:webHidden/>
              </w:rPr>
            </w:r>
            <w:r>
              <w:rPr>
                <w:noProof/>
                <w:webHidden/>
              </w:rPr>
              <w:fldChar w:fldCharType="separate"/>
            </w:r>
            <w:r w:rsidR="00974C4E">
              <w:rPr>
                <w:noProof/>
                <w:webHidden/>
              </w:rPr>
              <w:t>19</w:t>
            </w:r>
            <w:r>
              <w:rPr>
                <w:noProof/>
                <w:webHidden/>
              </w:rPr>
              <w:fldChar w:fldCharType="end"/>
            </w:r>
          </w:hyperlink>
        </w:p>
        <w:p w14:paraId="45175CDA" w14:textId="6A50E272" w:rsidR="002F2D8E" w:rsidRDefault="002F2D8E">
          <w:pPr>
            <w:pStyle w:val="TOC2"/>
            <w:tabs>
              <w:tab w:val="right" w:leader="dot" w:pos="9016"/>
            </w:tabs>
            <w:rPr>
              <w:rFonts w:eastAsiaTheme="minorEastAsia"/>
              <w:noProof/>
              <w:lang w:eastAsia="en-IN"/>
            </w:rPr>
          </w:pPr>
          <w:hyperlink w:anchor="_Toc34873751" w:history="1">
            <w:r w:rsidRPr="0046224A">
              <w:rPr>
                <w:rStyle w:val="Hyperlink"/>
                <w:noProof/>
              </w:rPr>
              <w:t>1. Model Testing</w:t>
            </w:r>
            <w:r>
              <w:rPr>
                <w:noProof/>
                <w:webHidden/>
              </w:rPr>
              <w:tab/>
            </w:r>
            <w:r>
              <w:rPr>
                <w:noProof/>
                <w:webHidden/>
              </w:rPr>
              <w:fldChar w:fldCharType="begin"/>
            </w:r>
            <w:r>
              <w:rPr>
                <w:noProof/>
                <w:webHidden/>
              </w:rPr>
              <w:instrText xml:space="preserve"> PAGEREF _Toc34873751 \h </w:instrText>
            </w:r>
            <w:r>
              <w:rPr>
                <w:noProof/>
                <w:webHidden/>
              </w:rPr>
            </w:r>
            <w:r>
              <w:rPr>
                <w:noProof/>
                <w:webHidden/>
              </w:rPr>
              <w:fldChar w:fldCharType="separate"/>
            </w:r>
            <w:r w:rsidR="00974C4E">
              <w:rPr>
                <w:noProof/>
                <w:webHidden/>
              </w:rPr>
              <w:t>19</w:t>
            </w:r>
            <w:r>
              <w:rPr>
                <w:noProof/>
                <w:webHidden/>
              </w:rPr>
              <w:fldChar w:fldCharType="end"/>
            </w:r>
          </w:hyperlink>
        </w:p>
        <w:p w14:paraId="2C51E25A" w14:textId="37CB51C2" w:rsidR="002F2D8E" w:rsidRDefault="002F2D8E">
          <w:pPr>
            <w:pStyle w:val="TOC1"/>
            <w:tabs>
              <w:tab w:val="right" w:leader="dot" w:pos="9016"/>
            </w:tabs>
            <w:rPr>
              <w:rFonts w:eastAsiaTheme="minorEastAsia"/>
              <w:noProof/>
              <w:lang w:eastAsia="en-IN"/>
            </w:rPr>
          </w:pPr>
          <w:hyperlink w:anchor="_Toc34873752" w:history="1">
            <w:r w:rsidRPr="0046224A">
              <w:rPr>
                <w:rStyle w:val="Hyperlink"/>
                <w:noProof/>
                <w:lang w:val="en-US"/>
              </w:rPr>
              <w:t>Appendix</w:t>
            </w:r>
            <w:r>
              <w:rPr>
                <w:noProof/>
                <w:webHidden/>
              </w:rPr>
              <w:tab/>
            </w:r>
            <w:r>
              <w:rPr>
                <w:noProof/>
                <w:webHidden/>
              </w:rPr>
              <w:fldChar w:fldCharType="begin"/>
            </w:r>
            <w:r>
              <w:rPr>
                <w:noProof/>
                <w:webHidden/>
              </w:rPr>
              <w:instrText xml:space="preserve"> PAGEREF _Toc34873752 \h </w:instrText>
            </w:r>
            <w:r>
              <w:rPr>
                <w:noProof/>
                <w:webHidden/>
              </w:rPr>
            </w:r>
            <w:r>
              <w:rPr>
                <w:noProof/>
                <w:webHidden/>
              </w:rPr>
              <w:fldChar w:fldCharType="separate"/>
            </w:r>
            <w:r w:rsidR="00974C4E">
              <w:rPr>
                <w:noProof/>
                <w:webHidden/>
              </w:rPr>
              <w:t>21</w:t>
            </w:r>
            <w:r>
              <w:rPr>
                <w:noProof/>
                <w:webHidden/>
              </w:rPr>
              <w:fldChar w:fldCharType="end"/>
            </w:r>
          </w:hyperlink>
        </w:p>
        <w:p w14:paraId="5C65514A" w14:textId="06CED803" w:rsidR="002F2D8E" w:rsidRDefault="002F2D8E">
          <w:pPr>
            <w:pStyle w:val="TOC2"/>
            <w:tabs>
              <w:tab w:val="right" w:leader="dot" w:pos="9016"/>
            </w:tabs>
            <w:rPr>
              <w:rFonts w:eastAsiaTheme="minorEastAsia"/>
              <w:noProof/>
              <w:lang w:eastAsia="en-IN"/>
            </w:rPr>
          </w:pPr>
          <w:hyperlink w:anchor="_Toc34873753" w:history="1">
            <w:r w:rsidRPr="0046224A">
              <w:rPr>
                <w:rStyle w:val="Hyperlink"/>
                <w:noProof/>
                <w:lang w:val="en-US"/>
              </w:rPr>
              <w:t>1. R Code</w:t>
            </w:r>
            <w:r>
              <w:rPr>
                <w:noProof/>
                <w:webHidden/>
              </w:rPr>
              <w:tab/>
            </w:r>
            <w:r>
              <w:rPr>
                <w:noProof/>
                <w:webHidden/>
              </w:rPr>
              <w:fldChar w:fldCharType="begin"/>
            </w:r>
            <w:r>
              <w:rPr>
                <w:noProof/>
                <w:webHidden/>
              </w:rPr>
              <w:instrText xml:space="preserve"> PAGEREF _Toc34873753 \h </w:instrText>
            </w:r>
            <w:r>
              <w:rPr>
                <w:noProof/>
                <w:webHidden/>
              </w:rPr>
            </w:r>
            <w:r>
              <w:rPr>
                <w:noProof/>
                <w:webHidden/>
              </w:rPr>
              <w:fldChar w:fldCharType="separate"/>
            </w:r>
            <w:r w:rsidR="00974C4E">
              <w:rPr>
                <w:noProof/>
                <w:webHidden/>
              </w:rPr>
              <w:t>21</w:t>
            </w:r>
            <w:r>
              <w:rPr>
                <w:noProof/>
                <w:webHidden/>
              </w:rPr>
              <w:fldChar w:fldCharType="end"/>
            </w:r>
          </w:hyperlink>
        </w:p>
        <w:p w14:paraId="35EC5F5F" w14:textId="19220A34" w:rsidR="002F2D8E" w:rsidRDefault="002F2D8E">
          <w:pPr>
            <w:pStyle w:val="TOC3"/>
            <w:tabs>
              <w:tab w:val="right" w:leader="dot" w:pos="9016"/>
            </w:tabs>
            <w:rPr>
              <w:rFonts w:eastAsiaTheme="minorEastAsia"/>
              <w:noProof/>
              <w:lang w:eastAsia="en-IN"/>
            </w:rPr>
          </w:pPr>
          <w:hyperlink w:anchor="_Toc34873754" w:history="1">
            <w:r w:rsidRPr="0046224A">
              <w:rPr>
                <w:rStyle w:val="Hyperlink"/>
                <w:noProof/>
                <w:lang w:val="en-US"/>
              </w:rPr>
              <w:t>a. missingValueAnalysis.R</w:t>
            </w:r>
            <w:r>
              <w:rPr>
                <w:noProof/>
                <w:webHidden/>
              </w:rPr>
              <w:tab/>
            </w:r>
            <w:r>
              <w:rPr>
                <w:noProof/>
                <w:webHidden/>
              </w:rPr>
              <w:fldChar w:fldCharType="begin"/>
            </w:r>
            <w:r>
              <w:rPr>
                <w:noProof/>
                <w:webHidden/>
              </w:rPr>
              <w:instrText xml:space="preserve"> PAGEREF _Toc34873754 \h </w:instrText>
            </w:r>
            <w:r>
              <w:rPr>
                <w:noProof/>
                <w:webHidden/>
              </w:rPr>
            </w:r>
            <w:r>
              <w:rPr>
                <w:noProof/>
                <w:webHidden/>
              </w:rPr>
              <w:fldChar w:fldCharType="separate"/>
            </w:r>
            <w:r w:rsidR="00974C4E">
              <w:rPr>
                <w:noProof/>
                <w:webHidden/>
              </w:rPr>
              <w:t>21</w:t>
            </w:r>
            <w:r>
              <w:rPr>
                <w:noProof/>
                <w:webHidden/>
              </w:rPr>
              <w:fldChar w:fldCharType="end"/>
            </w:r>
          </w:hyperlink>
        </w:p>
        <w:p w14:paraId="48139109" w14:textId="50A15935" w:rsidR="002F2D8E" w:rsidRDefault="002F2D8E">
          <w:pPr>
            <w:pStyle w:val="TOC3"/>
            <w:tabs>
              <w:tab w:val="right" w:leader="dot" w:pos="9016"/>
            </w:tabs>
            <w:rPr>
              <w:rFonts w:eastAsiaTheme="minorEastAsia"/>
              <w:noProof/>
              <w:lang w:eastAsia="en-IN"/>
            </w:rPr>
          </w:pPr>
          <w:hyperlink w:anchor="_Toc34873755" w:history="1">
            <w:r w:rsidRPr="0046224A">
              <w:rPr>
                <w:rStyle w:val="Hyperlink"/>
                <w:noProof/>
                <w:lang w:val="en-US"/>
              </w:rPr>
              <w:t>b. outlierAnalysis.R</w:t>
            </w:r>
            <w:r>
              <w:rPr>
                <w:noProof/>
                <w:webHidden/>
              </w:rPr>
              <w:tab/>
            </w:r>
            <w:r>
              <w:rPr>
                <w:noProof/>
                <w:webHidden/>
              </w:rPr>
              <w:fldChar w:fldCharType="begin"/>
            </w:r>
            <w:r>
              <w:rPr>
                <w:noProof/>
                <w:webHidden/>
              </w:rPr>
              <w:instrText xml:space="preserve"> PAGEREF _Toc34873755 \h </w:instrText>
            </w:r>
            <w:r>
              <w:rPr>
                <w:noProof/>
                <w:webHidden/>
              </w:rPr>
            </w:r>
            <w:r>
              <w:rPr>
                <w:noProof/>
                <w:webHidden/>
              </w:rPr>
              <w:fldChar w:fldCharType="separate"/>
            </w:r>
            <w:r w:rsidR="00974C4E">
              <w:rPr>
                <w:noProof/>
                <w:webHidden/>
              </w:rPr>
              <w:t>22</w:t>
            </w:r>
            <w:r>
              <w:rPr>
                <w:noProof/>
                <w:webHidden/>
              </w:rPr>
              <w:fldChar w:fldCharType="end"/>
            </w:r>
          </w:hyperlink>
        </w:p>
        <w:p w14:paraId="31AFD1B9" w14:textId="5B46B459" w:rsidR="002F2D8E" w:rsidRDefault="002F2D8E">
          <w:pPr>
            <w:pStyle w:val="TOC3"/>
            <w:tabs>
              <w:tab w:val="right" w:leader="dot" w:pos="9016"/>
            </w:tabs>
            <w:rPr>
              <w:rFonts w:eastAsiaTheme="minorEastAsia"/>
              <w:noProof/>
              <w:lang w:eastAsia="en-IN"/>
            </w:rPr>
          </w:pPr>
          <w:hyperlink w:anchor="_Toc34873756" w:history="1">
            <w:r w:rsidRPr="0046224A">
              <w:rPr>
                <w:rStyle w:val="Hyperlink"/>
                <w:noProof/>
                <w:lang w:val="en-US"/>
              </w:rPr>
              <w:t>c. dataVisualization.R</w:t>
            </w:r>
            <w:r>
              <w:rPr>
                <w:noProof/>
                <w:webHidden/>
              </w:rPr>
              <w:tab/>
            </w:r>
            <w:r>
              <w:rPr>
                <w:noProof/>
                <w:webHidden/>
              </w:rPr>
              <w:fldChar w:fldCharType="begin"/>
            </w:r>
            <w:r>
              <w:rPr>
                <w:noProof/>
                <w:webHidden/>
              </w:rPr>
              <w:instrText xml:space="preserve"> PAGEREF _Toc34873756 \h </w:instrText>
            </w:r>
            <w:r>
              <w:rPr>
                <w:noProof/>
                <w:webHidden/>
              </w:rPr>
            </w:r>
            <w:r>
              <w:rPr>
                <w:noProof/>
                <w:webHidden/>
              </w:rPr>
              <w:fldChar w:fldCharType="separate"/>
            </w:r>
            <w:r w:rsidR="00974C4E">
              <w:rPr>
                <w:noProof/>
                <w:webHidden/>
              </w:rPr>
              <w:t>23</w:t>
            </w:r>
            <w:r>
              <w:rPr>
                <w:noProof/>
                <w:webHidden/>
              </w:rPr>
              <w:fldChar w:fldCharType="end"/>
            </w:r>
          </w:hyperlink>
        </w:p>
        <w:p w14:paraId="410D7CAD" w14:textId="019C7C76" w:rsidR="002F2D8E" w:rsidRDefault="002F2D8E">
          <w:pPr>
            <w:pStyle w:val="TOC3"/>
            <w:tabs>
              <w:tab w:val="right" w:leader="dot" w:pos="9016"/>
            </w:tabs>
            <w:rPr>
              <w:rFonts w:eastAsiaTheme="minorEastAsia"/>
              <w:noProof/>
              <w:lang w:eastAsia="en-IN"/>
            </w:rPr>
          </w:pPr>
          <w:hyperlink w:anchor="_Toc34873757" w:history="1">
            <w:r w:rsidRPr="0046224A">
              <w:rPr>
                <w:rStyle w:val="Hyperlink"/>
                <w:noProof/>
                <w:lang w:val="en-US"/>
              </w:rPr>
              <w:t>d. mlr_rf.R</w:t>
            </w:r>
            <w:r>
              <w:rPr>
                <w:noProof/>
                <w:webHidden/>
              </w:rPr>
              <w:tab/>
            </w:r>
            <w:r>
              <w:rPr>
                <w:noProof/>
                <w:webHidden/>
              </w:rPr>
              <w:fldChar w:fldCharType="begin"/>
            </w:r>
            <w:r>
              <w:rPr>
                <w:noProof/>
                <w:webHidden/>
              </w:rPr>
              <w:instrText xml:space="preserve"> PAGEREF _Toc34873757 \h </w:instrText>
            </w:r>
            <w:r>
              <w:rPr>
                <w:noProof/>
                <w:webHidden/>
              </w:rPr>
            </w:r>
            <w:r>
              <w:rPr>
                <w:noProof/>
                <w:webHidden/>
              </w:rPr>
              <w:fldChar w:fldCharType="separate"/>
            </w:r>
            <w:r w:rsidR="00974C4E">
              <w:rPr>
                <w:noProof/>
                <w:webHidden/>
              </w:rPr>
              <w:t>23</w:t>
            </w:r>
            <w:r>
              <w:rPr>
                <w:noProof/>
                <w:webHidden/>
              </w:rPr>
              <w:fldChar w:fldCharType="end"/>
            </w:r>
          </w:hyperlink>
        </w:p>
        <w:p w14:paraId="3D74C3DA" w14:textId="45612B6E" w:rsidR="002F2D8E" w:rsidRDefault="002F2D8E">
          <w:pPr>
            <w:pStyle w:val="TOC3"/>
            <w:tabs>
              <w:tab w:val="right" w:leader="dot" w:pos="9016"/>
            </w:tabs>
            <w:rPr>
              <w:rFonts w:eastAsiaTheme="minorEastAsia"/>
              <w:noProof/>
              <w:lang w:eastAsia="en-IN"/>
            </w:rPr>
          </w:pPr>
          <w:hyperlink w:anchor="_Toc34873758" w:history="1">
            <w:r w:rsidRPr="0046224A">
              <w:rPr>
                <w:rStyle w:val="Hyperlink"/>
                <w:noProof/>
                <w:lang w:val="en-US"/>
              </w:rPr>
              <w:t>e. predict.R</w:t>
            </w:r>
            <w:r>
              <w:rPr>
                <w:noProof/>
                <w:webHidden/>
              </w:rPr>
              <w:tab/>
            </w:r>
            <w:r>
              <w:rPr>
                <w:noProof/>
                <w:webHidden/>
              </w:rPr>
              <w:fldChar w:fldCharType="begin"/>
            </w:r>
            <w:r>
              <w:rPr>
                <w:noProof/>
                <w:webHidden/>
              </w:rPr>
              <w:instrText xml:space="preserve"> PAGEREF _Toc34873758 \h </w:instrText>
            </w:r>
            <w:r>
              <w:rPr>
                <w:noProof/>
                <w:webHidden/>
              </w:rPr>
            </w:r>
            <w:r>
              <w:rPr>
                <w:noProof/>
                <w:webHidden/>
              </w:rPr>
              <w:fldChar w:fldCharType="separate"/>
            </w:r>
            <w:r w:rsidR="00974C4E">
              <w:rPr>
                <w:noProof/>
                <w:webHidden/>
              </w:rPr>
              <w:t>24</w:t>
            </w:r>
            <w:r>
              <w:rPr>
                <w:noProof/>
                <w:webHidden/>
              </w:rPr>
              <w:fldChar w:fldCharType="end"/>
            </w:r>
          </w:hyperlink>
        </w:p>
        <w:p w14:paraId="438A5537" w14:textId="18E8C041" w:rsidR="002F2D8E" w:rsidRDefault="002F2D8E">
          <w:pPr>
            <w:pStyle w:val="TOC2"/>
            <w:tabs>
              <w:tab w:val="right" w:leader="dot" w:pos="9016"/>
            </w:tabs>
            <w:rPr>
              <w:rFonts w:eastAsiaTheme="minorEastAsia"/>
              <w:noProof/>
              <w:lang w:eastAsia="en-IN"/>
            </w:rPr>
          </w:pPr>
          <w:hyperlink w:anchor="_Toc34873759" w:history="1">
            <w:r w:rsidRPr="0046224A">
              <w:rPr>
                <w:rStyle w:val="Hyperlink"/>
                <w:noProof/>
                <w:lang w:val="en-US"/>
              </w:rPr>
              <w:t>2. Instructions to Run the Code</w:t>
            </w:r>
            <w:r>
              <w:rPr>
                <w:noProof/>
                <w:webHidden/>
              </w:rPr>
              <w:tab/>
            </w:r>
            <w:r>
              <w:rPr>
                <w:noProof/>
                <w:webHidden/>
              </w:rPr>
              <w:fldChar w:fldCharType="begin"/>
            </w:r>
            <w:r>
              <w:rPr>
                <w:noProof/>
                <w:webHidden/>
              </w:rPr>
              <w:instrText xml:space="preserve"> PAGEREF _Toc34873759 \h </w:instrText>
            </w:r>
            <w:r>
              <w:rPr>
                <w:noProof/>
                <w:webHidden/>
              </w:rPr>
            </w:r>
            <w:r>
              <w:rPr>
                <w:noProof/>
                <w:webHidden/>
              </w:rPr>
              <w:fldChar w:fldCharType="separate"/>
            </w:r>
            <w:r w:rsidR="00974C4E">
              <w:rPr>
                <w:noProof/>
                <w:webHidden/>
              </w:rPr>
              <w:t>24</w:t>
            </w:r>
            <w:r>
              <w:rPr>
                <w:noProof/>
                <w:webHidden/>
              </w:rPr>
              <w:fldChar w:fldCharType="end"/>
            </w:r>
          </w:hyperlink>
        </w:p>
        <w:p w14:paraId="2CF402B6" w14:textId="6BA44F37" w:rsidR="002F2D8E" w:rsidRDefault="002F2D8E">
          <w:pPr>
            <w:pStyle w:val="TOC1"/>
            <w:tabs>
              <w:tab w:val="right" w:leader="dot" w:pos="9016"/>
            </w:tabs>
            <w:rPr>
              <w:rFonts w:eastAsiaTheme="minorEastAsia"/>
              <w:noProof/>
              <w:lang w:eastAsia="en-IN"/>
            </w:rPr>
          </w:pPr>
          <w:hyperlink w:anchor="_Toc34873760" w:history="1">
            <w:r w:rsidRPr="0046224A">
              <w:rPr>
                <w:rStyle w:val="Hyperlink"/>
                <w:noProof/>
                <w:lang w:val="en-US"/>
              </w:rPr>
              <w:t>References</w:t>
            </w:r>
            <w:r>
              <w:rPr>
                <w:noProof/>
                <w:webHidden/>
              </w:rPr>
              <w:tab/>
            </w:r>
            <w:r>
              <w:rPr>
                <w:noProof/>
                <w:webHidden/>
              </w:rPr>
              <w:fldChar w:fldCharType="begin"/>
            </w:r>
            <w:r>
              <w:rPr>
                <w:noProof/>
                <w:webHidden/>
              </w:rPr>
              <w:instrText xml:space="preserve"> PAGEREF _Toc34873760 \h </w:instrText>
            </w:r>
            <w:r>
              <w:rPr>
                <w:noProof/>
                <w:webHidden/>
              </w:rPr>
            </w:r>
            <w:r>
              <w:rPr>
                <w:noProof/>
                <w:webHidden/>
              </w:rPr>
              <w:fldChar w:fldCharType="separate"/>
            </w:r>
            <w:r w:rsidR="00974C4E">
              <w:rPr>
                <w:noProof/>
                <w:webHidden/>
              </w:rPr>
              <w:t>25</w:t>
            </w:r>
            <w:r>
              <w:rPr>
                <w:noProof/>
                <w:webHidden/>
              </w:rPr>
              <w:fldChar w:fldCharType="end"/>
            </w:r>
          </w:hyperlink>
        </w:p>
        <w:p w14:paraId="349C542B" w14:textId="2818D0E4" w:rsidR="00D734CE" w:rsidRDefault="00C94A24" w:rsidP="00D734CE">
          <w:r>
            <w:rPr>
              <w:b/>
              <w:bCs/>
              <w:noProof/>
              <w:lang w:val="en-US"/>
            </w:rPr>
            <w:fldChar w:fldCharType="end"/>
          </w:r>
        </w:p>
      </w:sdtContent>
    </w:sdt>
    <w:p w14:paraId="7BB3DCA2" w14:textId="3E243381" w:rsidR="00D734CE" w:rsidRDefault="00D734CE" w:rsidP="00D734CE"/>
    <w:p w14:paraId="0DD8B10F" w14:textId="4D0D5415" w:rsidR="00D734CE" w:rsidRDefault="00D734CE" w:rsidP="00D734CE"/>
    <w:p w14:paraId="3886C436" w14:textId="12630497" w:rsidR="003C2BF4" w:rsidRPr="003C2BF4" w:rsidRDefault="00D734CE" w:rsidP="003D12B7">
      <w:pPr>
        <w:pStyle w:val="Heading1"/>
      </w:pPr>
      <w:bookmarkStart w:id="1" w:name="_Toc34873731"/>
      <w:bookmarkStart w:id="2" w:name="_GoBack"/>
      <w:bookmarkEnd w:id="2"/>
      <w:r>
        <w:lastRenderedPageBreak/>
        <w:t>In</w:t>
      </w:r>
      <w:r w:rsidR="003C2BF4">
        <w:t>troduction</w:t>
      </w:r>
      <w:bookmarkEnd w:id="1"/>
    </w:p>
    <w:p w14:paraId="29D36079" w14:textId="6E42EDE0" w:rsidR="003C2BF4" w:rsidRDefault="003C2BF4" w:rsidP="003C2BF4"/>
    <w:p w14:paraId="18ACA0FD" w14:textId="77FF5C11" w:rsidR="003C2BF4" w:rsidRDefault="003C2BF4" w:rsidP="003C2BF4">
      <w:pPr>
        <w:pStyle w:val="Heading2"/>
      </w:pPr>
      <w:bookmarkStart w:id="3" w:name="_Toc34873732"/>
      <w:r>
        <w:t>1. Problem Statement</w:t>
      </w:r>
      <w:bookmarkEnd w:id="3"/>
    </w:p>
    <w:p w14:paraId="6878480A" w14:textId="07C9762C" w:rsidR="00D63611" w:rsidRDefault="00D63611" w:rsidP="004E3389"/>
    <w:p w14:paraId="56C73213" w14:textId="5907AAB9" w:rsidR="004E3389" w:rsidRDefault="004E3389" w:rsidP="004E3389">
      <w:r>
        <w:t xml:space="preserve">We have to make a prediction model </w:t>
      </w:r>
      <w:r w:rsidR="00E241D2">
        <w:t>for a cab renting company. This prediction model should be able to predict the amount of fare on a particular ride given the source, destination and count of passengers. We are provided with a training dataset which has date of journey, source, destination and count of passengers. Also, we are given a test dataset</w:t>
      </w:r>
      <w:r w:rsidR="00851B6E">
        <w:t xml:space="preserve"> with the same parameters</w:t>
      </w:r>
      <w:r w:rsidR="00E241D2">
        <w:t xml:space="preserve"> to run our prediction model on for calculation of accuracy. </w:t>
      </w:r>
    </w:p>
    <w:p w14:paraId="162D59EB" w14:textId="2EC5A204" w:rsidR="00441A80" w:rsidRDefault="00441A80" w:rsidP="004E3389">
      <w:pPr>
        <w:rPr>
          <w:sz w:val="24"/>
          <w:szCs w:val="24"/>
        </w:rPr>
      </w:pPr>
    </w:p>
    <w:p w14:paraId="4AD55157" w14:textId="325C3F54" w:rsidR="00441A80" w:rsidRDefault="00441A80" w:rsidP="00EC2446">
      <w:pPr>
        <w:pStyle w:val="Heading2"/>
      </w:pPr>
      <w:bookmarkStart w:id="4" w:name="_Toc34873733"/>
      <w:r>
        <w:t>2. Data</w:t>
      </w:r>
      <w:bookmarkEnd w:id="4"/>
    </w:p>
    <w:p w14:paraId="17F65707" w14:textId="77777777" w:rsidR="00EC2446" w:rsidRPr="00EC2446" w:rsidRDefault="00EC2446" w:rsidP="00EC2446"/>
    <w:p w14:paraId="1E405CF9" w14:textId="6EEFE785" w:rsidR="00441A80" w:rsidRDefault="005033DB" w:rsidP="00B87C24">
      <w:pPr>
        <w:pStyle w:val="NoSpacing"/>
      </w:pPr>
      <w:r>
        <w:t xml:space="preserve">Following is a sample of data provided to us </w:t>
      </w:r>
      <w:r w:rsidR="00441A80">
        <w:t xml:space="preserve">to make our prediction model. We will </w:t>
      </w:r>
      <w:r w:rsidR="008A002A">
        <w:t xml:space="preserve">preprocess the data </w:t>
      </w:r>
      <w:r w:rsidR="008A002A" w:rsidRPr="00B87C24">
        <w:t>provided</w:t>
      </w:r>
      <w:r w:rsidR="008A002A">
        <w:t xml:space="preserve"> to avoid any missing values or outliers. </w:t>
      </w:r>
    </w:p>
    <w:p w14:paraId="0A3C0FA1" w14:textId="3DEE79C7" w:rsidR="008A002A" w:rsidRDefault="008A002A" w:rsidP="00441A80">
      <w:pPr>
        <w:pStyle w:val="NoSpacing"/>
      </w:pPr>
    </w:p>
    <w:p w14:paraId="00C2A722" w14:textId="77777777" w:rsidR="00EC2446" w:rsidRDefault="00EC2446" w:rsidP="00441A80">
      <w:pPr>
        <w:pStyle w:val="NoSpacing"/>
      </w:pPr>
    </w:p>
    <w:p w14:paraId="7CFD4196" w14:textId="7288D63C" w:rsidR="00EC2446" w:rsidRDefault="008A002A" w:rsidP="00EC2446">
      <w:pPr>
        <w:pStyle w:val="Heading5"/>
      </w:pPr>
      <w:r>
        <w:t>Table 1.2.1 Training Data (</w:t>
      </w:r>
      <w:r w:rsidR="005033DB">
        <w:t>Rows</w:t>
      </w:r>
      <w:r>
        <w:t xml:space="preserve"> 1-</w:t>
      </w:r>
      <w:r w:rsidR="00EC2446">
        <w:t>1</w:t>
      </w:r>
      <w:r w:rsidR="00CA30E9">
        <w:t>3</w:t>
      </w:r>
      <w:r w:rsidR="005033DB">
        <w:t xml:space="preserve"> and Columns 1-4</w:t>
      </w:r>
      <w:r w:rsidR="00EC2446">
        <w:t>)</w:t>
      </w:r>
    </w:p>
    <w:p w14:paraId="068FC36C" w14:textId="77777777" w:rsidR="00B304EB" w:rsidRPr="00B304EB" w:rsidRDefault="00B304EB" w:rsidP="00B304EB"/>
    <w:tbl>
      <w:tblPr>
        <w:tblStyle w:val="GridTable1Light"/>
        <w:tblpPr w:leftFromText="180" w:rightFromText="180" w:vertAnchor="text" w:horzAnchor="margin" w:tblpXSpec="center" w:tblpY="46"/>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552"/>
        <w:gridCol w:w="1843"/>
        <w:gridCol w:w="1701"/>
      </w:tblGrid>
      <w:tr w:rsidR="00EC2446" w:rsidRPr="008A002A" w14:paraId="58BC9A43" w14:textId="77777777" w:rsidTr="00EC244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96" w:type="dxa"/>
            <w:tcBorders>
              <w:bottom w:val="none" w:sz="0" w:space="0" w:color="auto"/>
            </w:tcBorders>
            <w:shd w:val="clear" w:color="auto" w:fill="E7E6E6" w:themeFill="background2"/>
            <w:noWrap/>
            <w:hideMark/>
          </w:tcPr>
          <w:p w14:paraId="5DC6BD01" w14:textId="77777777" w:rsidR="00EC2446" w:rsidRPr="008A002A" w:rsidRDefault="00EC2446" w:rsidP="00EC2446">
            <w:pPr>
              <w:jc w:val="center"/>
              <w:rPr>
                <w:rFonts w:ascii="Calibri" w:eastAsia="Times New Roman" w:hAnsi="Calibri" w:cs="Calibri"/>
                <w:color w:val="000000"/>
                <w:lang w:eastAsia="en-IN"/>
              </w:rPr>
            </w:pPr>
            <w:r w:rsidRPr="008A002A">
              <w:rPr>
                <w:rFonts w:ascii="Calibri" w:eastAsia="Times New Roman" w:hAnsi="Calibri" w:cs="Calibri"/>
                <w:color w:val="000000"/>
                <w:lang w:eastAsia="en-IN"/>
              </w:rPr>
              <w:t>fare_amount</w:t>
            </w:r>
          </w:p>
        </w:tc>
        <w:tc>
          <w:tcPr>
            <w:tcW w:w="2552" w:type="dxa"/>
            <w:tcBorders>
              <w:bottom w:val="none" w:sz="0" w:space="0" w:color="auto"/>
            </w:tcBorders>
            <w:shd w:val="clear" w:color="auto" w:fill="E7E6E6" w:themeFill="background2"/>
            <w:noWrap/>
            <w:hideMark/>
          </w:tcPr>
          <w:p w14:paraId="2C4DB544" w14:textId="77777777" w:rsidR="00EC2446" w:rsidRPr="008A002A" w:rsidRDefault="00EC2446" w:rsidP="00EC2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pickup_datetime</w:t>
            </w:r>
          </w:p>
        </w:tc>
        <w:tc>
          <w:tcPr>
            <w:tcW w:w="1843" w:type="dxa"/>
            <w:tcBorders>
              <w:bottom w:val="none" w:sz="0" w:space="0" w:color="auto"/>
            </w:tcBorders>
            <w:shd w:val="clear" w:color="auto" w:fill="E7E6E6" w:themeFill="background2"/>
            <w:noWrap/>
            <w:hideMark/>
          </w:tcPr>
          <w:p w14:paraId="3C2FCCBE" w14:textId="77777777" w:rsidR="00EC2446" w:rsidRPr="008A002A" w:rsidRDefault="00EC2446" w:rsidP="00EC2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pickup_longitude</w:t>
            </w:r>
          </w:p>
        </w:tc>
        <w:tc>
          <w:tcPr>
            <w:tcW w:w="1701" w:type="dxa"/>
            <w:tcBorders>
              <w:bottom w:val="none" w:sz="0" w:space="0" w:color="auto"/>
            </w:tcBorders>
            <w:shd w:val="clear" w:color="auto" w:fill="E7E6E6" w:themeFill="background2"/>
            <w:noWrap/>
            <w:hideMark/>
          </w:tcPr>
          <w:p w14:paraId="10CE631A" w14:textId="77777777" w:rsidR="00EC2446" w:rsidRPr="008A002A" w:rsidRDefault="00EC2446" w:rsidP="00EC244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pickup_latitude</w:t>
            </w:r>
          </w:p>
        </w:tc>
      </w:tr>
      <w:tr w:rsidR="00EC2446" w:rsidRPr="008A002A" w14:paraId="43269394"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5676D08F"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4.5</w:t>
            </w:r>
          </w:p>
        </w:tc>
        <w:tc>
          <w:tcPr>
            <w:tcW w:w="2552" w:type="dxa"/>
            <w:noWrap/>
            <w:hideMark/>
          </w:tcPr>
          <w:p w14:paraId="272BDE16"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09-06-15 17:26:21 UTC</w:t>
            </w:r>
          </w:p>
        </w:tc>
        <w:tc>
          <w:tcPr>
            <w:tcW w:w="1843" w:type="dxa"/>
            <w:noWrap/>
            <w:hideMark/>
          </w:tcPr>
          <w:p w14:paraId="58F3A731"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3.844311</w:t>
            </w:r>
          </w:p>
        </w:tc>
        <w:tc>
          <w:tcPr>
            <w:tcW w:w="1701" w:type="dxa"/>
            <w:noWrap/>
            <w:hideMark/>
          </w:tcPr>
          <w:p w14:paraId="1661DB4B"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21319</w:t>
            </w:r>
          </w:p>
        </w:tc>
      </w:tr>
      <w:tr w:rsidR="00EC2446" w:rsidRPr="008A002A" w14:paraId="0865517C"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9F86B9C"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16.9</w:t>
            </w:r>
          </w:p>
        </w:tc>
        <w:tc>
          <w:tcPr>
            <w:tcW w:w="2552" w:type="dxa"/>
            <w:noWrap/>
            <w:hideMark/>
          </w:tcPr>
          <w:p w14:paraId="0A450728"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0-01-05 16:52:16 UTC</w:t>
            </w:r>
          </w:p>
        </w:tc>
        <w:tc>
          <w:tcPr>
            <w:tcW w:w="1843" w:type="dxa"/>
            <w:noWrap/>
            <w:hideMark/>
          </w:tcPr>
          <w:p w14:paraId="153047F3"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4.016048</w:t>
            </w:r>
          </w:p>
        </w:tc>
        <w:tc>
          <w:tcPr>
            <w:tcW w:w="1701" w:type="dxa"/>
            <w:noWrap/>
            <w:hideMark/>
          </w:tcPr>
          <w:p w14:paraId="7844F484"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11303</w:t>
            </w:r>
          </w:p>
        </w:tc>
      </w:tr>
      <w:tr w:rsidR="00EC2446" w:rsidRPr="008A002A" w14:paraId="224D2296"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31F3BA52"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5.7</w:t>
            </w:r>
          </w:p>
        </w:tc>
        <w:tc>
          <w:tcPr>
            <w:tcW w:w="2552" w:type="dxa"/>
            <w:noWrap/>
            <w:hideMark/>
          </w:tcPr>
          <w:p w14:paraId="6E3F9F12"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1-08-18 00:35:00 UTC</w:t>
            </w:r>
          </w:p>
        </w:tc>
        <w:tc>
          <w:tcPr>
            <w:tcW w:w="1843" w:type="dxa"/>
            <w:noWrap/>
            <w:hideMark/>
          </w:tcPr>
          <w:p w14:paraId="19C67A17"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3.982738</w:t>
            </w:r>
          </w:p>
        </w:tc>
        <w:tc>
          <w:tcPr>
            <w:tcW w:w="1701" w:type="dxa"/>
            <w:noWrap/>
            <w:hideMark/>
          </w:tcPr>
          <w:p w14:paraId="6E468444"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6127</w:t>
            </w:r>
          </w:p>
        </w:tc>
      </w:tr>
      <w:tr w:rsidR="00EC2446" w:rsidRPr="008A002A" w14:paraId="7F32458E"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4348DF7"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7.7</w:t>
            </w:r>
          </w:p>
        </w:tc>
        <w:tc>
          <w:tcPr>
            <w:tcW w:w="2552" w:type="dxa"/>
            <w:noWrap/>
            <w:hideMark/>
          </w:tcPr>
          <w:p w14:paraId="6F36FC6B"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2-04-21 04:30:42 UTC</w:t>
            </w:r>
          </w:p>
        </w:tc>
        <w:tc>
          <w:tcPr>
            <w:tcW w:w="1843" w:type="dxa"/>
            <w:noWrap/>
            <w:hideMark/>
          </w:tcPr>
          <w:p w14:paraId="2B7E7DD9"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3.98713</w:t>
            </w:r>
          </w:p>
        </w:tc>
        <w:tc>
          <w:tcPr>
            <w:tcW w:w="1701" w:type="dxa"/>
            <w:noWrap/>
            <w:hideMark/>
          </w:tcPr>
          <w:p w14:paraId="2EAEB3BE"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33143</w:t>
            </w:r>
          </w:p>
        </w:tc>
      </w:tr>
      <w:tr w:rsidR="00EC2446" w:rsidRPr="008A002A" w14:paraId="2938FAAA"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46A34801"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5.3</w:t>
            </w:r>
          </w:p>
        </w:tc>
        <w:tc>
          <w:tcPr>
            <w:tcW w:w="2552" w:type="dxa"/>
            <w:noWrap/>
            <w:hideMark/>
          </w:tcPr>
          <w:p w14:paraId="010E2C1A"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0-03-09 07:51:00 UTC</w:t>
            </w:r>
          </w:p>
        </w:tc>
        <w:tc>
          <w:tcPr>
            <w:tcW w:w="1843" w:type="dxa"/>
            <w:noWrap/>
            <w:hideMark/>
          </w:tcPr>
          <w:p w14:paraId="17BE9DD7"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3.968095</w:t>
            </w:r>
          </w:p>
        </w:tc>
        <w:tc>
          <w:tcPr>
            <w:tcW w:w="1701" w:type="dxa"/>
            <w:noWrap/>
            <w:hideMark/>
          </w:tcPr>
          <w:p w14:paraId="06BA0405"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68008</w:t>
            </w:r>
          </w:p>
        </w:tc>
      </w:tr>
      <w:tr w:rsidR="00EC2446" w:rsidRPr="008A002A" w14:paraId="2C21B8B8"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09F5087E"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12.1</w:t>
            </w:r>
          </w:p>
        </w:tc>
        <w:tc>
          <w:tcPr>
            <w:tcW w:w="2552" w:type="dxa"/>
            <w:noWrap/>
            <w:hideMark/>
          </w:tcPr>
          <w:p w14:paraId="18537280"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1-01-06 09:50:45 UTC</w:t>
            </w:r>
          </w:p>
        </w:tc>
        <w:tc>
          <w:tcPr>
            <w:tcW w:w="1843" w:type="dxa"/>
            <w:noWrap/>
            <w:hideMark/>
          </w:tcPr>
          <w:p w14:paraId="545C547B"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4.000964</w:t>
            </w:r>
          </w:p>
        </w:tc>
        <w:tc>
          <w:tcPr>
            <w:tcW w:w="1701" w:type="dxa"/>
            <w:noWrap/>
            <w:hideMark/>
          </w:tcPr>
          <w:p w14:paraId="7521C8D0"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3163</w:t>
            </w:r>
          </w:p>
        </w:tc>
      </w:tr>
      <w:tr w:rsidR="00EC2446" w:rsidRPr="008A002A" w14:paraId="387646F9"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4B826B7"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7.5</w:t>
            </w:r>
          </w:p>
        </w:tc>
        <w:tc>
          <w:tcPr>
            <w:tcW w:w="2552" w:type="dxa"/>
            <w:noWrap/>
            <w:hideMark/>
          </w:tcPr>
          <w:p w14:paraId="47B1F2FA"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2-11-20 20:35:00 UTC</w:t>
            </w:r>
          </w:p>
        </w:tc>
        <w:tc>
          <w:tcPr>
            <w:tcW w:w="1843" w:type="dxa"/>
            <w:noWrap/>
            <w:hideMark/>
          </w:tcPr>
          <w:p w14:paraId="10C33904"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3.980002</w:t>
            </w:r>
          </w:p>
        </w:tc>
        <w:tc>
          <w:tcPr>
            <w:tcW w:w="1701" w:type="dxa"/>
            <w:noWrap/>
            <w:hideMark/>
          </w:tcPr>
          <w:p w14:paraId="2C6EF9EA"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51662</w:t>
            </w:r>
          </w:p>
        </w:tc>
      </w:tr>
      <w:tr w:rsidR="00EC2446" w:rsidRPr="008A002A" w14:paraId="6B3547F5"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C8D8471" w14:textId="77777777" w:rsidR="00EC2446" w:rsidRPr="008A002A" w:rsidRDefault="00EC2446" w:rsidP="00EC2446">
            <w:pPr>
              <w:jc w:val="center"/>
              <w:rPr>
                <w:rFonts w:ascii="Calibri" w:eastAsia="Times New Roman" w:hAnsi="Calibri" w:cs="Calibri"/>
                <w:b w:val="0"/>
                <w:bCs w:val="0"/>
                <w:color w:val="000000"/>
                <w:lang w:eastAsia="en-IN"/>
              </w:rPr>
            </w:pPr>
            <w:r w:rsidRPr="008A002A">
              <w:rPr>
                <w:rFonts w:ascii="Calibri" w:eastAsia="Times New Roman" w:hAnsi="Calibri" w:cs="Calibri"/>
                <w:b w:val="0"/>
                <w:bCs w:val="0"/>
                <w:color w:val="000000"/>
                <w:lang w:eastAsia="en-IN"/>
              </w:rPr>
              <w:t>16.5</w:t>
            </w:r>
          </w:p>
        </w:tc>
        <w:tc>
          <w:tcPr>
            <w:tcW w:w="2552" w:type="dxa"/>
            <w:noWrap/>
            <w:hideMark/>
          </w:tcPr>
          <w:p w14:paraId="4C1EAF8D"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2012-01-04 17:22:00 UTC</w:t>
            </w:r>
          </w:p>
        </w:tc>
        <w:tc>
          <w:tcPr>
            <w:tcW w:w="1843" w:type="dxa"/>
            <w:noWrap/>
            <w:hideMark/>
          </w:tcPr>
          <w:p w14:paraId="50419F85"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73.9513</w:t>
            </w:r>
          </w:p>
        </w:tc>
        <w:tc>
          <w:tcPr>
            <w:tcW w:w="1701" w:type="dxa"/>
            <w:noWrap/>
            <w:hideMark/>
          </w:tcPr>
          <w:p w14:paraId="00918F5B"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8A002A">
              <w:rPr>
                <w:rFonts w:ascii="Calibri" w:eastAsia="Times New Roman" w:hAnsi="Calibri" w:cs="Calibri"/>
                <w:color w:val="000000"/>
                <w:lang w:eastAsia="en-IN"/>
              </w:rPr>
              <w:t>40.774138</w:t>
            </w:r>
          </w:p>
        </w:tc>
      </w:tr>
      <w:tr w:rsidR="00EC2446" w:rsidRPr="008A002A" w14:paraId="00E72120"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bottom"/>
          </w:tcPr>
          <w:p w14:paraId="76168128" w14:textId="77777777" w:rsidR="00EC2446" w:rsidRPr="008A002A" w:rsidRDefault="00EC2446" w:rsidP="00EC2446">
            <w:pPr>
              <w:jc w:val="center"/>
              <w:rPr>
                <w:rFonts w:ascii="Calibri" w:eastAsia="Times New Roman" w:hAnsi="Calibri" w:cs="Calibri"/>
                <w:color w:val="000000"/>
                <w:lang w:eastAsia="en-IN"/>
              </w:rPr>
            </w:pPr>
          </w:p>
        </w:tc>
        <w:tc>
          <w:tcPr>
            <w:tcW w:w="2552" w:type="dxa"/>
            <w:noWrap/>
            <w:vAlign w:val="bottom"/>
          </w:tcPr>
          <w:p w14:paraId="5865CA59"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2012-12-03 13:10:00 UTC</w:t>
            </w:r>
          </w:p>
        </w:tc>
        <w:tc>
          <w:tcPr>
            <w:tcW w:w="1843" w:type="dxa"/>
            <w:noWrap/>
            <w:vAlign w:val="bottom"/>
          </w:tcPr>
          <w:p w14:paraId="5410AB0C"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74.0065</w:t>
            </w:r>
          </w:p>
        </w:tc>
        <w:tc>
          <w:tcPr>
            <w:tcW w:w="1701" w:type="dxa"/>
            <w:noWrap/>
            <w:vAlign w:val="bottom"/>
          </w:tcPr>
          <w:p w14:paraId="1E7EC8B9" w14:textId="77777777" w:rsidR="00EC2446" w:rsidRPr="008A002A" w:rsidRDefault="00EC2446" w:rsidP="00EC244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Pr>
                <w:rFonts w:ascii="Calibri" w:hAnsi="Calibri" w:cs="Calibri"/>
                <w:color w:val="000000"/>
              </w:rPr>
              <w:t>40.72671</w:t>
            </w:r>
          </w:p>
        </w:tc>
      </w:tr>
      <w:tr w:rsidR="00CA30E9" w:rsidRPr="008A002A" w14:paraId="0496FBC7"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bottom"/>
          </w:tcPr>
          <w:p w14:paraId="3687580C" w14:textId="3EF0D57C" w:rsidR="00CA30E9" w:rsidRPr="00695243" w:rsidRDefault="00CA30E9" w:rsidP="00CA30E9">
            <w:pPr>
              <w:jc w:val="center"/>
              <w:rPr>
                <w:rFonts w:ascii="Calibri" w:eastAsia="Times New Roman" w:hAnsi="Calibri" w:cs="Calibri"/>
                <w:b w:val="0"/>
                <w:bCs w:val="0"/>
                <w:color w:val="000000"/>
                <w:lang w:eastAsia="en-IN"/>
              </w:rPr>
            </w:pPr>
            <w:r w:rsidRPr="00695243">
              <w:rPr>
                <w:rFonts w:ascii="Calibri" w:hAnsi="Calibri" w:cs="Calibri"/>
                <w:b w:val="0"/>
                <w:bCs w:val="0"/>
                <w:color w:val="000000"/>
              </w:rPr>
              <w:t>8.9</w:t>
            </w:r>
          </w:p>
        </w:tc>
        <w:tc>
          <w:tcPr>
            <w:tcW w:w="2552" w:type="dxa"/>
            <w:noWrap/>
            <w:vAlign w:val="bottom"/>
          </w:tcPr>
          <w:p w14:paraId="0149A04D" w14:textId="383ACE3D"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9-09-02 01:11:00 UTC</w:t>
            </w:r>
          </w:p>
        </w:tc>
        <w:tc>
          <w:tcPr>
            <w:tcW w:w="1843" w:type="dxa"/>
            <w:noWrap/>
            <w:vAlign w:val="bottom"/>
          </w:tcPr>
          <w:p w14:paraId="00975895" w14:textId="4306CBFB"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9807</w:t>
            </w:r>
          </w:p>
        </w:tc>
        <w:tc>
          <w:tcPr>
            <w:tcW w:w="1701" w:type="dxa"/>
            <w:noWrap/>
            <w:vAlign w:val="bottom"/>
          </w:tcPr>
          <w:p w14:paraId="492DFEDB" w14:textId="76CC4382"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73387</w:t>
            </w:r>
          </w:p>
        </w:tc>
      </w:tr>
      <w:tr w:rsidR="00CA30E9" w:rsidRPr="008A002A" w14:paraId="2839C24B"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bottom"/>
          </w:tcPr>
          <w:p w14:paraId="2B75B061" w14:textId="1546BE93" w:rsidR="00CA30E9" w:rsidRPr="00695243" w:rsidRDefault="00CA30E9" w:rsidP="00CA30E9">
            <w:pPr>
              <w:jc w:val="center"/>
              <w:rPr>
                <w:rFonts w:ascii="Calibri" w:eastAsia="Times New Roman" w:hAnsi="Calibri" w:cs="Calibri"/>
                <w:b w:val="0"/>
                <w:bCs w:val="0"/>
                <w:color w:val="000000"/>
                <w:lang w:eastAsia="en-IN"/>
              </w:rPr>
            </w:pPr>
            <w:r w:rsidRPr="00695243">
              <w:rPr>
                <w:rFonts w:ascii="Calibri" w:hAnsi="Calibri" w:cs="Calibri"/>
                <w:b w:val="0"/>
                <w:bCs w:val="0"/>
                <w:color w:val="000000"/>
              </w:rPr>
              <w:t>5.3</w:t>
            </w:r>
          </w:p>
        </w:tc>
        <w:tc>
          <w:tcPr>
            <w:tcW w:w="2552" w:type="dxa"/>
            <w:noWrap/>
            <w:vAlign w:val="bottom"/>
          </w:tcPr>
          <w:p w14:paraId="5CFC55C6" w14:textId="5609DA0E"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2-04-08 07:30:50 UTC</w:t>
            </w:r>
          </w:p>
        </w:tc>
        <w:tc>
          <w:tcPr>
            <w:tcW w:w="1843" w:type="dxa"/>
            <w:noWrap/>
            <w:vAlign w:val="bottom"/>
          </w:tcPr>
          <w:p w14:paraId="57737348" w14:textId="52FF1DF5"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3.9963</w:t>
            </w:r>
          </w:p>
        </w:tc>
        <w:tc>
          <w:tcPr>
            <w:tcW w:w="1701" w:type="dxa"/>
            <w:noWrap/>
            <w:vAlign w:val="bottom"/>
          </w:tcPr>
          <w:p w14:paraId="031A6FA5" w14:textId="202D15CD"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0.73714</w:t>
            </w:r>
          </w:p>
        </w:tc>
      </w:tr>
      <w:tr w:rsidR="00CA30E9" w:rsidRPr="008A002A" w14:paraId="76F39216" w14:textId="77777777" w:rsidTr="00EC2446">
        <w:trPr>
          <w:trHeight w:val="288"/>
        </w:trPr>
        <w:tc>
          <w:tcPr>
            <w:cnfStyle w:val="001000000000" w:firstRow="0" w:lastRow="0" w:firstColumn="1" w:lastColumn="0" w:oddVBand="0" w:evenVBand="0" w:oddHBand="0" w:evenHBand="0" w:firstRowFirstColumn="0" w:firstRowLastColumn="0" w:lastRowFirstColumn="0" w:lastRowLastColumn="0"/>
            <w:tcW w:w="1696" w:type="dxa"/>
            <w:noWrap/>
            <w:vAlign w:val="bottom"/>
          </w:tcPr>
          <w:p w14:paraId="7E5C62F8" w14:textId="7CAA0C1F" w:rsidR="00CA30E9" w:rsidRPr="00695243" w:rsidRDefault="00CA30E9" w:rsidP="00CA30E9">
            <w:pPr>
              <w:jc w:val="center"/>
              <w:rPr>
                <w:rFonts w:ascii="Calibri" w:eastAsia="Times New Roman" w:hAnsi="Calibri" w:cs="Calibri"/>
                <w:b w:val="0"/>
                <w:bCs w:val="0"/>
                <w:color w:val="000000"/>
                <w:lang w:eastAsia="en-IN"/>
              </w:rPr>
            </w:pPr>
            <w:r w:rsidRPr="00695243">
              <w:rPr>
                <w:rFonts w:ascii="Calibri" w:hAnsi="Calibri" w:cs="Calibri"/>
                <w:b w:val="0"/>
                <w:bCs w:val="0"/>
                <w:color w:val="000000"/>
              </w:rPr>
              <w:t>5.5</w:t>
            </w:r>
          </w:p>
        </w:tc>
        <w:tc>
          <w:tcPr>
            <w:tcW w:w="2552" w:type="dxa"/>
            <w:noWrap/>
            <w:vAlign w:val="bottom"/>
          </w:tcPr>
          <w:p w14:paraId="394DCCD7" w14:textId="229FF960"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2-12-24 11:24:00 UTC</w:t>
            </w:r>
          </w:p>
        </w:tc>
        <w:tc>
          <w:tcPr>
            <w:tcW w:w="1843" w:type="dxa"/>
            <w:noWrap/>
            <w:vAlign w:val="bottom"/>
          </w:tcPr>
          <w:p w14:paraId="78B81A9C" w14:textId="6E2E91F1"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c>
          <w:tcPr>
            <w:tcW w:w="1701" w:type="dxa"/>
            <w:noWrap/>
            <w:vAlign w:val="bottom"/>
          </w:tcPr>
          <w:p w14:paraId="49E1CFF4" w14:textId="0BA1C1FD" w:rsidR="00CA30E9" w:rsidRDefault="00CA30E9" w:rsidP="00CA30E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w:t>
            </w:r>
          </w:p>
        </w:tc>
      </w:tr>
    </w:tbl>
    <w:p w14:paraId="2829B0E1" w14:textId="6273743D" w:rsidR="00034561" w:rsidRDefault="00034561" w:rsidP="00034561"/>
    <w:p w14:paraId="023F3376" w14:textId="4DA5ED8A" w:rsidR="00034561" w:rsidRDefault="00034561" w:rsidP="00034561"/>
    <w:p w14:paraId="71969F66" w14:textId="3A6DFBD9" w:rsidR="00034561" w:rsidRDefault="00034561" w:rsidP="00034561"/>
    <w:p w14:paraId="28638DF9" w14:textId="0E4A50A4" w:rsidR="00034561" w:rsidRDefault="00034561" w:rsidP="00034561"/>
    <w:p w14:paraId="54046C7C" w14:textId="48C2A0C5" w:rsidR="00034561" w:rsidRDefault="00034561" w:rsidP="00034561"/>
    <w:p w14:paraId="6D9E8998" w14:textId="761178DD" w:rsidR="00034561" w:rsidRDefault="00034561" w:rsidP="00034561"/>
    <w:p w14:paraId="17569ED0" w14:textId="71175405" w:rsidR="00034561" w:rsidRDefault="00034561" w:rsidP="00034561"/>
    <w:p w14:paraId="26FF4871" w14:textId="2A8ADE02" w:rsidR="00034561" w:rsidRDefault="00034561" w:rsidP="00034561"/>
    <w:p w14:paraId="2C73CD17" w14:textId="718FC771" w:rsidR="00034561" w:rsidRDefault="00034561" w:rsidP="00034561"/>
    <w:p w14:paraId="33E31CF5" w14:textId="2ADAB3DA" w:rsidR="00034561" w:rsidRDefault="00034561" w:rsidP="00034561"/>
    <w:p w14:paraId="23328BA9" w14:textId="6524A796" w:rsidR="00034561" w:rsidRDefault="00034561" w:rsidP="00034561"/>
    <w:p w14:paraId="4A3E137D" w14:textId="77777777" w:rsidR="00034561" w:rsidRPr="00034561" w:rsidRDefault="00034561" w:rsidP="00034561"/>
    <w:p w14:paraId="02627B88" w14:textId="6495AE63" w:rsidR="00CA30E9" w:rsidRDefault="00CA30E9" w:rsidP="00CA30E9"/>
    <w:p w14:paraId="5D5006FF" w14:textId="62294837" w:rsidR="00B304EB" w:rsidRDefault="00B304EB" w:rsidP="00CA30E9"/>
    <w:p w14:paraId="64C44F2E" w14:textId="5A1E7273" w:rsidR="00B304EB" w:rsidRDefault="00B304EB" w:rsidP="00CA30E9"/>
    <w:p w14:paraId="5D197E57" w14:textId="3610C445" w:rsidR="00B304EB" w:rsidRDefault="00B304EB" w:rsidP="00CA30E9"/>
    <w:p w14:paraId="3C465DCA" w14:textId="77777777" w:rsidR="00B304EB" w:rsidRPr="00CA30E9" w:rsidRDefault="00B304EB" w:rsidP="00CA30E9"/>
    <w:p w14:paraId="735E321A" w14:textId="5448B104" w:rsidR="00EC2446" w:rsidRDefault="005033DB" w:rsidP="00EC2446">
      <w:pPr>
        <w:pStyle w:val="Heading5"/>
      </w:pPr>
      <w:r>
        <w:t>Table 1.2.2 Training Data (Rows 1-</w:t>
      </w:r>
      <w:r w:rsidR="00695243">
        <w:t>13</w:t>
      </w:r>
      <w:r>
        <w:t xml:space="preserve"> and Columns 5-7)</w:t>
      </w:r>
    </w:p>
    <w:p w14:paraId="03BBDBCB" w14:textId="77777777" w:rsidR="00B304EB" w:rsidRPr="00B304EB" w:rsidRDefault="00B304EB" w:rsidP="00B304EB"/>
    <w:tbl>
      <w:tblPr>
        <w:tblW w:w="6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2"/>
        <w:gridCol w:w="1920"/>
        <w:gridCol w:w="2172"/>
      </w:tblGrid>
      <w:tr w:rsidR="00C94A24" w:rsidRPr="00C94A24" w14:paraId="713AE69F" w14:textId="77777777" w:rsidTr="004312E2">
        <w:trPr>
          <w:trHeight w:val="288"/>
          <w:jc w:val="center"/>
        </w:trPr>
        <w:tc>
          <w:tcPr>
            <w:tcW w:w="2282" w:type="dxa"/>
            <w:shd w:val="clear" w:color="auto" w:fill="E7E6E6" w:themeFill="background2"/>
            <w:noWrap/>
            <w:vAlign w:val="center"/>
            <w:hideMark/>
          </w:tcPr>
          <w:p w14:paraId="021D188B"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dropoff_longitude</w:t>
            </w:r>
          </w:p>
        </w:tc>
        <w:tc>
          <w:tcPr>
            <w:tcW w:w="1920" w:type="dxa"/>
            <w:shd w:val="clear" w:color="auto" w:fill="E7E6E6" w:themeFill="background2"/>
            <w:noWrap/>
            <w:vAlign w:val="center"/>
            <w:hideMark/>
          </w:tcPr>
          <w:p w14:paraId="314332C9"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dropoff_latitude</w:t>
            </w:r>
          </w:p>
        </w:tc>
        <w:tc>
          <w:tcPr>
            <w:tcW w:w="2172" w:type="dxa"/>
            <w:shd w:val="clear" w:color="auto" w:fill="E7E6E6" w:themeFill="background2"/>
            <w:noWrap/>
            <w:vAlign w:val="center"/>
            <w:hideMark/>
          </w:tcPr>
          <w:p w14:paraId="7A001BE4"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passenger_count</w:t>
            </w:r>
          </w:p>
        </w:tc>
      </w:tr>
      <w:tr w:rsidR="00C94A24" w:rsidRPr="00C94A24" w14:paraId="0AA30C6D" w14:textId="77777777" w:rsidTr="00C94A24">
        <w:trPr>
          <w:trHeight w:val="288"/>
          <w:jc w:val="center"/>
        </w:trPr>
        <w:tc>
          <w:tcPr>
            <w:tcW w:w="2282" w:type="dxa"/>
            <w:shd w:val="clear" w:color="auto" w:fill="auto"/>
            <w:noWrap/>
            <w:vAlign w:val="center"/>
            <w:hideMark/>
          </w:tcPr>
          <w:p w14:paraId="7BAE5812"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84161</w:t>
            </w:r>
          </w:p>
        </w:tc>
        <w:tc>
          <w:tcPr>
            <w:tcW w:w="1920" w:type="dxa"/>
            <w:shd w:val="clear" w:color="auto" w:fill="auto"/>
            <w:noWrap/>
            <w:vAlign w:val="center"/>
            <w:hideMark/>
          </w:tcPr>
          <w:p w14:paraId="6A75A38C"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12278</w:t>
            </w:r>
          </w:p>
        </w:tc>
        <w:tc>
          <w:tcPr>
            <w:tcW w:w="2172" w:type="dxa"/>
            <w:shd w:val="clear" w:color="auto" w:fill="auto"/>
            <w:noWrap/>
            <w:vAlign w:val="center"/>
            <w:hideMark/>
          </w:tcPr>
          <w:p w14:paraId="3E101930"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C94A24" w:rsidRPr="00C94A24" w14:paraId="695F48F4" w14:textId="77777777" w:rsidTr="00C94A24">
        <w:trPr>
          <w:trHeight w:val="288"/>
          <w:jc w:val="center"/>
        </w:trPr>
        <w:tc>
          <w:tcPr>
            <w:tcW w:w="2282" w:type="dxa"/>
            <w:shd w:val="clear" w:color="auto" w:fill="auto"/>
            <w:noWrap/>
            <w:vAlign w:val="center"/>
            <w:hideMark/>
          </w:tcPr>
          <w:p w14:paraId="2C2057BD"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79268</w:t>
            </w:r>
          </w:p>
        </w:tc>
        <w:tc>
          <w:tcPr>
            <w:tcW w:w="1920" w:type="dxa"/>
            <w:shd w:val="clear" w:color="auto" w:fill="auto"/>
            <w:noWrap/>
            <w:vAlign w:val="center"/>
            <w:hideMark/>
          </w:tcPr>
          <w:p w14:paraId="6FD2B297"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82004</w:t>
            </w:r>
          </w:p>
        </w:tc>
        <w:tc>
          <w:tcPr>
            <w:tcW w:w="2172" w:type="dxa"/>
            <w:shd w:val="clear" w:color="auto" w:fill="auto"/>
            <w:noWrap/>
            <w:vAlign w:val="center"/>
            <w:hideMark/>
          </w:tcPr>
          <w:p w14:paraId="011A4F42"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C94A24" w:rsidRPr="00C94A24" w14:paraId="4A19394B" w14:textId="77777777" w:rsidTr="00C94A24">
        <w:trPr>
          <w:trHeight w:val="288"/>
          <w:jc w:val="center"/>
        </w:trPr>
        <w:tc>
          <w:tcPr>
            <w:tcW w:w="2282" w:type="dxa"/>
            <w:shd w:val="clear" w:color="auto" w:fill="auto"/>
            <w:noWrap/>
            <w:vAlign w:val="center"/>
            <w:hideMark/>
          </w:tcPr>
          <w:p w14:paraId="077E9867"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91242</w:t>
            </w:r>
          </w:p>
        </w:tc>
        <w:tc>
          <w:tcPr>
            <w:tcW w:w="1920" w:type="dxa"/>
            <w:shd w:val="clear" w:color="auto" w:fill="auto"/>
            <w:noWrap/>
            <w:vAlign w:val="center"/>
            <w:hideMark/>
          </w:tcPr>
          <w:p w14:paraId="1EA96B9B"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50562</w:t>
            </w:r>
          </w:p>
        </w:tc>
        <w:tc>
          <w:tcPr>
            <w:tcW w:w="2172" w:type="dxa"/>
            <w:shd w:val="clear" w:color="auto" w:fill="auto"/>
            <w:noWrap/>
            <w:vAlign w:val="center"/>
            <w:hideMark/>
          </w:tcPr>
          <w:p w14:paraId="6491D806"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2</w:t>
            </w:r>
          </w:p>
        </w:tc>
      </w:tr>
      <w:tr w:rsidR="00C94A24" w:rsidRPr="00C94A24" w14:paraId="30435B0E" w14:textId="77777777" w:rsidTr="00C94A24">
        <w:trPr>
          <w:trHeight w:val="288"/>
          <w:jc w:val="center"/>
        </w:trPr>
        <w:tc>
          <w:tcPr>
            <w:tcW w:w="2282" w:type="dxa"/>
            <w:shd w:val="clear" w:color="auto" w:fill="auto"/>
            <w:noWrap/>
            <w:vAlign w:val="center"/>
            <w:hideMark/>
          </w:tcPr>
          <w:p w14:paraId="44B7C74A"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91567</w:t>
            </w:r>
          </w:p>
        </w:tc>
        <w:tc>
          <w:tcPr>
            <w:tcW w:w="1920" w:type="dxa"/>
            <w:shd w:val="clear" w:color="auto" w:fill="auto"/>
            <w:noWrap/>
            <w:vAlign w:val="center"/>
            <w:hideMark/>
          </w:tcPr>
          <w:p w14:paraId="596541F1"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58092</w:t>
            </w:r>
          </w:p>
        </w:tc>
        <w:tc>
          <w:tcPr>
            <w:tcW w:w="2172" w:type="dxa"/>
            <w:shd w:val="clear" w:color="auto" w:fill="auto"/>
            <w:noWrap/>
            <w:vAlign w:val="center"/>
            <w:hideMark/>
          </w:tcPr>
          <w:p w14:paraId="1C9F8F26"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C94A24" w:rsidRPr="00C94A24" w14:paraId="02137A23" w14:textId="77777777" w:rsidTr="00C94A24">
        <w:trPr>
          <w:trHeight w:val="288"/>
          <w:jc w:val="center"/>
        </w:trPr>
        <w:tc>
          <w:tcPr>
            <w:tcW w:w="2282" w:type="dxa"/>
            <w:shd w:val="clear" w:color="auto" w:fill="auto"/>
            <w:noWrap/>
            <w:vAlign w:val="center"/>
            <w:hideMark/>
          </w:tcPr>
          <w:p w14:paraId="2308EF0C"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56655</w:t>
            </w:r>
          </w:p>
        </w:tc>
        <w:tc>
          <w:tcPr>
            <w:tcW w:w="1920" w:type="dxa"/>
            <w:shd w:val="clear" w:color="auto" w:fill="auto"/>
            <w:noWrap/>
            <w:vAlign w:val="center"/>
            <w:hideMark/>
          </w:tcPr>
          <w:p w14:paraId="28C7535D"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83762</w:t>
            </w:r>
          </w:p>
        </w:tc>
        <w:tc>
          <w:tcPr>
            <w:tcW w:w="2172" w:type="dxa"/>
            <w:shd w:val="clear" w:color="auto" w:fill="auto"/>
            <w:noWrap/>
            <w:vAlign w:val="center"/>
            <w:hideMark/>
          </w:tcPr>
          <w:p w14:paraId="01D5CC83"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C94A24" w:rsidRPr="00C94A24" w14:paraId="40E34C11" w14:textId="77777777" w:rsidTr="00C94A24">
        <w:trPr>
          <w:trHeight w:val="288"/>
          <w:jc w:val="center"/>
        </w:trPr>
        <w:tc>
          <w:tcPr>
            <w:tcW w:w="2282" w:type="dxa"/>
            <w:shd w:val="clear" w:color="auto" w:fill="auto"/>
            <w:noWrap/>
            <w:vAlign w:val="center"/>
            <w:hideMark/>
          </w:tcPr>
          <w:p w14:paraId="40413B34"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72892</w:t>
            </w:r>
          </w:p>
        </w:tc>
        <w:tc>
          <w:tcPr>
            <w:tcW w:w="1920" w:type="dxa"/>
            <w:shd w:val="clear" w:color="auto" w:fill="auto"/>
            <w:noWrap/>
            <w:vAlign w:val="center"/>
            <w:hideMark/>
          </w:tcPr>
          <w:p w14:paraId="218903FE"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58233</w:t>
            </w:r>
          </w:p>
        </w:tc>
        <w:tc>
          <w:tcPr>
            <w:tcW w:w="2172" w:type="dxa"/>
            <w:shd w:val="clear" w:color="auto" w:fill="auto"/>
            <w:noWrap/>
            <w:vAlign w:val="center"/>
            <w:hideMark/>
          </w:tcPr>
          <w:p w14:paraId="206AEBC3"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C94A24" w:rsidRPr="00C94A24" w14:paraId="7A1DAC62" w14:textId="77777777" w:rsidTr="00C94A24">
        <w:trPr>
          <w:trHeight w:val="288"/>
          <w:jc w:val="center"/>
        </w:trPr>
        <w:tc>
          <w:tcPr>
            <w:tcW w:w="2282" w:type="dxa"/>
            <w:shd w:val="clear" w:color="auto" w:fill="auto"/>
            <w:noWrap/>
            <w:vAlign w:val="center"/>
            <w:hideMark/>
          </w:tcPr>
          <w:p w14:paraId="6AE9F2CD"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73802</w:t>
            </w:r>
          </w:p>
        </w:tc>
        <w:tc>
          <w:tcPr>
            <w:tcW w:w="1920" w:type="dxa"/>
            <w:shd w:val="clear" w:color="auto" w:fill="auto"/>
            <w:noWrap/>
            <w:vAlign w:val="center"/>
            <w:hideMark/>
          </w:tcPr>
          <w:p w14:paraId="2C149F61"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64842</w:t>
            </w:r>
          </w:p>
        </w:tc>
        <w:tc>
          <w:tcPr>
            <w:tcW w:w="2172" w:type="dxa"/>
            <w:shd w:val="clear" w:color="auto" w:fill="auto"/>
            <w:noWrap/>
            <w:vAlign w:val="center"/>
            <w:hideMark/>
          </w:tcPr>
          <w:p w14:paraId="2E331E49"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C94A24" w:rsidRPr="00C94A24" w14:paraId="2D002124" w14:textId="77777777" w:rsidTr="00C94A24">
        <w:trPr>
          <w:trHeight w:val="288"/>
          <w:jc w:val="center"/>
        </w:trPr>
        <w:tc>
          <w:tcPr>
            <w:tcW w:w="2282" w:type="dxa"/>
            <w:shd w:val="clear" w:color="auto" w:fill="auto"/>
            <w:noWrap/>
            <w:vAlign w:val="center"/>
            <w:hideMark/>
          </w:tcPr>
          <w:p w14:paraId="5F6B31F2"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73.990095</w:t>
            </w:r>
          </w:p>
        </w:tc>
        <w:tc>
          <w:tcPr>
            <w:tcW w:w="1920" w:type="dxa"/>
            <w:shd w:val="clear" w:color="auto" w:fill="auto"/>
            <w:noWrap/>
            <w:vAlign w:val="center"/>
            <w:hideMark/>
          </w:tcPr>
          <w:p w14:paraId="2E6804FB"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40.751048</w:t>
            </w:r>
          </w:p>
        </w:tc>
        <w:tc>
          <w:tcPr>
            <w:tcW w:w="2172" w:type="dxa"/>
            <w:shd w:val="clear" w:color="auto" w:fill="auto"/>
            <w:noWrap/>
            <w:vAlign w:val="center"/>
            <w:hideMark/>
          </w:tcPr>
          <w:p w14:paraId="6793D285" w14:textId="77777777" w:rsidR="00C94A24" w:rsidRPr="00C94A24" w:rsidRDefault="00C94A24" w:rsidP="00C94A24">
            <w:pPr>
              <w:spacing w:after="0" w:line="240" w:lineRule="auto"/>
              <w:jc w:val="center"/>
              <w:rPr>
                <w:rFonts w:ascii="Calibri" w:eastAsia="Times New Roman" w:hAnsi="Calibri" w:cs="Times New Roman"/>
                <w:color w:val="000000"/>
                <w:lang w:eastAsia="en-IN"/>
              </w:rPr>
            </w:pPr>
            <w:r w:rsidRPr="00C94A24">
              <w:rPr>
                <w:rFonts w:ascii="Calibri" w:eastAsia="Times New Roman" w:hAnsi="Calibri" w:cs="Times New Roman"/>
                <w:color w:val="000000"/>
                <w:lang w:eastAsia="en-IN"/>
              </w:rPr>
              <w:t>1</w:t>
            </w:r>
          </w:p>
        </w:tc>
      </w:tr>
      <w:tr w:rsidR="00EC2446" w:rsidRPr="00C94A24" w14:paraId="73D792FC" w14:textId="77777777" w:rsidTr="00D618CA">
        <w:trPr>
          <w:trHeight w:val="288"/>
          <w:jc w:val="center"/>
        </w:trPr>
        <w:tc>
          <w:tcPr>
            <w:tcW w:w="2282" w:type="dxa"/>
            <w:shd w:val="clear" w:color="auto" w:fill="auto"/>
            <w:noWrap/>
            <w:vAlign w:val="bottom"/>
          </w:tcPr>
          <w:p w14:paraId="14104884" w14:textId="2D6734B1" w:rsidR="00EC2446" w:rsidRPr="00C94A24" w:rsidRDefault="00EC2446" w:rsidP="00EC2446">
            <w:pPr>
              <w:spacing w:after="0" w:line="240" w:lineRule="auto"/>
              <w:jc w:val="center"/>
              <w:rPr>
                <w:rFonts w:ascii="Calibri" w:eastAsia="Times New Roman" w:hAnsi="Calibri" w:cs="Times New Roman"/>
                <w:color w:val="000000"/>
                <w:lang w:eastAsia="en-IN"/>
              </w:rPr>
            </w:pPr>
            <w:r>
              <w:rPr>
                <w:rFonts w:ascii="Calibri" w:hAnsi="Calibri" w:cs="Calibri"/>
                <w:color w:val="000000"/>
              </w:rPr>
              <w:t>-73.9931</w:t>
            </w:r>
          </w:p>
        </w:tc>
        <w:tc>
          <w:tcPr>
            <w:tcW w:w="1920" w:type="dxa"/>
            <w:shd w:val="clear" w:color="auto" w:fill="auto"/>
            <w:noWrap/>
            <w:vAlign w:val="bottom"/>
          </w:tcPr>
          <w:p w14:paraId="4FBABE54" w14:textId="6B5D2B43" w:rsidR="00EC2446" w:rsidRPr="00C94A24" w:rsidRDefault="00EC2446" w:rsidP="00EC2446">
            <w:pPr>
              <w:spacing w:after="0" w:line="240" w:lineRule="auto"/>
              <w:jc w:val="center"/>
              <w:rPr>
                <w:rFonts w:ascii="Calibri" w:eastAsia="Times New Roman" w:hAnsi="Calibri" w:cs="Times New Roman"/>
                <w:color w:val="000000"/>
                <w:lang w:eastAsia="en-IN"/>
              </w:rPr>
            </w:pPr>
            <w:r>
              <w:rPr>
                <w:rFonts w:ascii="Calibri" w:hAnsi="Calibri" w:cs="Calibri"/>
                <w:color w:val="000000"/>
              </w:rPr>
              <w:t>40.73163</w:t>
            </w:r>
          </w:p>
        </w:tc>
        <w:tc>
          <w:tcPr>
            <w:tcW w:w="2172" w:type="dxa"/>
            <w:shd w:val="clear" w:color="auto" w:fill="auto"/>
            <w:noWrap/>
            <w:vAlign w:val="bottom"/>
          </w:tcPr>
          <w:p w14:paraId="4A247634" w14:textId="705195AF" w:rsidR="00EC2446" w:rsidRPr="00C94A24" w:rsidRDefault="00EC2446" w:rsidP="00EC2446">
            <w:pPr>
              <w:spacing w:after="0" w:line="240" w:lineRule="auto"/>
              <w:jc w:val="center"/>
              <w:rPr>
                <w:rFonts w:ascii="Calibri" w:eastAsia="Times New Roman" w:hAnsi="Calibri" w:cs="Times New Roman"/>
                <w:color w:val="000000"/>
                <w:lang w:eastAsia="en-IN"/>
              </w:rPr>
            </w:pPr>
            <w:r>
              <w:rPr>
                <w:rFonts w:ascii="Calibri" w:hAnsi="Calibri" w:cs="Calibri"/>
                <w:color w:val="000000"/>
              </w:rPr>
              <w:t>1</w:t>
            </w:r>
          </w:p>
        </w:tc>
      </w:tr>
      <w:tr w:rsidR="00695243" w:rsidRPr="00C94A24" w14:paraId="111D3E0E" w14:textId="77777777" w:rsidTr="00D618CA">
        <w:trPr>
          <w:trHeight w:val="288"/>
          <w:jc w:val="center"/>
        </w:trPr>
        <w:tc>
          <w:tcPr>
            <w:tcW w:w="2282" w:type="dxa"/>
            <w:shd w:val="clear" w:color="auto" w:fill="auto"/>
            <w:noWrap/>
            <w:vAlign w:val="bottom"/>
          </w:tcPr>
          <w:p w14:paraId="4CCA5EDC" w14:textId="522127C2" w:rsidR="00695243" w:rsidRDefault="00695243" w:rsidP="00695243">
            <w:pPr>
              <w:spacing w:after="0" w:line="240" w:lineRule="auto"/>
              <w:jc w:val="center"/>
              <w:rPr>
                <w:rFonts w:ascii="Calibri" w:hAnsi="Calibri" w:cs="Calibri"/>
                <w:color w:val="000000"/>
              </w:rPr>
            </w:pPr>
            <w:r>
              <w:rPr>
                <w:rFonts w:ascii="Calibri" w:hAnsi="Calibri" w:cs="Calibri"/>
                <w:color w:val="000000"/>
              </w:rPr>
              <w:t>-73.9915</w:t>
            </w:r>
          </w:p>
        </w:tc>
        <w:tc>
          <w:tcPr>
            <w:tcW w:w="1920" w:type="dxa"/>
            <w:shd w:val="clear" w:color="auto" w:fill="auto"/>
            <w:noWrap/>
            <w:vAlign w:val="bottom"/>
          </w:tcPr>
          <w:p w14:paraId="0AA5ECC0" w14:textId="5CFF2D0B" w:rsidR="00695243" w:rsidRDefault="00695243" w:rsidP="00695243">
            <w:pPr>
              <w:spacing w:after="0" w:line="240" w:lineRule="auto"/>
              <w:jc w:val="center"/>
              <w:rPr>
                <w:rFonts w:ascii="Calibri" w:hAnsi="Calibri" w:cs="Calibri"/>
                <w:color w:val="000000"/>
              </w:rPr>
            </w:pPr>
            <w:r>
              <w:rPr>
                <w:rFonts w:ascii="Calibri" w:hAnsi="Calibri" w:cs="Calibri"/>
                <w:color w:val="000000"/>
              </w:rPr>
              <w:t>40.75814</w:t>
            </w:r>
          </w:p>
        </w:tc>
        <w:tc>
          <w:tcPr>
            <w:tcW w:w="2172" w:type="dxa"/>
            <w:shd w:val="clear" w:color="auto" w:fill="auto"/>
            <w:noWrap/>
            <w:vAlign w:val="bottom"/>
          </w:tcPr>
          <w:p w14:paraId="1A783886" w14:textId="446FEA98" w:rsidR="00695243" w:rsidRDefault="00695243" w:rsidP="00695243">
            <w:pPr>
              <w:spacing w:after="0" w:line="240" w:lineRule="auto"/>
              <w:jc w:val="center"/>
              <w:rPr>
                <w:rFonts w:ascii="Calibri" w:hAnsi="Calibri" w:cs="Calibri"/>
                <w:color w:val="000000"/>
              </w:rPr>
            </w:pPr>
            <w:r>
              <w:rPr>
                <w:rFonts w:ascii="Calibri" w:hAnsi="Calibri" w:cs="Calibri"/>
                <w:color w:val="000000"/>
              </w:rPr>
              <w:t>2</w:t>
            </w:r>
          </w:p>
        </w:tc>
      </w:tr>
      <w:tr w:rsidR="00695243" w:rsidRPr="00C94A24" w14:paraId="2944470C" w14:textId="77777777" w:rsidTr="00D618CA">
        <w:trPr>
          <w:trHeight w:val="288"/>
          <w:jc w:val="center"/>
        </w:trPr>
        <w:tc>
          <w:tcPr>
            <w:tcW w:w="2282" w:type="dxa"/>
            <w:shd w:val="clear" w:color="auto" w:fill="auto"/>
            <w:noWrap/>
            <w:vAlign w:val="bottom"/>
          </w:tcPr>
          <w:p w14:paraId="7EBB53A8" w14:textId="14879CC4" w:rsidR="00695243" w:rsidRDefault="00695243" w:rsidP="00695243">
            <w:pPr>
              <w:spacing w:after="0" w:line="240" w:lineRule="auto"/>
              <w:jc w:val="center"/>
              <w:rPr>
                <w:rFonts w:ascii="Calibri" w:hAnsi="Calibri" w:cs="Calibri"/>
                <w:color w:val="000000"/>
              </w:rPr>
            </w:pPr>
            <w:r>
              <w:rPr>
                <w:rFonts w:ascii="Calibri" w:hAnsi="Calibri" w:cs="Calibri"/>
                <w:color w:val="000000"/>
              </w:rPr>
              <w:t>-73.9807</w:t>
            </w:r>
          </w:p>
        </w:tc>
        <w:tc>
          <w:tcPr>
            <w:tcW w:w="1920" w:type="dxa"/>
            <w:shd w:val="clear" w:color="auto" w:fill="auto"/>
            <w:noWrap/>
            <w:vAlign w:val="bottom"/>
          </w:tcPr>
          <w:p w14:paraId="738541A6" w14:textId="3195D2FC" w:rsidR="00695243" w:rsidRDefault="00695243" w:rsidP="00695243">
            <w:pPr>
              <w:spacing w:after="0" w:line="240" w:lineRule="auto"/>
              <w:jc w:val="center"/>
              <w:rPr>
                <w:rFonts w:ascii="Calibri" w:hAnsi="Calibri" w:cs="Calibri"/>
                <w:color w:val="000000"/>
              </w:rPr>
            </w:pPr>
            <w:r>
              <w:rPr>
                <w:rFonts w:ascii="Calibri" w:hAnsi="Calibri" w:cs="Calibri"/>
                <w:color w:val="000000"/>
              </w:rPr>
              <w:t>40.73356</w:t>
            </w:r>
          </w:p>
        </w:tc>
        <w:tc>
          <w:tcPr>
            <w:tcW w:w="2172" w:type="dxa"/>
            <w:shd w:val="clear" w:color="auto" w:fill="auto"/>
            <w:noWrap/>
            <w:vAlign w:val="bottom"/>
          </w:tcPr>
          <w:p w14:paraId="5A34739D" w14:textId="5BCBE7D6" w:rsidR="00695243" w:rsidRDefault="00695243" w:rsidP="00695243">
            <w:pPr>
              <w:spacing w:after="0" w:line="240" w:lineRule="auto"/>
              <w:jc w:val="center"/>
              <w:rPr>
                <w:rFonts w:ascii="Calibri" w:hAnsi="Calibri" w:cs="Calibri"/>
                <w:color w:val="000000"/>
              </w:rPr>
            </w:pPr>
            <w:r>
              <w:rPr>
                <w:rFonts w:ascii="Calibri" w:hAnsi="Calibri" w:cs="Calibri"/>
                <w:color w:val="000000"/>
              </w:rPr>
              <w:t>1</w:t>
            </w:r>
          </w:p>
        </w:tc>
      </w:tr>
      <w:tr w:rsidR="00695243" w:rsidRPr="00C94A24" w14:paraId="0E545289" w14:textId="77777777" w:rsidTr="00D618CA">
        <w:trPr>
          <w:trHeight w:val="288"/>
          <w:jc w:val="center"/>
        </w:trPr>
        <w:tc>
          <w:tcPr>
            <w:tcW w:w="2282" w:type="dxa"/>
            <w:shd w:val="clear" w:color="auto" w:fill="auto"/>
            <w:noWrap/>
            <w:vAlign w:val="bottom"/>
          </w:tcPr>
          <w:p w14:paraId="6E61F613" w14:textId="3889D1DD" w:rsidR="00695243" w:rsidRDefault="00695243" w:rsidP="00695243">
            <w:pPr>
              <w:spacing w:after="0" w:line="240" w:lineRule="auto"/>
              <w:jc w:val="center"/>
              <w:rPr>
                <w:rFonts w:ascii="Calibri" w:hAnsi="Calibri" w:cs="Calibri"/>
                <w:color w:val="000000"/>
              </w:rPr>
            </w:pPr>
            <w:r>
              <w:rPr>
                <w:rFonts w:ascii="Calibri" w:hAnsi="Calibri" w:cs="Calibri"/>
                <w:color w:val="000000"/>
              </w:rPr>
              <w:t>0</w:t>
            </w:r>
          </w:p>
        </w:tc>
        <w:tc>
          <w:tcPr>
            <w:tcW w:w="1920" w:type="dxa"/>
            <w:shd w:val="clear" w:color="auto" w:fill="auto"/>
            <w:noWrap/>
            <w:vAlign w:val="bottom"/>
          </w:tcPr>
          <w:p w14:paraId="3F2A1876" w14:textId="1A44CBF3" w:rsidR="00695243" w:rsidRDefault="00695243" w:rsidP="00695243">
            <w:pPr>
              <w:spacing w:after="0" w:line="240" w:lineRule="auto"/>
              <w:jc w:val="center"/>
              <w:rPr>
                <w:rFonts w:ascii="Calibri" w:hAnsi="Calibri" w:cs="Calibri"/>
                <w:color w:val="000000"/>
              </w:rPr>
            </w:pPr>
            <w:r>
              <w:rPr>
                <w:rFonts w:ascii="Calibri" w:hAnsi="Calibri" w:cs="Calibri"/>
                <w:color w:val="000000"/>
              </w:rPr>
              <w:t>0</w:t>
            </w:r>
          </w:p>
        </w:tc>
        <w:tc>
          <w:tcPr>
            <w:tcW w:w="2172" w:type="dxa"/>
            <w:shd w:val="clear" w:color="auto" w:fill="auto"/>
            <w:noWrap/>
            <w:vAlign w:val="bottom"/>
          </w:tcPr>
          <w:p w14:paraId="4CF92D86" w14:textId="5C50F9C0" w:rsidR="00695243" w:rsidRDefault="00695243" w:rsidP="00695243">
            <w:pPr>
              <w:spacing w:after="0" w:line="240" w:lineRule="auto"/>
              <w:jc w:val="center"/>
              <w:rPr>
                <w:rFonts w:ascii="Calibri" w:hAnsi="Calibri" w:cs="Calibri"/>
                <w:color w:val="000000"/>
              </w:rPr>
            </w:pPr>
            <w:r>
              <w:rPr>
                <w:rFonts w:ascii="Calibri" w:hAnsi="Calibri" w:cs="Calibri"/>
                <w:color w:val="000000"/>
              </w:rPr>
              <w:t>3</w:t>
            </w:r>
          </w:p>
        </w:tc>
      </w:tr>
    </w:tbl>
    <w:p w14:paraId="0811AB1D" w14:textId="52597C2B" w:rsidR="00C94A24" w:rsidRDefault="00C94A24" w:rsidP="00C94A24">
      <w:pPr>
        <w:jc w:val="center"/>
      </w:pPr>
    </w:p>
    <w:p w14:paraId="4DFD5EBA" w14:textId="77777777" w:rsidR="00695243" w:rsidRDefault="00695243" w:rsidP="00C94A24">
      <w:pPr>
        <w:jc w:val="center"/>
      </w:pPr>
    </w:p>
    <w:p w14:paraId="51F39CE1" w14:textId="02938C64" w:rsidR="00B87C24" w:rsidRDefault="00B87C24" w:rsidP="00B87C24">
      <w:pPr>
        <w:pStyle w:val="NoSpacing"/>
      </w:pPr>
      <w:r>
        <w:t>As we can observe from the data that below are the variables that we will be using as predictors for our model:</w:t>
      </w:r>
    </w:p>
    <w:p w14:paraId="717D7C11" w14:textId="412D3090" w:rsidR="00B87C24" w:rsidRDefault="00B87C24" w:rsidP="00B87C24">
      <w:pPr>
        <w:pStyle w:val="NoSpacing"/>
      </w:pPr>
    </w:p>
    <w:p w14:paraId="7DACDC46" w14:textId="77777777" w:rsidR="00EC2446" w:rsidRDefault="00EC2446" w:rsidP="00B87C24">
      <w:pPr>
        <w:pStyle w:val="NoSpacing"/>
      </w:pPr>
    </w:p>
    <w:p w14:paraId="09BEE603" w14:textId="252CC278" w:rsidR="004312E2" w:rsidRPr="004312E2" w:rsidRDefault="00B87C24" w:rsidP="00EC2446">
      <w:pPr>
        <w:pStyle w:val="Heading5"/>
      </w:pPr>
      <w:r>
        <w:t>Table 1.2.3 Predictors</w:t>
      </w:r>
    </w:p>
    <w:tbl>
      <w:tblPr>
        <w:tblStyle w:val="PlainTable3"/>
        <w:tblW w:w="0" w:type="auto"/>
        <w:tblLook w:val="04A0" w:firstRow="1" w:lastRow="0" w:firstColumn="1" w:lastColumn="0" w:noHBand="0" w:noVBand="1"/>
      </w:tblPr>
      <w:tblGrid>
        <w:gridCol w:w="1843"/>
        <w:gridCol w:w="7173"/>
      </w:tblGrid>
      <w:tr w:rsidR="00DB1112" w14:paraId="48FDDC41" w14:textId="77777777" w:rsidTr="00DB11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single" w:sz="4" w:space="0" w:color="auto"/>
              <w:right w:val="single" w:sz="4" w:space="0" w:color="auto"/>
            </w:tcBorders>
            <w:shd w:val="clear" w:color="auto" w:fill="E7E6E6" w:themeFill="background2"/>
          </w:tcPr>
          <w:p w14:paraId="5F703CAD" w14:textId="7B4D3ADA" w:rsidR="00DB1112" w:rsidRPr="00DB1112" w:rsidRDefault="00DB1112" w:rsidP="00DB1112">
            <w:pPr>
              <w:jc w:val="center"/>
              <w:rPr>
                <w:b w:val="0"/>
                <w:bCs w:val="0"/>
              </w:rPr>
            </w:pPr>
            <w:r>
              <w:rPr>
                <w:b w:val="0"/>
                <w:bCs w:val="0"/>
              </w:rPr>
              <w:t>Sr. No.</w:t>
            </w:r>
          </w:p>
        </w:tc>
        <w:tc>
          <w:tcPr>
            <w:tcW w:w="7173" w:type="dxa"/>
            <w:tcBorders>
              <w:top w:val="single" w:sz="4" w:space="0" w:color="auto"/>
              <w:left w:val="single" w:sz="4" w:space="0" w:color="auto"/>
              <w:bottom w:val="single" w:sz="4" w:space="0" w:color="auto"/>
              <w:right w:val="single" w:sz="4" w:space="0" w:color="auto"/>
            </w:tcBorders>
            <w:shd w:val="clear" w:color="auto" w:fill="E7E6E6" w:themeFill="background2"/>
          </w:tcPr>
          <w:p w14:paraId="6FD4924F" w14:textId="75DD271B" w:rsidR="00DB1112" w:rsidRPr="00DB1112" w:rsidRDefault="00DB1112" w:rsidP="00DB1112">
            <w:pPr>
              <w:jc w:val="center"/>
              <w:cnfStyle w:val="100000000000" w:firstRow="1" w:lastRow="0" w:firstColumn="0" w:lastColumn="0" w:oddVBand="0" w:evenVBand="0" w:oddHBand="0" w:evenHBand="0" w:firstRowFirstColumn="0" w:firstRowLastColumn="0" w:lastRowFirstColumn="0" w:lastRowLastColumn="0"/>
              <w:rPr>
                <w:b w:val="0"/>
                <w:bCs w:val="0"/>
              </w:rPr>
            </w:pPr>
            <w:r>
              <w:t>Predictor</w:t>
            </w:r>
          </w:p>
        </w:tc>
      </w:tr>
      <w:tr w:rsidR="00DB1112" w14:paraId="6F07156E" w14:textId="77777777" w:rsidTr="00DB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FFFFFF" w:themeFill="background1"/>
          </w:tcPr>
          <w:p w14:paraId="4DF797AF" w14:textId="527D1F80" w:rsidR="00DB1112" w:rsidRPr="00DB1112" w:rsidRDefault="00DB1112" w:rsidP="00DB1112">
            <w:pPr>
              <w:jc w:val="center"/>
              <w:rPr>
                <w:b w:val="0"/>
                <w:bCs w:val="0"/>
              </w:rPr>
            </w:pPr>
            <w:r>
              <w:rPr>
                <w:b w:val="0"/>
                <w:bCs w:val="0"/>
              </w:rPr>
              <w:t>1</w:t>
            </w:r>
          </w:p>
        </w:tc>
        <w:tc>
          <w:tcPr>
            <w:tcW w:w="7173" w:type="dxa"/>
            <w:tcBorders>
              <w:top w:val="single" w:sz="4" w:space="0" w:color="auto"/>
              <w:right w:val="single" w:sz="4" w:space="0" w:color="auto"/>
            </w:tcBorders>
            <w:shd w:val="clear" w:color="auto" w:fill="FFFFFF" w:themeFill="background1"/>
          </w:tcPr>
          <w:p w14:paraId="2E82E7E5" w14:textId="338D0AA1" w:rsidR="00DB1112" w:rsidRPr="00DB1112" w:rsidRDefault="00E64673" w:rsidP="00DB1112">
            <w:pPr>
              <w:jc w:val="center"/>
              <w:cnfStyle w:val="000000100000" w:firstRow="0" w:lastRow="0" w:firstColumn="0" w:lastColumn="0" w:oddVBand="0" w:evenVBand="0" w:oddHBand="1" w:evenHBand="0" w:firstRowFirstColumn="0" w:firstRowLastColumn="0" w:lastRowFirstColumn="0" w:lastRowLastColumn="0"/>
            </w:pPr>
            <w:r>
              <w:t>p</w:t>
            </w:r>
            <w:r w:rsidR="00DB1112">
              <w:t>ickup_longitude</w:t>
            </w:r>
          </w:p>
        </w:tc>
      </w:tr>
      <w:tr w:rsidR="00DB1112" w14:paraId="78C227F3" w14:textId="77777777" w:rsidTr="00DB1112">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auto"/>
          </w:tcPr>
          <w:p w14:paraId="7DCE039C" w14:textId="252E6484" w:rsidR="00DB1112" w:rsidRPr="00DB1112" w:rsidRDefault="00DB1112" w:rsidP="00DB1112">
            <w:pPr>
              <w:jc w:val="center"/>
              <w:rPr>
                <w:b w:val="0"/>
                <w:bCs w:val="0"/>
              </w:rPr>
            </w:pPr>
            <w:r>
              <w:rPr>
                <w:b w:val="0"/>
                <w:bCs w:val="0"/>
              </w:rPr>
              <w:t>2</w:t>
            </w:r>
          </w:p>
        </w:tc>
        <w:tc>
          <w:tcPr>
            <w:tcW w:w="7173" w:type="dxa"/>
            <w:tcBorders>
              <w:right w:val="single" w:sz="4" w:space="0" w:color="auto"/>
            </w:tcBorders>
            <w:shd w:val="clear" w:color="auto" w:fill="auto"/>
          </w:tcPr>
          <w:p w14:paraId="636D722E" w14:textId="49494A99" w:rsidR="00DB1112" w:rsidRPr="00DB1112" w:rsidRDefault="00E64673" w:rsidP="00DB1112">
            <w:pPr>
              <w:jc w:val="center"/>
              <w:cnfStyle w:val="000000000000" w:firstRow="0" w:lastRow="0" w:firstColumn="0" w:lastColumn="0" w:oddVBand="0" w:evenVBand="0" w:oddHBand="0" w:evenHBand="0" w:firstRowFirstColumn="0" w:firstRowLastColumn="0" w:lastRowFirstColumn="0" w:lastRowLastColumn="0"/>
            </w:pPr>
            <w:r>
              <w:t>pickup_latitude</w:t>
            </w:r>
          </w:p>
        </w:tc>
      </w:tr>
      <w:tr w:rsidR="00DB1112" w14:paraId="4F806C79" w14:textId="77777777" w:rsidTr="00DB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FFFFFF" w:themeFill="background1"/>
          </w:tcPr>
          <w:p w14:paraId="4B837BEE" w14:textId="7FD2EED2" w:rsidR="00DB1112" w:rsidRPr="00DB1112" w:rsidRDefault="00DB1112" w:rsidP="00DB1112">
            <w:pPr>
              <w:jc w:val="center"/>
              <w:rPr>
                <w:b w:val="0"/>
                <w:bCs w:val="0"/>
              </w:rPr>
            </w:pPr>
            <w:r>
              <w:rPr>
                <w:b w:val="0"/>
                <w:bCs w:val="0"/>
              </w:rPr>
              <w:t>3</w:t>
            </w:r>
          </w:p>
        </w:tc>
        <w:tc>
          <w:tcPr>
            <w:tcW w:w="7173" w:type="dxa"/>
            <w:tcBorders>
              <w:right w:val="single" w:sz="4" w:space="0" w:color="auto"/>
            </w:tcBorders>
            <w:shd w:val="clear" w:color="auto" w:fill="FFFFFF" w:themeFill="background1"/>
          </w:tcPr>
          <w:p w14:paraId="0E362D9C" w14:textId="56DE53D0" w:rsidR="00DB1112" w:rsidRPr="00DB1112" w:rsidRDefault="00E64673" w:rsidP="00DB1112">
            <w:pPr>
              <w:jc w:val="center"/>
              <w:cnfStyle w:val="000000100000" w:firstRow="0" w:lastRow="0" w:firstColumn="0" w:lastColumn="0" w:oddVBand="0" w:evenVBand="0" w:oddHBand="1" w:evenHBand="0" w:firstRowFirstColumn="0" w:firstRowLastColumn="0" w:lastRowFirstColumn="0" w:lastRowLastColumn="0"/>
            </w:pPr>
            <w:r>
              <w:t>dropoff_longitude</w:t>
            </w:r>
          </w:p>
        </w:tc>
      </w:tr>
      <w:tr w:rsidR="00DB1112" w14:paraId="11A48F08" w14:textId="77777777" w:rsidTr="00DB1112">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auto"/>
          </w:tcPr>
          <w:p w14:paraId="59983B84" w14:textId="5A20EA72" w:rsidR="00DB1112" w:rsidRPr="00DB1112" w:rsidRDefault="00DB1112" w:rsidP="00DB1112">
            <w:pPr>
              <w:jc w:val="center"/>
              <w:rPr>
                <w:b w:val="0"/>
                <w:bCs w:val="0"/>
              </w:rPr>
            </w:pPr>
            <w:r>
              <w:rPr>
                <w:b w:val="0"/>
                <w:bCs w:val="0"/>
              </w:rPr>
              <w:t>4</w:t>
            </w:r>
          </w:p>
        </w:tc>
        <w:tc>
          <w:tcPr>
            <w:tcW w:w="7173" w:type="dxa"/>
            <w:tcBorders>
              <w:right w:val="single" w:sz="4" w:space="0" w:color="auto"/>
            </w:tcBorders>
            <w:shd w:val="clear" w:color="auto" w:fill="auto"/>
          </w:tcPr>
          <w:p w14:paraId="40302267" w14:textId="1AF76615" w:rsidR="00DB1112" w:rsidRPr="00DB1112" w:rsidRDefault="00E64673" w:rsidP="00DB1112">
            <w:pPr>
              <w:jc w:val="center"/>
              <w:cnfStyle w:val="000000000000" w:firstRow="0" w:lastRow="0" w:firstColumn="0" w:lastColumn="0" w:oddVBand="0" w:evenVBand="0" w:oddHBand="0" w:evenHBand="0" w:firstRowFirstColumn="0" w:firstRowLastColumn="0" w:lastRowFirstColumn="0" w:lastRowLastColumn="0"/>
            </w:pPr>
            <w:r>
              <w:t>dropoff_latitude</w:t>
            </w:r>
          </w:p>
        </w:tc>
      </w:tr>
      <w:tr w:rsidR="00DB1112" w14:paraId="55B00213" w14:textId="77777777" w:rsidTr="00DB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bottom w:val="single" w:sz="4" w:space="0" w:color="auto"/>
            </w:tcBorders>
            <w:shd w:val="clear" w:color="auto" w:fill="auto"/>
          </w:tcPr>
          <w:p w14:paraId="092BD302" w14:textId="5C4C6D31" w:rsidR="00DB1112" w:rsidRDefault="00DB1112" w:rsidP="00DB1112">
            <w:pPr>
              <w:jc w:val="center"/>
              <w:rPr>
                <w:b w:val="0"/>
                <w:bCs w:val="0"/>
              </w:rPr>
            </w:pPr>
            <w:r>
              <w:rPr>
                <w:b w:val="0"/>
                <w:bCs w:val="0"/>
              </w:rPr>
              <w:t>5</w:t>
            </w:r>
          </w:p>
        </w:tc>
        <w:tc>
          <w:tcPr>
            <w:tcW w:w="7173" w:type="dxa"/>
            <w:tcBorders>
              <w:bottom w:val="single" w:sz="4" w:space="0" w:color="auto"/>
              <w:right w:val="single" w:sz="4" w:space="0" w:color="auto"/>
            </w:tcBorders>
            <w:shd w:val="clear" w:color="auto" w:fill="auto"/>
          </w:tcPr>
          <w:p w14:paraId="714A97D7" w14:textId="6C6C71EA" w:rsidR="00DB1112" w:rsidRPr="00DB1112" w:rsidRDefault="00E64673" w:rsidP="00DB1112">
            <w:pPr>
              <w:jc w:val="center"/>
              <w:cnfStyle w:val="000000100000" w:firstRow="0" w:lastRow="0" w:firstColumn="0" w:lastColumn="0" w:oddVBand="0" w:evenVBand="0" w:oddHBand="1" w:evenHBand="0" w:firstRowFirstColumn="0" w:firstRowLastColumn="0" w:lastRowFirstColumn="0" w:lastRowLastColumn="0"/>
            </w:pPr>
            <w:r>
              <w:t>passenger_count</w:t>
            </w:r>
          </w:p>
        </w:tc>
      </w:tr>
    </w:tbl>
    <w:p w14:paraId="46C1B69C" w14:textId="77777777" w:rsidR="00B87C24" w:rsidRPr="00B87C24" w:rsidRDefault="00B87C24" w:rsidP="00B87C24"/>
    <w:p w14:paraId="69839E5F" w14:textId="795F9F0A" w:rsidR="005033DB" w:rsidRDefault="005033DB" w:rsidP="00C94A24">
      <w:pPr>
        <w:jc w:val="center"/>
      </w:pPr>
    </w:p>
    <w:p w14:paraId="64653E7D" w14:textId="78A091FB" w:rsidR="005033DB" w:rsidRDefault="005033DB" w:rsidP="00C94A24">
      <w:pPr>
        <w:jc w:val="center"/>
      </w:pPr>
    </w:p>
    <w:p w14:paraId="430D3D6C" w14:textId="6DFA4028" w:rsidR="00637673" w:rsidRDefault="00637673" w:rsidP="00C94A24">
      <w:pPr>
        <w:jc w:val="center"/>
      </w:pPr>
    </w:p>
    <w:p w14:paraId="347C3C43" w14:textId="1D20A864" w:rsidR="00637673" w:rsidRDefault="00637673" w:rsidP="00C94A24">
      <w:pPr>
        <w:jc w:val="center"/>
      </w:pPr>
    </w:p>
    <w:p w14:paraId="08E8B3D6" w14:textId="6247D25C" w:rsidR="00637673" w:rsidRDefault="00637673" w:rsidP="00C94A24">
      <w:pPr>
        <w:jc w:val="center"/>
      </w:pPr>
    </w:p>
    <w:p w14:paraId="785E0768" w14:textId="4A4F27E0" w:rsidR="00637673" w:rsidRDefault="00637673" w:rsidP="00C94A24">
      <w:pPr>
        <w:jc w:val="center"/>
      </w:pPr>
    </w:p>
    <w:p w14:paraId="59B9A965" w14:textId="42A46C8C" w:rsidR="00637673" w:rsidRDefault="00637673" w:rsidP="00C94A24">
      <w:pPr>
        <w:jc w:val="center"/>
      </w:pPr>
    </w:p>
    <w:p w14:paraId="38E4FD11" w14:textId="3D13D547" w:rsidR="00637673" w:rsidRDefault="00637673" w:rsidP="00B304EB"/>
    <w:p w14:paraId="3CE9CF7F" w14:textId="77777777" w:rsidR="00B304EB" w:rsidRDefault="00B304EB" w:rsidP="00B304EB"/>
    <w:p w14:paraId="09CF6DEE" w14:textId="5CA9DF35" w:rsidR="00637673" w:rsidRDefault="00637673" w:rsidP="00637673">
      <w:pPr>
        <w:pStyle w:val="Heading1"/>
      </w:pPr>
      <w:bookmarkStart w:id="5" w:name="_Toc34873734"/>
      <w:r>
        <w:lastRenderedPageBreak/>
        <w:t>Methodology</w:t>
      </w:r>
      <w:bookmarkEnd w:id="5"/>
    </w:p>
    <w:p w14:paraId="1892E19E" w14:textId="55E62704" w:rsidR="00637673" w:rsidRDefault="00637673" w:rsidP="00637673"/>
    <w:p w14:paraId="79739C44" w14:textId="071F761E" w:rsidR="00637673" w:rsidRDefault="00EC2446" w:rsidP="00637673">
      <w:pPr>
        <w:pStyle w:val="Heading2"/>
      </w:pPr>
      <w:bookmarkStart w:id="6" w:name="_Toc34873735"/>
      <w:r>
        <w:t>1. Pre-Processing</w:t>
      </w:r>
      <w:bookmarkEnd w:id="6"/>
    </w:p>
    <w:p w14:paraId="342C78EF" w14:textId="5D030A74" w:rsidR="00EC2446" w:rsidRDefault="00EC2446" w:rsidP="00EC2446">
      <w:pPr>
        <w:pStyle w:val="NoSpacing"/>
      </w:pPr>
    </w:p>
    <w:p w14:paraId="30389AE3" w14:textId="408976A3" w:rsidR="00EC2446" w:rsidRDefault="00EC2446" w:rsidP="00EC2446">
      <w:pPr>
        <w:pStyle w:val="NoSpacing"/>
      </w:pPr>
      <w:r>
        <w:t>Data pre-processing is an important initial step in any data mining, data science or machine learning project. In simple terms, it is the process of converting raw data into a much readable, understandable format. The raw data usually received is always incomplete or has errors, hence data pre-processing is done to make sure that complete and correct data is sent to the deployment model to get a flawless and more accurate prediction result. The following steps take place in the process of pre-processing:</w:t>
      </w:r>
    </w:p>
    <w:p w14:paraId="7499323D" w14:textId="77777777" w:rsidR="00880C9B" w:rsidRDefault="00880C9B" w:rsidP="00EC2446">
      <w:pPr>
        <w:pStyle w:val="NoSpacing"/>
      </w:pPr>
    </w:p>
    <w:p w14:paraId="069ACD76" w14:textId="77777777" w:rsidR="00EC2446" w:rsidRDefault="00EC2446" w:rsidP="00EC2446">
      <w:pPr>
        <w:pStyle w:val="NoSpacing"/>
        <w:numPr>
          <w:ilvl w:val="0"/>
          <w:numId w:val="1"/>
        </w:numPr>
      </w:pPr>
      <w:r>
        <w:t>Missing Data Analysis</w:t>
      </w:r>
    </w:p>
    <w:p w14:paraId="7BC8D6EB" w14:textId="77777777" w:rsidR="00EC2446" w:rsidRDefault="00EC2446" w:rsidP="00EC2446">
      <w:pPr>
        <w:pStyle w:val="NoSpacing"/>
        <w:numPr>
          <w:ilvl w:val="0"/>
          <w:numId w:val="1"/>
        </w:numPr>
      </w:pPr>
      <w:r>
        <w:t xml:space="preserve">Outlier Analysis </w:t>
      </w:r>
    </w:p>
    <w:p w14:paraId="62E9F845" w14:textId="77777777" w:rsidR="00EC2446" w:rsidRDefault="00EC2446" w:rsidP="00EC2446">
      <w:pPr>
        <w:pStyle w:val="NoSpacing"/>
        <w:numPr>
          <w:ilvl w:val="0"/>
          <w:numId w:val="1"/>
        </w:numPr>
      </w:pPr>
      <w:r>
        <w:t>Encoding Categorical Data</w:t>
      </w:r>
    </w:p>
    <w:p w14:paraId="44E6557E" w14:textId="07B2C0DB" w:rsidR="00EC2446" w:rsidRDefault="00EC2446" w:rsidP="00EC2446">
      <w:pPr>
        <w:pStyle w:val="NoSpacing"/>
        <w:numPr>
          <w:ilvl w:val="0"/>
          <w:numId w:val="1"/>
        </w:numPr>
      </w:pPr>
      <w:r>
        <w:t>Standardization of Data</w:t>
      </w:r>
    </w:p>
    <w:p w14:paraId="536AA83A" w14:textId="77777777" w:rsidR="00EC2446" w:rsidRDefault="00EC2446" w:rsidP="00EC2446">
      <w:pPr>
        <w:pStyle w:val="NoSpacing"/>
        <w:numPr>
          <w:ilvl w:val="0"/>
          <w:numId w:val="1"/>
        </w:numPr>
      </w:pPr>
      <w:r>
        <w:t>Dimensionality Reduction</w:t>
      </w:r>
    </w:p>
    <w:p w14:paraId="3DC490A9" w14:textId="77777777" w:rsidR="00EC2446" w:rsidRDefault="00EC2446" w:rsidP="00EC2446">
      <w:pPr>
        <w:pStyle w:val="NoSpacing"/>
        <w:numPr>
          <w:ilvl w:val="0"/>
          <w:numId w:val="1"/>
        </w:numPr>
      </w:pPr>
      <w:r>
        <w:t>Splitting of Data Set</w:t>
      </w:r>
    </w:p>
    <w:p w14:paraId="58B4EEC3" w14:textId="71DE9FA7" w:rsidR="00EC2446" w:rsidRDefault="00EC2446" w:rsidP="00EC2446">
      <w:pPr>
        <w:pStyle w:val="NoSpacing"/>
      </w:pPr>
    </w:p>
    <w:p w14:paraId="049FC8C0" w14:textId="6856B1EA" w:rsidR="00D4379E" w:rsidRDefault="00D4379E" w:rsidP="00EC2446">
      <w:pPr>
        <w:pStyle w:val="NoSpacing"/>
      </w:pPr>
    </w:p>
    <w:p w14:paraId="60F443D5" w14:textId="599AD005" w:rsidR="00D4379E" w:rsidRDefault="00D00E0A" w:rsidP="00D00E0A">
      <w:pPr>
        <w:pStyle w:val="Heading3"/>
        <w:rPr>
          <w:szCs w:val="28"/>
        </w:rPr>
      </w:pPr>
      <w:bookmarkStart w:id="7" w:name="_Toc34873736"/>
      <w:r>
        <w:t xml:space="preserve">a. Missing Data </w:t>
      </w:r>
      <w:r w:rsidRPr="00D00E0A">
        <w:rPr>
          <w:szCs w:val="28"/>
        </w:rPr>
        <w:t>Analysis</w:t>
      </w:r>
      <w:bookmarkEnd w:id="7"/>
    </w:p>
    <w:p w14:paraId="232B39B1" w14:textId="77777777" w:rsidR="00F62970" w:rsidRPr="00F62970" w:rsidRDefault="00F62970" w:rsidP="00F62970"/>
    <w:p w14:paraId="49B8D93D" w14:textId="6CD14AA6" w:rsidR="00D00E0A" w:rsidRDefault="00D82E17" w:rsidP="00D00E0A">
      <w:pPr>
        <w:pStyle w:val="NoSpacing"/>
      </w:pPr>
      <w:r>
        <w:t xml:space="preserve">Missing Data is a common problem </w:t>
      </w:r>
      <w:r w:rsidR="00CC401C">
        <w:t xml:space="preserve">with </w:t>
      </w:r>
      <w:r w:rsidR="00F62970">
        <w:t xml:space="preserve">databases. This situation usually arises due to technical glitches while collecting data or people refusing/forgetting to fill data completely while the time of data collection. </w:t>
      </w:r>
      <w:r w:rsidR="007963DA">
        <w:t xml:space="preserve">Missing data analysis is a technique used to find out the presence of missing values in a dataset and treat this situation by either removing that observation or imputing </w:t>
      </w:r>
      <w:r>
        <w:t xml:space="preserve">values into that observation using various methods like mean, median, mode, KNN imputation etc. </w:t>
      </w:r>
    </w:p>
    <w:p w14:paraId="3429A463" w14:textId="3C943AF6" w:rsidR="00912E32" w:rsidRDefault="00912E32" w:rsidP="00D00E0A">
      <w:pPr>
        <w:pStyle w:val="NoSpacing"/>
      </w:pPr>
    </w:p>
    <w:p w14:paraId="1DA6D6C5" w14:textId="1812D081" w:rsidR="00912E32" w:rsidRDefault="00912E32" w:rsidP="00D00E0A">
      <w:pPr>
        <w:pStyle w:val="NoSpacing"/>
      </w:pPr>
      <w:r>
        <w:t>Observing the above sample data, we can see that the dataset provided to us has missing values</w:t>
      </w:r>
      <w:r w:rsidR="00F77D18">
        <w:t>. The best way to figure out what to do with this data is by calculating the percentage of missing data in all the variables</w:t>
      </w:r>
      <w:r w:rsidR="004816A9">
        <w:t xml:space="preserve">. </w:t>
      </w:r>
    </w:p>
    <w:p w14:paraId="24D591AC" w14:textId="30423ECA" w:rsidR="004816A9" w:rsidRDefault="004816A9" w:rsidP="00D00E0A">
      <w:pPr>
        <w:pStyle w:val="NoSpacing"/>
      </w:pPr>
    </w:p>
    <w:p w14:paraId="786F93E9" w14:textId="162CCB94" w:rsidR="004816A9" w:rsidRDefault="004816A9" w:rsidP="00D00E0A">
      <w:pPr>
        <w:pStyle w:val="NoSpacing"/>
      </w:pPr>
      <w:r>
        <w:t xml:space="preserve">We will be going by the following two rules: - </w:t>
      </w:r>
    </w:p>
    <w:p w14:paraId="63F83635" w14:textId="73B91A0C" w:rsidR="004816A9" w:rsidRDefault="004816A9" w:rsidP="004816A9">
      <w:pPr>
        <w:pStyle w:val="NoSpacing"/>
        <w:numPr>
          <w:ilvl w:val="0"/>
          <w:numId w:val="2"/>
        </w:numPr>
      </w:pPr>
      <w:r>
        <w:t xml:space="preserve">If the percentage of missing data is less than 5% then we can eliminate the observations as their absence won’t affect the model much. </w:t>
      </w:r>
    </w:p>
    <w:p w14:paraId="1F29465B" w14:textId="497C7041" w:rsidR="004816A9" w:rsidRDefault="004816A9" w:rsidP="004816A9">
      <w:pPr>
        <w:pStyle w:val="NoSpacing"/>
        <w:numPr>
          <w:ilvl w:val="0"/>
          <w:numId w:val="2"/>
        </w:numPr>
      </w:pPr>
      <w:r>
        <w:t xml:space="preserve">If the percentage of missing data is more than 30% then won’t consider imputation as it might change the entire outcome of the model. </w:t>
      </w:r>
    </w:p>
    <w:p w14:paraId="35A5B4CA" w14:textId="4252E180" w:rsidR="004816A9" w:rsidRDefault="004816A9" w:rsidP="004816A9">
      <w:pPr>
        <w:pStyle w:val="NoSpacing"/>
      </w:pPr>
    </w:p>
    <w:p w14:paraId="00A1C51E" w14:textId="7C841EB2" w:rsidR="004816A9" w:rsidRDefault="004816A9" w:rsidP="004816A9">
      <w:pPr>
        <w:pStyle w:val="NoSpacing"/>
      </w:pPr>
      <w:r>
        <w:t>We will be using R and python to perform missing value analysis.</w:t>
      </w:r>
    </w:p>
    <w:p w14:paraId="739A9111" w14:textId="6F0B4ED4" w:rsidR="00027D8A" w:rsidRDefault="00027D8A" w:rsidP="004816A9">
      <w:pPr>
        <w:pStyle w:val="NoSpacing"/>
      </w:pPr>
    </w:p>
    <w:p w14:paraId="1FDC112E" w14:textId="588BD66B" w:rsidR="00027D8A" w:rsidRDefault="00027D8A" w:rsidP="004816A9">
      <w:pPr>
        <w:pStyle w:val="NoSpacing"/>
      </w:pPr>
    </w:p>
    <w:p w14:paraId="07ADB65E" w14:textId="2E39F26A" w:rsidR="00027D8A" w:rsidRDefault="00027D8A" w:rsidP="004816A9">
      <w:pPr>
        <w:pStyle w:val="NoSpacing"/>
      </w:pPr>
    </w:p>
    <w:p w14:paraId="0015A42E" w14:textId="594819C1" w:rsidR="00027D8A" w:rsidRDefault="00027D8A" w:rsidP="004816A9">
      <w:pPr>
        <w:pStyle w:val="NoSpacing"/>
      </w:pPr>
    </w:p>
    <w:p w14:paraId="3E10DEED" w14:textId="2844FB19" w:rsidR="00027D8A" w:rsidRDefault="00027D8A" w:rsidP="004816A9">
      <w:pPr>
        <w:pStyle w:val="NoSpacing"/>
      </w:pPr>
    </w:p>
    <w:p w14:paraId="7961AF1E" w14:textId="33880537" w:rsidR="00027D8A" w:rsidRDefault="00027D8A" w:rsidP="004816A9">
      <w:pPr>
        <w:pStyle w:val="NoSpacing"/>
      </w:pPr>
    </w:p>
    <w:p w14:paraId="043CD771" w14:textId="2D21AFF7" w:rsidR="00027D8A" w:rsidRDefault="00027D8A" w:rsidP="004816A9">
      <w:pPr>
        <w:pStyle w:val="NoSpacing"/>
      </w:pPr>
    </w:p>
    <w:p w14:paraId="00686D21" w14:textId="412F28A9" w:rsidR="00027D8A" w:rsidRDefault="00027D8A" w:rsidP="004816A9">
      <w:pPr>
        <w:pStyle w:val="NoSpacing"/>
      </w:pPr>
    </w:p>
    <w:p w14:paraId="4937B28A" w14:textId="78C92382" w:rsidR="00027D8A" w:rsidRDefault="00027D8A" w:rsidP="004816A9">
      <w:pPr>
        <w:pStyle w:val="NoSpacing"/>
      </w:pPr>
    </w:p>
    <w:p w14:paraId="57642816" w14:textId="3862C98E" w:rsidR="00027D8A" w:rsidRDefault="00027D8A" w:rsidP="004816A9">
      <w:pPr>
        <w:pStyle w:val="NoSpacing"/>
      </w:pPr>
    </w:p>
    <w:p w14:paraId="40DB2633" w14:textId="6235219C" w:rsidR="00027D8A" w:rsidRDefault="00027D8A" w:rsidP="004816A9">
      <w:pPr>
        <w:pStyle w:val="NoSpacing"/>
      </w:pPr>
      <w:r>
        <w:lastRenderedPageBreak/>
        <w:t xml:space="preserve">We have imported the csv file provided to us with the condition that all blank values, extra spaces and zeroes will be replaced by NA into a dataframe. </w:t>
      </w:r>
    </w:p>
    <w:p w14:paraId="2B573D48" w14:textId="4CD6C44E" w:rsidR="00027D8A" w:rsidRDefault="00027D8A" w:rsidP="004816A9">
      <w:pPr>
        <w:pStyle w:val="NoSpacing"/>
      </w:pPr>
    </w:p>
    <w:p w14:paraId="6635B34F" w14:textId="027717B8" w:rsidR="00027D8A" w:rsidRDefault="00027D8A" w:rsidP="004816A9">
      <w:pPr>
        <w:pStyle w:val="NoSpacing"/>
      </w:pPr>
      <w:r>
        <w:t xml:space="preserve">R code: </w:t>
      </w:r>
    </w:p>
    <w:p w14:paraId="2DD59868" w14:textId="61980431" w:rsidR="00027D8A" w:rsidRPr="00027D8A" w:rsidRDefault="00027D8A" w:rsidP="004816A9">
      <w:pPr>
        <w:pStyle w:val="NoSpacing"/>
      </w:pPr>
      <w:r w:rsidRPr="00027D8A">
        <w:rPr>
          <w:highlight w:val="lightGray"/>
        </w:rPr>
        <w:t>ds &lt;- read.csv("C:/Users/riddh/OneDrive/Documents/Edwisor/Cab Fare Prediction/train_cab.csv", sep = ",", header = T, na.strings = c(" ", "", "NA","0"))</w:t>
      </w:r>
    </w:p>
    <w:p w14:paraId="438B63DB" w14:textId="5582906A" w:rsidR="004816A9" w:rsidRDefault="004816A9" w:rsidP="004816A9">
      <w:pPr>
        <w:pStyle w:val="NoSpacing"/>
      </w:pPr>
    </w:p>
    <w:p w14:paraId="0CEB13C5" w14:textId="56646595" w:rsidR="004816A9" w:rsidRDefault="00027D8A" w:rsidP="004816A9">
      <w:pPr>
        <w:pStyle w:val="NoSpacing"/>
      </w:pPr>
      <w:r>
        <w:t xml:space="preserve">Dataframe Output: </w:t>
      </w:r>
    </w:p>
    <w:p w14:paraId="6499D680" w14:textId="77777777" w:rsidR="002B7AAE" w:rsidRDefault="002B7AAE" w:rsidP="004816A9">
      <w:pPr>
        <w:pStyle w:val="NoSpacing"/>
      </w:pPr>
    </w:p>
    <w:p w14:paraId="3DC1FF1A" w14:textId="7518EF87" w:rsidR="002B7AAE" w:rsidRPr="002B7AAE" w:rsidRDefault="00867810" w:rsidP="002B7AAE">
      <w:pPr>
        <w:pStyle w:val="Heading5"/>
      </w:pPr>
      <w:r>
        <w:t>Fig 2.1.a.1 Dataframe of Training Data</w:t>
      </w:r>
    </w:p>
    <w:p w14:paraId="78260959" w14:textId="0DE1A781" w:rsidR="00027D8A" w:rsidRDefault="00027D8A" w:rsidP="002B7AAE">
      <w:pPr>
        <w:pStyle w:val="NoSpacing"/>
      </w:pPr>
    </w:p>
    <w:p w14:paraId="1F5D8283" w14:textId="0C1B6738" w:rsidR="007A13D8" w:rsidRDefault="00174D55" w:rsidP="00174D55">
      <w:pPr>
        <w:pStyle w:val="NoSpacing"/>
        <w:jc w:val="center"/>
      </w:pPr>
      <w:r w:rsidRPr="00174D55">
        <w:rPr>
          <w:noProof/>
        </w:rPr>
        <w:drawing>
          <wp:inline distT="0" distB="0" distL="0" distR="0" wp14:anchorId="12537988" wp14:editId="6D7C4863">
            <wp:extent cx="5731510" cy="27495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9550"/>
                    </a:xfrm>
                    <a:prstGeom prst="rect">
                      <a:avLst/>
                    </a:prstGeom>
                  </pic:spPr>
                </pic:pic>
              </a:graphicData>
            </a:graphic>
          </wp:inline>
        </w:drawing>
      </w:r>
    </w:p>
    <w:p w14:paraId="6E889A87" w14:textId="099D284E" w:rsidR="007A13D8" w:rsidRDefault="007A13D8" w:rsidP="004816A9">
      <w:pPr>
        <w:pStyle w:val="NoSpacing"/>
      </w:pPr>
    </w:p>
    <w:p w14:paraId="2E415DE3" w14:textId="4395FB1C" w:rsidR="00867810" w:rsidRDefault="00432540" w:rsidP="004816A9">
      <w:pPr>
        <w:pStyle w:val="NoSpacing"/>
      </w:pPr>
      <w:r>
        <w:t>Now, we will calculate the missing value percentage of every column</w:t>
      </w:r>
      <w:r w:rsidR="00867810">
        <w:t xml:space="preserve"> using R.  We get the following dataframe: </w:t>
      </w:r>
    </w:p>
    <w:p w14:paraId="6BCF2701" w14:textId="0518364C" w:rsidR="00867810" w:rsidRDefault="00867810" w:rsidP="004816A9">
      <w:pPr>
        <w:pStyle w:val="NoSpacing"/>
      </w:pPr>
    </w:p>
    <w:p w14:paraId="0CE7A880" w14:textId="53F1E106" w:rsidR="00867810" w:rsidRDefault="00867810" w:rsidP="00867810">
      <w:pPr>
        <w:pStyle w:val="Heading5"/>
      </w:pPr>
      <w:r>
        <w:t>Fig 2.1.a.2 Dataframe of Missing Value Percentage</w:t>
      </w:r>
    </w:p>
    <w:p w14:paraId="015272AF" w14:textId="77777777" w:rsidR="00174D55" w:rsidRPr="00174D55" w:rsidRDefault="00174D55" w:rsidP="00174D55"/>
    <w:p w14:paraId="7BBF3480" w14:textId="3F45DA4D" w:rsidR="00867810" w:rsidRDefault="002B7AAE" w:rsidP="002B7AAE">
      <w:pPr>
        <w:pStyle w:val="NoSpacing"/>
        <w:jc w:val="center"/>
      </w:pPr>
      <w:r w:rsidRPr="002B7AAE">
        <w:rPr>
          <w:noProof/>
        </w:rPr>
        <w:drawing>
          <wp:inline distT="0" distB="0" distL="0" distR="0" wp14:anchorId="75D49CED" wp14:editId="789531F2">
            <wp:extent cx="2720576" cy="1920406"/>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0576" cy="1920406"/>
                    </a:xfrm>
                    <a:prstGeom prst="rect">
                      <a:avLst/>
                    </a:prstGeom>
                  </pic:spPr>
                </pic:pic>
              </a:graphicData>
            </a:graphic>
          </wp:inline>
        </w:drawing>
      </w:r>
    </w:p>
    <w:p w14:paraId="7EA14039" w14:textId="2295C951" w:rsidR="00867810" w:rsidRDefault="00867810" w:rsidP="00867810">
      <w:pPr>
        <w:pStyle w:val="NoSpacing"/>
        <w:jc w:val="center"/>
      </w:pPr>
    </w:p>
    <w:p w14:paraId="6758E5B7" w14:textId="7A68C617" w:rsidR="00867810" w:rsidRDefault="00867810" w:rsidP="00867810">
      <w:pPr>
        <w:pStyle w:val="NoSpacing"/>
      </w:pPr>
      <w:r>
        <w:t xml:space="preserve">As we can observe from the above figure, the missing data percentage of all the </w:t>
      </w:r>
      <w:r w:rsidR="005F0018">
        <w:t xml:space="preserve">variables is less than 5% (rather 2%), so it is quite safe to assume that they don’t contribute as much in the outcome, hence it is only sensible to eliminate these observations. </w:t>
      </w:r>
      <w:r w:rsidR="00587E25">
        <w:tab/>
      </w:r>
    </w:p>
    <w:p w14:paraId="4678B8E1" w14:textId="377AAD3A" w:rsidR="00FE0073" w:rsidRDefault="00FE0073" w:rsidP="00867810">
      <w:pPr>
        <w:pStyle w:val="NoSpacing"/>
      </w:pPr>
    </w:p>
    <w:p w14:paraId="0598E01A" w14:textId="397959C1" w:rsidR="00FE0073" w:rsidRDefault="00FE0073" w:rsidP="00867810">
      <w:pPr>
        <w:pStyle w:val="NoSpacing"/>
      </w:pPr>
      <w:r>
        <w:t>After performing the omission of these observations, we move onto the next step in pre-processing.</w:t>
      </w:r>
    </w:p>
    <w:p w14:paraId="45FF9241" w14:textId="465E51F3" w:rsidR="00FE0073" w:rsidRDefault="00FE0073" w:rsidP="00FE0073">
      <w:pPr>
        <w:pStyle w:val="Heading3"/>
      </w:pPr>
      <w:bookmarkStart w:id="8" w:name="_Toc34873737"/>
      <w:r>
        <w:lastRenderedPageBreak/>
        <w:t xml:space="preserve">b. </w:t>
      </w:r>
      <w:r w:rsidR="005A6E2F">
        <w:t>Outlier Analysis</w:t>
      </w:r>
      <w:bookmarkEnd w:id="8"/>
    </w:p>
    <w:p w14:paraId="2B7AB11E" w14:textId="1CE99D93" w:rsidR="005A6E2F" w:rsidRDefault="005A6E2F" w:rsidP="005A6E2F"/>
    <w:p w14:paraId="00445240" w14:textId="77777777" w:rsidR="005A6E2F" w:rsidRDefault="005A6E2F" w:rsidP="005A6E2F">
      <w:pPr>
        <w:pStyle w:val="NoSpacing"/>
        <w:rPr>
          <w:rStyle w:val="Emphasis"/>
          <w:rFonts w:ascii="Georgia" w:hAnsi="Georgia"/>
          <w:spacing w:val="-5"/>
          <w:szCs w:val="24"/>
          <w:shd w:val="clear" w:color="auto" w:fill="FFFFFF"/>
        </w:rPr>
      </w:pPr>
      <w:r w:rsidRPr="00055BB7">
        <w:rPr>
          <w:szCs w:val="24"/>
          <w:shd w:val="clear" w:color="auto" w:fill="FFFFFF"/>
        </w:rPr>
        <w:t>“</w:t>
      </w:r>
      <w:r w:rsidRPr="00055BB7">
        <w:rPr>
          <w:rStyle w:val="Emphasis"/>
          <w:rFonts w:ascii="Georgia" w:hAnsi="Georgia"/>
          <w:spacing w:val="-5"/>
          <w:szCs w:val="24"/>
          <w:shd w:val="clear" w:color="auto" w:fill="FFFFFF"/>
        </w:rPr>
        <w:t>Observation which deviates so much from other observations as to arouse suspicion it was generated by a different mechanism” — Hawkins(1980)</w:t>
      </w:r>
    </w:p>
    <w:p w14:paraId="58140A62" w14:textId="77777777" w:rsidR="005A6E2F" w:rsidRDefault="005A6E2F" w:rsidP="005A6E2F">
      <w:pPr>
        <w:pStyle w:val="NoSpacing"/>
        <w:rPr>
          <w:rStyle w:val="Emphasis"/>
          <w:rFonts w:ascii="Georgia" w:hAnsi="Georgia"/>
          <w:spacing w:val="-5"/>
          <w:szCs w:val="24"/>
          <w:shd w:val="clear" w:color="auto" w:fill="FFFFFF"/>
        </w:rPr>
      </w:pPr>
    </w:p>
    <w:p w14:paraId="13DF4718" w14:textId="2D6E19EC" w:rsidR="005A6E2F" w:rsidRDefault="005A6E2F" w:rsidP="005A6E2F">
      <w:pPr>
        <w:pStyle w:val="NoSpacing"/>
      </w:pPr>
      <w:r>
        <w:t xml:space="preserve">We have clearly observed from our visualizations that some predictors like </w:t>
      </w:r>
      <w:r>
        <w:rPr>
          <w:i/>
          <w:iCs/>
        </w:rPr>
        <w:t>windspeed</w:t>
      </w:r>
      <w:r>
        <w:t xml:space="preserve"> had a few data points that weren’t as usual and hence they skewed the entire data outcome. We also proved the effects of outliers on the data using visualizations. The histograms and boxplots in the </w:t>
      </w:r>
      <w:hyperlink w:anchor="_Fig_2.1.b.1.1_Boxplot(with" w:history="1">
        <w:r w:rsidR="00D265E2" w:rsidRPr="00D265E2">
          <w:rPr>
            <w:rStyle w:val="Hyperlink"/>
          </w:rPr>
          <w:t>Fig 2.1.b.1</w:t>
        </w:r>
      </w:hyperlink>
      <w:r w:rsidR="00D265E2">
        <w:t xml:space="preserve"> </w:t>
      </w:r>
      <w:r>
        <w:t xml:space="preserve">precisely depict how the outliers affected the outcome. </w:t>
      </w:r>
    </w:p>
    <w:p w14:paraId="36043DC4" w14:textId="77777777" w:rsidR="00D265E2" w:rsidRDefault="00D265E2" w:rsidP="005A6E2F"/>
    <w:p w14:paraId="6EB28B9C" w14:textId="65A3CFB9" w:rsidR="005A6E2F" w:rsidRDefault="005A6E2F" w:rsidP="005A6E2F">
      <w:pPr>
        <w:pStyle w:val="Heading4"/>
        <w:rPr>
          <w:u w:val="single"/>
        </w:rPr>
      </w:pPr>
      <w:r>
        <w:t xml:space="preserve">b.1 </w:t>
      </w:r>
      <w:r w:rsidRPr="005A6E2F">
        <w:rPr>
          <w:u w:val="single"/>
        </w:rPr>
        <w:t>Boxplot with Outliers</w:t>
      </w:r>
    </w:p>
    <w:p w14:paraId="5864E391" w14:textId="317B1914" w:rsidR="001E2DC7" w:rsidRDefault="001E2DC7" w:rsidP="001E2DC7"/>
    <w:p w14:paraId="5A7DE137" w14:textId="5399316B" w:rsidR="001E2DC7" w:rsidRDefault="001E2DC7" w:rsidP="001E2DC7">
      <w:r>
        <w:rPr>
          <w:noProof/>
        </w:rPr>
        <w:drawing>
          <wp:inline distT="0" distB="0" distL="0" distR="0" wp14:anchorId="60FE22C1" wp14:editId="77FAE55A">
            <wp:extent cx="2870620" cy="1873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lier_fare.png"/>
                    <pic:cNvPicPr/>
                  </pic:nvPicPr>
                  <pic:blipFill>
                    <a:blip r:embed="rId11">
                      <a:extLst>
                        <a:ext uri="{28A0092B-C50C-407E-A947-70E740481C1C}">
                          <a14:useLocalDpi xmlns:a14="http://schemas.microsoft.com/office/drawing/2010/main" val="0"/>
                        </a:ext>
                      </a:extLst>
                    </a:blip>
                    <a:stretch>
                      <a:fillRect/>
                    </a:stretch>
                  </pic:blipFill>
                  <pic:spPr>
                    <a:xfrm>
                      <a:off x="0" y="0"/>
                      <a:ext cx="2875841" cy="1876657"/>
                    </a:xfrm>
                    <a:prstGeom prst="rect">
                      <a:avLst/>
                    </a:prstGeom>
                  </pic:spPr>
                </pic:pic>
              </a:graphicData>
            </a:graphic>
          </wp:inline>
        </w:drawing>
      </w:r>
      <w:r>
        <w:rPr>
          <w:noProof/>
        </w:rPr>
        <w:drawing>
          <wp:inline distT="0" distB="0" distL="0" distR="0" wp14:anchorId="31A38E5B" wp14:editId="1D100B91">
            <wp:extent cx="2753849" cy="17970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utjitter_fare.png"/>
                    <pic:cNvPicPr/>
                  </pic:nvPicPr>
                  <pic:blipFill>
                    <a:blip r:embed="rId12">
                      <a:extLst>
                        <a:ext uri="{28A0092B-C50C-407E-A947-70E740481C1C}">
                          <a14:useLocalDpi xmlns:a14="http://schemas.microsoft.com/office/drawing/2010/main" val="0"/>
                        </a:ext>
                      </a:extLst>
                    </a:blip>
                    <a:stretch>
                      <a:fillRect/>
                    </a:stretch>
                  </pic:blipFill>
                  <pic:spPr>
                    <a:xfrm>
                      <a:off x="0" y="0"/>
                      <a:ext cx="2762405" cy="1802633"/>
                    </a:xfrm>
                    <a:prstGeom prst="rect">
                      <a:avLst/>
                    </a:prstGeom>
                  </pic:spPr>
                </pic:pic>
              </a:graphicData>
            </a:graphic>
          </wp:inline>
        </w:drawing>
      </w:r>
    </w:p>
    <w:p w14:paraId="3709C4EA" w14:textId="77777777" w:rsidR="00131337" w:rsidRPr="001E2DC7" w:rsidRDefault="00131337" w:rsidP="001E2DC7"/>
    <w:p w14:paraId="6F528F65" w14:textId="0CD42631" w:rsidR="005A6E2F" w:rsidRDefault="001E2DC7" w:rsidP="005A6E2F">
      <w:r>
        <w:rPr>
          <w:noProof/>
        </w:rPr>
        <w:drawing>
          <wp:inline distT="0" distB="0" distL="0" distR="0" wp14:anchorId="6DD955F8" wp14:editId="286628CC">
            <wp:extent cx="2812236" cy="183515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lier_picklong.png"/>
                    <pic:cNvPicPr/>
                  </pic:nvPicPr>
                  <pic:blipFill>
                    <a:blip r:embed="rId13">
                      <a:extLst>
                        <a:ext uri="{28A0092B-C50C-407E-A947-70E740481C1C}">
                          <a14:useLocalDpi xmlns:a14="http://schemas.microsoft.com/office/drawing/2010/main" val="0"/>
                        </a:ext>
                      </a:extLst>
                    </a:blip>
                    <a:stretch>
                      <a:fillRect/>
                    </a:stretch>
                  </pic:blipFill>
                  <pic:spPr>
                    <a:xfrm>
                      <a:off x="0" y="0"/>
                      <a:ext cx="2828866" cy="1846002"/>
                    </a:xfrm>
                    <a:prstGeom prst="rect">
                      <a:avLst/>
                    </a:prstGeom>
                  </pic:spPr>
                </pic:pic>
              </a:graphicData>
            </a:graphic>
          </wp:inline>
        </w:drawing>
      </w:r>
      <w:r>
        <w:rPr>
          <w:noProof/>
        </w:rPr>
        <w:drawing>
          <wp:inline distT="0" distB="0" distL="0" distR="0" wp14:anchorId="01DBF563" wp14:editId="09F3A25F">
            <wp:extent cx="2806700" cy="18315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utjitter_pick_long.png"/>
                    <pic:cNvPicPr/>
                  </pic:nvPicPr>
                  <pic:blipFill>
                    <a:blip r:embed="rId14">
                      <a:extLst>
                        <a:ext uri="{28A0092B-C50C-407E-A947-70E740481C1C}">
                          <a14:useLocalDpi xmlns:a14="http://schemas.microsoft.com/office/drawing/2010/main" val="0"/>
                        </a:ext>
                      </a:extLst>
                    </a:blip>
                    <a:stretch>
                      <a:fillRect/>
                    </a:stretch>
                  </pic:blipFill>
                  <pic:spPr>
                    <a:xfrm>
                      <a:off x="0" y="0"/>
                      <a:ext cx="2813589" cy="1836033"/>
                    </a:xfrm>
                    <a:prstGeom prst="rect">
                      <a:avLst/>
                    </a:prstGeom>
                  </pic:spPr>
                </pic:pic>
              </a:graphicData>
            </a:graphic>
          </wp:inline>
        </w:drawing>
      </w:r>
    </w:p>
    <w:p w14:paraId="41C9EFD5" w14:textId="77777777" w:rsidR="00131337" w:rsidRDefault="00131337" w:rsidP="005A6E2F"/>
    <w:p w14:paraId="28905D5F" w14:textId="5ABBE9D2" w:rsidR="00C040AF" w:rsidRDefault="00C040AF" w:rsidP="005A6E2F">
      <w:r>
        <w:rPr>
          <w:noProof/>
        </w:rPr>
        <w:drawing>
          <wp:inline distT="0" distB="0" distL="0" distR="0" wp14:anchorId="2A8FC4F9" wp14:editId="37CF143F">
            <wp:extent cx="2857500" cy="186468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lier_picklat.png"/>
                    <pic:cNvPicPr/>
                  </pic:nvPicPr>
                  <pic:blipFill>
                    <a:blip r:embed="rId15">
                      <a:extLst>
                        <a:ext uri="{28A0092B-C50C-407E-A947-70E740481C1C}">
                          <a14:useLocalDpi xmlns:a14="http://schemas.microsoft.com/office/drawing/2010/main" val="0"/>
                        </a:ext>
                      </a:extLst>
                    </a:blip>
                    <a:stretch>
                      <a:fillRect/>
                    </a:stretch>
                  </pic:blipFill>
                  <pic:spPr>
                    <a:xfrm>
                      <a:off x="0" y="0"/>
                      <a:ext cx="2866520" cy="1870574"/>
                    </a:xfrm>
                    <a:prstGeom prst="rect">
                      <a:avLst/>
                    </a:prstGeom>
                  </pic:spPr>
                </pic:pic>
              </a:graphicData>
            </a:graphic>
          </wp:inline>
        </w:drawing>
      </w:r>
      <w:r>
        <w:rPr>
          <w:noProof/>
        </w:rPr>
        <w:drawing>
          <wp:inline distT="0" distB="0" distL="0" distR="0" wp14:anchorId="1F7AC52C" wp14:editId="22D96D5B">
            <wp:extent cx="2838450" cy="18522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utjitter_pick_lat.png"/>
                    <pic:cNvPicPr/>
                  </pic:nvPicPr>
                  <pic:blipFill>
                    <a:blip r:embed="rId16">
                      <a:extLst>
                        <a:ext uri="{28A0092B-C50C-407E-A947-70E740481C1C}">
                          <a14:useLocalDpi xmlns:a14="http://schemas.microsoft.com/office/drawing/2010/main" val="0"/>
                        </a:ext>
                      </a:extLst>
                    </a:blip>
                    <a:stretch>
                      <a:fillRect/>
                    </a:stretch>
                  </pic:blipFill>
                  <pic:spPr>
                    <a:xfrm>
                      <a:off x="0" y="0"/>
                      <a:ext cx="2851362" cy="1860683"/>
                    </a:xfrm>
                    <a:prstGeom prst="rect">
                      <a:avLst/>
                    </a:prstGeom>
                  </pic:spPr>
                </pic:pic>
              </a:graphicData>
            </a:graphic>
          </wp:inline>
        </w:drawing>
      </w:r>
    </w:p>
    <w:p w14:paraId="4A796E64" w14:textId="76060908" w:rsidR="00C040AF" w:rsidRDefault="00C040AF" w:rsidP="005A6E2F">
      <w:r>
        <w:rPr>
          <w:noProof/>
        </w:rPr>
        <w:lastRenderedPageBreak/>
        <w:drawing>
          <wp:inline distT="0" distB="0" distL="0" distR="0" wp14:anchorId="78DED62C" wp14:editId="4BE92ECF">
            <wp:extent cx="2812235" cy="18351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lier_dofflong.png"/>
                    <pic:cNvPicPr/>
                  </pic:nvPicPr>
                  <pic:blipFill>
                    <a:blip r:embed="rId17">
                      <a:extLst>
                        <a:ext uri="{28A0092B-C50C-407E-A947-70E740481C1C}">
                          <a14:useLocalDpi xmlns:a14="http://schemas.microsoft.com/office/drawing/2010/main" val="0"/>
                        </a:ext>
                      </a:extLst>
                    </a:blip>
                    <a:stretch>
                      <a:fillRect/>
                    </a:stretch>
                  </pic:blipFill>
                  <pic:spPr>
                    <a:xfrm>
                      <a:off x="0" y="0"/>
                      <a:ext cx="2821570" cy="1841241"/>
                    </a:xfrm>
                    <a:prstGeom prst="rect">
                      <a:avLst/>
                    </a:prstGeom>
                  </pic:spPr>
                </pic:pic>
              </a:graphicData>
            </a:graphic>
          </wp:inline>
        </w:drawing>
      </w:r>
      <w:r>
        <w:rPr>
          <w:noProof/>
        </w:rPr>
        <w:drawing>
          <wp:inline distT="0" distB="0" distL="0" distR="0" wp14:anchorId="63911B23" wp14:editId="4C2718E3">
            <wp:extent cx="2730500" cy="178181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utjitter_doff_long.png"/>
                    <pic:cNvPicPr/>
                  </pic:nvPicPr>
                  <pic:blipFill>
                    <a:blip r:embed="rId18">
                      <a:extLst>
                        <a:ext uri="{28A0092B-C50C-407E-A947-70E740481C1C}">
                          <a14:useLocalDpi xmlns:a14="http://schemas.microsoft.com/office/drawing/2010/main" val="0"/>
                        </a:ext>
                      </a:extLst>
                    </a:blip>
                    <a:stretch>
                      <a:fillRect/>
                    </a:stretch>
                  </pic:blipFill>
                  <pic:spPr>
                    <a:xfrm>
                      <a:off x="0" y="0"/>
                      <a:ext cx="2770218" cy="1807733"/>
                    </a:xfrm>
                    <a:prstGeom prst="rect">
                      <a:avLst/>
                    </a:prstGeom>
                  </pic:spPr>
                </pic:pic>
              </a:graphicData>
            </a:graphic>
          </wp:inline>
        </w:drawing>
      </w:r>
    </w:p>
    <w:p w14:paraId="60957FC0" w14:textId="77777777" w:rsidR="00131337" w:rsidRDefault="00131337" w:rsidP="005A6E2F"/>
    <w:p w14:paraId="0103EE6C" w14:textId="6252CEBA" w:rsidR="00C040AF" w:rsidRDefault="00D265E2" w:rsidP="005A6E2F">
      <w:r>
        <w:rPr>
          <w:noProof/>
        </w:rPr>
        <w:drawing>
          <wp:inline distT="0" distB="0" distL="0" distR="0" wp14:anchorId="0217F9ED" wp14:editId="5D6964D7">
            <wp:extent cx="2811780" cy="18348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lier_dofflat.png"/>
                    <pic:cNvPicPr/>
                  </pic:nvPicPr>
                  <pic:blipFill>
                    <a:blip r:embed="rId19">
                      <a:extLst>
                        <a:ext uri="{28A0092B-C50C-407E-A947-70E740481C1C}">
                          <a14:useLocalDpi xmlns:a14="http://schemas.microsoft.com/office/drawing/2010/main" val="0"/>
                        </a:ext>
                      </a:extLst>
                    </a:blip>
                    <a:stretch>
                      <a:fillRect/>
                    </a:stretch>
                  </pic:blipFill>
                  <pic:spPr>
                    <a:xfrm>
                      <a:off x="0" y="0"/>
                      <a:ext cx="2824129" cy="1842912"/>
                    </a:xfrm>
                    <a:prstGeom prst="rect">
                      <a:avLst/>
                    </a:prstGeom>
                  </pic:spPr>
                </pic:pic>
              </a:graphicData>
            </a:graphic>
          </wp:inline>
        </w:drawing>
      </w:r>
      <w:r>
        <w:rPr>
          <w:noProof/>
        </w:rPr>
        <w:drawing>
          <wp:inline distT="0" distB="0" distL="0" distR="0" wp14:anchorId="26E71EB1" wp14:editId="43E1AB83">
            <wp:extent cx="2768600" cy="180667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utjitter_dofflat.png"/>
                    <pic:cNvPicPr/>
                  </pic:nvPicPr>
                  <pic:blipFill>
                    <a:blip r:embed="rId20">
                      <a:extLst>
                        <a:ext uri="{28A0092B-C50C-407E-A947-70E740481C1C}">
                          <a14:useLocalDpi xmlns:a14="http://schemas.microsoft.com/office/drawing/2010/main" val="0"/>
                        </a:ext>
                      </a:extLst>
                    </a:blip>
                    <a:stretch>
                      <a:fillRect/>
                    </a:stretch>
                  </pic:blipFill>
                  <pic:spPr>
                    <a:xfrm>
                      <a:off x="0" y="0"/>
                      <a:ext cx="2800351" cy="1827393"/>
                    </a:xfrm>
                    <a:prstGeom prst="rect">
                      <a:avLst/>
                    </a:prstGeom>
                  </pic:spPr>
                </pic:pic>
              </a:graphicData>
            </a:graphic>
          </wp:inline>
        </w:drawing>
      </w:r>
    </w:p>
    <w:p w14:paraId="1DD19794" w14:textId="77777777" w:rsidR="00131337" w:rsidRDefault="00131337" w:rsidP="005A6E2F"/>
    <w:p w14:paraId="6DF48339" w14:textId="0CB0D2B9" w:rsidR="00D265E2" w:rsidRDefault="00D265E2" w:rsidP="005A6E2F">
      <w:r>
        <w:rPr>
          <w:noProof/>
        </w:rPr>
        <w:drawing>
          <wp:inline distT="0" distB="0" distL="0" distR="0" wp14:anchorId="40F34381" wp14:editId="0416BEBD">
            <wp:extent cx="2851159" cy="18605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lier_passcnt.png"/>
                    <pic:cNvPicPr/>
                  </pic:nvPicPr>
                  <pic:blipFill>
                    <a:blip r:embed="rId21">
                      <a:extLst>
                        <a:ext uri="{28A0092B-C50C-407E-A947-70E740481C1C}">
                          <a14:useLocalDpi xmlns:a14="http://schemas.microsoft.com/office/drawing/2010/main" val="0"/>
                        </a:ext>
                      </a:extLst>
                    </a:blip>
                    <a:stretch>
                      <a:fillRect/>
                    </a:stretch>
                  </pic:blipFill>
                  <pic:spPr>
                    <a:xfrm>
                      <a:off x="0" y="0"/>
                      <a:ext cx="2877363" cy="1877650"/>
                    </a:xfrm>
                    <a:prstGeom prst="rect">
                      <a:avLst/>
                    </a:prstGeom>
                  </pic:spPr>
                </pic:pic>
              </a:graphicData>
            </a:graphic>
          </wp:inline>
        </w:drawing>
      </w:r>
      <w:r>
        <w:rPr>
          <w:noProof/>
        </w:rPr>
        <w:drawing>
          <wp:inline distT="0" distB="0" distL="0" distR="0" wp14:anchorId="5554AB45" wp14:editId="6336CCA9">
            <wp:extent cx="2800350" cy="182739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utjitter_passcnt.png"/>
                    <pic:cNvPicPr/>
                  </pic:nvPicPr>
                  <pic:blipFill>
                    <a:blip r:embed="rId22">
                      <a:extLst>
                        <a:ext uri="{28A0092B-C50C-407E-A947-70E740481C1C}">
                          <a14:useLocalDpi xmlns:a14="http://schemas.microsoft.com/office/drawing/2010/main" val="0"/>
                        </a:ext>
                      </a:extLst>
                    </a:blip>
                    <a:stretch>
                      <a:fillRect/>
                    </a:stretch>
                  </pic:blipFill>
                  <pic:spPr>
                    <a:xfrm>
                      <a:off x="0" y="0"/>
                      <a:ext cx="2819822" cy="1840100"/>
                    </a:xfrm>
                    <a:prstGeom prst="rect">
                      <a:avLst/>
                    </a:prstGeom>
                  </pic:spPr>
                </pic:pic>
              </a:graphicData>
            </a:graphic>
          </wp:inline>
        </w:drawing>
      </w:r>
    </w:p>
    <w:p w14:paraId="7690C165" w14:textId="77777777" w:rsidR="00131337" w:rsidRDefault="00131337" w:rsidP="005A6E2F"/>
    <w:p w14:paraId="48A00F8B" w14:textId="2A5836C1" w:rsidR="00D265E2" w:rsidRDefault="00D265E2" w:rsidP="00D265E2">
      <w:pPr>
        <w:pStyle w:val="Heading5"/>
      </w:pPr>
      <w:bookmarkStart w:id="9" w:name="_Fig_2.1.b.1.1_Boxplot(with"/>
      <w:bookmarkStart w:id="10" w:name="_Fig_2.1.b.1_Boxplot"/>
      <w:bookmarkEnd w:id="9"/>
      <w:bookmarkEnd w:id="10"/>
      <w:r>
        <w:t>Fig 2.1.b.</w:t>
      </w:r>
      <w:r w:rsidR="00A31C73">
        <w:t>1</w:t>
      </w:r>
      <w:r>
        <w:t xml:space="preserve"> Boxplot (with outliers)</w:t>
      </w:r>
    </w:p>
    <w:p w14:paraId="5BECAD62" w14:textId="77777777" w:rsidR="00131337" w:rsidRDefault="00131337" w:rsidP="00131337">
      <w:pPr>
        <w:pStyle w:val="NoSpacing"/>
      </w:pPr>
    </w:p>
    <w:p w14:paraId="06D8F107" w14:textId="77777777" w:rsidR="00131337" w:rsidRDefault="00131337" w:rsidP="00131337">
      <w:pPr>
        <w:pStyle w:val="NoSpacing"/>
      </w:pPr>
    </w:p>
    <w:p w14:paraId="78863CCA" w14:textId="2FA146E2" w:rsidR="00131337" w:rsidRPr="000C664F" w:rsidRDefault="00131337" w:rsidP="00131337">
      <w:pPr>
        <w:pStyle w:val="NoSpacing"/>
      </w:pPr>
      <w:r>
        <w:t xml:space="preserve">The red dots observed in the above diagrams are outliers and their presence can actually affect the graphs. In the above graphs, it is quite clear that the predictor </w:t>
      </w:r>
      <w:r w:rsidRPr="000C664F">
        <w:rPr>
          <w:i/>
          <w:iCs/>
        </w:rPr>
        <w:t>windspeed</w:t>
      </w:r>
      <w:r>
        <w:rPr>
          <w:i/>
          <w:iCs/>
        </w:rPr>
        <w:t xml:space="preserve"> </w:t>
      </w:r>
      <w:r>
        <w:t xml:space="preserve">has a lot of outliers and removing them can totally help the outcome. </w:t>
      </w:r>
      <w:r>
        <w:br/>
      </w:r>
      <w:r>
        <w:br/>
        <w:t xml:space="preserve">Hence, below </w:t>
      </w:r>
      <w:hyperlink w:anchor="_Fig_2.1.b.2.b_Boxplots" w:history="1">
        <w:r w:rsidR="00B10342" w:rsidRPr="00B10342">
          <w:rPr>
            <w:rStyle w:val="Hyperlink"/>
          </w:rPr>
          <w:t>Fig 2.1.b.2.b</w:t>
        </w:r>
      </w:hyperlink>
      <w:r>
        <w:t xml:space="preserve"> is a representation of boxplots after the removal of outliers from </w:t>
      </w:r>
      <w:r>
        <w:rPr>
          <w:i/>
          <w:iCs/>
        </w:rPr>
        <w:t>passenger_count</w:t>
      </w:r>
      <w:r>
        <w:t xml:space="preserve"> and refer </w:t>
      </w:r>
      <w:hyperlink w:anchor="_Fig_2.1.b.2.a_with" w:history="1">
        <w:r w:rsidR="00CC121E" w:rsidRPr="00CC121E">
          <w:rPr>
            <w:rStyle w:val="Hyperlink"/>
          </w:rPr>
          <w:t>Fig 2.1.b.2.a</w:t>
        </w:r>
      </w:hyperlink>
      <w:r>
        <w:t xml:space="preserve"> to see the effect of outliers on data, depicted by the use of boxplot and histogram. </w:t>
      </w:r>
    </w:p>
    <w:p w14:paraId="49133F2A" w14:textId="5C197DA0" w:rsidR="002B6FE5" w:rsidRDefault="002B6FE5" w:rsidP="00131337"/>
    <w:p w14:paraId="58F54F3F" w14:textId="486AF96F" w:rsidR="002B6FE5" w:rsidRDefault="002B6FE5" w:rsidP="002B6FE5">
      <w:pPr>
        <w:pStyle w:val="Heading4"/>
        <w:rPr>
          <w:u w:val="single"/>
        </w:rPr>
      </w:pPr>
      <w:r>
        <w:lastRenderedPageBreak/>
        <w:t xml:space="preserve">b.2 </w:t>
      </w:r>
      <w:r w:rsidRPr="002B6FE5">
        <w:rPr>
          <w:u w:val="single"/>
        </w:rPr>
        <w:t>Effect of Outliers</w:t>
      </w:r>
    </w:p>
    <w:p w14:paraId="4AF00492" w14:textId="4FD79BEA" w:rsidR="002B6FE5" w:rsidRDefault="002B6FE5" w:rsidP="002B6FE5"/>
    <w:p w14:paraId="1D8550B4" w14:textId="77777777" w:rsidR="0035291C" w:rsidRDefault="0035291C" w:rsidP="002B6FE5"/>
    <w:p w14:paraId="1597BF84" w14:textId="4C5360A9" w:rsidR="00CC121E" w:rsidRDefault="00CC121E" w:rsidP="00CC121E">
      <w:pPr>
        <w:pStyle w:val="Heading5"/>
      </w:pPr>
      <w:bookmarkStart w:id="11" w:name="_Fig_2.1.b.2.a_with"/>
      <w:bookmarkEnd w:id="11"/>
      <w:r>
        <w:t xml:space="preserve">Fig 2.1.b.2.a with </w:t>
      </w:r>
      <w:r w:rsidRPr="00CC121E">
        <w:t>outliers</w:t>
      </w:r>
    </w:p>
    <w:p w14:paraId="35B00B70" w14:textId="77777777" w:rsidR="00CC121E" w:rsidRPr="00CC121E" w:rsidRDefault="00CC121E" w:rsidP="00CC121E"/>
    <w:p w14:paraId="05CE9C97" w14:textId="1E75C410" w:rsidR="00CC121E" w:rsidRDefault="00CC121E" w:rsidP="00CC121E">
      <w:r>
        <w:rPr>
          <w:noProof/>
        </w:rPr>
        <w:drawing>
          <wp:inline distT="0" distB="0" distL="0" distR="0" wp14:anchorId="77BF85E3" wp14:editId="1F35BA38">
            <wp:extent cx="2870621" cy="18732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_with_out.png"/>
                    <pic:cNvPicPr/>
                  </pic:nvPicPr>
                  <pic:blipFill>
                    <a:blip r:embed="rId23">
                      <a:extLst>
                        <a:ext uri="{28A0092B-C50C-407E-A947-70E740481C1C}">
                          <a14:useLocalDpi xmlns:a14="http://schemas.microsoft.com/office/drawing/2010/main" val="0"/>
                        </a:ext>
                      </a:extLst>
                    </a:blip>
                    <a:stretch>
                      <a:fillRect/>
                    </a:stretch>
                  </pic:blipFill>
                  <pic:spPr>
                    <a:xfrm>
                      <a:off x="0" y="0"/>
                      <a:ext cx="2884758" cy="1882475"/>
                    </a:xfrm>
                    <a:prstGeom prst="rect">
                      <a:avLst/>
                    </a:prstGeom>
                  </pic:spPr>
                </pic:pic>
              </a:graphicData>
            </a:graphic>
          </wp:inline>
        </w:drawing>
      </w:r>
      <w:r>
        <w:rPr>
          <w:noProof/>
        </w:rPr>
        <w:drawing>
          <wp:inline distT="0" distB="0" distL="0" distR="0" wp14:anchorId="298AC982" wp14:editId="58511F7A">
            <wp:extent cx="2774950" cy="18108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ffect_w_outlier.png"/>
                    <pic:cNvPicPr/>
                  </pic:nvPicPr>
                  <pic:blipFill>
                    <a:blip r:embed="rId24">
                      <a:extLst>
                        <a:ext uri="{28A0092B-C50C-407E-A947-70E740481C1C}">
                          <a14:useLocalDpi xmlns:a14="http://schemas.microsoft.com/office/drawing/2010/main" val="0"/>
                        </a:ext>
                      </a:extLst>
                    </a:blip>
                    <a:stretch>
                      <a:fillRect/>
                    </a:stretch>
                  </pic:blipFill>
                  <pic:spPr>
                    <a:xfrm>
                      <a:off x="0" y="0"/>
                      <a:ext cx="2815992" cy="1837601"/>
                    </a:xfrm>
                    <a:prstGeom prst="rect">
                      <a:avLst/>
                    </a:prstGeom>
                  </pic:spPr>
                </pic:pic>
              </a:graphicData>
            </a:graphic>
          </wp:inline>
        </w:drawing>
      </w:r>
    </w:p>
    <w:p w14:paraId="26EF55E8" w14:textId="46BF72AF" w:rsidR="0035291C" w:rsidRDefault="0035291C" w:rsidP="00CC121E"/>
    <w:p w14:paraId="399F6F67" w14:textId="77777777" w:rsidR="0035291C" w:rsidRDefault="0035291C" w:rsidP="00CC121E"/>
    <w:p w14:paraId="72391999" w14:textId="2F813F13" w:rsidR="00CC121E" w:rsidRDefault="00CC121E" w:rsidP="00CC121E">
      <w:pPr>
        <w:pStyle w:val="Heading5"/>
      </w:pPr>
      <w:r>
        <w:t>Fig 2.1.b.2.a without outliers</w:t>
      </w:r>
    </w:p>
    <w:p w14:paraId="0C5D942C" w14:textId="77777777" w:rsidR="00CC121E" w:rsidRPr="00CC121E" w:rsidRDefault="00CC121E" w:rsidP="00CC121E"/>
    <w:p w14:paraId="5BBEA036" w14:textId="3481955D" w:rsidR="00CC121E" w:rsidRDefault="00CC121E" w:rsidP="00CC121E">
      <w:r>
        <w:rPr>
          <w:noProof/>
        </w:rPr>
        <w:drawing>
          <wp:inline distT="0" distB="0" distL="0" distR="0" wp14:anchorId="3BB11E3A" wp14:editId="1698C239">
            <wp:extent cx="2800350" cy="182739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_wout_out.png"/>
                    <pic:cNvPicPr/>
                  </pic:nvPicPr>
                  <pic:blipFill>
                    <a:blip r:embed="rId25">
                      <a:extLst>
                        <a:ext uri="{28A0092B-C50C-407E-A947-70E740481C1C}">
                          <a14:useLocalDpi xmlns:a14="http://schemas.microsoft.com/office/drawing/2010/main" val="0"/>
                        </a:ext>
                      </a:extLst>
                    </a:blip>
                    <a:stretch>
                      <a:fillRect/>
                    </a:stretch>
                  </pic:blipFill>
                  <pic:spPr>
                    <a:xfrm>
                      <a:off x="0" y="0"/>
                      <a:ext cx="2810214" cy="1833831"/>
                    </a:xfrm>
                    <a:prstGeom prst="rect">
                      <a:avLst/>
                    </a:prstGeom>
                  </pic:spPr>
                </pic:pic>
              </a:graphicData>
            </a:graphic>
          </wp:inline>
        </w:drawing>
      </w:r>
      <w:r>
        <w:rPr>
          <w:noProof/>
        </w:rPr>
        <w:drawing>
          <wp:inline distT="0" distB="0" distL="0" distR="0" wp14:anchorId="625B1B53" wp14:editId="6D260348">
            <wp:extent cx="2882900" cy="18812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ffect_without_out.png"/>
                    <pic:cNvPicPr/>
                  </pic:nvPicPr>
                  <pic:blipFill>
                    <a:blip r:embed="rId26">
                      <a:extLst>
                        <a:ext uri="{28A0092B-C50C-407E-A947-70E740481C1C}">
                          <a14:useLocalDpi xmlns:a14="http://schemas.microsoft.com/office/drawing/2010/main" val="0"/>
                        </a:ext>
                      </a:extLst>
                    </a:blip>
                    <a:stretch>
                      <a:fillRect/>
                    </a:stretch>
                  </pic:blipFill>
                  <pic:spPr>
                    <a:xfrm>
                      <a:off x="0" y="0"/>
                      <a:ext cx="2895050" cy="1889192"/>
                    </a:xfrm>
                    <a:prstGeom prst="rect">
                      <a:avLst/>
                    </a:prstGeom>
                  </pic:spPr>
                </pic:pic>
              </a:graphicData>
            </a:graphic>
          </wp:inline>
        </w:drawing>
      </w:r>
    </w:p>
    <w:p w14:paraId="6A4BED8B" w14:textId="7DE4E8C0" w:rsidR="0035291C" w:rsidRDefault="0035291C" w:rsidP="00CC121E"/>
    <w:p w14:paraId="51C2063C" w14:textId="1B7608A3" w:rsidR="0035291C" w:rsidRDefault="0035291C" w:rsidP="00CC121E"/>
    <w:p w14:paraId="1A360AB7" w14:textId="2645DC7C" w:rsidR="0035291C" w:rsidRDefault="0035291C" w:rsidP="00CC121E"/>
    <w:p w14:paraId="612837E5" w14:textId="5EF52488" w:rsidR="0035291C" w:rsidRDefault="0035291C" w:rsidP="00CC121E"/>
    <w:p w14:paraId="7D875529" w14:textId="4BDB0B57" w:rsidR="0035291C" w:rsidRDefault="0035291C" w:rsidP="00CC121E"/>
    <w:p w14:paraId="2D4EF5C7" w14:textId="49379FB8" w:rsidR="0035291C" w:rsidRDefault="0035291C" w:rsidP="00CC121E"/>
    <w:p w14:paraId="75F73A2B" w14:textId="287F8C24" w:rsidR="0035291C" w:rsidRDefault="0035291C" w:rsidP="00CC121E"/>
    <w:p w14:paraId="4030191F" w14:textId="10407E26" w:rsidR="0035291C" w:rsidRDefault="0035291C" w:rsidP="00CC121E"/>
    <w:p w14:paraId="15344103" w14:textId="10AED554" w:rsidR="0035291C" w:rsidRDefault="0035291C" w:rsidP="00CC121E"/>
    <w:p w14:paraId="1E3AA4B3" w14:textId="1F816EC3" w:rsidR="0035291C" w:rsidRDefault="0035291C" w:rsidP="0035291C">
      <w:pPr>
        <w:pStyle w:val="Heading4"/>
        <w:rPr>
          <w:u w:val="single"/>
        </w:rPr>
      </w:pPr>
      <w:r>
        <w:lastRenderedPageBreak/>
        <w:t xml:space="preserve">b.3 </w:t>
      </w:r>
      <w:r w:rsidRPr="0035291C">
        <w:rPr>
          <w:u w:val="single"/>
        </w:rPr>
        <w:t>Boxplot</w:t>
      </w:r>
      <w:r w:rsidR="00824897">
        <w:rPr>
          <w:u w:val="single"/>
        </w:rPr>
        <w:t>s</w:t>
      </w:r>
      <w:r w:rsidRPr="0035291C">
        <w:rPr>
          <w:u w:val="single"/>
        </w:rPr>
        <w:t xml:space="preserve"> After Removal of Outliers</w:t>
      </w:r>
    </w:p>
    <w:p w14:paraId="1303F9D4" w14:textId="5C0DAC5C" w:rsidR="0035291C" w:rsidRDefault="0035291C" w:rsidP="0035291C"/>
    <w:p w14:paraId="139A33CB" w14:textId="77777777" w:rsidR="0032339A" w:rsidRDefault="0032339A" w:rsidP="0035291C"/>
    <w:p w14:paraId="2C45E586" w14:textId="71FDB665" w:rsidR="0032339A" w:rsidRDefault="0032339A" w:rsidP="0035291C">
      <w:r>
        <w:rPr>
          <w:noProof/>
        </w:rPr>
        <w:drawing>
          <wp:inline distT="0" distB="0" distL="0" distR="0" wp14:anchorId="24CF839D" wp14:editId="30C5CD72">
            <wp:extent cx="2919275" cy="190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out_outliers_fare.png"/>
                    <pic:cNvPicPr/>
                  </pic:nvPicPr>
                  <pic:blipFill>
                    <a:blip r:embed="rId27">
                      <a:extLst>
                        <a:ext uri="{28A0092B-C50C-407E-A947-70E740481C1C}">
                          <a14:useLocalDpi xmlns:a14="http://schemas.microsoft.com/office/drawing/2010/main" val="0"/>
                        </a:ext>
                      </a:extLst>
                    </a:blip>
                    <a:stretch>
                      <a:fillRect/>
                    </a:stretch>
                  </pic:blipFill>
                  <pic:spPr>
                    <a:xfrm>
                      <a:off x="0" y="0"/>
                      <a:ext cx="2924022" cy="1908098"/>
                    </a:xfrm>
                    <a:prstGeom prst="rect">
                      <a:avLst/>
                    </a:prstGeom>
                  </pic:spPr>
                </pic:pic>
              </a:graphicData>
            </a:graphic>
          </wp:inline>
        </w:drawing>
      </w:r>
      <w:r>
        <w:rPr>
          <w:noProof/>
        </w:rPr>
        <w:drawing>
          <wp:inline distT="0" distB="0" distL="0" distR="0" wp14:anchorId="07423DCC" wp14:editId="01C0F27B">
            <wp:extent cx="2641600" cy="1723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ut_outliers_pick_lo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7170" cy="1733960"/>
                    </a:xfrm>
                    <a:prstGeom prst="rect">
                      <a:avLst/>
                    </a:prstGeom>
                  </pic:spPr>
                </pic:pic>
              </a:graphicData>
            </a:graphic>
          </wp:inline>
        </w:drawing>
      </w:r>
    </w:p>
    <w:p w14:paraId="2D4B301C" w14:textId="77777777" w:rsidR="0032339A" w:rsidRDefault="0032339A" w:rsidP="0035291C"/>
    <w:p w14:paraId="0DC24C81" w14:textId="1F904A34" w:rsidR="0032339A" w:rsidRDefault="0032339A" w:rsidP="0035291C">
      <w:r>
        <w:rPr>
          <w:noProof/>
        </w:rPr>
        <w:drawing>
          <wp:inline distT="0" distB="0" distL="0" distR="0" wp14:anchorId="385A43D8" wp14:editId="51DDBDDA">
            <wp:extent cx="2863850" cy="18688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ut_outliers_pick_lat.png"/>
                    <pic:cNvPicPr/>
                  </pic:nvPicPr>
                  <pic:blipFill>
                    <a:blip r:embed="rId29">
                      <a:extLst>
                        <a:ext uri="{28A0092B-C50C-407E-A947-70E740481C1C}">
                          <a14:useLocalDpi xmlns:a14="http://schemas.microsoft.com/office/drawing/2010/main" val="0"/>
                        </a:ext>
                      </a:extLst>
                    </a:blip>
                    <a:stretch>
                      <a:fillRect/>
                    </a:stretch>
                  </pic:blipFill>
                  <pic:spPr>
                    <a:xfrm>
                      <a:off x="0" y="0"/>
                      <a:ext cx="2868568" cy="1871911"/>
                    </a:xfrm>
                    <a:prstGeom prst="rect">
                      <a:avLst/>
                    </a:prstGeom>
                  </pic:spPr>
                </pic:pic>
              </a:graphicData>
            </a:graphic>
          </wp:inline>
        </w:drawing>
      </w:r>
      <w:r>
        <w:rPr>
          <w:noProof/>
        </w:rPr>
        <w:drawing>
          <wp:inline distT="0" distB="0" distL="0" distR="0" wp14:anchorId="0A3671DC" wp14:editId="721F2061">
            <wp:extent cx="2838450" cy="18522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ut_outliers_doff_long.png"/>
                    <pic:cNvPicPr/>
                  </pic:nvPicPr>
                  <pic:blipFill>
                    <a:blip r:embed="rId30">
                      <a:extLst>
                        <a:ext uri="{28A0092B-C50C-407E-A947-70E740481C1C}">
                          <a14:useLocalDpi xmlns:a14="http://schemas.microsoft.com/office/drawing/2010/main" val="0"/>
                        </a:ext>
                      </a:extLst>
                    </a:blip>
                    <a:stretch>
                      <a:fillRect/>
                    </a:stretch>
                  </pic:blipFill>
                  <pic:spPr>
                    <a:xfrm>
                      <a:off x="0" y="0"/>
                      <a:ext cx="2844287" cy="1856066"/>
                    </a:xfrm>
                    <a:prstGeom prst="rect">
                      <a:avLst/>
                    </a:prstGeom>
                  </pic:spPr>
                </pic:pic>
              </a:graphicData>
            </a:graphic>
          </wp:inline>
        </w:drawing>
      </w:r>
    </w:p>
    <w:p w14:paraId="7D7B8155" w14:textId="77777777" w:rsidR="0032339A" w:rsidRDefault="0032339A" w:rsidP="0035291C"/>
    <w:p w14:paraId="37BD2FF0" w14:textId="7DD09583" w:rsidR="0035291C" w:rsidRDefault="0032339A" w:rsidP="0035291C">
      <w:r>
        <w:rPr>
          <w:noProof/>
        </w:rPr>
        <w:drawing>
          <wp:inline distT="0" distB="0" distL="0" distR="0" wp14:anchorId="02649632" wp14:editId="69193775">
            <wp:extent cx="2825750" cy="18439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ut_outliers_doff_lat.png"/>
                    <pic:cNvPicPr/>
                  </pic:nvPicPr>
                  <pic:blipFill>
                    <a:blip r:embed="rId31">
                      <a:extLst>
                        <a:ext uri="{28A0092B-C50C-407E-A947-70E740481C1C}">
                          <a14:useLocalDpi xmlns:a14="http://schemas.microsoft.com/office/drawing/2010/main" val="0"/>
                        </a:ext>
                      </a:extLst>
                    </a:blip>
                    <a:stretch>
                      <a:fillRect/>
                    </a:stretch>
                  </pic:blipFill>
                  <pic:spPr>
                    <a:xfrm>
                      <a:off x="0" y="0"/>
                      <a:ext cx="2827465" cy="1845088"/>
                    </a:xfrm>
                    <a:prstGeom prst="rect">
                      <a:avLst/>
                    </a:prstGeom>
                  </pic:spPr>
                </pic:pic>
              </a:graphicData>
            </a:graphic>
          </wp:inline>
        </w:drawing>
      </w:r>
      <w:r>
        <w:rPr>
          <w:noProof/>
        </w:rPr>
        <w:drawing>
          <wp:inline distT="0" distB="0" distL="0" distR="0" wp14:anchorId="2DA20AC2" wp14:editId="2007B064">
            <wp:extent cx="2870620" cy="18732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ut_outliers_passcnt.png"/>
                    <pic:cNvPicPr/>
                  </pic:nvPicPr>
                  <pic:blipFill>
                    <a:blip r:embed="rId32">
                      <a:extLst>
                        <a:ext uri="{28A0092B-C50C-407E-A947-70E740481C1C}">
                          <a14:useLocalDpi xmlns:a14="http://schemas.microsoft.com/office/drawing/2010/main" val="0"/>
                        </a:ext>
                      </a:extLst>
                    </a:blip>
                    <a:stretch>
                      <a:fillRect/>
                    </a:stretch>
                  </pic:blipFill>
                  <pic:spPr>
                    <a:xfrm>
                      <a:off x="0" y="0"/>
                      <a:ext cx="2871918" cy="1874097"/>
                    </a:xfrm>
                    <a:prstGeom prst="rect">
                      <a:avLst/>
                    </a:prstGeom>
                  </pic:spPr>
                </pic:pic>
              </a:graphicData>
            </a:graphic>
          </wp:inline>
        </w:drawing>
      </w:r>
    </w:p>
    <w:p w14:paraId="4604AD10" w14:textId="3C701CFF" w:rsidR="00B10342" w:rsidRDefault="00B10342" w:rsidP="0035291C"/>
    <w:p w14:paraId="55F31215" w14:textId="1BD42000" w:rsidR="00EF6013" w:rsidRDefault="00B10342" w:rsidP="00EF6013">
      <w:pPr>
        <w:pStyle w:val="Heading5"/>
      </w:pPr>
      <w:bookmarkStart w:id="12" w:name="_Fig_2.1.b.2.b_Boxplots"/>
      <w:bookmarkEnd w:id="12"/>
      <w:r>
        <w:t>Fig 2.1.b.2.b Boxplots without outliers</w:t>
      </w:r>
    </w:p>
    <w:p w14:paraId="33DC531A" w14:textId="266CE1A4" w:rsidR="00EF6013" w:rsidRDefault="00EF6013" w:rsidP="00EF6013"/>
    <w:p w14:paraId="3A191836" w14:textId="6FC29BF7" w:rsidR="00EF6013" w:rsidRDefault="00EF6013" w:rsidP="00EF6013"/>
    <w:p w14:paraId="17E65675" w14:textId="77777777" w:rsidR="00EF6013" w:rsidRPr="00EF6013" w:rsidRDefault="00EF6013" w:rsidP="00EF6013"/>
    <w:p w14:paraId="277E12BC" w14:textId="643164C0" w:rsidR="000A646C" w:rsidRDefault="00B804FF" w:rsidP="000A646C">
      <w:pPr>
        <w:pStyle w:val="Heading3"/>
      </w:pPr>
      <w:bookmarkStart w:id="13" w:name="_Toc34873738"/>
      <w:r>
        <w:lastRenderedPageBreak/>
        <w:t>c. Feature Selection</w:t>
      </w:r>
      <w:bookmarkEnd w:id="13"/>
    </w:p>
    <w:p w14:paraId="1650F5AC" w14:textId="77777777" w:rsidR="007E30E3" w:rsidRDefault="007E30E3" w:rsidP="007E30E3">
      <w:pPr>
        <w:pStyle w:val="NoSpacing"/>
      </w:pPr>
    </w:p>
    <w:p w14:paraId="4C40B445" w14:textId="38F7D270" w:rsidR="007E30E3" w:rsidRDefault="007E30E3" w:rsidP="007E30E3">
      <w:pPr>
        <w:pStyle w:val="NoSpacing"/>
      </w:pPr>
      <w:r>
        <w:t xml:space="preserve">This is a technique used to make our dataset contain less but more contributing predictors. Given, we have a long list of predictors, it is quite possible that some of them are dependent on each other and hence do not contribute significantly in the final outcome. The process of discovering and eliminating such predictors is called feature selection. The features selected after this process become the part of our final dataset which is passed through our prediction model. </w:t>
      </w:r>
    </w:p>
    <w:p w14:paraId="43456488" w14:textId="7CA08EE3" w:rsidR="007E30E3" w:rsidRPr="00B804FF" w:rsidRDefault="007E30E3" w:rsidP="0024150F">
      <w:pPr>
        <w:pStyle w:val="NoSpacing"/>
      </w:pPr>
    </w:p>
    <w:p w14:paraId="4191A3C8" w14:textId="2AB3626D" w:rsidR="007E30E3" w:rsidRDefault="007E30E3" w:rsidP="007E30E3">
      <w:pPr>
        <w:pStyle w:val="Heading5"/>
      </w:pPr>
      <w:r>
        <w:t>Table 2.1.c.1 Continuous Variables/Predictor</w:t>
      </w:r>
      <w:r w:rsidR="00AD4389">
        <w:t>s</w:t>
      </w:r>
    </w:p>
    <w:p w14:paraId="70AA6B3B" w14:textId="77777777" w:rsidR="007E30E3" w:rsidRPr="007E30E3" w:rsidRDefault="007E30E3" w:rsidP="007E30E3"/>
    <w:tbl>
      <w:tblPr>
        <w:tblStyle w:val="PlainTable3"/>
        <w:tblW w:w="0" w:type="auto"/>
        <w:tblLook w:val="04A0" w:firstRow="1" w:lastRow="0" w:firstColumn="1" w:lastColumn="0" w:noHBand="0" w:noVBand="1"/>
      </w:tblPr>
      <w:tblGrid>
        <w:gridCol w:w="1843"/>
        <w:gridCol w:w="7173"/>
      </w:tblGrid>
      <w:tr w:rsidR="007E30E3" w14:paraId="4003E661" w14:textId="77777777" w:rsidTr="00D618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top w:val="single" w:sz="4" w:space="0" w:color="auto"/>
              <w:left w:val="single" w:sz="4" w:space="0" w:color="auto"/>
              <w:right w:val="single" w:sz="4" w:space="0" w:color="auto"/>
            </w:tcBorders>
            <w:shd w:val="clear" w:color="auto" w:fill="E7E6E6" w:themeFill="background2"/>
          </w:tcPr>
          <w:p w14:paraId="0B44FBF0" w14:textId="77777777" w:rsidR="007E30E3" w:rsidRPr="00DB1112" w:rsidRDefault="007E30E3" w:rsidP="00D618CA">
            <w:pPr>
              <w:jc w:val="center"/>
              <w:rPr>
                <w:b w:val="0"/>
                <w:bCs w:val="0"/>
              </w:rPr>
            </w:pPr>
            <w:r>
              <w:rPr>
                <w:b w:val="0"/>
                <w:bCs w:val="0"/>
              </w:rPr>
              <w:t>Sr. No.</w:t>
            </w:r>
          </w:p>
        </w:tc>
        <w:tc>
          <w:tcPr>
            <w:tcW w:w="7173" w:type="dxa"/>
            <w:tcBorders>
              <w:top w:val="single" w:sz="4" w:space="0" w:color="auto"/>
              <w:left w:val="single" w:sz="4" w:space="0" w:color="auto"/>
              <w:bottom w:val="single" w:sz="4" w:space="0" w:color="auto"/>
              <w:right w:val="single" w:sz="4" w:space="0" w:color="auto"/>
            </w:tcBorders>
            <w:shd w:val="clear" w:color="auto" w:fill="E7E6E6" w:themeFill="background2"/>
          </w:tcPr>
          <w:p w14:paraId="7081D637" w14:textId="77777777" w:rsidR="007E30E3" w:rsidRPr="00DB1112" w:rsidRDefault="007E30E3" w:rsidP="00D618CA">
            <w:pPr>
              <w:jc w:val="center"/>
              <w:cnfStyle w:val="100000000000" w:firstRow="1" w:lastRow="0" w:firstColumn="0" w:lastColumn="0" w:oddVBand="0" w:evenVBand="0" w:oddHBand="0" w:evenHBand="0" w:firstRowFirstColumn="0" w:firstRowLastColumn="0" w:lastRowFirstColumn="0" w:lastRowLastColumn="0"/>
              <w:rPr>
                <w:b w:val="0"/>
                <w:bCs w:val="0"/>
              </w:rPr>
            </w:pPr>
            <w:r>
              <w:t>Predictor</w:t>
            </w:r>
          </w:p>
        </w:tc>
      </w:tr>
      <w:tr w:rsidR="007E30E3" w14:paraId="0243B5AB" w14:textId="77777777" w:rsidTr="00D6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FFFFFF" w:themeFill="background1"/>
          </w:tcPr>
          <w:p w14:paraId="70A9EE61" w14:textId="77777777" w:rsidR="007E30E3" w:rsidRPr="00DB1112" w:rsidRDefault="007E30E3" w:rsidP="00D618CA">
            <w:pPr>
              <w:jc w:val="center"/>
              <w:rPr>
                <w:b w:val="0"/>
                <w:bCs w:val="0"/>
              </w:rPr>
            </w:pPr>
            <w:r>
              <w:rPr>
                <w:b w:val="0"/>
                <w:bCs w:val="0"/>
              </w:rPr>
              <w:t>1</w:t>
            </w:r>
          </w:p>
        </w:tc>
        <w:tc>
          <w:tcPr>
            <w:tcW w:w="7173" w:type="dxa"/>
            <w:tcBorders>
              <w:top w:val="single" w:sz="4" w:space="0" w:color="auto"/>
              <w:right w:val="single" w:sz="4" w:space="0" w:color="auto"/>
            </w:tcBorders>
            <w:shd w:val="clear" w:color="auto" w:fill="FFFFFF" w:themeFill="background1"/>
          </w:tcPr>
          <w:p w14:paraId="422AE298" w14:textId="77777777" w:rsidR="007E30E3" w:rsidRPr="00DB1112" w:rsidRDefault="007E30E3" w:rsidP="00D618CA">
            <w:pPr>
              <w:jc w:val="center"/>
              <w:cnfStyle w:val="000000100000" w:firstRow="0" w:lastRow="0" w:firstColumn="0" w:lastColumn="0" w:oddVBand="0" w:evenVBand="0" w:oddHBand="1" w:evenHBand="0" w:firstRowFirstColumn="0" w:firstRowLastColumn="0" w:lastRowFirstColumn="0" w:lastRowLastColumn="0"/>
            </w:pPr>
            <w:r>
              <w:t>pickup_longitude</w:t>
            </w:r>
          </w:p>
        </w:tc>
      </w:tr>
      <w:tr w:rsidR="007E30E3" w14:paraId="3F8A234C" w14:textId="77777777" w:rsidTr="00D618CA">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auto"/>
          </w:tcPr>
          <w:p w14:paraId="7A9D096E" w14:textId="77777777" w:rsidR="007E30E3" w:rsidRPr="00DB1112" w:rsidRDefault="007E30E3" w:rsidP="00D618CA">
            <w:pPr>
              <w:jc w:val="center"/>
              <w:rPr>
                <w:b w:val="0"/>
                <w:bCs w:val="0"/>
              </w:rPr>
            </w:pPr>
            <w:r>
              <w:rPr>
                <w:b w:val="0"/>
                <w:bCs w:val="0"/>
              </w:rPr>
              <w:t>2</w:t>
            </w:r>
          </w:p>
        </w:tc>
        <w:tc>
          <w:tcPr>
            <w:tcW w:w="7173" w:type="dxa"/>
            <w:tcBorders>
              <w:right w:val="single" w:sz="4" w:space="0" w:color="auto"/>
            </w:tcBorders>
            <w:shd w:val="clear" w:color="auto" w:fill="auto"/>
          </w:tcPr>
          <w:p w14:paraId="757FB686" w14:textId="77777777" w:rsidR="007E30E3" w:rsidRPr="00DB1112" w:rsidRDefault="007E30E3" w:rsidP="00D618CA">
            <w:pPr>
              <w:jc w:val="center"/>
              <w:cnfStyle w:val="000000000000" w:firstRow="0" w:lastRow="0" w:firstColumn="0" w:lastColumn="0" w:oddVBand="0" w:evenVBand="0" w:oddHBand="0" w:evenHBand="0" w:firstRowFirstColumn="0" w:firstRowLastColumn="0" w:lastRowFirstColumn="0" w:lastRowLastColumn="0"/>
            </w:pPr>
            <w:r>
              <w:t>pickup_latitude</w:t>
            </w:r>
          </w:p>
        </w:tc>
      </w:tr>
      <w:tr w:rsidR="007E30E3" w14:paraId="542C09BB" w14:textId="77777777" w:rsidTr="00D6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FFFFFF" w:themeFill="background1"/>
          </w:tcPr>
          <w:p w14:paraId="3178F4C0" w14:textId="77777777" w:rsidR="007E30E3" w:rsidRPr="00DB1112" w:rsidRDefault="007E30E3" w:rsidP="00D618CA">
            <w:pPr>
              <w:jc w:val="center"/>
              <w:rPr>
                <w:b w:val="0"/>
                <w:bCs w:val="0"/>
              </w:rPr>
            </w:pPr>
            <w:r>
              <w:rPr>
                <w:b w:val="0"/>
                <w:bCs w:val="0"/>
              </w:rPr>
              <w:t>3</w:t>
            </w:r>
          </w:p>
        </w:tc>
        <w:tc>
          <w:tcPr>
            <w:tcW w:w="7173" w:type="dxa"/>
            <w:tcBorders>
              <w:right w:val="single" w:sz="4" w:space="0" w:color="auto"/>
            </w:tcBorders>
            <w:shd w:val="clear" w:color="auto" w:fill="FFFFFF" w:themeFill="background1"/>
          </w:tcPr>
          <w:p w14:paraId="085230F0" w14:textId="77777777" w:rsidR="007E30E3" w:rsidRPr="00DB1112" w:rsidRDefault="007E30E3" w:rsidP="00D618CA">
            <w:pPr>
              <w:jc w:val="center"/>
              <w:cnfStyle w:val="000000100000" w:firstRow="0" w:lastRow="0" w:firstColumn="0" w:lastColumn="0" w:oddVBand="0" w:evenVBand="0" w:oddHBand="1" w:evenHBand="0" w:firstRowFirstColumn="0" w:firstRowLastColumn="0" w:lastRowFirstColumn="0" w:lastRowLastColumn="0"/>
            </w:pPr>
            <w:r>
              <w:t>dropoff_longitude</w:t>
            </w:r>
          </w:p>
        </w:tc>
      </w:tr>
      <w:tr w:rsidR="007E30E3" w14:paraId="789DC318" w14:textId="77777777" w:rsidTr="00D618CA">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tcBorders>
            <w:shd w:val="clear" w:color="auto" w:fill="auto"/>
          </w:tcPr>
          <w:p w14:paraId="387E1AA8" w14:textId="77777777" w:rsidR="007E30E3" w:rsidRPr="00DB1112" w:rsidRDefault="007E30E3" w:rsidP="00D618CA">
            <w:pPr>
              <w:jc w:val="center"/>
              <w:rPr>
                <w:b w:val="0"/>
                <w:bCs w:val="0"/>
              </w:rPr>
            </w:pPr>
            <w:r>
              <w:rPr>
                <w:b w:val="0"/>
                <w:bCs w:val="0"/>
              </w:rPr>
              <w:t>4</w:t>
            </w:r>
          </w:p>
        </w:tc>
        <w:tc>
          <w:tcPr>
            <w:tcW w:w="7173" w:type="dxa"/>
            <w:tcBorders>
              <w:right w:val="single" w:sz="4" w:space="0" w:color="auto"/>
            </w:tcBorders>
            <w:shd w:val="clear" w:color="auto" w:fill="auto"/>
          </w:tcPr>
          <w:p w14:paraId="58D1830F" w14:textId="77777777" w:rsidR="007E30E3" w:rsidRPr="00DB1112" w:rsidRDefault="007E30E3" w:rsidP="00D618CA">
            <w:pPr>
              <w:jc w:val="center"/>
              <w:cnfStyle w:val="000000000000" w:firstRow="0" w:lastRow="0" w:firstColumn="0" w:lastColumn="0" w:oddVBand="0" w:evenVBand="0" w:oddHBand="0" w:evenHBand="0" w:firstRowFirstColumn="0" w:firstRowLastColumn="0" w:lastRowFirstColumn="0" w:lastRowLastColumn="0"/>
            </w:pPr>
            <w:r>
              <w:t>dropoff_latitude</w:t>
            </w:r>
          </w:p>
        </w:tc>
      </w:tr>
      <w:tr w:rsidR="007E30E3" w14:paraId="63CEFFCF" w14:textId="77777777" w:rsidTr="00D61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left w:val="single" w:sz="4" w:space="0" w:color="auto"/>
              <w:bottom w:val="single" w:sz="4" w:space="0" w:color="auto"/>
            </w:tcBorders>
            <w:shd w:val="clear" w:color="auto" w:fill="auto"/>
          </w:tcPr>
          <w:p w14:paraId="57525818" w14:textId="77777777" w:rsidR="007E30E3" w:rsidRDefault="007E30E3" w:rsidP="00D618CA">
            <w:pPr>
              <w:jc w:val="center"/>
              <w:rPr>
                <w:b w:val="0"/>
                <w:bCs w:val="0"/>
              </w:rPr>
            </w:pPr>
            <w:r>
              <w:rPr>
                <w:b w:val="0"/>
                <w:bCs w:val="0"/>
              </w:rPr>
              <w:t>5</w:t>
            </w:r>
          </w:p>
        </w:tc>
        <w:tc>
          <w:tcPr>
            <w:tcW w:w="7173" w:type="dxa"/>
            <w:tcBorders>
              <w:bottom w:val="single" w:sz="4" w:space="0" w:color="auto"/>
              <w:right w:val="single" w:sz="4" w:space="0" w:color="auto"/>
            </w:tcBorders>
            <w:shd w:val="clear" w:color="auto" w:fill="auto"/>
          </w:tcPr>
          <w:p w14:paraId="0D0A6B9C" w14:textId="77777777" w:rsidR="007E30E3" w:rsidRPr="00DB1112" w:rsidRDefault="007E30E3" w:rsidP="00D618CA">
            <w:pPr>
              <w:jc w:val="center"/>
              <w:cnfStyle w:val="000000100000" w:firstRow="0" w:lastRow="0" w:firstColumn="0" w:lastColumn="0" w:oddVBand="0" w:evenVBand="0" w:oddHBand="1" w:evenHBand="0" w:firstRowFirstColumn="0" w:firstRowLastColumn="0" w:lastRowFirstColumn="0" w:lastRowLastColumn="0"/>
            </w:pPr>
            <w:r>
              <w:t>passenger_count</w:t>
            </w:r>
          </w:p>
        </w:tc>
      </w:tr>
    </w:tbl>
    <w:p w14:paraId="1870E158" w14:textId="369695CC" w:rsidR="000A646C" w:rsidRDefault="000A646C" w:rsidP="000A646C"/>
    <w:p w14:paraId="4ECF66D1" w14:textId="50C84E91" w:rsidR="00761A03" w:rsidRDefault="0024150F" w:rsidP="000A646C">
      <w:r>
        <w:t xml:space="preserve">As we can observe from the above data, the number of predictors are quite less and hence going for dimensionality reduction won’t be as beneficial. Also, in this case, where the number of predictors is already less and all have equal importance (pick-up and drop locations and passenger count are equally important for cab fare prediction) we should not be considering feature selection as it may lead to loss of data. </w:t>
      </w:r>
    </w:p>
    <w:p w14:paraId="07198E25" w14:textId="2E14B3FF" w:rsidR="00761A03" w:rsidRDefault="00761A03" w:rsidP="00761A03">
      <w:pPr>
        <w:pStyle w:val="Heading3"/>
      </w:pPr>
      <w:bookmarkStart w:id="14" w:name="_Toc34873739"/>
      <w:r>
        <w:t>d. Encoding Categorical Data</w:t>
      </w:r>
      <w:bookmarkEnd w:id="14"/>
    </w:p>
    <w:p w14:paraId="5CFF716A" w14:textId="7C1394A0" w:rsidR="00761A03" w:rsidRDefault="00761A03" w:rsidP="00761A03">
      <w:r>
        <w:t xml:space="preserve">It is very important to encode categorical data into numbers, but as we can observe from the data, all our variables are already numeric. Hence, the question arises, are all of them continuous. </w:t>
      </w:r>
      <w:r w:rsidR="002154D2">
        <w:t>So,</w:t>
      </w:r>
      <w:r>
        <w:t xml:space="preserve"> we run the following line of code in R to convert any categorical data to continuous data. </w:t>
      </w:r>
    </w:p>
    <w:p w14:paraId="79D082A3" w14:textId="10D03C8E" w:rsidR="00761A03" w:rsidRDefault="00761A03" w:rsidP="00761A03">
      <w:pPr>
        <w:spacing w:after="0" w:line="240" w:lineRule="auto"/>
      </w:pPr>
      <w:r w:rsidRPr="00761A03">
        <w:rPr>
          <w:highlight w:val="lightGray"/>
        </w:rPr>
        <w:t>for (i in 2:7){if(class(ds_new[,i]) == "factor"){ds_new[,i] &lt;- as.numeric(ds_new[,i])}}</w:t>
      </w:r>
    </w:p>
    <w:p w14:paraId="6FF98B50" w14:textId="1FAFD021" w:rsidR="00761A03" w:rsidRDefault="00761A03" w:rsidP="00761A03">
      <w:pPr>
        <w:spacing w:after="0" w:line="240" w:lineRule="auto"/>
      </w:pPr>
    </w:p>
    <w:p w14:paraId="36D052D6" w14:textId="33BF4844" w:rsidR="00761A03" w:rsidRDefault="00761A03" w:rsidP="00761A03">
      <w:pPr>
        <w:spacing w:after="0" w:line="240" w:lineRule="auto"/>
      </w:pPr>
      <w:r>
        <w:t xml:space="preserve">We found out that </w:t>
      </w:r>
      <w:r>
        <w:rPr>
          <w:i/>
          <w:iCs/>
        </w:rPr>
        <w:t xml:space="preserve">fare_amount </w:t>
      </w:r>
      <w:r>
        <w:t xml:space="preserve">was turned into continuous by this code. </w:t>
      </w:r>
    </w:p>
    <w:p w14:paraId="4C4416D1" w14:textId="77777777" w:rsidR="00EF6013" w:rsidRDefault="00EF6013" w:rsidP="00761A03">
      <w:pPr>
        <w:spacing w:after="0" w:line="240" w:lineRule="auto"/>
      </w:pPr>
    </w:p>
    <w:p w14:paraId="519EF532" w14:textId="6B2C4004" w:rsidR="00761A03" w:rsidRDefault="00761A03" w:rsidP="00761A03">
      <w:pPr>
        <w:pStyle w:val="Heading5"/>
      </w:pPr>
      <w:r>
        <w:t xml:space="preserve">Fig </w:t>
      </w:r>
      <w:r w:rsidR="00CD55B7">
        <w:t>2.1.d.1 Categorical to Continuous</w:t>
      </w:r>
    </w:p>
    <w:p w14:paraId="1BA0CF78" w14:textId="77777777" w:rsidR="00EF6013" w:rsidRPr="00EF6013" w:rsidRDefault="00EF6013" w:rsidP="00EF6013"/>
    <w:p w14:paraId="22C63B42" w14:textId="314DD289" w:rsidR="00761A03" w:rsidRPr="00761A03" w:rsidRDefault="00761A03" w:rsidP="00761A03">
      <w:pPr>
        <w:spacing w:after="0" w:line="240" w:lineRule="auto"/>
        <w:jc w:val="center"/>
      </w:pPr>
      <w:r w:rsidRPr="00761A03">
        <w:rPr>
          <w:noProof/>
        </w:rPr>
        <w:drawing>
          <wp:inline distT="0" distB="0" distL="0" distR="0" wp14:anchorId="11929C8D" wp14:editId="295513F7">
            <wp:extent cx="5731510" cy="10223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22350"/>
                    </a:xfrm>
                    <a:prstGeom prst="rect">
                      <a:avLst/>
                    </a:prstGeom>
                  </pic:spPr>
                </pic:pic>
              </a:graphicData>
            </a:graphic>
          </wp:inline>
        </w:drawing>
      </w:r>
    </w:p>
    <w:p w14:paraId="04D0083F" w14:textId="77777777" w:rsidR="00761A03" w:rsidRPr="00761A03" w:rsidRDefault="00761A03" w:rsidP="00761A03">
      <w:pPr>
        <w:spacing w:after="0" w:line="240" w:lineRule="auto"/>
      </w:pPr>
    </w:p>
    <w:p w14:paraId="26830D17" w14:textId="5A7DD050" w:rsidR="00761A03" w:rsidRPr="00761A03" w:rsidRDefault="00761A03" w:rsidP="00EF6013">
      <w:pPr>
        <w:pStyle w:val="Heading3"/>
      </w:pPr>
      <w:bookmarkStart w:id="15" w:name="_Toc34873740"/>
      <w:r>
        <w:t>e. Rest of the Pre-Processing</w:t>
      </w:r>
      <w:bookmarkEnd w:id="15"/>
    </w:p>
    <w:p w14:paraId="34C65B1E" w14:textId="386F956E" w:rsidR="000A646C" w:rsidRDefault="00761A03" w:rsidP="00CD55B7">
      <w:pPr>
        <w:pStyle w:val="NoSpacing"/>
      </w:pPr>
      <w:r>
        <w:t xml:space="preserve">As it is quite evident from the data that we </w:t>
      </w:r>
      <w:r w:rsidR="00CD55B7">
        <w:t xml:space="preserve">don’t need the rest of the pre-processing techniques in our model. We rejected dimensionality reduction in the above section c and standardization doesn’t seem necessary at all for our data. </w:t>
      </w:r>
      <w:r w:rsidR="00EF6013">
        <w:t xml:space="preserve">Apart from that, the data provided to us was already divided into training and testing set, so splitting of data is also not required. </w:t>
      </w:r>
    </w:p>
    <w:p w14:paraId="2BC46EEF" w14:textId="27AD7152" w:rsidR="00EF6013" w:rsidRDefault="00EF6013" w:rsidP="00CD55B7">
      <w:pPr>
        <w:pStyle w:val="NoSpacing"/>
      </w:pPr>
    </w:p>
    <w:p w14:paraId="43E10B9D" w14:textId="26F89EA8" w:rsidR="00EF6013" w:rsidRDefault="00EF6013" w:rsidP="00CD55B7">
      <w:pPr>
        <w:pStyle w:val="NoSpacing"/>
      </w:pPr>
      <w:r>
        <w:t xml:space="preserve">Let’s move onto the next section, where we </w:t>
      </w:r>
      <w:r w:rsidR="00587084">
        <w:t>perform data visualization on our data set</w:t>
      </w:r>
      <w:r>
        <w:t xml:space="preserve">. </w:t>
      </w:r>
    </w:p>
    <w:p w14:paraId="2AEB684D" w14:textId="178C3566" w:rsidR="00587084" w:rsidRDefault="00587084" w:rsidP="00587084">
      <w:pPr>
        <w:pStyle w:val="Heading2"/>
      </w:pPr>
      <w:bookmarkStart w:id="16" w:name="_Toc34873741"/>
      <w:r>
        <w:lastRenderedPageBreak/>
        <w:t>2. Data Visualization</w:t>
      </w:r>
      <w:bookmarkEnd w:id="16"/>
    </w:p>
    <w:p w14:paraId="35BFBB96" w14:textId="77777777" w:rsidR="00587084" w:rsidRPr="00587084" w:rsidRDefault="00587084" w:rsidP="00587084"/>
    <w:p w14:paraId="1023FCCF" w14:textId="26ED3BF3" w:rsidR="00587084" w:rsidRDefault="00587084" w:rsidP="00587084">
      <w:pPr>
        <w:pStyle w:val="NoSpacing"/>
      </w:pPr>
      <w:r>
        <w:t>This is a very important aspect for any data science project as this step enables the engineer to observe the data carried by the predictors in a much more informative way. In data visualization we use various graphical representations to showcase the observations we have with us, which helps us to understand the future steps a bit more. We have the following kind of graphs in our report: (R code in Appendix)</w:t>
      </w:r>
    </w:p>
    <w:p w14:paraId="4FA65AC7" w14:textId="77777777" w:rsidR="00587084" w:rsidRDefault="00587084" w:rsidP="00587084">
      <w:pPr>
        <w:pStyle w:val="NoSpacing"/>
      </w:pPr>
    </w:p>
    <w:p w14:paraId="3BF56C5E" w14:textId="77777777" w:rsidR="00587084" w:rsidRDefault="00587084" w:rsidP="00587084">
      <w:pPr>
        <w:pStyle w:val="NoSpacing"/>
      </w:pPr>
    </w:p>
    <w:p w14:paraId="514B3773" w14:textId="5A1C935F" w:rsidR="00587084" w:rsidRDefault="00587084" w:rsidP="00587084">
      <w:pPr>
        <w:pStyle w:val="NoSpacing"/>
        <w:numPr>
          <w:ilvl w:val="0"/>
          <w:numId w:val="3"/>
        </w:numPr>
      </w:pPr>
      <w:r>
        <w:t>Probability Density Function with Histogram and normal fit. (</w:t>
      </w:r>
      <w:hyperlink w:anchor="_Fig_2.2.a.1_PDF" w:history="1">
        <w:r w:rsidR="00E84D6B" w:rsidRPr="00E84D6B">
          <w:rPr>
            <w:rStyle w:val="Hyperlink"/>
          </w:rPr>
          <w:t>Fig 2.2.a.1</w:t>
        </w:r>
      </w:hyperlink>
      <w:r>
        <w:t>)</w:t>
      </w:r>
    </w:p>
    <w:p w14:paraId="0534DF55" w14:textId="77777777" w:rsidR="00587084" w:rsidRDefault="00587084" w:rsidP="00587084">
      <w:pPr>
        <w:pStyle w:val="NoSpacing"/>
        <w:ind w:left="720"/>
      </w:pPr>
    </w:p>
    <w:p w14:paraId="4D9B26CB" w14:textId="07568BE1" w:rsidR="00587084" w:rsidRDefault="00587084" w:rsidP="00587084">
      <w:pPr>
        <w:pStyle w:val="NoSpacing"/>
        <w:numPr>
          <w:ilvl w:val="0"/>
          <w:numId w:val="3"/>
        </w:numPr>
      </w:pPr>
      <w:r>
        <w:t>Histogram and Mean of Predictors (</w:t>
      </w:r>
      <w:hyperlink w:anchor="_Fig_2.2.b.1_Histogram" w:history="1">
        <w:r w:rsidR="00D734CE" w:rsidRPr="00D734CE">
          <w:rPr>
            <w:rStyle w:val="Hyperlink"/>
          </w:rPr>
          <w:t>Fig 2.2.b.1</w:t>
        </w:r>
      </w:hyperlink>
      <w:r>
        <w:t>)</w:t>
      </w:r>
    </w:p>
    <w:p w14:paraId="3CA21EC3" w14:textId="77777777" w:rsidR="00587084" w:rsidRDefault="00587084" w:rsidP="00587084">
      <w:pPr>
        <w:pStyle w:val="NoSpacing"/>
        <w:ind w:left="720"/>
      </w:pPr>
    </w:p>
    <w:p w14:paraId="542C28CA" w14:textId="0354045D" w:rsidR="00587084" w:rsidRDefault="00587084" w:rsidP="00587084">
      <w:pPr>
        <w:pStyle w:val="NoSpacing"/>
        <w:numPr>
          <w:ilvl w:val="0"/>
          <w:numId w:val="3"/>
        </w:numPr>
      </w:pPr>
      <w:r>
        <w:t xml:space="preserve">Boxplots for each Predictor (Before </w:t>
      </w:r>
      <w:hyperlink w:anchor="_Fig_2.1.b.1_Boxplot" w:history="1">
        <w:r w:rsidR="00E84D6B" w:rsidRPr="00E84D6B">
          <w:rPr>
            <w:rStyle w:val="Hyperlink"/>
          </w:rPr>
          <w:t>Fig 2.1.b.1</w:t>
        </w:r>
      </w:hyperlink>
      <w:r>
        <w:t xml:space="preserve"> and After </w:t>
      </w:r>
      <w:hyperlink w:anchor="_Fig_2.1.b.2.b_Boxplots" w:history="1">
        <w:r w:rsidR="00E84D6B" w:rsidRPr="00E84D6B">
          <w:rPr>
            <w:rStyle w:val="Hyperlink"/>
          </w:rPr>
          <w:t>Fig 2.1.b.2.b</w:t>
        </w:r>
      </w:hyperlink>
      <w:r>
        <w:t xml:space="preserve"> removal of outliers)</w:t>
      </w:r>
    </w:p>
    <w:p w14:paraId="651DC1CC" w14:textId="41A08BA5" w:rsidR="00587084" w:rsidRDefault="00587084" w:rsidP="00587084">
      <w:pPr>
        <w:pStyle w:val="NoSpacing"/>
        <w:ind w:left="720"/>
      </w:pPr>
    </w:p>
    <w:p w14:paraId="471A1F4B" w14:textId="502F5EBB" w:rsidR="00587084" w:rsidRDefault="00587084" w:rsidP="00587084">
      <w:pPr>
        <w:pStyle w:val="NoSpacing"/>
        <w:ind w:left="720"/>
      </w:pPr>
    </w:p>
    <w:p w14:paraId="445207A5" w14:textId="286692BC" w:rsidR="00587084" w:rsidRDefault="00587084" w:rsidP="00587084">
      <w:pPr>
        <w:pStyle w:val="Heading3"/>
        <w:rPr>
          <w:u w:val="single"/>
        </w:rPr>
      </w:pPr>
      <w:bookmarkStart w:id="17" w:name="_Toc34873742"/>
      <w:r>
        <w:t xml:space="preserve">a. </w:t>
      </w:r>
      <w:r w:rsidRPr="00587084">
        <w:rPr>
          <w:u w:val="single"/>
        </w:rPr>
        <w:t>Probability Density Function with Histogram and Normal Fit</w:t>
      </w:r>
      <w:bookmarkEnd w:id="17"/>
    </w:p>
    <w:p w14:paraId="0217F1A5" w14:textId="77777777" w:rsidR="00587084" w:rsidRPr="00587084" w:rsidRDefault="00587084" w:rsidP="00587084"/>
    <w:p w14:paraId="6B5588F4" w14:textId="4B73D746" w:rsidR="00587084" w:rsidRDefault="00587084" w:rsidP="00587084"/>
    <w:p w14:paraId="36168228" w14:textId="4C9BE6DF" w:rsidR="00587084" w:rsidRPr="00587084" w:rsidRDefault="00587084" w:rsidP="00587084">
      <w:r>
        <w:rPr>
          <w:noProof/>
        </w:rPr>
        <w:drawing>
          <wp:inline distT="0" distB="0" distL="0" distR="0" wp14:anchorId="13F4C9F0" wp14:editId="0F860BC4">
            <wp:extent cx="5731510" cy="37344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_normal.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376BD46D" w14:textId="3EC137EF" w:rsidR="00587084" w:rsidRDefault="00587084" w:rsidP="00587084"/>
    <w:p w14:paraId="158B999A" w14:textId="41986A01" w:rsidR="00587084" w:rsidRPr="00587084" w:rsidRDefault="00587084" w:rsidP="00587084">
      <w:pPr>
        <w:pStyle w:val="Heading5"/>
      </w:pPr>
      <w:bookmarkStart w:id="18" w:name="_Fig_2.2.a.1_PDF"/>
      <w:bookmarkEnd w:id="18"/>
      <w:r>
        <w:t xml:space="preserve">Fig </w:t>
      </w:r>
      <w:r w:rsidR="00E84D6B">
        <w:t>2.2.a.1 PDF with Normal</w:t>
      </w:r>
    </w:p>
    <w:p w14:paraId="353B75CE" w14:textId="7516B78D" w:rsidR="00587084" w:rsidRDefault="00587084" w:rsidP="00587084"/>
    <w:p w14:paraId="038C8C8B" w14:textId="41F86EC3" w:rsidR="0058767A" w:rsidRDefault="0058767A" w:rsidP="00587084"/>
    <w:p w14:paraId="1B49D4BD" w14:textId="004E8465" w:rsidR="0058767A" w:rsidRDefault="0058767A" w:rsidP="0058767A">
      <w:pPr>
        <w:pStyle w:val="Heading3"/>
        <w:rPr>
          <w:u w:val="single"/>
        </w:rPr>
      </w:pPr>
      <w:bookmarkStart w:id="19" w:name="_Toc34873743"/>
      <w:r>
        <w:lastRenderedPageBreak/>
        <w:t xml:space="preserve">b. </w:t>
      </w:r>
      <w:r w:rsidRPr="0058767A">
        <w:rPr>
          <w:u w:val="single"/>
        </w:rPr>
        <w:t>Histogram and Mean of Predictors</w:t>
      </w:r>
      <w:bookmarkEnd w:id="19"/>
    </w:p>
    <w:p w14:paraId="5F39C6DE" w14:textId="0913F75D" w:rsidR="0058767A" w:rsidRDefault="0058767A" w:rsidP="0058767A"/>
    <w:p w14:paraId="3CFA5C2C" w14:textId="3192D961" w:rsidR="00D734CE" w:rsidRDefault="00D734CE" w:rsidP="00D734CE">
      <w:r>
        <w:rPr>
          <w:noProof/>
        </w:rPr>
        <w:drawing>
          <wp:inline distT="0" distB="0" distL="0" distR="0" wp14:anchorId="079462A3" wp14:editId="461F829F">
            <wp:extent cx="5731510" cy="37344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t_mean_far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rPr>
        <w:drawing>
          <wp:inline distT="0" distB="0" distL="0" distR="0" wp14:anchorId="6B926E36" wp14:editId="3A06C32B">
            <wp:extent cx="5731510" cy="3734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_mean_pick_long.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rPr>
        <w:lastRenderedPageBreak/>
        <w:drawing>
          <wp:inline distT="0" distB="0" distL="0" distR="0" wp14:anchorId="2DDBC073" wp14:editId="577AA6B2">
            <wp:extent cx="5731510" cy="3734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st_mean_pick_la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rPr>
        <w:drawing>
          <wp:inline distT="0" distB="0" distL="0" distR="0" wp14:anchorId="61317D76" wp14:editId="6CB8A4D8">
            <wp:extent cx="5731510" cy="37344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st_mean_doff_long.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rPr>
        <w:lastRenderedPageBreak/>
        <w:drawing>
          <wp:inline distT="0" distB="0" distL="0" distR="0" wp14:anchorId="3C1CCFAF" wp14:editId="3C63F31E">
            <wp:extent cx="5731510" cy="37344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st_mean_doff_lat.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r>
        <w:rPr>
          <w:noProof/>
        </w:rPr>
        <w:drawing>
          <wp:inline distT="0" distB="0" distL="0" distR="0" wp14:anchorId="347EB080" wp14:editId="041C6D36">
            <wp:extent cx="5731510" cy="37344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st_mean_passcn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734435"/>
                    </a:xfrm>
                    <a:prstGeom prst="rect">
                      <a:avLst/>
                    </a:prstGeom>
                  </pic:spPr>
                </pic:pic>
              </a:graphicData>
            </a:graphic>
          </wp:inline>
        </w:drawing>
      </w:r>
    </w:p>
    <w:p w14:paraId="69AA1D7A" w14:textId="1C517B09" w:rsidR="00D734CE" w:rsidRDefault="00D734CE" w:rsidP="00D734CE"/>
    <w:p w14:paraId="7CE9C7BB" w14:textId="2FA04B5E" w:rsidR="00D734CE" w:rsidRDefault="00D734CE" w:rsidP="00D734CE"/>
    <w:p w14:paraId="3378277F" w14:textId="1E40F23C" w:rsidR="00D734CE" w:rsidRDefault="00D734CE" w:rsidP="00D734CE">
      <w:pPr>
        <w:pStyle w:val="Heading5"/>
      </w:pPr>
      <w:bookmarkStart w:id="20" w:name="_Fig_2.2.b.1_Histogram"/>
      <w:bookmarkEnd w:id="20"/>
      <w:r>
        <w:t>Fig 2.2.b.1 Histogram with Mean line</w:t>
      </w:r>
    </w:p>
    <w:p w14:paraId="3C99A3D1" w14:textId="6D2E4F5B" w:rsidR="00D734CE" w:rsidRDefault="00D734CE" w:rsidP="00D734CE"/>
    <w:p w14:paraId="769804C8" w14:textId="06133CA0" w:rsidR="00D734CE" w:rsidRDefault="00D734CE" w:rsidP="00D734CE"/>
    <w:p w14:paraId="2B097D33" w14:textId="1DEB0C9B" w:rsidR="00D734CE" w:rsidRDefault="00D734CE" w:rsidP="00D734CE">
      <w:pPr>
        <w:pStyle w:val="Heading1"/>
      </w:pPr>
      <w:bookmarkStart w:id="21" w:name="_Toc34873744"/>
      <w:r>
        <w:lastRenderedPageBreak/>
        <w:t>Modelling</w:t>
      </w:r>
      <w:bookmarkEnd w:id="21"/>
    </w:p>
    <w:p w14:paraId="5D4F4656" w14:textId="454A3BA4" w:rsidR="00D734CE" w:rsidRDefault="00D734CE" w:rsidP="00D734CE"/>
    <w:p w14:paraId="7A85D131" w14:textId="5AE0D189" w:rsidR="00D618CA" w:rsidRDefault="00D618CA" w:rsidP="00D618CA">
      <w:r>
        <w:t>In the above analysis done by us using various methods, we have been able to identify that the variable</w:t>
      </w:r>
      <w:r>
        <w:rPr>
          <w:i/>
          <w:iCs/>
        </w:rPr>
        <w:t xml:space="preserve"> fare_amount </w:t>
      </w:r>
      <w:r>
        <w:t xml:space="preserve">is our target variable. Hence, we only need to predict that variable using different methods. Given, our target variable is </w:t>
      </w:r>
      <w:r w:rsidR="00A74EF7">
        <w:t>continuous (converted into continuous from encoded categorical)</w:t>
      </w:r>
      <w:r>
        <w:t xml:space="preserve">, we will be relying only on </w:t>
      </w:r>
      <w:r w:rsidR="00A74EF7">
        <w:t>various</w:t>
      </w:r>
      <w:r>
        <w:t xml:space="preserve"> models to make our predictions. Below are the models we have used in our project.</w:t>
      </w:r>
    </w:p>
    <w:p w14:paraId="7DD35D71" w14:textId="30B4AEBD" w:rsidR="00A74EF7" w:rsidRDefault="00A74EF7" w:rsidP="00D618CA"/>
    <w:p w14:paraId="1EA057B6" w14:textId="2DB238A1" w:rsidR="00A74EF7" w:rsidRDefault="00A74EF7" w:rsidP="00A74EF7">
      <w:pPr>
        <w:pStyle w:val="Heading2"/>
      </w:pPr>
      <w:bookmarkStart w:id="22" w:name="_Toc34873745"/>
      <w:r>
        <w:t xml:space="preserve">1. </w:t>
      </w:r>
      <w:r w:rsidR="004E3479">
        <w:t>Training</w:t>
      </w:r>
      <w:r w:rsidR="00EB4291">
        <w:t xml:space="preserve"> the Model</w:t>
      </w:r>
      <w:bookmarkEnd w:id="22"/>
    </w:p>
    <w:p w14:paraId="03DC730D" w14:textId="3B365E70" w:rsidR="00053BDD" w:rsidRDefault="00053BDD" w:rsidP="00053BDD"/>
    <w:p w14:paraId="2FD1C8AD" w14:textId="797F3474" w:rsidR="00053BDD" w:rsidRDefault="00053BDD" w:rsidP="00053BDD">
      <w:r>
        <w:t xml:space="preserve">We will be starting with the most basic of prediction models and see how this goes and then jump onto complex models like random forest. </w:t>
      </w:r>
    </w:p>
    <w:p w14:paraId="200C33FD" w14:textId="77777777" w:rsidR="00D87975" w:rsidRDefault="00D87975" w:rsidP="00053BDD"/>
    <w:p w14:paraId="65949667" w14:textId="4A4E257A" w:rsidR="00053BDD" w:rsidRPr="00053BDD" w:rsidRDefault="00053BDD" w:rsidP="00053BDD">
      <w:pPr>
        <w:pStyle w:val="Heading3"/>
        <w:rPr>
          <w:u w:val="single"/>
        </w:rPr>
      </w:pPr>
      <w:bookmarkStart w:id="23" w:name="_Toc34873746"/>
      <w:r w:rsidRPr="00053BDD">
        <w:rPr>
          <w:u w:val="single"/>
        </w:rPr>
        <w:t>Multiple Linear Regression</w:t>
      </w:r>
      <w:bookmarkEnd w:id="23"/>
    </w:p>
    <w:p w14:paraId="4BDED9B8" w14:textId="38B59695" w:rsidR="00D734CE" w:rsidRDefault="00053BDD" w:rsidP="00053BDD">
      <w:pPr>
        <w:tabs>
          <w:tab w:val="left" w:pos="3170"/>
        </w:tabs>
      </w:pPr>
      <w:r>
        <w:tab/>
      </w:r>
    </w:p>
    <w:p w14:paraId="3FB68870" w14:textId="77777777" w:rsidR="00053BDD" w:rsidRDefault="00053BDD" w:rsidP="00053BDD">
      <w:r>
        <w:t xml:space="preserve">Considering that we have multiple predictors, it is safe and efficient to use multiple regression on our variables in order to get a prediction model out of them. </w:t>
      </w:r>
    </w:p>
    <w:p w14:paraId="1B8FCFE2" w14:textId="77777777" w:rsidR="00053BDD" w:rsidRDefault="00053BDD" w:rsidP="00053BDD"/>
    <w:p w14:paraId="2D38E323" w14:textId="126567EF" w:rsidR="00053BDD" w:rsidRDefault="00053BDD" w:rsidP="00053BDD">
      <w:pPr>
        <w:pStyle w:val="Heading5"/>
      </w:pPr>
      <w:r>
        <w:t>Output of MLR</w:t>
      </w:r>
    </w:p>
    <w:p w14:paraId="5750EF60" w14:textId="56FC0E84" w:rsidR="00053BDD" w:rsidRDefault="00053BDD" w:rsidP="00053BDD"/>
    <w:p w14:paraId="60C9FB96"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lm(formula = fare_amount ~ ., data = dsPredictors)</w:t>
      </w:r>
    </w:p>
    <w:p w14:paraId="3FC589A0"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p>
    <w:p w14:paraId="183D9AB1"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s:</w:t>
      </w:r>
    </w:p>
    <w:p w14:paraId="0E642A6E" w14:textId="646B47F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in      1Q  Median      3Q     Max</w:t>
      </w:r>
    </w:p>
    <w:p w14:paraId="33BC854B" w14:textId="02B4B0AA"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267.72 -208.63   71.86  157.28  282.71</w:t>
      </w:r>
    </w:p>
    <w:p w14:paraId="62526516"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p>
    <w:p w14:paraId="0DFCEAD7"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oefficients:</w:t>
      </w:r>
    </w:p>
    <w:p w14:paraId="3AC9F885" w14:textId="68EA2CBE"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Estimate Std. Error t value Pr(&gt;|t|)</w:t>
      </w:r>
    </w:p>
    <w:p w14:paraId="714FEBEB"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Intercept)       164.2615   111.9022   1.468    0.142</w:t>
      </w:r>
    </w:p>
    <w:p w14:paraId="221A7BE7"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ickup_longitude   -3.0052     4.1818  -0.719    0.472</w:t>
      </w:r>
    </w:p>
    <w:p w14:paraId="6D100530"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ickup_latitude    -0.2432     0.4765  -0.510    0.610</w:t>
      </w:r>
    </w:p>
    <w:p w14:paraId="1AA3EC17"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ropoff_longitude   1.3025     2.5994   0.501    0.616</w:t>
      </w:r>
    </w:p>
    <w:p w14:paraId="1DA4E654"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dropoff_latitude   -0.2795     3.3195  -0.084    0.933</w:t>
      </w:r>
    </w:p>
    <w:p w14:paraId="5A24F24A"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passenger_count    -0.2531     2.7222  -0.093    0.926</w:t>
      </w:r>
    </w:p>
    <w:p w14:paraId="566FEF8D"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p>
    <w:p w14:paraId="1F45D8EE" w14:textId="77777777"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Residual standard error: 172.1 on 13946 degrees of freedom</w:t>
      </w:r>
    </w:p>
    <w:p w14:paraId="559FDABB" w14:textId="7AC35DB3" w:rsidR="00727F06" w:rsidRDefault="00727F06" w:rsidP="00727F06">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Multiple R-squared:  0.0003745,</w:t>
      </w:r>
      <w:r>
        <w:rPr>
          <w:rStyle w:val="gd15mcfceub"/>
          <w:rFonts w:ascii="Lucida Console" w:hAnsi="Lucida Console"/>
          <w:color w:val="000000"/>
          <w:bdr w:val="none" w:sz="0" w:space="0" w:color="auto" w:frame="1"/>
        </w:rPr>
        <w:tab/>
        <w:t>Adjusted R-squared:  1.614e-05</w:t>
      </w:r>
    </w:p>
    <w:p w14:paraId="70972194" w14:textId="77777777" w:rsidR="00727F06" w:rsidRDefault="00727F06" w:rsidP="00727F06">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F-statistic: 1.045 on 5 and 13946 DF,  p-value: 0.3891</w:t>
      </w:r>
    </w:p>
    <w:p w14:paraId="4F4CF653" w14:textId="1E9299A4" w:rsidR="00053BDD" w:rsidRDefault="00053BDD" w:rsidP="00727F06">
      <w:pPr>
        <w:jc w:val="center"/>
      </w:pPr>
    </w:p>
    <w:p w14:paraId="791CDE00" w14:textId="15CE1C8F" w:rsidR="00727F06" w:rsidRDefault="00727F06" w:rsidP="00727F06">
      <w:pPr>
        <w:jc w:val="center"/>
      </w:pPr>
    </w:p>
    <w:p w14:paraId="1F2A5020" w14:textId="7C14ADBD" w:rsidR="00946DD0" w:rsidRDefault="00946DD0" w:rsidP="00946DD0">
      <w:r>
        <w:t xml:space="preserve">It is quite evident from the output that multiple linear regression has significantly </w:t>
      </w:r>
      <w:r w:rsidR="00337298">
        <w:t>failed. Multiple R-squared value suggests that we can explain about 0.03% of the data</w:t>
      </w:r>
      <w:r w:rsidR="004163BC">
        <w:t xml:space="preserve">. </w:t>
      </w:r>
      <w:r w:rsidR="00337298">
        <w:t xml:space="preserve">Also, the p-value is greater than 0.05 which means that not even a single variable is dependent on the target. </w:t>
      </w:r>
      <w:r w:rsidR="00557562">
        <w:t xml:space="preserve">We should confirm this hypothesis from correlation matrix. </w:t>
      </w:r>
      <w:r w:rsidR="00557562">
        <w:br/>
      </w:r>
    </w:p>
    <w:p w14:paraId="2DE37634" w14:textId="0CBB4C44" w:rsidR="00557562" w:rsidRDefault="00557562" w:rsidP="00557562">
      <w:pPr>
        <w:pStyle w:val="Heading5"/>
      </w:pPr>
      <w:r>
        <w:lastRenderedPageBreak/>
        <w:t>Fig 3.1.a.1 Correlation Matrix</w:t>
      </w:r>
    </w:p>
    <w:p w14:paraId="086985BA" w14:textId="77777777" w:rsidR="00557562" w:rsidRPr="00557562" w:rsidRDefault="00557562" w:rsidP="00557562"/>
    <w:p w14:paraId="46507B1F" w14:textId="533BECD0" w:rsidR="00557562" w:rsidRDefault="00557562" w:rsidP="00557562">
      <w:pPr>
        <w:jc w:val="center"/>
      </w:pPr>
      <w:r w:rsidRPr="00557562">
        <w:rPr>
          <w:noProof/>
        </w:rPr>
        <w:drawing>
          <wp:inline distT="0" distB="0" distL="0" distR="0" wp14:anchorId="4D167694" wp14:editId="5D9C83DE">
            <wp:extent cx="5785394" cy="12954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4091" cy="1297347"/>
                    </a:xfrm>
                    <a:prstGeom prst="rect">
                      <a:avLst/>
                    </a:prstGeom>
                  </pic:spPr>
                </pic:pic>
              </a:graphicData>
            </a:graphic>
          </wp:inline>
        </w:drawing>
      </w:r>
    </w:p>
    <w:p w14:paraId="3CF8C2E7" w14:textId="0A2B782C" w:rsidR="00557562" w:rsidRDefault="00557562" w:rsidP="00557562">
      <w:pPr>
        <w:jc w:val="center"/>
      </w:pPr>
    </w:p>
    <w:p w14:paraId="40ADDF7D" w14:textId="5A28F27D" w:rsidR="00557562" w:rsidRDefault="00557562" w:rsidP="00557562">
      <w:r>
        <w:t xml:space="preserve">If we observe the first row/column then, we can clearly conclude that </w:t>
      </w:r>
      <w:r>
        <w:rPr>
          <w:i/>
          <w:iCs/>
        </w:rPr>
        <w:t xml:space="preserve">fare_amount </w:t>
      </w:r>
      <w:r>
        <w:t>(our target variable)</w:t>
      </w:r>
      <w:r w:rsidR="002F7B2E">
        <w:t xml:space="preserve"> is very poorly correlated with all our predictors and hence we cannot get a good prediction out of multiple linear regression model.</w:t>
      </w:r>
    </w:p>
    <w:p w14:paraId="6FEB7881" w14:textId="377AD790" w:rsidR="002F7B2E" w:rsidRDefault="002F7B2E" w:rsidP="00557562"/>
    <w:p w14:paraId="7EAC7BF6" w14:textId="1C4D5554" w:rsidR="002F7B2E" w:rsidRDefault="002F7B2E" w:rsidP="00557562">
      <w:r>
        <w:t>Hence, we will try with a much complex prediction model, i.e. Random Forests, in the next section.</w:t>
      </w:r>
    </w:p>
    <w:p w14:paraId="5DCF2B24" w14:textId="6FB6E3AF" w:rsidR="002F7B2E" w:rsidRDefault="002F7B2E" w:rsidP="00557562"/>
    <w:p w14:paraId="5649A815" w14:textId="4E157AAC" w:rsidR="002F7B2E" w:rsidRPr="00D87975" w:rsidRDefault="002F7B2E" w:rsidP="00D87975">
      <w:pPr>
        <w:pStyle w:val="Heading3"/>
        <w:rPr>
          <w:u w:val="single"/>
        </w:rPr>
      </w:pPr>
      <w:bookmarkStart w:id="24" w:name="_Toc34873747"/>
      <w:r w:rsidRPr="00D87975">
        <w:rPr>
          <w:u w:val="single"/>
        </w:rPr>
        <w:t>Random Forest</w:t>
      </w:r>
      <w:bookmarkEnd w:id="24"/>
    </w:p>
    <w:p w14:paraId="29B67BEB" w14:textId="58BCBC03" w:rsidR="002F7B2E" w:rsidRDefault="002F7B2E" w:rsidP="002F7B2E"/>
    <w:p w14:paraId="38B286B0" w14:textId="77777777" w:rsidR="00F1364E" w:rsidRDefault="00F1364E" w:rsidP="00F1364E">
      <w:pPr>
        <w:rPr>
          <w:lang w:val="en-US"/>
        </w:rPr>
      </w:pPr>
      <w:r w:rsidRPr="001A07F1">
        <w:rPr>
          <w:lang w:val="en-US"/>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r>
        <w:rPr>
          <w:lang w:val="en-US"/>
        </w:rPr>
        <w:t xml:space="preserve"> </w:t>
      </w:r>
    </w:p>
    <w:p w14:paraId="33E5F317" w14:textId="77777777" w:rsidR="00F1364E" w:rsidRDefault="00F1364E" w:rsidP="00F1364E">
      <w:pPr>
        <w:rPr>
          <w:lang w:val="en-US"/>
        </w:rPr>
      </w:pPr>
    </w:p>
    <w:p w14:paraId="17AB9B70" w14:textId="77777777" w:rsidR="00F1364E" w:rsidRDefault="00F1364E" w:rsidP="00F1364E">
      <w:pPr>
        <w:rPr>
          <w:lang w:val="en-US"/>
        </w:rPr>
      </w:pPr>
      <w:r>
        <w:rPr>
          <w:lang w:val="en-US"/>
        </w:rPr>
        <w:t xml:space="preserve">In the coming sub-sections, you will see the output in R after running training data through a random forest model. </w:t>
      </w:r>
    </w:p>
    <w:p w14:paraId="5B85B088" w14:textId="6C86A1E1" w:rsidR="002F7B2E" w:rsidRDefault="002F7B2E" w:rsidP="002F7B2E"/>
    <w:p w14:paraId="03FD231D" w14:textId="03695CA0" w:rsidR="00F1364E" w:rsidRDefault="00F1364E" w:rsidP="00F1364E">
      <w:pPr>
        <w:pStyle w:val="Heading5"/>
      </w:pPr>
      <w:r>
        <w:t>Output of Random Forest</w:t>
      </w:r>
    </w:p>
    <w:p w14:paraId="181E67C2" w14:textId="617F4794" w:rsidR="00F1364E" w:rsidRDefault="00F1364E" w:rsidP="00F1364E">
      <w:pPr>
        <w:shd w:val="clear" w:color="auto" w:fill="E7E6E6" w:themeFill="background2"/>
      </w:pPr>
    </w:p>
    <w:p w14:paraId="40DFB10E"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6098397B"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andomForest(formula = fare_amount ~ ., data = dsPredictors) </w:t>
      </w:r>
    </w:p>
    <w:p w14:paraId="4AE203E4"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ype of random forest: regression</w:t>
      </w:r>
    </w:p>
    <w:p w14:paraId="5BBC245C"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umber of trees: 500</w:t>
      </w:r>
    </w:p>
    <w:p w14:paraId="5BCBB1CA"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of variables tried at each split: 1</w:t>
      </w:r>
    </w:p>
    <w:p w14:paraId="30708074"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p>
    <w:p w14:paraId="66FCB575" w14:textId="77777777" w:rsidR="00F1364E" w:rsidRDefault="00F1364E" w:rsidP="00F1364E">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of squared residuals: 20575.19</w:t>
      </w:r>
    </w:p>
    <w:p w14:paraId="07CA491C" w14:textId="77777777" w:rsidR="00F1364E" w:rsidRDefault="00F1364E" w:rsidP="00F1364E">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                    % Var explained: 30.56</w:t>
      </w:r>
    </w:p>
    <w:p w14:paraId="6AE9EB41" w14:textId="77777777" w:rsidR="00F1364E" w:rsidRPr="00F1364E" w:rsidRDefault="00F1364E" w:rsidP="00F1364E"/>
    <w:p w14:paraId="623CA7C2" w14:textId="30611D16" w:rsidR="00400B46" w:rsidRDefault="00F76C5D" w:rsidP="004E3479">
      <w:r>
        <w:t xml:space="preserve">As we can clearly see, even random forest is giving a poor accuracy, only 30.56%. Although this result was with 500 trees (which is by default). Hence, we will try with number of trees 1000 and 1500 as well to see if we get better accuracy. </w:t>
      </w:r>
    </w:p>
    <w:p w14:paraId="18A5B55A" w14:textId="77777777" w:rsidR="004E3479" w:rsidRDefault="004E3479" w:rsidP="004E3479"/>
    <w:p w14:paraId="7C7F0879" w14:textId="0D892AD3" w:rsidR="000325C7" w:rsidRDefault="000325C7" w:rsidP="000325C7">
      <w:pPr>
        <w:pStyle w:val="Heading5"/>
      </w:pPr>
      <w:r>
        <w:lastRenderedPageBreak/>
        <w:t xml:space="preserve">Output </w:t>
      </w:r>
      <w:r w:rsidR="00D87975">
        <w:t>o</w:t>
      </w:r>
      <w:r>
        <w:t>f Random Forest (with</w:t>
      </w:r>
      <w:r w:rsidR="00D87975">
        <w:t xml:space="preserve"> ntree=1000)</w:t>
      </w:r>
    </w:p>
    <w:p w14:paraId="07393453" w14:textId="77777777" w:rsidR="00D87975" w:rsidRPr="00D87975" w:rsidRDefault="00D87975" w:rsidP="00D87975"/>
    <w:p w14:paraId="06A0FC0F" w14:textId="08014076"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68F27329" w14:textId="77777777"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andomForest(formula = fare_amount ~ ., data = dsPredictors,      ntree = 1000) </w:t>
      </w:r>
    </w:p>
    <w:p w14:paraId="3838D013" w14:textId="77777777"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ype of random forest: regression</w:t>
      </w:r>
    </w:p>
    <w:p w14:paraId="76933D1E" w14:textId="77777777"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umber of trees: 1000</w:t>
      </w:r>
    </w:p>
    <w:p w14:paraId="099CAE66" w14:textId="77777777"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of variables tried at each split: 1</w:t>
      </w:r>
    </w:p>
    <w:p w14:paraId="5ADB3454" w14:textId="77777777"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p>
    <w:p w14:paraId="267359FA" w14:textId="77777777" w:rsidR="000325C7" w:rsidRDefault="000325C7" w:rsidP="000325C7">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of squared residuals: 20518.71</w:t>
      </w:r>
    </w:p>
    <w:p w14:paraId="324F8F08" w14:textId="77777777" w:rsidR="000325C7" w:rsidRDefault="000325C7" w:rsidP="000325C7">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                    % Var explained: 30.75</w:t>
      </w:r>
    </w:p>
    <w:p w14:paraId="5EC5D5A2" w14:textId="1D6BE2AB" w:rsidR="00F76C5D" w:rsidRDefault="00F76C5D" w:rsidP="00F1364E"/>
    <w:p w14:paraId="4EE37B62" w14:textId="77777777" w:rsidR="000325C7" w:rsidRDefault="000325C7" w:rsidP="00F1364E"/>
    <w:p w14:paraId="62E3105B" w14:textId="08619B55" w:rsidR="00D87975" w:rsidRDefault="00D87975" w:rsidP="00D87975">
      <w:pPr>
        <w:pStyle w:val="Heading5"/>
      </w:pPr>
      <w:r>
        <w:t>Output of Random Forest (with ntree=1500)</w:t>
      </w:r>
    </w:p>
    <w:p w14:paraId="2390D34A" w14:textId="06067555" w:rsidR="00D87975" w:rsidRDefault="00D87975" w:rsidP="00D87975"/>
    <w:p w14:paraId="0F8DD44F"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Call:</w:t>
      </w:r>
    </w:p>
    <w:p w14:paraId="4F16955E"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randomForest(formula = fare_amount ~ ., data = dsPredictors,      ntree = 1500) </w:t>
      </w:r>
    </w:p>
    <w:p w14:paraId="306D199B"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Type of random forest: regression</w:t>
      </w:r>
    </w:p>
    <w:p w14:paraId="647C1CB5"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Number of trees: 1500</w:t>
      </w:r>
    </w:p>
    <w:p w14:paraId="08663DF3"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No. of variables tried at each split: 1</w:t>
      </w:r>
    </w:p>
    <w:p w14:paraId="55633FDC"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p>
    <w:p w14:paraId="5B95B7AF" w14:textId="77777777" w:rsidR="00D87975" w:rsidRDefault="00D87975" w:rsidP="00D87975">
      <w:pPr>
        <w:pStyle w:val="HTMLPreformatted"/>
        <w:shd w:val="clear" w:color="auto" w:fill="E7E6E6" w:themeFill="background2"/>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Mean of squared residuals: 20585.57</w:t>
      </w:r>
    </w:p>
    <w:p w14:paraId="19B48978" w14:textId="77777777" w:rsidR="00D87975" w:rsidRDefault="00D87975" w:rsidP="00D87975">
      <w:pPr>
        <w:pStyle w:val="HTMLPreformatted"/>
        <w:shd w:val="clear" w:color="auto" w:fill="E7E6E6" w:themeFill="background2"/>
        <w:wordWrap w:val="0"/>
        <w:rPr>
          <w:rFonts w:ascii="Lucida Console" w:hAnsi="Lucida Console"/>
          <w:color w:val="000000"/>
        </w:rPr>
      </w:pPr>
      <w:r>
        <w:rPr>
          <w:rStyle w:val="gd15mcfceub"/>
          <w:rFonts w:ascii="Lucida Console" w:hAnsi="Lucida Console"/>
          <w:color w:val="000000"/>
          <w:bdr w:val="none" w:sz="0" w:space="0" w:color="auto" w:frame="1"/>
        </w:rPr>
        <w:t xml:space="preserve">                    % Var explained: 30.52</w:t>
      </w:r>
    </w:p>
    <w:p w14:paraId="40D0013D" w14:textId="65A82649" w:rsidR="00D87975" w:rsidRDefault="00D87975" w:rsidP="00D87975"/>
    <w:p w14:paraId="7ED1B2E1" w14:textId="42F35167" w:rsidR="00D87975" w:rsidRDefault="00D87975" w:rsidP="00D87975">
      <w:r>
        <w:t>Clearly, increasing the number of trees has not changed anything, the model still cannot explain more than 30% of the data.</w:t>
      </w:r>
    </w:p>
    <w:p w14:paraId="0B86B895" w14:textId="58AEAABB" w:rsidR="003238A5" w:rsidRDefault="003238A5" w:rsidP="00D87975"/>
    <w:p w14:paraId="3FD8A705" w14:textId="758C318C" w:rsidR="00176FF0" w:rsidRDefault="00176FF0" w:rsidP="00D87975"/>
    <w:p w14:paraId="1E55B3AF" w14:textId="58DB02BC" w:rsidR="00176FF0" w:rsidRDefault="00176FF0" w:rsidP="00D87975"/>
    <w:p w14:paraId="6504CF0B" w14:textId="0487D6A8" w:rsidR="00176FF0" w:rsidRDefault="00176FF0" w:rsidP="00D87975"/>
    <w:p w14:paraId="6A428F98" w14:textId="168BACA3" w:rsidR="00176FF0" w:rsidRDefault="00176FF0" w:rsidP="00D87975"/>
    <w:p w14:paraId="076AAAB5" w14:textId="22238BCA" w:rsidR="00176FF0" w:rsidRDefault="00176FF0" w:rsidP="00D87975"/>
    <w:p w14:paraId="48B69A66" w14:textId="204E28FA" w:rsidR="00176FF0" w:rsidRDefault="00176FF0" w:rsidP="00D87975"/>
    <w:p w14:paraId="7186C434" w14:textId="5A21E05F" w:rsidR="00176FF0" w:rsidRDefault="00176FF0" w:rsidP="00D87975"/>
    <w:p w14:paraId="60A9827D" w14:textId="61FFD76A" w:rsidR="00176FF0" w:rsidRDefault="00176FF0" w:rsidP="00D87975"/>
    <w:p w14:paraId="2EF7EDD4" w14:textId="786B9C34" w:rsidR="00176FF0" w:rsidRDefault="00176FF0" w:rsidP="00D87975"/>
    <w:p w14:paraId="53546DF3" w14:textId="690AF53E" w:rsidR="00176FF0" w:rsidRDefault="00176FF0" w:rsidP="00D87975"/>
    <w:p w14:paraId="646F2FED" w14:textId="188E803A" w:rsidR="00176FF0" w:rsidRDefault="00176FF0" w:rsidP="00D87975"/>
    <w:p w14:paraId="2DD9DE7A" w14:textId="1A38CB02" w:rsidR="00176FF0" w:rsidRDefault="00176FF0" w:rsidP="00D87975"/>
    <w:p w14:paraId="0FD0D9A8" w14:textId="77777777" w:rsidR="00176FF0" w:rsidRDefault="00176FF0" w:rsidP="00D87975"/>
    <w:p w14:paraId="3D846C08" w14:textId="215B556F" w:rsidR="00D87975" w:rsidRDefault="003238A5" w:rsidP="003238A5">
      <w:pPr>
        <w:pStyle w:val="Heading2"/>
      </w:pPr>
      <w:bookmarkStart w:id="25" w:name="_Toc34873748"/>
      <w:r>
        <w:lastRenderedPageBreak/>
        <w:t>2. Conclusion</w:t>
      </w:r>
      <w:bookmarkEnd w:id="25"/>
    </w:p>
    <w:p w14:paraId="25477F81" w14:textId="77777777" w:rsidR="003238A5" w:rsidRPr="003238A5" w:rsidRDefault="003238A5" w:rsidP="003238A5"/>
    <w:p w14:paraId="3FF0A773" w14:textId="77777777" w:rsidR="00176FF0" w:rsidRDefault="00176FF0" w:rsidP="00176FF0">
      <w:pPr>
        <w:pStyle w:val="Heading3"/>
        <w:rPr>
          <w:lang w:val="en-US"/>
        </w:rPr>
      </w:pPr>
      <w:bookmarkStart w:id="26" w:name="_Toc28834906"/>
      <w:bookmarkStart w:id="27" w:name="_Toc34873749"/>
      <w:r>
        <w:rPr>
          <w:lang w:val="en-US"/>
        </w:rPr>
        <w:t>1. Model Evaluation</w:t>
      </w:r>
      <w:bookmarkEnd w:id="26"/>
      <w:bookmarkEnd w:id="27"/>
    </w:p>
    <w:p w14:paraId="0E54AEC9" w14:textId="77777777" w:rsidR="00176FF0" w:rsidRDefault="00176FF0" w:rsidP="00176FF0">
      <w:pPr>
        <w:rPr>
          <w:lang w:val="en-US"/>
        </w:rPr>
      </w:pPr>
    </w:p>
    <w:p w14:paraId="61C21DD9" w14:textId="77777777" w:rsidR="00176FF0" w:rsidRDefault="00176FF0" w:rsidP="00176FF0">
      <w:pPr>
        <w:rPr>
          <w:lang w:val="en-US"/>
        </w:rPr>
      </w:pPr>
      <w:r>
        <w:rPr>
          <w:lang w:val="en-US"/>
        </w:rPr>
        <w:t xml:space="preserve">Now that we have already passed our training data through the prediction models, we will now determine which model should be actually used to predict our target variables. Selection of model can be done using various parameters, but in this project, we have decided to stick to </w:t>
      </w:r>
      <w:r>
        <w:rPr>
          <w:i/>
          <w:iCs/>
          <w:lang w:val="en-US"/>
        </w:rPr>
        <w:t xml:space="preserve">accuracy </w:t>
      </w:r>
      <w:r>
        <w:rPr>
          <w:lang w:val="en-US"/>
        </w:rPr>
        <w:t xml:space="preserve">of predictions as a measure to choose. </w:t>
      </w:r>
    </w:p>
    <w:p w14:paraId="6EFFFCF3" w14:textId="77777777" w:rsidR="00176FF0" w:rsidRDefault="00176FF0" w:rsidP="00176FF0">
      <w:pPr>
        <w:rPr>
          <w:lang w:val="en-US"/>
        </w:rPr>
      </w:pPr>
    </w:p>
    <w:p w14:paraId="6D97DE6D" w14:textId="5CFB1181" w:rsidR="00176FF0" w:rsidRDefault="00176FF0" w:rsidP="00176FF0">
      <w:pPr>
        <w:pStyle w:val="Heading4"/>
        <w:rPr>
          <w:lang w:val="en-US"/>
        </w:rPr>
      </w:pPr>
      <w:bookmarkStart w:id="28" w:name="_Toc28834907"/>
      <w:r>
        <w:rPr>
          <w:lang w:val="en-US"/>
        </w:rPr>
        <w:t>a. Root Mean Squared Error (RMSE)</w:t>
      </w:r>
      <w:bookmarkEnd w:id="28"/>
    </w:p>
    <w:p w14:paraId="763CE804" w14:textId="77777777" w:rsidR="00176FF0" w:rsidRDefault="00176FF0" w:rsidP="00176FF0">
      <w:pPr>
        <w:rPr>
          <w:lang w:val="en-US"/>
        </w:rPr>
      </w:pPr>
    </w:p>
    <w:p w14:paraId="199DDB5D" w14:textId="77777777" w:rsidR="00176FF0" w:rsidRDefault="00176FF0" w:rsidP="00176FF0">
      <w:pPr>
        <w:rPr>
          <w:lang w:val="en-US"/>
        </w:rPr>
      </w:pPr>
      <w:r>
        <w:rPr>
          <w:lang w:val="en-US"/>
        </w:rPr>
        <w:t xml:space="preserve">To determine the accuracy of predictions, we will be using the RMSE (Root Mean Squared Error) method. Below is the formula used to calculate accuracy percentage, code of which was written in R: </w:t>
      </w:r>
    </w:p>
    <w:p w14:paraId="57F546A4" w14:textId="77777777" w:rsidR="00176FF0" w:rsidRPr="00272F98" w:rsidRDefault="00176FF0" w:rsidP="00176FF0">
      <w:pPr>
        <w:shd w:val="clear" w:color="auto" w:fill="E7E6E6" w:themeFill="background2"/>
        <w:rPr>
          <w:lang w:val="en-US"/>
        </w:rPr>
      </w:pPr>
      <m:oMathPara>
        <m:oMath>
          <m:r>
            <w:rPr>
              <w:rFonts w:ascii="Cambria Math" w:hAnsi="Cambria Math"/>
              <w:lang w:val="en-US"/>
            </w:rPr>
            <m:t>100 -</m:t>
          </m:r>
          <m:f>
            <m:fPr>
              <m:ctrlPr>
                <w:rPr>
                  <w:rFonts w:ascii="Cambria Math" w:hAnsi="Cambria Math"/>
                  <w:i/>
                  <w:lang w:val="en-US"/>
                </w:rPr>
              </m:ctrlPr>
            </m:fPr>
            <m:num>
              <m:r>
                <w:rPr>
                  <w:rFonts w:ascii="Cambria Math" w:hAnsi="Cambria Math"/>
                  <w:lang w:val="en-US"/>
                </w:rPr>
                <m:t>RMSE*100</m:t>
              </m:r>
            </m:num>
            <m:den>
              <m:r>
                <w:rPr>
                  <w:rFonts w:ascii="Cambria Math" w:hAnsi="Cambria Math"/>
                  <w:lang w:val="en-US"/>
                </w:rPr>
                <m:t>Mean(Test Values of Target Variable)</m:t>
              </m:r>
            </m:den>
          </m:f>
        </m:oMath>
      </m:oMathPara>
    </w:p>
    <w:p w14:paraId="15A7C10A" w14:textId="5FA56A55" w:rsidR="00EB4291" w:rsidRDefault="00EB4291" w:rsidP="00EB4291"/>
    <w:p w14:paraId="67ED2694" w14:textId="0FEDE498" w:rsidR="00EB4291" w:rsidRDefault="00EB4291" w:rsidP="00EB4291"/>
    <w:p w14:paraId="3467531E" w14:textId="4A43DDBD" w:rsidR="00EB4291" w:rsidRDefault="00176FF0" w:rsidP="00176FF0">
      <w:pPr>
        <w:pStyle w:val="Heading5"/>
      </w:pPr>
      <w:r>
        <w:t>Accuracy of our Models (R Output)</w:t>
      </w:r>
    </w:p>
    <w:p w14:paraId="289E7640" w14:textId="622B3FE0" w:rsidR="00176FF0" w:rsidRDefault="00176FF0" w:rsidP="00176FF0"/>
    <w:p w14:paraId="79F7A3E6" w14:textId="42E56E5D" w:rsidR="00176FF0" w:rsidRPr="00176FF0" w:rsidRDefault="00176FF0" w:rsidP="00176FF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176FF0">
        <w:rPr>
          <w:rFonts w:ascii="Lucida Console" w:eastAsia="Times New Roman" w:hAnsi="Lucida Console" w:cs="Courier New"/>
          <w:color w:val="000000"/>
          <w:sz w:val="20"/>
          <w:szCs w:val="20"/>
          <w:bdr w:val="none" w:sz="0" w:space="0" w:color="auto" w:frame="1"/>
          <w:lang w:eastAsia="en-IN"/>
        </w:rPr>
        <w:t>"Accuracy of Multiple Linear Regression is 35.732844553607"</w:t>
      </w:r>
    </w:p>
    <w:p w14:paraId="303E7148" w14:textId="0D69FC07" w:rsidR="00176FF0" w:rsidRDefault="00176FF0" w:rsidP="00176FF0"/>
    <w:p w14:paraId="3A6E0331" w14:textId="76C7BDD3" w:rsidR="00176FF0" w:rsidRPr="00176FF0" w:rsidRDefault="00176FF0" w:rsidP="00176FF0">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eastAsia="en-IN"/>
        </w:rPr>
      </w:pPr>
      <w:r w:rsidRPr="00176FF0">
        <w:rPr>
          <w:rFonts w:ascii="Lucida Console" w:eastAsia="Times New Roman" w:hAnsi="Lucida Console" w:cs="Courier New"/>
          <w:color w:val="000000"/>
          <w:sz w:val="20"/>
          <w:szCs w:val="20"/>
          <w:bdr w:val="none" w:sz="0" w:space="0" w:color="auto" w:frame="1"/>
          <w:lang w:eastAsia="en-IN"/>
        </w:rPr>
        <w:t>"Accuracy of Random Forest is 30.8021895178643"</w:t>
      </w:r>
    </w:p>
    <w:p w14:paraId="35F64B45" w14:textId="77777777" w:rsidR="00176FF0" w:rsidRPr="00176FF0" w:rsidRDefault="00176FF0" w:rsidP="00176FF0"/>
    <w:p w14:paraId="5B13282E" w14:textId="32BB0198" w:rsidR="00EB4291" w:rsidRDefault="00EB4291" w:rsidP="00EB4291"/>
    <w:p w14:paraId="4B38F105" w14:textId="7D5441BE" w:rsidR="003C7C9C" w:rsidRDefault="003C7C9C" w:rsidP="003C7C9C">
      <w:pPr>
        <w:pStyle w:val="Heading4"/>
      </w:pPr>
      <w:r>
        <w:t>b. Model Selection</w:t>
      </w:r>
    </w:p>
    <w:p w14:paraId="246B084B" w14:textId="77777777" w:rsidR="003C7C9C" w:rsidRPr="003C7C9C" w:rsidRDefault="003C7C9C" w:rsidP="003C7C9C"/>
    <w:p w14:paraId="52E93446" w14:textId="6449D030" w:rsidR="00176FF0" w:rsidRDefault="00176FF0" w:rsidP="00EB4291">
      <w:r>
        <w:t xml:space="preserve">We can see from the above results that multiple linear regression is giving slightly better result. Hence, going forward to the next section, we will use multiple linear regression model to predict our target variable. </w:t>
      </w:r>
    </w:p>
    <w:p w14:paraId="7EC4AA1C" w14:textId="77777777" w:rsidR="00176FF0" w:rsidRDefault="00176FF0" w:rsidP="00EB4291"/>
    <w:p w14:paraId="5FA6CECA" w14:textId="1D57F347" w:rsidR="00EB4291" w:rsidRDefault="00EB4291" w:rsidP="00EB4291"/>
    <w:p w14:paraId="521CA0BE" w14:textId="2F4F6A79" w:rsidR="00EB4291" w:rsidRDefault="00EB4291" w:rsidP="00EB4291"/>
    <w:p w14:paraId="14B46872" w14:textId="681791A3" w:rsidR="00EB4291" w:rsidRDefault="00EB4291" w:rsidP="00EB4291"/>
    <w:p w14:paraId="6B3B0B34" w14:textId="5329C6CC" w:rsidR="00EB4291" w:rsidRDefault="00EB4291" w:rsidP="00EB4291"/>
    <w:p w14:paraId="04BC5229" w14:textId="47A89E66" w:rsidR="00EB4291" w:rsidRDefault="00EB4291" w:rsidP="00EB4291"/>
    <w:p w14:paraId="2124E326" w14:textId="1F2AE0C7" w:rsidR="00EB4291" w:rsidRDefault="00EB4291" w:rsidP="00EB4291"/>
    <w:p w14:paraId="4AFE0011" w14:textId="6CB91670" w:rsidR="00EB4291" w:rsidRDefault="00EC16E9" w:rsidP="00EB4291">
      <w:pPr>
        <w:pStyle w:val="Heading1"/>
      </w:pPr>
      <w:bookmarkStart w:id="29" w:name="_Toc34873750"/>
      <w:r>
        <w:lastRenderedPageBreak/>
        <w:t>Prediction</w:t>
      </w:r>
      <w:bookmarkEnd w:id="29"/>
    </w:p>
    <w:p w14:paraId="094A0A0C" w14:textId="7870226E" w:rsidR="00EB4291" w:rsidRDefault="00EB4291" w:rsidP="00EB4291"/>
    <w:p w14:paraId="19AE29DA" w14:textId="5B7AFFEB" w:rsidR="00EB4291" w:rsidRDefault="00EB4291" w:rsidP="00C06265">
      <w:pPr>
        <w:pStyle w:val="Heading2"/>
      </w:pPr>
      <w:bookmarkStart w:id="30" w:name="_Toc34873751"/>
      <w:r>
        <w:t xml:space="preserve">1. Model </w:t>
      </w:r>
      <w:r w:rsidR="00896E44">
        <w:t>Testing</w:t>
      </w:r>
      <w:bookmarkEnd w:id="30"/>
    </w:p>
    <w:p w14:paraId="18B8C380" w14:textId="77777777" w:rsidR="00C06265" w:rsidRPr="00C06265" w:rsidRDefault="00C06265" w:rsidP="00C06265"/>
    <w:p w14:paraId="3DBF3C40" w14:textId="33569B60" w:rsidR="00FA1FD8" w:rsidRDefault="00CB4EF1" w:rsidP="00FA1FD8">
      <w:pPr>
        <w:rPr>
          <w:lang w:val="en-US"/>
        </w:rPr>
      </w:pPr>
      <w:r>
        <w:rPr>
          <w:lang w:val="en-US"/>
        </w:rPr>
        <w:t xml:space="preserve">Now that we have already trained our models in the previous </w:t>
      </w:r>
      <w:r w:rsidR="003238A5">
        <w:rPr>
          <w:lang w:val="en-US"/>
        </w:rPr>
        <w:t>section, we will use this trained model (random forest, as concluded in the previous section)</w:t>
      </w:r>
      <w:r w:rsidR="0078001A">
        <w:rPr>
          <w:lang w:val="en-US"/>
        </w:rPr>
        <w:t xml:space="preserve"> to predict our target variable (fare_amount) in the test dataset provided to us. </w:t>
      </w:r>
    </w:p>
    <w:p w14:paraId="1C937157" w14:textId="5F6FEAAC" w:rsidR="00B61346" w:rsidRDefault="00B61346" w:rsidP="00FA1FD8">
      <w:pPr>
        <w:rPr>
          <w:lang w:val="en-US"/>
        </w:rPr>
      </w:pPr>
    </w:p>
    <w:p w14:paraId="638AC10B" w14:textId="24AE63B1" w:rsidR="00B61346" w:rsidRDefault="00F5335F" w:rsidP="00F5335F">
      <w:pPr>
        <w:pStyle w:val="Heading5"/>
        <w:rPr>
          <w:lang w:val="en-US"/>
        </w:rPr>
      </w:pPr>
      <w:r>
        <w:rPr>
          <w:lang w:val="en-US"/>
        </w:rPr>
        <w:t>Fig 4.1.a Test Dataset</w:t>
      </w:r>
    </w:p>
    <w:p w14:paraId="513349BA" w14:textId="77777777" w:rsidR="00F5335F" w:rsidRPr="00F5335F" w:rsidRDefault="00F5335F" w:rsidP="00F5335F">
      <w:pPr>
        <w:rPr>
          <w:lang w:val="en-US"/>
        </w:rPr>
      </w:pPr>
    </w:p>
    <w:p w14:paraId="52F0974E" w14:textId="37A048E6" w:rsidR="00F5335F" w:rsidRDefault="00F5335F" w:rsidP="00F5335F">
      <w:pPr>
        <w:rPr>
          <w:lang w:val="en-US"/>
        </w:rPr>
      </w:pPr>
      <w:r w:rsidRPr="00F5335F">
        <w:rPr>
          <w:lang w:val="en-US"/>
        </w:rPr>
        <w:drawing>
          <wp:inline distT="0" distB="0" distL="0" distR="0" wp14:anchorId="09722300" wp14:editId="64BC3E49">
            <wp:extent cx="5731510" cy="30219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21965"/>
                    </a:xfrm>
                    <a:prstGeom prst="rect">
                      <a:avLst/>
                    </a:prstGeom>
                  </pic:spPr>
                </pic:pic>
              </a:graphicData>
            </a:graphic>
          </wp:inline>
        </w:drawing>
      </w:r>
    </w:p>
    <w:p w14:paraId="1B1981B7" w14:textId="36D56F1D" w:rsidR="00F5335F" w:rsidRDefault="00F5335F" w:rsidP="00F5335F">
      <w:pPr>
        <w:rPr>
          <w:lang w:val="en-US"/>
        </w:rPr>
      </w:pPr>
    </w:p>
    <w:p w14:paraId="57231F26" w14:textId="53392CF7" w:rsidR="00F5335F" w:rsidRDefault="00F5335F" w:rsidP="00F5335F">
      <w:pPr>
        <w:rPr>
          <w:lang w:val="en-US"/>
        </w:rPr>
      </w:pPr>
      <w:r>
        <w:rPr>
          <w:lang w:val="en-US"/>
        </w:rPr>
        <w:t xml:space="preserve">We have run the above dataset against our random forest prediction model developed from the previous section to get </w:t>
      </w:r>
      <w:hyperlink w:anchor="_Fig_4.1.c_Final" w:history="1">
        <w:r w:rsidRPr="00DC3A4F">
          <w:rPr>
            <w:rStyle w:val="Hyperlink"/>
            <w:lang w:val="en-US"/>
          </w:rPr>
          <w:t>Fig 4.1.c</w:t>
        </w:r>
      </w:hyperlink>
      <w:r>
        <w:rPr>
          <w:lang w:val="en-US"/>
        </w:rPr>
        <w:t xml:space="preserve">. </w:t>
      </w:r>
    </w:p>
    <w:p w14:paraId="04C30298" w14:textId="4847373E" w:rsidR="00DC3A4F" w:rsidRDefault="00DC3A4F" w:rsidP="00F5335F">
      <w:pPr>
        <w:rPr>
          <w:lang w:val="en-US"/>
        </w:rPr>
      </w:pPr>
    </w:p>
    <w:p w14:paraId="6F1F1DF0" w14:textId="70DAAF84" w:rsidR="00DC3A4F" w:rsidRDefault="00DC3A4F" w:rsidP="00DC3A4F">
      <w:pPr>
        <w:pStyle w:val="Heading5"/>
        <w:rPr>
          <w:lang w:val="en-US"/>
        </w:rPr>
      </w:pPr>
      <w:r>
        <w:rPr>
          <w:lang w:val="en-US"/>
        </w:rPr>
        <w:t>Fig 4.1.b R Code to predict fare_amount</w:t>
      </w:r>
    </w:p>
    <w:p w14:paraId="108C5743" w14:textId="435D081A" w:rsidR="00DC3A4F" w:rsidRDefault="00DC3A4F" w:rsidP="00DC3A4F">
      <w:pPr>
        <w:rPr>
          <w:lang w:val="en-US"/>
        </w:rPr>
      </w:pPr>
    </w:p>
    <w:p w14:paraId="3B525333" w14:textId="77777777" w:rsidR="00DC3A4F" w:rsidRPr="00DC3A4F" w:rsidRDefault="00DC3A4F" w:rsidP="00DC3A4F">
      <w:pPr>
        <w:shd w:val="clear" w:color="auto" w:fill="E7E6E6" w:themeFill="background2"/>
        <w:rPr>
          <w:lang w:val="en-US"/>
        </w:rPr>
      </w:pPr>
      <w:r w:rsidRPr="00DC3A4F">
        <w:rPr>
          <w:lang w:val="en-US"/>
        </w:rPr>
        <w:t>ds_Test &lt;- read.csv("C:/Users/riddh/OneDrive/Documents/Edwisor/Cab Fare Prediction/test.csv", sep = ",", header = T)</w:t>
      </w:r>
    </w:p>
    <w:p w14:paraId="604E9987" w14:textId="77777777" w:rsidR="00DC3A4F" w:rsidRPr="00DC3A4F" w:rsidRDefault="00DC3A4F" w:rsidP="00DC3A4F">
      <w:pPr>
        <w:shd w:val="clear" w:color="auto" w:fill="E7E6E6" w:themeFill="background2"/>
        <w:rPr>
          <w:lang w:val="en-US"/>
        </w:rPr>
      </w:pPr>
      <w:r w:rsidRPr="00DC3A4F">
        <w:rPr>
          <w:lang w:val="en-US"/>
        </w:rPr>
        <w:t>ds_Final &lt;- ds_Test</w:t>
      </w:r>
    </w:p>
    <w:p w14:paraId="630CB452" w14:textId="45DEC422" w:rsidR="00DC3A4F" w:rsidRDefault="00DC3A4F" w:rsidP="00DC3A4F">
      <w:pPr>
        <w:shd w:val="clear" w:color="auto" w:fill="E7E6E6" w:themeFill="background2"/>
        <w:rPr>
          <w:lang w:val="en-US"/>
        </w:rPr>
      </w:pPr>
      <w:r w:rsidRPr="00DC3A4F">
        <w:rPr>
          <w:lang w:val="en-US"/>
        </w:rPr>
        <w:t>ds_Final$fare_amount &lt;- predict(</w:t>
      </w:r>
      <w:r w:rsidR="00176FF0" w:rsidRPr="00176FF0">
        <w:rPr>
          <w:lang w:val="en-US"/>
        </w:rPr>
        <w:t>mlrmodel</w:t>
      </w:r>
      <w:r w:rsidRPr="00DC3A4F">
        <w:rPr>
          <w:lang w:val="en-US"/>
        </w:rPr>
        <w:t>, newdata=ds_Final[,2:6])</w:t>
      </w:r>
    </w:p>
    <w:p w14:paraId="63AB8DB2" w14:textId="4767E27F" w:rsidR="00DC3A4F" w:rsidRDefault="00DC3A4F" w:rsidP="00DC3A4F">
      <w:pPr>
        <w:rPr>
          <w:lang w:val="en-US"/>
        </w:rPr>
      </w:pPr>
    </w:p>
    <w:p w14:paraId="7768ED23" w14:textId="0F5E511A" w:rsidR="00DC3A4F" w:rsidRDefault="00DC3A4F" w:rsidP="00DC3A4F">
      <w:pPr>
        <w:rPr>
          <w:lang w:val="en-US"/>
        </w:rPr>
      </w:pPr>
    </w:p>
    <w:p w14:paraId="305A0FD0" w14:textId="2BFB0B1C" w:rsidR="00DC3A4F" w:rsidRDefault="00DC3A4F" w:rsidP="00DC3A4F">
      <w:pPr>
        <w:pStyle w:val="Heading5"/>
        <w:rPr>
          <w:lang w:val="en-US"/>
        </w:rPr>
      </w:pPr>
      <w:bookmarkStart w:id="31" w:name="_Fig_4.1.c_Final"/>
      <w:bookmarkEnd w:id="31"/>
      <w:r>
        <w:rPr>
          <w:lang w:val="en-US"/>
        </w:rPr>
        <w:lastRenderedPageBreak/>
        <w:t>Fig 4.1.c Final Dataset with Target Variable</w:t>
      </w:r>
    </w:p>
    <w:p w14:paraId="264508BD" w14:textId="77777777" w:rsidR="00DC3A4F" w:rsidRDefault="00DC3A4F" w:rsidP="00DC3A4F">
      <w:pPr>
        <w:rPr>
          <w:lang w:val="en-US"/>
        </w:rPr>
      </w:pPr>
    </w:p>
    <w:p w14:paraId="4BAC09A9" w14:textId="11CD75E1" w:rsidR="00DC3A4F" w:rsidRDefault="00DC3A4F" w:rsidP="00DC3A4F">
      <w:pPr>
        <w:rPr>
          <w:lang w:val="en-US"/>
        </w:rPr>
      </w:pPr>
      <w:r w:rsidRPr="00DC3A4F">
        <w:rPr>
          <w:lang w:val="en-US"/>
        </w:rPr>
        <w:drawing>
          <wp:inline distT="0" distB="0" distL="0" distR="0" wp14:anchorId="35705D81" wp14:editId="0DEC754F">
            <wp:extent cx="5731510" cy="27679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7965"/>
                    </a:xfrm>
                    <a:prstGeom prst="rect">
                      <a:avLst/>
                    </a:prstGeom>
                  </pic:spPr>
                </pic:pic>
              </a:graphicData>
            </a:graphic>
          </wp:inline>
        </w:drawing>
      </w:r>
    </w:p>
    <w:p w14:paraId="474E8E7A" w14:textId="4114E57C" w:rsidR="00DC3A4F" w:rsidRDefault="00DC3A4F" w:rsidP="00DC3A4F">
      <w:pPr>
        <w:rPr>
          <w:lang w:val="en-US"/>
        </w:rPr>
      </w:pPr>
    </w:p>
    <w:p w14:paraId="59B48B0E" w14:textId="7E477D16" w:rsidR="001C5C14" w:rsidRDefault="001C5C14" w:rsidP="00DC3A4F">
      <w:pPr>
        <w:rPr>
          <w:lang w:val="en-US"/>
        </w:rPr>
      </w:pPr>
    </w:p>
    <w:p w14:paraId="1796AF81" w14:textId="0AD79ABE" w:rsidR="001C5C14" w:rsidRDefault="001C5C14" w:rsidP="00DC3A4F">
      <w:pPr>
        <w:rPr>
          <w:lang w:val="en-US"/>
        </w:rPr>
      </w:pPr>
    </w:p>
    <w:p w14:paraId="0C582B51" w14:textId="2D82700F" w:rsidR="001C5C14" w:rsidRDefault="001C5C14" w:rsidP="00DC3A4F">
      <w:pPr>
        <w:rPr>
          <w:lang w:val="en-US"/>
        </w:rPr>
      </w:pPr>
    </w:p>
    <w:p w14:paraId="0011BAAE" w14:textId="433366C6" w:rsidR="001C5C14" w:rsidRDefault="001C5C14" w:rsidP="00DC3A4F">
      <w:pPr>
        <w:rPr>
          <w:lang w:val="en-US"/>
        </w:rPr>
      </w:pPr>
    </w:p>
    <w:p w14:paraId="25FA914D" w14:textId="18A4F025" w:rsidR="001C5C14" w:rsidRDefault="001C5C14" w:rsidP="00DC3A4F">
      <w:pPr>
        <w:rPr>
          <w:lang w:val="en-US"/>
        </w:rPr>
      </w:pPr>
    </w:p>
    <w:p w14:paraId="0A9D85A0" w14:textId="581BF7DB" w:rsidR="001C5C14" w:rsidRDefault="001C5C14" w:rsidP="00DC3A4F">
      <w:pPr>
        <w:rPr>
          <w:lang w:val="en-US"/>
        </w:rPr>
      </w:pPr>
    </w:p>
    <w:p w14:paraId="44007742" w14:textId="60EBEBA0" w:rsidR="001C5C14" w:rsidRDefault="001C5C14" w:rsidP="00DC3A4F">
      <w:pPr>
        <w:rPr>
          <w:lang w:val="en-US"/>
        </w:rPr>
      </w:pPr>
    </w:p>
    <w:p w14:paraId="55BB525C" w14:textId="0E536938" w:rsidR="001C5C14" w:rsidRDefault="001C5C14" w:rsidP="00DC3A4F">
      <w:pPr>
        <w:rPr>
          <w:lang w:val="en-US"/>
        </w:rPr>
      </w:pPr>
    </w:p>
    <w:p w14:paraId="30F83BFF" w14:textId="3E227762" w:rsidR="001C5C14" w:rsidRDefault="001C5C14" w:rsidP="00DC3A4F">
      <w:pPr>
        <w:rPr>
          <w:lang w:val="en-US"/>
        </w:rPr>
      </w:pPr>
    </w:p>
    <w:p w14:paraId="4B4ACAF5" w14:textId="0F590979" w:rsidR="001C5C14" w:rsidRDefault="001C5C14" w:rsidP="00DC3A4F">
      <w:pPr>
        <w:rPr>
          <w:lang w:val="en-US"/>
        </w:rPr>
      </w:pPr>
    </w:p>
    <w:p w14:paraId="65CD3315" w14:textId="0C2D9B74" w:rsidR="001C5C14" w:rsidRDefault="001C5C14" w:rsidP="00DC3A4F">
      <w:pPr>
        <w:rPr>
          <w:lang w:val="en-US"/>
        </w:rPr>
      </w:pPr>
    </w:p>
    <w:p w14:paraId="4CB1570E" w14:textId="4A658A7A" w:rsidR="001C5C14" w:rsidRDefault="001C5C14" w:rsidP="00DC3A4F">
      <w:pPr>
        <w:rPr>
          <w:lang w:val="en-US"/>
        </w:rPr>
      </w:pPr>
    </w:p>
    <w:p w14:paraId="347E54B8" w14:textId="6D84EDFC" w:rsidR="001C5C14" w:rsidRDefault="001C5C14" w:rsidP="00DC3A4F">
      <w:pPr>
        <w:rPr>
          <w:lang w:val="en-US"/>
        </w:rPr>
      </w:pPr>
    </w:p>
    <w:p w14:paraId="1FAABFE7" w14:textId="7490D55C" w:rsidR="001C5C14" w:rsidRDefault="001C5C14" w:rsidP="00DC3A4F">
      <w:pPr>
        <w:rPr>
          <w:lang w:val="en-US"/>
        </w:rPr>
      </w:pPr>
    </w:p>
    <w:p w14:paraId="73561F75" w14:textId="4A01C137" w:rsidR="001C5C14" w:rsidRDefault="001C5C14" w:rsidP="00DC3A4F">
      <w:pPr>
        <w:rPr>
          <w:lang w:val="en-US"/>
        </w:rPr>
      </w:pPr>
    </w:p>
    <w:p w14:paraId="405E429B" w14:textId="7B2E1629" w:rsidR="001C5C14" w:rsidRDefault="001C5C14" w:rsidP="00DC3A4F">
      <w:pPr>
        <w:rPr>
          <w:lang w:val="en-US"/>
        </w:rPr>
      </w:pPr>
    </w:p>
    <w:p w14:paraId="32152BA4" w14:textId="7137F915" w:rsidR="001C5C14" w:rsidRDefault="001C5C14" w:rsidP="00DC3A4F">
      <w:pPr>
        <w:rPr>
          <w:lang w:val="en-US"/>
        </w:rPr>
      </w:pPr>
    </w:p>
    <w:p w14:paraId="0B5B97EA" w14:textId="53DF9418" w:rsidR="001C5C14" w:rsidRDefault="001C5C14" w:rsidP="00DC3A4F">
      <w:pPr>
        <w:rPr>
          <w:lang w:val="en-US"/>
        </w:rPr>
      </w:pPr>
    </w:p>
    <w:p w14:paraId="43413D60" w14:textId="65E8AA09" w:rsidR="001C5C14" w:rsidRDefault="001C5C14" w:rsidP="001C5C14">
      <w:pPr>
        <w:pStyle w:val="Heading1"/>
        <w:rPr>
          <w:lang w:val="en-US"/>
        </w:rPr>
      </w:pPr>
      <w:bookmarkStart w:id="32" w:name="_Toc34873752"/>
      <w:r>
        <w:rPr>
          <w:lang w:val="en-US"/>
        </w:rPr>
        <w:lastRenderedPageBreak/>
        <w:t>Appendix</w:t>
      </w:r>
      <w:bookmarkEnd w:id="32"/>
    </w:p>
    <w:p w14:paraId="274D7DB5" w14:textId="77777777" w:rsidR="001C5C14" w:rsidRDefault="001C5C14" w:rsidP="001C5C14">
      <w:pPr>
        <w:rPr>
          <w:lang w:val="en-US"/>
        </w:rPr>
      </w:pPr>
    </w:p>
    <w:p w14:paraId="390087A6" w14:textId="4867B518" w:rsidR="001C5C14" w:rsidRDefault="001C5C14" w:rsidP="001C5C14">
      <w:pPr>
        <w:pStyle w:val="Heading2"/>
        <w:rPr>
          <w:lang w:val="en-US"/>
        </w:rPr>
      </w:pPr>
      <w:bookmarkStart w:id="33" w:name="_Toc34873753"/>
      <w:r>
        <w:rPr>
          <w:lang w:val="en-US"/>
        </w:rPr>
        <w:t xml:space="preserve">1. </w:t>
      </w:r>
      <w:r w:rsidRPr="001C5C14">
        <w:rPr>
          <w:u w:val="single"/>
          <w:lang w:val="en-US"/>
        </w:rPr>
        <w:t>R Code</w:t>
      </w:r>
      <w:bookmarkEnd w:id="33"/>
    </w:p>
    <w:p w14:paraId="4D9B282B" w14:textId="5460DA47" w:rsidR="001C5C14" w:rsidRDefault="001C5C14" w:rsidP="001C5C14">
      <w:pPr>
        <w:rPr>
          <w:lang w:val="en-US"/>
        </w:rPr>
      </w:pPr>
    </w:p>
    <w:p w14:paraId="22A2BBC6" w14:textId="5B1E039A" w:rsidR="001C5C14" w:rsidRDefault="001C5C14" w:rsidP="001C5C14">
      <w:pPr>
        <w:pStyle w:val="Heading3"/>
        <w:rPr>
          <w:u w:val="single"/>
          <w:lang w:val="en-US"/>
        </w:rPr>
      </w:pPr>
      <w:bookmarkStart w:id="34" w:name="_Toc34873754"/>
      <w:r>
        <w:rPr>
          <w:lang w:val="en-US"/>
        </w:rPr>
        <w:t xml:space="preserve">a. </w:t>
      </w:r>
      <w:r w:rsidRPr="001C5C14">
        <w:rPr>
          <w:lang w:val="en-US"/>
        </w:rPr>
        <w:t>missingValueAnalysis.R</w:t>
      </w:r>
      <w:bookmarkEnd w:id="34"/>
    </w:p>
    <w:p w14:paraId="297D0B61" w14:textId="1DADEE43" w:rsidR="001C5C14" w:rsidRDefault="001C5C14" w:rsidP="001C5C14">
      <w:pPr>
        <w:rPr>
          <w:lang w:val="en-US"/>
        </w:rPr>
      </w:pPr>
    </w:p>
    <w:p w14:paraId="349A371D" w14:textId="77777777" w:rsidR="001C5C14" w:rsidRDefault="001C5C14" w:rsidP="001C5C14">
      <w:pPr>
        <w:rPr>
          <w:lang w:val="en-US"/>
        </w:rPr>
      </w:pPr>
    </w:p>
    <w:p w14:paraId="3530350E" w14:textId="77777777" w:rsidR="001C5C14" w:rsidRPr="001C5C14" w:rsidRDefault="001C5C14" w:rsidP="001C5C14">
      <w:pPr>
        <w:shd w:val="clear" w:color="auto" w:fill="E7E6E6" w:themeFill="background2"/>
        <w:spacing w:after="0" w:line="240" w:lineRule="auto"/>
        <w:rPr>
          <w:lang w:val="en-US"/>
        </w:rPr>
      </w:pPr>
      <w:r w:rsidRPr="001C5C14">
        <w:rPr>
          <w:lang w:val="en-US"/>
        </w:rPr>
        <w:t>ds &lt;- read.csv("C:/Users/riddh/OneDrive/Documents/Edwisor/Cab Fare Prediction/train_cab.csv", sep = ",", header = T, na.strings = c(" ", "", "NA","0"))</w:t>
      </w:r>
    </w:p>
    <w:p w14:paraId="15702CE2" w14:textId="77777777" w:rsidR="001C5C14" w:rsidRPr="001C5C14" w:rsidRDefault="001C5C14" w:rsidP="001C5C14">
      <w:pPr>
        <w:shd w:val="clear" w:color="auto" w:fill="E7E6E6" w:themeFill="background2"/>
        <w:spacing w:after="0" w:line="240" w:lineRule="auto"/>
        <w:rPr>
          <w:lang w:val="en-US"/>
        </w:rPr>
      </w:pPr>
    </w:p>
    <w:p w14:paraId="0B76A8EE" w14:textId="77777777" w:rsidR="001C5C14" w:rsidRPr="001C5C14" w:rsidRDefault="001C5C14" w:rsidP="001C5C14">
      <w:pPr>
        <w:shd w:val="clear" w:color="auto" w:fill="E7E6E6" w:themeFill="background2"/>
        <w:spacing w:after="0" w:line="240" w:lineRule="auto"/>
        <w:rPr>
          <w:lang w:val="en-US"/>
        </w:rPr>
      </w:pPr>
      <w:r w:rsidRPr="001C5C14">
        <w:rPr>
          <w:lang w:val="en-US"/>
        </w:rPr>
        <w:t>ds_missingVal = data.frame(apply(ds,2,function(x){sum(is.na(x))}))</w:t>
      </w:r>
    </w:p>
    <w:p w14:paraId="623B693B" w14:textId="77777777" w:rsidR="001C5C14" w:rsidRPr="001C5C14" w:rsidRDefault="001C5C14" w:rsidP="001C5C14">
      <w:pPr>
        <w:shd w:val="clear" w:color="auto" w:fill="E7E6E6" w:themeFill="background2"/>
        <w:spacing w:after="0" w:line="240" w:lineRule="auto"/>
        <w:rPr>
          <w:lang w:val="en-US"/>
        </w:rPr>
      </w:pPr>
      <w:r w:rsidRPr="001C5C14">
        <w:rPr>
          <w:lang w:val="en-US"/>
        </w:rPr>
        <w:t>ds_missingVal$Columns = row.names(ds_missingVal)</w:t>
      </w:r>
    </w:p>
    <w:p w14:paraId="1C40F42C" w14:textId="77777777" w:rsidR="001C5C14" w:rsidRPr="001C5C14" w:rsidRDefault="001C5C14" w:rsidP="001C5C14">
      <w:pPr>
        <w:shd w:val="clear" w:color="auto" w:fill="E7E6E6" w:themeFill="background2"/>
        <w:spacing w:after="0" w:line="240" w:lineRule="auto"/>
        <w:rPr>
          <w:lang w:val="en-US"/>
        </w:rPr>
      </w:pPr>
      <w:r w:rsidRPr="001C5C14">
        <w:rPr>
          <w:lang w:val="en-US"/>
        </w:rPr>
        <w:t>names(ds_missingVal)[1] =  "Missing_percentage"</w:t>
      </w:r>
    </w:p>
    <w:p w14:paraId="02E3F981" w14:textId="77777777" w:rsidR="001C5C14" w:rsidRPr="001C5C14" w:rsidRDefault="001C5C14" w:rsidP="001C5C14">
      <w:pPr>
        <w:shd w:val="clear" w:color="auto" w:fill="E7E6E6" w:themeFill="background2"/>
        <w:spacing w:after="0" w:line="240" w:lineRule="auto"/>
        <w:rPr>
          <w:lang w:val="en-US"/>
        </w:rPr>
      </w:pPr>
      <w:r w:rsidRPr="001C5C14">
        <w:rPr>
          <w:lang w:val="en-US"/>
        </w:rPr>
        <w:t>ds_missingVal$Missing_percentage = (ds_missingVal$Missing_percentage/nrow(ds)) * 100</w:t>
      </w:r>
    </w:p>
    <w:p w14:paraId="7EE78235" w14:textId="77777777" w:rsidR="001C5C14" w:rsidRPr="001C5C14" w:rsidRDefault="001C5C14" w:rsidP="001C5C14">
      <w:pPr>
        <w:shd w:val="clear" w:color="auto" w:fill="E7E6E6" w:themeFill="background2"/>
        <w:spacing w:after="0" w:line="240" w:lineRule="auto"/>
        <w:rPr>
          <w:lang w:val="en-US"/>
        </w:rPr>
      </w:pPr>
      <w:r w:rsidRPr="001C5C14">
        <w:rPr>
          <w:lang w:val="en-US"/>
        </w:rPr>
        <w:t>ds_missingVal = ds_missingVal[order(-ds_missingVal$Missing_percentage),]</w:t>
      </w:r>
    </w:p>
    <w:p w14:paraId="127B1BE0" w14:textId="77777777" w:rsidR="001C5C14" w:rsidRPr="001C5C14" w:rsidRDefault="001C5C14" w:rsidP="001C5C14">
      <w:pPr>
        <w:shd w:val="clear" w:color="auto" w:fill="E7E6E6" w:themeFill="background2"/>
        <w:spacing w:after="0" w:line="240" w:lineRule="auto"/>
        <w:rPr>
          <w:lang w:val="en-US"/>
        </w:rPr>
      </w:pPr>
      <w:r w:rsidRPr="001C5C14">
        <w:rPr>
          <w:lang w:val="en-US"/>
        </w:rPr>
        <w:t>row.names(ds_missingVal) = NULL</w:t>
      </w:r>
    </w:p>
    <w:p w14:paraId="17E92B15" w14:textId="77777777" w:rsidR="001C5C14" w:rsidRPr="001C5C14" w:rsidRDefault="001C5C14" w:rsidP="001C5C14">
      <w:pPr>
        <w:shd w:val="clear" w:color="auto" w:fill="E7E6E6" w:themeFill="background2"/>
        <w:spacing w:after="0" w:line="240" w:lineRule="auto"/>
        <w:rPr>
          <w:lang w:val="en-US"/>
        </w:rPr>
      </w:pPr>
      <w:r w:rsidRPr="001C5C14">
        <w:rPr>
          <w:lang w:val="en-US"/>
        </w:rPr>
        <w:t>ds_missingVal = ds_missingVal[,c(2,1)]</w:t>
      </w:r>
    </w:p>
    <w:p w14:paraId="67267BC6" w14:textId="77777777" w:rsidR="001C5C14" w:rsidRPr="001C5C14" w:rsidRDefault="001C5C14" w:rsidP="001C5C14">
      <w:pPr>
        <w:shd w:val="clear" w:color="auto" w:fill="E7E6E6" w:themeFill="background2"/>
        <w:spacing w:after="0" w:line="240" w:lineRule="auto"/>
        <w:rPr>
          <w:lang w:val="en-US"/>
        </w:rPr>
      </w:pPr>
      <w:r w:rsidRPr="001C5C14">
        <w:rPr>
          <w:lang w:val="en-US"/>
        </w:rPr>
        <w:t>write.csv(ds_missingVal, "Missing_perc.csv", row.names = F)</w:t>
      </w:r>
    </w:p>
    <w:p w14:paraId="4A674F25" w14:textId="77777777" w:rsidR="001C5C14" w:rsidRPr="001C5C14" w:rsidRDefault="001C5C14" w:rsidP="001C5C14">
      <w:pPr>
        <w:shd w:val="clear" w:color="auto" w:fill="E7E6E6" w:themeFill="background2"/>
        <w:spacing w:after="0" w:line="240" w:lineRule="auto"/>
        <w:rPr>
          <w:lang w:val="en-US"/>
        </w:rPr>
      </w:pPr>
    </w:p>
    <w:p w14:paraId="78540DB6" w14:textId="77777777" w:rsidR="001C5C14" w:rsidRPr="001C5C14" w:rsidRDefault="001C5C14" w:rsidP="001C5C14">
      <w:pPr>
        <w:shd w:val="clear" w:color="auto" w:fill="E7E6E6" w:themeFill="background2"/>
        <w:spacing w:after="0" w:line="240" w:lineRule="auto"/>
        <w:rPr>
          <w:lang w:val="en-US"/>
        </w:rPr>
      </w:pPr>
      <w:r w:rsidRPr="001C5C14">
        <w:rPr>
          <w:lang w:val="en-US"/>
        </w:rPr>
        <w:t>ds_new &lt;- na.omit(ds)</w:t>
      </w:r>
    </w:p>
    <w:p w14:paraId="4B9F0610" w14:textId="77777777" w:rsidR="001C5C14" w:rsidRPr="001C5C14" w:rsidRDefault="001C5C14" w:rsidP="001C5C14">
      <w:pPr>
        <w:shd w:val="clear" w:color="auto" w:fill="E7E6E6" w:themeFill="background2"/>
        <w:spacing w:after="0" w:line="240" w:lineRule="auto"/>
        <w:rPr>
          <w:lang w:val="en-US"/>
        </w:rPr>
      </w:pPr>
      <w:r w:rsidRPr="001C5C14">
        <w:rPr>
          <w:lang w:val="en-US"/>
        </w:rPr>
        <w:t>ds_new = ds_new[,c(2,1,3,4,5,6,7)]</w:t>
      </w:r>
    </w:p>
    <w:p w14:paraId="2EB872E6" w14:textId="77777777" w:rsidR="001C5C14" w:rsidRPr="001C5C14" w:rsidRDefault="001C5C14" w:rsidP="001C5C14">
      <w:pPr>
        <w:shd w:val="clear" w:color="auto" w:fill="E7E6E6" w:themeFill="background2"/>
        <w:spacing w:after="0" w:line="240" w:lineRule="auto"/>
        <w:rPr>
          <w:lang w:val="en-US"/>
        </w:rPr>
      </w:pPr>
    </w:p>
    <w:p w14:paraId="751CA849" w14:textId="77777777" w:rsidR="001C5C14" w:rsidRPr="001C5C14" w:rsidRDefault="001C5C14" w:rsidP="001C5C14">
      <w:pPr>
        <w:shd w:val="clear" w:color="auto" w:fill="E7E6E6" w:themeFill="background2"/>
        <w:spacing w:after="0" w:line="240" w:lineRule="auto"/>
        <w:rPr>
          <w:lang w:val="en-US"/>
        </w:rPr>
      </w:pPr>
      <w:r w:rsidRPr="001C5C14">
        <w:rPr>
          <w:lang w:val="en-US"/>
        </w:rPr>
        <w:t>for (i in 2:7){</w:t>
      </w:r>
    </w:p>
    <w:p w14:paraId="6770E457"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if(class(ds_new[,i]) == "factor")</w:t>
      </w:r>
    </w:p>
    <w:p w14:paraId="70F4C621"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w:t>
      </w:r>
    </w:p>
    <w:p w14:paraId="7961C8BC"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ds_new[,i] &lt;- as.numeric(ds_new[,i])</w:t>
      </w:r>
    </w:p>
    <w:p w14:paraId="375ED21A"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w:t>
      </w:r>
    </w:p>
    <w:p w14:paraId="4BAF0863" w14:textId="77777777" w:rsidR="001C5C14" w:rsidRPr="001C5C14" w:rsidRDefault="001C5C14" w:rsidP="001C5C14">
      <w:pPr>
        <w:shd w:val="clear" w:color="auto" w:fill="E7E6E6" w:themeFill="background2"/>
        <w:spacing w:after="0" w:line="240" w:lineRule="auto"/>
        <w:rPr>
          <w:lang w:val="en-US"/>
        </w:rPr>
      </w:pPr>
      <w:r w:rsidRPr="001C5C14">
        <w:rPr>
          <w:lang w:val="en-US"/>
        </w:rPr>
        <w:t>}</w:t>
      </w:r>
    </w:p>
    <w:p w14:paraId="14E188BF" w14:textId="77777777" w:rsidR="001C5C14" w:rsidRPr="001C5C14" w:rsidRDefault="001C5C14" w:rsidP="001C5C14">
      <w:pPr>
        <w:shd w:val="clear" w:color="auto" w:fill="E7E6E6" w:themeFill="background2"/>
        <w:spacing w:after="0" w:line="240" w:lineRule="auto"/>
        <w:rPr>
          <w:lang w:val="en-US"/>
        </w:rPr>
      </w:pPr>
    </w:p>
    <w:p w14:paraId="1CB11A12" w14:textId="08CCE961" w:rsidR="001C5C14" w:rsidRDefault="001C5C14" w:rsidP="001C5C14">
      <w:pPr>
        <w:shd w:val="clear" w:color="auto" w:fill="E7E6E6" w:themeFill="background2"/>
        <w:spacing w:after="0" w:line="240" w:lineRule="auto"/>
        <w:rPr>
          <w:lang w:val="en-US"/>
        </w:rPr>
      </w:pPr>
      <w:r w:rsidRPr="001C5C14">
        <w:rPr>
          <w:lang w:val="en-US"/>
        </w:rPr>
        <w:t>write.csv(ds_new, "new_trainCab.csv", row.names = F)</w:t>
      </w:r>
    </w:p>
    <w:p w14:paraId="3821EE74" w14:textId="2BC6BD85" w:rsidR="001C5C14" w:rsidRDefault="001C5C14" w:rsidP="001C5C14">
      <w:pPr>
        <w:shd w:val="clear" w:color="auto" w:fill="FFFFFF" w:themeFill="background1"/>
        <w:spacing w:after="0" w:line="240" w:lineRule="auto"/>
        <w:rPr>
          <w:lang w:val="en-US"/>
        </w:rPr>
      </w:pPr>
    </w:p>
    <w:p w14:paraId="02615D61" w14:textId="6C47FF58" w:rsidR="001C5C14" w:rsidRDefault="001C5C14" w:rsidP="001C5C14">
      <w:pPr>
        <w:shd w:val="clear" w:color="auto" w:fill="FFFFFF" w:themeFill="background1"/>
        <w:spacing w:after="0" w:line="240" w:lineRule="auto"/>
        <w:rPr>
          <w:lang w:val="en-US"/>
        </w:rPr>
      </w:pPr>
    </w:p>
    <w:p w14:paraId="211BBA26" w14:textId="3FC112DB" w:rsidR="001C5C14" w:rsidRDefault="001C5C14" w:rsidP="001C5C14">
      <w:pPr>
        <w:shd w:val="clear" w:color="auto" w:fill="FFFFFF" w:themeFill="background1"/>
        <w:spacing w:after="0" w:line="240" w:lineRule="auto"/>
        <w:rPr>
          <w:lang w:val="en-US"/>
        </w:rPr>
      </w:pPr>
    </w:p>
    <w:p w14:paraId="6CFD273C" w14:textId="46D7142B" w:rsidR="001C5C14" w:rsidRDefault="001C5C14" w:rsidP="001C5C14">
      <w:pPr>
        <w:shd w:val="clear" w:color="auto" w:fill="FFFFFF" w:themeFill="background1"/>
        <w:spacing w:after="0" w:line="240" w:lineRule="auto"/>
        <w:rPr>
          <w:lang w:val="en-US"/>
        </w:rPr>
      </w:pPr>
    </w:p>
    <w:p w14:paraId="442D9AB3" w14:textId="2494A024" w:rsidR="001C5C14" w:rsidRDefault="001C5C14" w:rsidP="001C5C14">
      <w:pPr>
        <w:shd w:val="clear" w:color="auto" w:fill="FFFFFF" w:themeFill="background1"/>
        <w:spacing w:after="0" w:line="240" w:lineRule="auto"/>
        <w:rPr>
          <w:lang w:val="en-US"/>
        </w:rPr>
      </w:pPr>
    </w:p>
    <w:p w14:paraId="74D05A1E" w14:textId="781E3751" w:rsidR="001C5C14" w:rsidRDefault="001C5C14" w:rsidP="001C5C14">
      <w:pPr>
        <w:shd w:val="clear" w:color="auto" w:fill="FFFFFF" w:themeFill="background1"/>
        <w:spacing w:after="0" w:line="240" w:lineRule="auto"/>
        <w:rPr>
          <w:lang w:val="en-US"/>
        </w:rPr>
      </w:pPr>
    </w:p>
    <w:p w14:paraId="3A3D1989" w14:textId="55096107" w:rsidR="001C5C14" w:rsidRDefault="001C5C14" w:rsidP="001C5C14">
      <w:pPr>
        <w:shd w:val="clear" w:color="auto" w:fill="FFFFFF" w:themeFill="background1"/>
        <w:spacing w:after="0" w:line="240" w:lineRule="auto"/>
        <w:rPr>
          <w:lang w:val="en-US"/>
        </w:rPr>
      </w:pPr>
    </w:p>
    <w:p w14:paraId="63DC3596" w14:textId="1200B8DA" w:rsidR="001C5C14" w:rsidRDefault="001C5C14" w:rsidP="001C5C14">
      <w:pPr>
        <w:shd w:val="clear" w:color="auto" w:fill="FFFFFF" w:themeFill="background1"/>
        <w:spacing w:after="0" w:line="240" w:lineRule="auto"/>
        <w:rPr>
          <w:lang w:val="en-US"/>
        </w:rPr>
      </w:pPr>
    </w:p>
    <w:p w14:paraId="40C03240" w14:textId="28549DCA" w:rsidR="001C5C14" w:rsidRDefault="001C5C14" w:rsidP="001C5C14">
      <w:pPr>
        <w:shd w:val="clear" w:color="auto" w:fill="FFFFFF" w:themeFill="background1"/>
        <w:spacing w:after="0" w:line="240" w:lineRule="auto"/>
        <w:rPr>
          <w:lang w:val="en-US"/>
        </w:rPr>
      </w:pPr>
    </w:p>
    <w:p w14:paraId="51360E5F" w14:textId="21D23100" w:rsidR="001C5C14" w:rsidRDefault="001C5C14" w:rsidP="001C5C14">
      <w:pPr>
        <w:shd w:val="clear" w:color="auto" w:fill="FFFFFF" w:themeFill="background1"/>
        <w:spacing w:after="0" w:line="240" w:lineRule="auto"/>
        <w:rPr>
          <w:lang w:val="en-US"/>
        </w:rPr>
      </w:pPr>
    </w:p>
    <w:p w14:paraId="17AE825A" w14:textId="1CCB76C3" w:rsidR="001C5C14" w:rsidRDefault="001C5C14" w:rsidP="001C5C14">
      <w:pPr>
        <w:shd w:val="clear" w:color="auto" w:fill="FFFFFF" w:themeFill="background1"/>
        <w:spacing w:after="0" w:line="240" w:lineRule="auto"/>
        <w:rPr>
          <w:lang w:val="en-US"/>
        </w:rPr>
      </w:pPr>
    </w:p>
    <w:p w14:paraId="4497D5EE" w14:textId="0FF6E30E" w:rsidR="001C5C14" w:rsidRDefault="001C5C14" w:rsidP="001C5C14">
      <w:pPr>
        <w:shd w:val="clear" w:color="auto" w:fill="FFFFFF" w:themeFill="background1"/>
        <w:spacing w:after="0" w:line="240" w:lineRule="auto"/>
        <w:rPr>
          <w:lang w:val="en-US"/>
        </w:rPr>
      </w:pPr>
    </w:p>
    <w:p w14:paraId="0D715087" w14:textId="4F2B069C" w:rsidR="001C5C14" w:rsidRDefault="001C5C14" w:rsidP="001C5C14">
      <w:pPr>
        <w:shd w:val="clear" w:color="auto" w:fill="FFFFFF" w:themeFill="background1"/>
        <w:spacing w:after="0" w:line="240" w:lineRule="auto"/>
        <w:rPr>
          <w:lang w:val="en-US"/>
        </w:rPr>
      </w:pPr>
    </w:p>
    <w:p w14:paraId="40A97805" w14:textId="406E407E" w:rsidR="001C5C14" w:rsidRDefault="001C5C14" w:rsidP="001C5C14">
      <w:pPr>
        <w:shd w:val="clear" w:color="auto" w:fill="FFFFFF" w:themeFill="background1"/>
        <w:spacing w:after="0" w:line="240" w:lineRule="auto"/>
        <w:rPr>
          <w:lang w:val="en-US"/>
        </w:rPr>
      </w:pPr>
    </w:p>
    <w:p w14:paraId="60ACF218" w14:textId="65D07821" w:rsidR="001C5C14" w:rsidRDefault="001C5C14" w:rsidP="001C5C14">
      <w:pPr>
        <w:shd w:val="clear" w:color="auto" w:fill="FFFFFF" w:themeFill="background1"/>
        <w:spacing w:after="0" w:line="240" w:lineRule="auto"/>
        <w:rPr>
          <w:lang w:val="en-US"/>
        </w:rPr>
      </w:pPr>
    </w:p>
    <w:p w14:paraId="099D7C08" w14:textId="79AC03E9" w:rsidR="001C5C14" w:rsidRDefault="001C5C14" w:rsidP="001C5C14">
      <w:pPr>
        <w:shd w:val="clear" w:color="auto" w:fill="FFFFFF" w:themeFill="background1"/>
        <w:spacing w:after="0" w:line="240" w:lineRule="auto"/>
        <w:rPr>
          <w:lang w:val="en-US"/>
        </w:rPr>
      </w:pPr>
    </w:p>
    <w:p w14:paraId="6E6CD6F6" w14:textId="4871D7D4" w:rsidR="001C5C14" w:rsidRDefault="001C5C14" w:rsidP="001C5C14">
      <w:pPr>
        <w:shd w:val="clear" w:color="auto" w:fill="FFFFFF" w:themeFill="background1"/>
        <w:spacing w:after="0" w:line="240" w:lineRule="auto"/>
        <w:rPr>
          <w:lang w:val="en-US"/>
        </w:rPr>
      </w:pPr>
    </w:p>
    <w:p w14:paraId="5271C757" w14:textId="4F2689E9" w:rsidR="001C5C14" w:rsidRDefault="001C5C14" w:rsidP="001C5C14">
      <w:pPr>
        <w:pStyle w:val="Heading3"/>
        <w:rPr>
          <w:lang w:val="en-US"/>
        </w:rPr>
      </w:pPr>
      <w:bookmarkStart w:id="35" w:name="_Toc34873755"/>
      <w:r>
        <w:rPr>
          <w:lang w:val="en-US"/>
        </w:rPr>
        <w:lastRenderedPageBreak/>
        <w:t>b. outlierAnalysis.R</w:t>
      </w:r>
      <w:bookmarkEnd w:id="35"/>
    </w:p>
    <w:p w14:paraId="1485927A" w14:textId="63511C33" w:rsidR="001C5C14" w:rsidRDefault="001C5C14" w:rsidP="001C5C14">
      <w:pPr>
        <w:rPr>
          <w:lang w:val="en-US"/>
        </w:rPr>
      </w:pPr>
    </w:p>
    <w:p w14:paraId="2767F99E" w14:textId="77777777" w:rsidR="001C5C14" w:rsidRPr="001C5C14" w:rsidRDefault="001C5C14" w:rsidP="001C5C14">
      <w:pPr>
        <w:shd w:val="clear" w:color="auto" w:fill="E7E6E6" w:themeFill="background2"/>
        <w:spacing w:after="0" w:line="240" w:lineRule="auto"/>
        <w:rPr>
          <w:lang w:val="en-US"/>
        </w:rPr>
      </w:pPr>
      <w:r w:rsidRPr="001C5C14">
        <w:rPr>
          <w:lang w:val="en-US"/>
        </w:rPr>
        <w:t>library(psych)</w:t>
      </w:r>
    </w:p>
    <w:p w14:paraId="5ADFF677" w14:textId="77777777" w:rsidR="001C5C14" w:rsidRPr="001C5C14" w:rsidRDefault="001C5C14" w:rsidP="001C5C14">
      <w:pPr>
        <w:shd w:val="clear" w:color="auto" w:fill="E7E6E6" w:themeFill="background2"/>
        <w:spacing w:after="0" w:line="240" w:lineRule="auto"/>
        <w:rPr>
          <w:lang w:val="en-US"/>
        </w:rPr>
      </w:pPr>
      <w:r w:rsidRPr="001C5C14">
        <w:rPr>
          <w:lang w:val="en-US"/>
        </w:rPr>
        <w:t>library(ggplot2)</w:t>
      </w:r>
    </w:p>
    <w:p w14:paraId="5CFF2BCA" w14:textId="77777777" w:rsidR="001C5C14" w:rsidRPr="001C5C14" w:rsidRDefault="001C5C14" w:rsidP="001C5C14">
      <w:pPr>
        <w:shd w:val="clear" w:color="auto" w:fill="E7E6E6" w:themeFill="background2"/>
        <w:spacing w:after="0" w:line="240" w:lineRule="auto"/>
        <w:rPr>
          <w:lang w:val="en-US"/>
        </w:rPr>
      </w:pPr>
    </w:p>
    <w:p w14:paraId="443FC830" w14:textId="77777777" w:rsidR="001C5C14" w:rsidRPr="001C5C14" w:rsidRDefault="001C5C14" w:rsidP="001C5C14">
      <w:pPr>
        <w:shd w:val="clear" w:color="auto" w:fill="E7E6E6" w:themeFill="background2"/>
        <w:spacing w:after="0" w:line="240" w:lineRule="auto"/>
        <w:rPr>
          <w:lang w:val="en-US"/>
        </w:rPr>
      </w:pPr>
      <w:r w:rsidRPr="001C5C14">
        <w:rPr>
          <w:lang w:val="en-US"/>
        </w:rPr>
        <w:t>drawBoxP &lt;- function(df){</w:t>
      </w:r>
    </w:p>
    <w:p w14:paraId="5DEFB12D"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for (i in 2:7){  </w:t>
      </w:r>
    </w:p>
    <w:p w14:paraId="4F6D0016"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title_val &lt;- paste("Boxplot (without Outliers) of ",colnames(df[i])) # paste("Boxplot without Outliers of ",colnames(df[i]))</w:t>
      </w:r>
    </w:p>
    <w:p w14:paraId="23A925AF"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w:t>
      </w:r>
    </w:p>
    <w:p w14:paraId="2B176E50"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box_plot &lt;- ggplot(df, aes(x='', y= df[,i])) + </w:t>
      </w:r>
    </w:p>
    <w:p w14:paraId="3CEFAE55"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geom_boxplot(outlier.color = "red", outlier.shape = 19,</w:t>
      </w:r>
    </w:p>
    <w:p w14:paraId="51FFC05B"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outlier.size = 1.5, outlier.stroke = 0.5) + </w:t>
      </w:r>
    </w:p>
    <w:p w14:paraId="5B8335DA"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labs(title=title_val,x=colnames(df[i]), y = "Frequency") + </w:t>
      </w:r>
    </w:p>
    <w:p w14:paraId="53B5E162"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geom_jitter(shape=16, position=position_jitter(0.2)) #with jitter</w:t>
      </w:r>
    </w:p>
    <w:p w14:paraId="039449BE"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print(box_plot)</w:t>
      </w:r>
    </w:p>
    <w:p w14:paraId="6ADDA908"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  </w:t>
      </w:r>
    </w:p>
    <w:p w14:paraId="54AA7BC9" w14:textId="77777777" w:rsidR="001C5C14" w:rsidRPr="001C5C14" w:rsidRDefault="001C5C14" w:rsidP="001C5C14">
      <w:pPr>
        <w:shd w:val="clear" w:color="auto" w:fill="E7E6E6" w:themeFill="background2"/>
        <w:spacing w:after="0" w:line="240" w:lineRule="auto"/>
        <w:rPr>
          <w:lang w:val="en-US"/>
        </w:rPr>
      </w:pPr>
      <w:r w:rsidRPr="001C5C14">
        <w:rPr>
          <w:lang w:val="en-US"/>
        </w:rPr>
        <w:t>}</w:t>
      </w:r>
    </w:p>
    <w:p w14:paraId="2B5BACCE" w14:textId="77777777" w:rsidR="001C5C14" w:rsidRPr="001C5C14" w:rsidRDefault="001C5C14" w:rsidP="001C5C14">
      <w:pPr>
        <w:shd w:val="clear" w:color="auto" w:fill="E7E6E6" w:themeFill="background2"/>
        <w:spacing w:after="0" w:line="240" w:lineRule="auto"/>
        <w:rPr>
          <w:lang w:val="en-US"/>
        </w:rPr>
      </w:pPr>
      <w:r w:rsidRPr="001C5C14">
        <w:rPr>
          <w:lang w:val="en-US"/>
        </w:rPr>
        <w:t>#boxplot with outliers</w:t>
      </w:r>
    </w:p>
    <w:p w14:paraId="77012C0E" w14:textId="77777777" w:rsidR="001C5C14" w:rsidRPr="001C5C14" w:rsidRDefault="001C5C14" w:rsidP="001C5C14">
      <w:pPr>
        <w:shd w:val="clear" w:color="auto" w:fill="E7E6E6" w:themeFill="background2"/>
        <w:spacing w:after="0" w:line="240" w:lineRule="auto"/>
        <w:rPr>
          <w:lang w:val="en-US"/>
        </w:rPr>
      </w:pPr>
      <w:r w:rsidRPr="001C5C14">
        <w:rPr>
          <w:lang w:val="en-US"/>
        </w:rPr>
        <w:t>drawBoxP(ds_new)</w:t>
      </w:r>
    </w:p>
    <w:p w14:paraId="03041165" w14:textId="77777777" w:rsidR="001C5C14" w:rsidRPr="001C5C14" w:rsidRDefault="001C5C14" w:rsidP="001C5C14">
      <w:pPr>
        <w:shd w:val="clear" w:color="auto" w:fill="E7E6E6" w:themeFill="background2"/>
        <w:spacing w:after="0" w:line="240" w:lineRule="auto"/>
        <w:rPr>
          <w:lang w:val="en-US"/>
        </w:rPr>
      </w:pPr>
      <w:r w:rsidRPr="001C5C14">
        <w:rPr>
          <w:lang w:val="en-US"/>
        </w:rPr>
        <w:t>#removing outliers from passenger_count</w:t>
      </w:r>
    </w:p>
    <w:p w14:paraId="4E1C105B" w14:textId="77777777" w:rsidR="001C5C14" w:rsidRPr="001C5C14" w:rsidRDefault="001C5C14" w:rsidP="001C5C14">
      <w:pPr>
        <w:shd w:val="clear" w:color="auto" w:fill="E7E6E6" w:themeFill="background2"/>
        <w:spacing w:after="0" w:line="240" w:lineRule="auto"/>
        <w:rPr>
          <w:lang w:val="en-US"/>
        </w:rPr>
      </w:pPr>
      <w:r w:rsidRPr="001C5C14">
        <w:rPr>
          <w:lang w:val="en-US"/>
        </w:rPr>
        <w:t>unwanted_outliers &lt;- boxplot(ds_new$passenger_count, plot = FALSE)$out</w:t>
      </w:r>
    </w:p>
    <w:p w14:paraId="25AC4389" w14:textId="77777777" w:rsidR="001C5C14" w:rsidRPr="001C5C14" w:rsidRDefault="001C5C14" w:rsidP="001C5C14">
      <w:pPr>
        <w:shd w:val="clear" w:color="auto" w:fill="E7E6E6" w:themeFill="background2"/>
        <w:spacing w:after="0" w:line="240" w:lineRule="auto"/>
        <w:rPr>
          <w:lang w:val="en-US"/>
        </w:rPr>
      </w:pPr>
      <w:r w:rsidRPr="001C5C14">
        <w:rPr>
          <w:lang w:val="en-US"/>
        </w:rPr>
        <w:t>dsOutRemoved &lt;- ds_new[-which(ds_new$passenger_count %in% unwanted_outliers ),]</w:t>
      </w:r>
    </w:p>
    <w:p w14:paraId="5CA7AC65" w14:textId="77777777" w:rsidR="001C5C14" w:rsidRPr="001C5C14" w:rsidRDefault="001C5C14" w:rsidP="001C5C14">
      <w:pPr>
        <w:shd w:val="clear" w:color="auto" w:fill="E7E6E6" w:themeFill="background2"/>
        <w:spacing w:after="0" w:line="240" w:lineRule="auto"/>
        <w:rPr>
          <w:lang w:val="en-US"/>
        </w:rPr>
      </w:pPr>
      <w:r w:rsidRPr="001C5C14">
        <w:rPr>
          <w:lang w:val="en-US"/>
        </w:rPr>
        <w:t>drawBoxP(dsOutRemoved)</w:t>
      </w:r>
    </w:p>
    <w:p w14:paraId="278D7F6D" w14:textId="77777777" w:rsidR="001C5C14" w:rsidRPr="001C5C14" w:rsidRDefault="001C5C14" w:rsidP="001C5C14">
      <w:pPr>
        <w:shd w:val="clear" w:color="auto" w:fill="E7E6E6" w:themeFill="background2"/>
        <w:spacing w:after="0" w:line="240" w:lineRule="auto"/>
        <w:rPr>
          <w:lang w:val="en-US"/>
        </w:rPr>
      </w:pPr>
    </w:p>
    <w:p w14:paraId="7A5E3F2D" w14:textId="77777777" w:rsidR="001C5C14" w:rsidRPr="001C5C14" w:rsidRDefault="001C5C14" w:rsidP="001C5C14">
      <w:pPr>
        <w:shd w:val="clear" w:color="auto" w:fill="E7E6E6" w:themeFill="background2"/>
        <w:spacing w:after="0" w:line="240" w:lineRule="auto"/>
        <w:rPr>
          <w:lang w:val="en-US"/>
        </w:rPr>
      </w:pPr>
      <w:r w:rsidRPr="001C5C14">
        <w:rPr>
          <w:lang w:val="en-US"/>
        </w:rPr>
        <w:t>#effect of outliers</w:t>
      </w:r>
    </w:p>
    <w:p w14:paraId="0CAAA599" w14:textId="77777777" w:rsidR="001C5C14" w:rsidRPr="001C5C14" w:rsidRDefault="001C5C14" w:rsidP="001C5C14">
      <w:pPr>
        <w:shd w:val="clear" w:color="auto" w:fill="E7E6E6" w:themeFill="background2"/>
        <w:spacing w:after="0" w:line="240" w:lineRule="auto"/>
        <w:rPr>
          <w:lang w:val="en-US"/>
        </w:rPr>
      </w:pPr>
    </w:p>
    <w:p w14:paraId="099FA8FD" w14:textId="77777777" w:rsidR="001C5C14" w:rsidRPr="001C5C14" w:rsidRDefault="001C5C14" w:rsidP="001C5C14">
      <w:pPr>
        <w:shd w:val="clear" w:color="auto" w:fill="E7E6E6" w:themeFill="background2"/>
        <w:spacing w:after="0" w:line="240" w:lineRule="auto"/>
        <w:rPr>
          <w:lang w:val="en-US"/>
        </w:rPr>
      </w:pPr>
      <w:r w:rsidRPr="001C5C14">
        <w:rPr>
          <w:lang w:val="en-US"/>
        </w:rPr>
        <w:t>#with outliers</w:t>
      </w:r>
    </w:p>
    <w:p w14:paraId="4D22B38C" w14:textId="77777777" w:rsidR="001C5C14" w:rsidRPr="001C5C14" w:rsidRDefault="001C5C14" w:rsidP="001C5C14">
      <w:pPr>
        <w:shd w:val="clear" w:color="auto" w:fill="E7E6E6" w:themeFill="background2"/>
        <w:spacing w:after="0" w:line="240" w:lineRule="auto"/>
        <w:rPr>
          <w:lang w:val="en-US"/>
        </w:rPr>
      </w:pPr>
    </w:p>
    <w:p w14:paraId="474EE032"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boxplot(ds_new$passenger_count, main="Boxplot for passenger_count with outliers", </w:t>
      </w:r>
    </w:p>
    <w:p w14:paraId="37FBABF1"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ylab="passenger_count")</w:t>
      </w:r>
    </w:p>
    <w:p w14:paraId="4D0004DB"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hist(ds_new$passenger_count, main="Histogram for passenger_count with outliers", </w:t>
      </w:r>
    </w:p>
    <w:p w14:paraId="14C72A44"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xlab="passenger_count")</w:t>
      </w:r>
    </w:p>
    <w:p w14:paraId="37AD2AFA" w14:textId="77777777" w:rsidR="001C5C14" w:rsidRPr="001C5C14" w:rsidRDefault="001C5C14" w:rsidP="001C5C14">
      <w:pPr>
        <w:shd w:val="clear" w:color="auto" w:fill="E7E6E6" w:themeFill="background2"/>
        <w:spacing w:after="0" w:line="240" w:lineRule="auto"/>
        <w:rPr>
          <w:lang w:val="en-US"/>
        </w:rPr>
      </w:pPr>
      <w:r w:rsidRPr="001C5C14">
        <w:rPr>
          <w:lang w:val="en-US"/>
        </w:rPr>
        <w:t>#without outliers</w:t>
      </w:r>
    </w:p>
    <w:p w14:paraId="09567C1C"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boxplot(dsOutRemoved$passenger_count, main="Boxplot for passenger_count without outliers", </w:t>
      </w:r>
    </w:p>
    <w:p w14:paraId="55E3F5FE"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ylab="passenger_count")</w:t>
      </w:r>
    </w:p>
    <w:p w14:paraId="2560F77A"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hist(dsOutRemoved$passenger_count, main="Histogram for passenger_count without outliers", </w:t>
      </w:r>
    </w:p>
    <w:p w14:paraId="39B3AE1D" w14:textId="4F793F26" w:rsidR="001C5C14" w:rsidRDefault="001C5C14" w:rsidP="001C5C14">
      <w:pPr>
        <w:shd w:val="clear" w:color="auto" w:fill="E7E6E6" w:themeFill="background2"/>
        <w:spacing w:after="0" w:line="240" w:lineRule="auto"/>
        <w:rPr>
          <w:lang w:val="en-US"/>
        </w:rPr>
      </w:pPr>
      <w:r w:rsidRPr="001C5C14">
        <w:rPr>
          <w:lang w:val="en-US"/>
        </w:rPr>
        <w:t xml:space="preserve">     xlab="passenger_count")</w:t>
      </w:r>
    </w:p>
    <w:p w14:paraId="79787DA0" w14:textId="72BE7573" w:rsidR="001C5C14" w:rsidRDefault="001C5C14" w:rsidP="001C5C14">
      <w:pPr>
        <w:shd w:val="clear" w:color="auto" w:fill="FFFFFF" w:themeFill="background1"/>
        <w:spacing w:after="0" w:line="240" w:lineRule="auto"/>
        <w:rPr>
          <w:lang w:val="en-US"/>
        </w:rPr>
      </w:pPr>
    </w:p>
    <w:p w14:paraId="0FACB3FE" w14:textId="6F81CA72" w:rsidR="001C5C14" w:rsidRDefault="001C5C14" w:rsidP="001C5C14">
      <w:pPr>
        <w:shd w:val="clear" w:color="auto" w:fill="FFFFFF" w:themeFill="background1"/>
        <w:spacing w:after="0" w:line="240" w:lineRule="auto"/>
        <w:rPr>
          <w:lang w:val="en-US"/>
        </w:rPr>
      </w:pPr>
    </w:p>
    <w:p w14:paraId="614079F0" w14:textId="0192D637" w:rsidR="001C5C14" w:rsidRDefault="001C5C14" w:rsidP="001C5C14">
      <w:pPr>
        <w:shd w:val="clear" w:color="auto" w:fill="FFFFFF" w:themeFill="background1"/>
        <w:spacing w:after="0" w:line="240" w:lineRule="auto"/>
        <w:rPr>
          <w:lang w:val="en-US"/>
        </w:rPr>
      </w:pPr>
    </w:p>
    <w:p w14:paraId="7930B047" w14:textId="5BE78BC1" w:rsidR="001C5C14" w:rsidRDefault="001C5C14" w:rsidP="001C5C14">
      <w:pPr>
        <w:shd w:val="clear" w:color="auto" w:fill="FFFFFF" w:themeFill="background1"/>
        <w:spacing w:after="0" w:line="240" w:lineRule="auto"/>
        <w:rPr>
          <w:lang w:val="en-US"/>
        </w:rPr>
      </w:pPr>
    </w:p>
    <w:p w14:paraId="5CE94926" w14:textId="7CA80F11" w:rsidR="001C5C14" w:rsidRDefault="001C5C14" w:rsidP="001C5C14">
      <w:pPr>
        <w:shd w:val="clear" w:color="auto" w:fill="FFFFFF" w:themeFill="background1"/>
        <w:spacing w:after="0" w:line="240" w:lineRule="auto"/>
        <w:rPr>
          <w:lang w:val="en-US"/>
        </w:rPr>
      </w:pPr>
    </w:p>
    <w:p w14:paraId="5656FE54" w14:textId="6267BFCB" w:rsidR="001C5C14" w:rsidRDefault="001C5C14" w:rsidP="001C5C14">
      <w:pPr>
        <w:shd w:val="clear" w:color="auto" w:fill="FFFFFF" w:themeFill="background1"/>
        <w:spacing w:after="0" w:line="240" w:lineRule="auto"/>
        <w:rPr>
          <w:lang w:val="en-US"/>
        </w:rPr>
      </w:pPr>
    </w:p>
    <w:p w14:paraId="4135C270" w14:textId="4671078C" w:rsidR="001C5C14" w:rsidRDefault="001C5C14" w:rsidP="001C5C14">
      <w:pPr>
        <w:shd w:val="clear" w:color="auto" w:fill="FFFFFF" w:themeFill="background1"/>
        <w:spacing w:after="0" w:line="240" w:lineRule="auto"/>
        <w:rPr>
          <w:lang w:val="en-US"/>
        </w:rPr>
      </w:pPr>
    </w:p>
    <w:p w14:paraId="793B5CEC" w14:textId="7568CC7B" w:rsidR="001C5C14" w:rsidRDefault="001C5C14" w:rsidP="001C5C14">
      <w:pPr>
        <w:shd w:val="clear" w:color="auto" w:fill="FFFFFF" w:themeFill="background1"/>
        <w:spacing w:after="0" w:line="240" w:lineRule="auto"/>
        <w:rPr>
          <w:lang w:val="en-US"/>
        </w:rPr>
      </w:pPr>
    </w:p>
    <w:p w14:paraId="50798989" w14:textId="619E3A8A" w:rsidR="001C5C14" w:rsidRDefault="001C5C14" w:rsidP="001C5C14">
      <w:pPr>
        <w:shd w:val="clear" w:color="auto" w:fill="FFFFFF" w:themeFill="background1"/>
        <w:spacing w:after="0" w:line="240" w:lineRule="auto"/>
        <w:rPr>
          <w:lang w:val="en-US"/>
        </w:rPr>
      </w:pPr>
    </w:p>
    <w:p w14:paraId="0E389DF2" w14:textId="2D101047" w:rsidR="001C5C14" w:rsidRDefault="001C5C14" w:rsidP="001C5C14">
      <w:pPr>
        <w:shd w:val="clear" w:color="auto" w:fill="FFFFFF" w:themeFill="background1"/>
        <w:spacing w:after="0" w:line="240" w:lineRule="auto"/>
        <w:rPr>
          <w:lang w:val="en-US"/>
        </w:rPr>
      </w:pPr>
    </w:p>
    <w:p w14:paraId="5C4D3295" w14:textId="189A6036" w:rsidR="001C5C14" w:rsidRDefault="001C5C14" w:rsidP="001C5C14">
      <w:pPr>
        <w:shd w:val="clear" w:color="auto" w:fill="FFFFFF" w:themeFill="background1"/>
        <w:spacing w:after="0" w:line="240" w:lineRule="auto"/>
        <w:rPr>
          <w:lang w:val="en-US"/>
        </w:rPr>
      </w:pPr>
    </w:p>
    <w:p w14:paraId="49A38F25" w14:textId="5F4CB637" w:rsidR="001C5C14" w:rsidRDefault="001C5C14" w:rsidP="001C5C14">
      <w:pPr>
        <w:shd w:val="clear" w:color="auto" w:fill="FFFFFF" w:themeFill="background1"/>
        <w:spacing w:after="0" w:line="240" w:lineRule="auto"/>
        <w:rPr>
          <w:lang w:val="en-US"/>
        </w:rPr>
      </w:pPr>
    </w:p>
    <w:p w14:paraId="1CF735F9" w14:textId="0F8436CB" w:rsidR="001C5C14" w:rsidRDefault="001C5C14" w:rsidP="001C5C14">
      <w:pPr>
        <w:pStyle w:val="Heading3"/>
        <w:rPr>
          <w:lang w:val="en-US"/>
        </w:rPr>
      </w:pPr>
      <w:bookmarkStart w:id="36" w:name="_Toc34873756"/>
      <w:r>
        <w:rPr>
          <w:lang w:val="en-US"/>
        </w:rPr>
        <w:lastRenderedPageBreak/>
        <w:t>c. dataVisualization.R</w:t>
      </w:r>
      <w:bookmarkEnd w:id="36"/>
    </w:p>
    <w:p w14:paraId="5E36B820" w14:textId="74428E2C" w:rsidR="001C5C14" w:rsidRDefault="001C5C14" w:rsidP="001C5C14">
      <w:pPr>
        <w:rPr>
          <w:lang w:val="en-US"/>
        </w:rPr>
      </w:pPr>
    </w:p>
    <w:p w14:paraId="450C7FD5" w14:textId="77777777" w:rsidR="001C5C14" w:rsidRPr="001C5C14" w:rsidRDefault="001C5C14" w:rsidP="001C5C14">
      <w:pPr>
        <w:shd w:val="clear" w:color="auto" w:fill="E7E6E6" w:themeFill="background2"/>
        <w:spacing w:after="0" w:line="240" w:lineRule="auto"/>
        <w:rPr>
          <w:lang w:val="en-US"/>
        </w:rPr>
      </w:pPr>
      <w:r w:rsidRPr="001C5C14">
        <w:rPr>
          <w:lang w:val="en-US"/>
        </w:rPr>
        <w:t>library(psych)</w:t>
      </w:r>
    </w:p>
    <w:p w14:paraId="0B90F14A" w14:textId="77777777" w:rsidR="001C5C14" w:rsidRPr="001C5C14" w:rsidRDefault="001C5C14" w:rsidP="001C5C14">
      <w:pPr>
        <w:shd w:val="clear" w:color="auto" w:fill="E7E6E6" w:themeFill="background2"/>
        <w:spacing w:after="0" w:line="240" w:lineRule="auto"/>
        <w:rPr>
          <w:lang w:val="en-US"/>
        </w:rPr>
      </w:pPr>
      <w:r w:rsidRPr="001C5C14">
        <w:rPr>
          <w:lang w:val="en-US"/>
        </w:rPr>
        <w:t>library(ggplot2)</w:t>
      </w:r>
    </w:p>
    <w:p w14:paraId="52854E5E" w14:textId="77777777" w:rsidR="001C5C14" w:rsidRPr="001C5C14" w:rsidRDefault="001C5C14" w:rsidP="001C5C14">
      <w:pPr>
        <w:shd w:val="clear" w:color="auto" w:fill="E7E6E6" w:themeFill="background2"/>
        <w:spacing w:after="0" w:line="240" w:lineRule="auto"/>
        <w:rPr>
          <w:lang w:val="en-US"/>
        </w:rPr>
      </w:pPr>
    </w:p>
    <w:p w14:paraId="5F1C459C" w14:textId="77777777" w:rsidR="001C5C14" w:rsidRPr="001C5C14" w:rsidRDefault="001C5C14" w:rsidP="001C5C14">
      <w:pPr>
        <w:shd w:val="clear" w:color="auto" w:fill="E7E6E6" w:themeFill="background2"/>
        <w:spacing w:after="0" w:line="240" w:lineRule="auto"/>
        <w:rPr>
          <w:lang w:val="en-US"/>
        </w:rPr>
      </w:pPr>
      <w:r w:rsidRPr="001C5C14">
        <w:rPr>
          <w:lang w:val="en-US"/>
        </w:rPr>
        <w:t>#Probability Density Funciton with histogram and normal fit</w:t>
      </w:r>
    </w:p>
    <w:p w14:paraId="5AA76D3A" w14:textId="77777777" w:rsidR="001C5C14" w:rsidRPr="001C5C14" w:rsidRDefault="001C5C14" w:rsidP="001C5C14">
      <w:pPr>
        <w:shd w:val="clear" w:color="auto" w:fill="E7E6E6" w:themeFill="background2"/>
        <w:spacing w:after="0" w:line="240" w:lineRule="auto"/>
        <w:rPr>
          <w:lang w:val="en-US"/>
        </w:rPr>
      </w:pPr>
      <w:r w:rsidRPr="001C5C14">
        <w:rPr>
          <w:lang w:val="en-US"/>
        </w:rPr>
        <w:t>multi.hist(dsOutRemoved[,2:7], main = NULL, dcol = c("blue", "red"),</w:t>
      </w:r>
    </w:p>
    <w:p w14:paraId="64163810"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dlty = c("solid", "solid"), bcol = "linen")</w:t>
      </w:r>
    </w:p>
    <w:p w14:paraId="4371B087" w14:textId="77777777" w:rsidR="001C5C14" w:rsidRPr="001C5C14" w:rsidRDefault="001C5C14" w:rsidP="001C5C14">
      <w:pPr>
        <w:shd w:val="clear" w:color="auto" w:fill="E7E6E6" w:themeFill="background2"/>
        <w:spacing w:after="0" w:line="240" w:lineRule="auto"/>
        <w:rPr>
          <w:lang w:val="en-US"/>
        </w:rPr>
      </w:pPr>
    </w:p>
    <w:p w14:paraId="7B8E0866" w14:textId="77777777" w:rsidR="001C5C14" w:rsidRPr="001C5C14" w:rsidRDefault="001C5C14" w:rsidP="001C5C14">
      <w:pPr>
        <w:shd w:val="clear" w:color="auto" w:fill="E7E6E6" w:themeFill="background2"/>
        <w:spacing w:after="0" w:line="240" w:lineRule="auto"/>
        <w:rPr>
          <w:lang w:val="en-US"/>
        </w:rPr>
      </w:pPr>
    </w:p>
    <w:p w14:paraId="12E53DB3" w14:textId="77777777" w:rsidR="001C5C14" w:rsidRPr="001C5C14" w:rsidRDefault="001C5C14" w:rsidP="001C5C14">
      <w:pPr>
        <w:shd w:val="clear" w:color="auto" w:fill="E7E6E6" w:themeFill="background2"/>
        <w:spacing w:after="0" w:line="240" w:lineRule="auto"/>
        <w:rPr>
          <w:lang w:val="en-US"/>
        </w:rPr>
      </w:pPr>
      <w:r w:rsidRPr="001C5C14">
        <w:rPr>
          <w:lang w:val="en-US"/>
        </w:rPr>
        <w:t>#histogram with mean line</w:t>
      </w:r>
    </w:p>
    <w:p w14:paraId="7F7CAD40" w14:textId="77777777" w:rsidR="001C5C14" w:rsidRPr="001C5C14" w:rsidRDefault="001C5C14" w:rsidP="001C5C14">
      <w:pPr>
        <w:shd w:val="clear" w:color="auto" w:fill="E7E6E6" w:themeFill="background2"/>
        <w:spacing w:after="0" w:line="240" w:lineRule="auto"/>
        <w:rPr>
          <w:lang w:val="en-US"/>
        </w:rPr>
      </w:pPr>
      <w:r w:rsidRPr="001C5C14">
        <w:rPr>
          <w:lang w:val="en-US"/>
        </w:rPr>
        <w:t>for (i in 2:7){</w:t>
      </w:r>
    </w:p>
    <w:p w14:paraId="6D0F7D6A"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w:t>
      </w:r>
    </w:p>
    <w:p w14:paraId="064B2D71"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title_val &lt;- paste("Histogram and Mean of ",colnames(dsOutRemoved[i])) </w:t>
      </w:r>
    </w:p>
    <w:p w14:paraId="0D1B0B1D"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hist_plot&lt;-ggplot(dsOutRemoved, aes(x=dsOutRemoved[,i])) + </w:t>
      </w:r>
    </w:p>
    <w:p w14:paraId="618620D0"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geom_histogram(binwidth=0.5,color="darkblue", fill="lightblue",</w:t>
      </w:r>
    </w:p>
    <w:p w14:paraId="71A5BE20"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linetype="solid")+</w:t>
      </w:r>
    </w:p>
    <w:p w14:paraId="7E7BC769"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labs(title=title_val,x=colnames(dsOutRemoved[i]), y = "Frequency")+</w:t>
      </w:r>
    </w:p>
    <w:p w14:paraId="6D9DF5A9"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theme_classic() +</w:t>
      </w:r>
    </w:p>
    <w:p w14:paraId="5FE65199"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geom_vline(aes(xintercept=mean(dsOutRemoved[,i])),</w:t>
      </w:r>
    </w:p>
    <w:p w14:paraId="21D54881"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color="red", linetype="dashed", size=1)</w:t>
      </w:r>
    </w:p>
    <w:p w14:paraId="0E4B4240"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w:t>
      </w:r>
    </w:p>
    <w:p w14:paraId="78394C5E" w14:textId="77777777" w:rsidR="001C5C14" w:rsidRPr="001C5C14" w:rsidRDefault="001C5C14" w:rsidP="001C5C14">
      <w:pPr>
        <w:shd w:val="clear" w:color="auto" w:fill="E7E6E6" w:themeFill="background2"/>
        <w:spacing w:after="0" w:line="240" w:lineRule="auto"/>
        <w:rPr>
          <w:lang w:val="en-US"/>
        </w:rPr>
      </w:pPr>
      <w:r w:rsidRPr="001C5C14">
        <w:rPr>
          <w:lang w:val="en-US"/>
        </w:rPr>
        <w:t xml:space="preserve">  print(hist_plot)</w:t>
      </w:r>
    </w:p>
    <w:p w14:paraId="38551310" w14:textId="439DED7A" w:rsidR="001C5C14" w:rsidRDefault="001C5C14" w:rsidP="001C5C14">
      <w:pPr>
        <w:shd w:val="clear" w:color="auto" w:fill="E7E6E6" w:themeFill="background2"/>
        <w:spacing w:after="0" w:line="240" w:lineRule="auto"/>
        <w:rPr>
          <w:lang w:val="en-US"/>
        </w:rPr>
      </w:pPr>
      <w:r w:rsidRPr="001C5C14">
        <w:rPr>
          <w:lang w:val="en-US"/>
        </w:rPr>
        <w:t>}</w:t>
      </w:r>
    </w:p>
    <w:p w14:paraId="1CAC2EE0" w14:textId="219BF94F" w:rsidR="001C5C14" w:rsidRDefault="001C5C14" w:rsidP="001C5C14">
      <w:pPr>
        <w:shd w:val="clear" w:color="auto" w:fill="FFFFFF" w:themeFill="background1"/>
        <w:spacing w:after="0" w:line="240" w:lineRule="auto"/>
        <w:rPr>
          <w:lang w:val="en-US"/>
        </w:rPr>
      </w:pPr>
    </w:p>
    <w:p w14:paraId="18C26820" w14:textId="6021CF23" w:rsidR="001C5C14" w:rsidRDefault="001C5C14" w:rsidP="001C5C14">
      <w:pPr>
        <w:pStyle w:val="Heading3"/>
        <w:rPr>
          <w:lang w:val="en-US"/>
        </w:rPr>
      </w:pPr>
      <w:bookmarkStart w:id="37" w:name="_Toc34873757"/>
      <w:r>
        <w:rPr>
          <w:lang w:val="en-US"/>
        </w:rPr>
        <w:t>d. mlr_rf.R</w:t>
      </w:r>
      <w:bookmarkEnd w:id="37"/>
    </w:p>
    <w:p w14:paraId="0C14652F" w14:textId="77777777" w:rsidR="001C5C14" w:rsidRPr="001C5C14" w:rsidRDefault="001C5C14" w:rsidP="001C5C14">
      <w:pPr>
        <w:rPr>
          <w:lang w:val="en-US"/>
        </w:rPr>
      </w:pPr>
    </w:p>
    <w:p w14:paraId="094008A5" w14:textId="77777777" w:rsidR="001C5C14" w:rsidRPr="001C5C14" w:rsidRDefault="001C5C14" w:rsidP="001C5C14">
      <w:pPr>
        <w:shd w:val="clear" w:color="auto" w:fill="E7E6E6" w:themeFill="background2"/>
        <w:spacing w:after="0" w:line="240" w:lineRule="auto"/>
        <w:rPr>
          <w:lang w:val="en-US"/>
        </w:rPr>
      </w:pPr>
      <w:r w:rsidRPr="001C5C14">
        <w:rPr>
          <w:lang w:val="en-US"/>
        </w:rPr>
        <w:t>library(tidyverse)</w:t>
      </w:r>
    </w:p>
    <w:p w14:paraId="78985AF5" w14:textId="77777777" w:rsidR="001C5C14" w:rsidRPr="001C5C14" w:rsidRDefault="001C5C14" w:rsidP="001C5C14">
      <w:pPr>
        <w:shd w:val="clear" w:color="auto" w:fill="E7E6E6" w:themeFill="background2"/>
        <w:spacing w:after="0" w:line="240" w:lineRule="auto"/>
        <w:rPr>
          <w:lang w:val="en-US"/>
        </w:rPr>
      </w:pPr>
      <w:r w:rsidRPr="001C5C14">
        <w:rPr>
          <w:lang w:val="en-US"/>
        </w:rPr>
        <w:t>library(randomForest)</w:t>
      </w:r>
    </w:p>
    <w:p w14:paraId="07E671FA" w14:textId="77777777" w:rsidR="001C5C14" w:rsidRPr="001C5C14" w:rsidRDefault="001C5C14" w:rsidP="001C5C14">
      <w:pPr>
        <w:shd w:val="clear" w:color="auto" w:fill="E7E6E6" w:themeFill="background2"/>
        <w:spacing w:after="0" w:line="240" w:lineRule="auto"/>
        <w:rPr>
          <w:lang w:val="en-US"/>
        </w:rPr>
      </w:pPr>
      <w:r w:rsidRPr="001C5C14">
        <w:rPr>
          <w:lang w:val="en-US"/>
        </w:rPr>
        <w:t>library(caret)</w:t>
      </w:r>
    </w:p>
    <w:p w14:paraId="1322ADB3" w14:textId="77777777" w:rsidR="001C5C14" w:rsidRPr="001C5C14" w:rsidRDefault="001C5C14" w:rsidP="001C5C14">
      <w:pPr>
        <w:shd w:val="clear" w:color="auto" w:fill="E7E6E6" w:themeFill="background2"/>
        <w:spacing w:after="0" w:line="240" w:lineRule="auto"/>
        <w:rPr>
          <w:lang w:val="en-US"/>
        </w:rPr>
      </w:pPr>
    </w:p>
    <w:p w14:paraId="0866F425" w14:textId="7EC7AF8B" w:rsidR="001C5C14" w:rsidRPr="001C5C14" w:rsidRDefault="001C5C14" w:rsidP="001C5C14">
      <w:pPr>
        <w:shd w:val="clear" w:color="auto" w:fill="E7E6E6" w:themeFill="background2"/>
        <w:spacing w:after="0" w:line="240" w:lineRule="auto"/>
        <w:rPr>
          <w:lang w:val="en-US"/>
        </w:rPr>
      </w:pPr>
      <w:r w:rsidRPr="001C5C14">
        <w:rPr>
          <w:lang w:val="en-US"/>
        </w:rPr>
        <w:t>dsPredictors &lt;- dsOutRemoved[,2:7]</w:t>
      </w:r>
    </w:p>
    <w:p w14:paraId="70B0DB1F" w14:textId="77777777" w:rsidR="001C5C14" w:rsidRPr="001C5C14" w:rsidRDefault="001C5C14" w:rsidP="001C5C14">
      <w:pPr>
        <w:shd w:val="clear" w:color="auto" w:fill="E7E6E6" w:themeFill="background2"/>
        <w:spacing w:after="0" w:line="240" w:lineRule="auto"/>
        <w:rPr>
          <w:lang w:val="en-US"/>
        </w:rPr>
      </w:pPr>
      <w:r w:rsidRPr="001C5C14">
        <w:rPr>
          <w:lang w:val="en-US"/>
        </w:rPr>
        <w:t>mlrmodel &lt;- lm(fare_amount ~., data = dsPredictors)</w:t>
      </w:r>
    </w:p>
    <w:p w14:paraId="7FF831E7" w14:textId="7976F842" w:rsidR="001C5C14" w:rsidRPr="001C5C14" w:rsidRDefault="001C5C14" w:rsidP="001C5C14">
      <w:pPr>
        <w:shd w:val="clear" w:color="auto" w:fill="E7E6E6" w:themeFill="background2"/>
        <w:spacing w:after="0" w:line="240" w:lineRule="auto"/>
        <w:rPr>
          <w:lang w:val="en-US"/>
        </w:rPr>
      </w:pPr>
      <w:r w:rsidRPr="001C5C14">
        <w:rPr>
          <w:lang w:val="en-US"/>
        </w:rPr>
        <w:t>summary(mlrmodel)</w:t>
      </w:r>
    </w:p>
    <w:p w14:paraId="6F9F6CD7" w14:textId="77777777" w:rsidR="001C5C14" w:rsidRPr="001C5C14" w:rsidRDefault="001C5C14" w:rsidP="001C5C14">
      <w:pPr>
        <w:shd w:val="clear" w:color="auto" w:fill="E7E6E6" w:themeFill="background2"/>
        <w:spacing w:after="0" w:line="240" w:lineRule="auto"/>
        <w:rPr>
          <w:lang w:val="en-US"/>
        </w:rPr>
      </w:pPr>
      <w:r w:rsidRPr="001C5C14">
        <w:rPr>
          <w:lang w:val="en-US"/>
        </w:rPr>
        <w:t>rfmodel &lt;- randomForest(fare_amount ~ ., data = dsPredictors)</w:t>
      </w:r>
    </w:p>
    <w:p w14:paraId="521F731C" w14:textId="77777777" w:rsidR="001C5C14" w:rsidRPr="001C5C14" w:rsidRDefault="001C5C14" w:rsidP="001C5C14">
      <w:pPr>
        <w:shd w:val="clear" w:color="auto" w:fill="E7E6E6" w:themeFill="background2"/>
        <w:spacing w:after="0" w:line="240" w:lineRule="auto"/>
        <w:rPr>
          <w:lang w:val="en-US"/>
        </w:rPr>
      </w:pPr>
      <w:r w:rsidRPr="001C5C14">
        <w:rPr>
          <w:lang w:val="en-US"/>
        </w:rPr>
        <w:t>print(rfmodel)</w:t>
      </w:r>
    </w:p>
    <w:p w14:paraId="1B8FCE85" w14:textId="77777777" w:rsidR="001C5C14" w:rsidRPr="001C5C14" w:rsidRDefault="001C5C14" w:rsidP="001C5C14">
      <w:pPr>
        <w:shd w:val="clear" w:color="auto" w:fill="E7E6E6" w:themeFill="background2"/>
        <w:spacing w:after="0" w:line="240" w:lineRule="auto"/>
        <w:rPr>
          <w:lang w:val="en-US"/>
        </w:rPr>
      </w:pPr>
    </w:p>
    <w:p w14:paraId="4E469FCA" w14:textId="1F609AAF" w:rsidR="001C5C14" w:rsidRPr="001C5C14" w:rsidRDefault="001C5C14" w:rsidP="001C5C14">
      <w:pPr>
        <w:shd w:val="clear" w:color="auto" w:fill="E7E6E6" w:themeFill="background2"/>
        <w:spacing w:after="0" w:line="240" w:lineRule="auto"/>
        <w:rPr>
          <w:lang w:val="en-US"/>
        </w:rPr>
      </w:pPr>
      <w:r w:rsidRPr="001C5C14">
        <w:rPr>
          <w:lang w:val="en-US"/>
        </w:rPr>
        <w:t>trainIndex = createDataPartition(dsPredictors$fare_amount, p = .80, list = FALSE)</w:t>
      </w:r>
    </w:p>
    <w:p w14:paraId="1AD62EE1" w14:textId="4640B91D" w:rsidR="001C5C14" w:rsidRPr="001C5C14" w:rsidRDefault="001C5C14" w:rsidP="001C5C14">
      <w:pPr>
        <w:shd w:val="clear" w:color="auto" w:fill="E7E6E6" w:themeFill="background2"/>
        <w:spacing w:after="0" w:line="240" w:lineRule="auto"/>
        <w:rPr>
          <w:lang w:val="en-US"/>
        </w:rPr>
      </w:pPr>
      <w:r w:rsidRPr="001C5C14">
        <w:rPr>
          <w:lang w:val="en-US"/>
        </w:rPr>
        <w:t>dsTest &lt;- dsPredictors[-trainIndex,1:6]</w:t>
      </w:r>
    </w:p>
    <w:p w14:paraId="674F5A79" w14:textId="7170620B" w:rsidR="001C5C14" w:rsidRPr="001C5C14" w:rsidRDefault="001C5C14" w:rsidP="001C5C14">
      <w:pPr>
        <w:shd w:val="clear" w:color="auto" w:fill="E7E6E6" w:themeFill="background2"/>
        <w:spacing w:after="0" w:line="240" w:lineRule="auto"/>
        <w:rPr>
          <w:lang w:val="en-US"/>
        </w:rPr>
      </w:pPr>
      <w:r w:rsidRPr="001C5C14">
        <w:rPr>
          <w:lang w:val="en-US"/>
        </w:rPr>
        <w:t>predictionsRF_DT = predict(rfmodel, dsTest[,2:6])</w:t>
      </w:r>
    </w:p>
    <w:p w14:paraId="6A4EB9A2" w14:textId="77777777" w:rsidR="001C5C14" w:rsidRPr="001C5C14" w:rsidRDefault="001C5C14" w:rsidP="001C5C14">
      <w:pPr>
        <w:shd w:val="clear" w:color="auto" w:fill="E7E6E6" w:themeFill="background2"/>
        <w:spacing w:after="0" w:line="240" w:lineRule="auto"/>
        <w:rPr>
          <w:lang w:val="en-US"/>
        </w:rPr>
      </w:pPr>
      <w:r w:rsidRPr="001C5C14">
        <w:rPr>
          <w:lang w:val="en-US"/>
        </w:rPr>
        <w:t>predictionsMLR_DT = predict(mlrmodel, dsTest[,2:6])</w:t>
      </w:r>
    </w:p>
    <w:p w14:paraId="69346858" w14:textId="77777777" w:rsidR="001C5C14" w:rsidRPr="001C5C14" w:rsidRDefault="001C5C14" w:rsidP="001C5C14">
      <w:pPr>
        <w:shd w:val="clear" w:color="auto" w:fill="E7E6E6" w:themeFill="background2"/>
        <w:spacing w:after="0" w:line="240" w:lineRule="auto"/>
        <w:rPr>
          <w:lang w:val="en-US"/>
        </w:rPr>
      </w:pPr>
    </w:p>
    <w:p w14:paraId="1A93F8C6" w14:textId="77777777" w:rsidR="001C5C14" w:rsidRPr="001C5C14" w:rsidRDefault="001C5C14" w:rsidP="001C5C14">
      <w:pPr>
        <w:shd w:val="clear" w:color="auto" w:fill="E7E6E6" w:themeFill="background2"/>
        <w:spacing w:after="0" w:line="240" w:lineRule="auto"/>
        <w:rPr>
          <w:lang w:val="en-US"/>
        </w:rPr>
      </w:pPr>
      <w:r w:rsidRPr="001C5C14">
        <w:rPr>
          <w:lang w:val="en-US"/>
        </w:rPr>
        <w:t>AccuracyMLR&lt;- 100 - RMSE(predictionsMLR_DT, dsTest$fare_amount)*100/mean(dsTest$fare_amount)</w:t>
      </w:r>
    </w:p>
    <w:p w14:paraId="39BB809F" w14:textId="77777777" w:rsidR="001C5C14" w:rsidRPr="001C5C14" w:rsidRDefault="001C5C14" w:rsidP="001C5C14">
      <w:pPr>
        <w:shd w:val="clear" w:color="auto" w:fill="E7E6E6" w:themeFill="background2"/>
        <w:spacing w:after="0" w:line="240" w:lineRule="auto"/>
        <w:rPr>
          <w:lang w:val="en-US"/>
        </w:rPr>
      </w:pPr>
      <w:r w:rsidRPr="001C5C14">
        <w:rPr>
          <w:lang w:val="en-US"/>
        </w:rPr>
        <w:t>print(paste("Accuracy of Multiple Linear Regression is",AccuracyMLR))</w:t>
      </w:r>
    </w:p>
    <w:p w14:paraId="6942328B" w14:textId="77777777" w:rsidR="001C5C14" w:rsidRPr="001C5C14" w:rsidRDefault="001C5C14" w:rsidP="001C5C14">
      <w:pPr>
        <w:shd w:val="clear" w:color="auto" w:fill="E7E6E6" w:themeFill="background2"/>
        <w:spacing w:after="0" w:line="240" w:lineRule="auto"/>
        <w:rPr>
          <w:lang w:val="en-US"/>
        </w:rPr>
      </w:pPr>
    </w:p>
    <w:p w14:paraId="2B99F615" w14:textId="77777777" w:rsidR="001C5C14" w:rsidRPr="001C5C14" w:rsidRDefault="001C5C14" w:rsidP="001C5C14">
      <w:pPr>
        <w:shd w:val="clear" w:color="auto" w:fill="E7E6E6" w:themeFill="background2"/>
        <w:spacing w:after="0" w:line="240" w:lineRule="auto"/>
        <w:rPr>
          <w:lang w:val="en-US"/>
        </w:rPr>
      </w:pPr>
      <w:r w:rsidRPr="001C5C14">
        <w:rPr>
          <w:lang w:val="en-US"/>
        </w:rPr>
        <w:t>AccuracyRF &lt;- 100 - RMSE(predictions_DT, dsTest$fare_amount)*100/mean(dsTest$fare_amount)</w:t>
      </w:r>
    </w:p>
    <w:p w14:paraId="4C825992" w14:textId="77777777" w:rsidR="001C5C14" w:rsidRPr="001C5C14" w:rsidRDefault="001C5C14" w:rsidP="001C5C14">
      <w:pPr>
        <w:shd w:val="clear" w:color="auto" w:fill="E7E6E6" w:themeFill="background2"/>
        <w:spacing w:after="0" w:line="240" w:lineRule="auto"/>
        <w:rPr>
          <w:lang w:val="en-US"/>
        </w:rPr>
      </w:pPr>
      <w:r w:rsidRPr="001C5C14">
        <w:rPr>
          <w:lang w:val="en-US"/>
        </w:rPr>
        <w:t>print(paste("Accuracy of Random Forest is",AccuracyRF))</w:t>
      </w:r>
    </w:p>
    <w:p w14:paraId="1CFE7096" w14:textId="1020B39B" w:rsidR="001C5C14" w:rsidRDefault="001C5C14" w:rsidP="001C5C14">
      <w:pPr>
        <w:rPr>
          <w:lang w:val="en-US"/>
        </w:rPr>
      </w:pPr>
    </w:p>
    <w:p w14:paraId="5196FA2E" w14:textId="666F7D4D" w:rsidR="001C5C14" w:rsidRDefault="001C5C14" w:rsidP="001C5C14">
      <w:pPr>
        <w:pStyle w:val="Heading3"/>
        <w:rPr>
          <w:lang w:val="en-US"/>
        </w:rPr>
      </w:pPr>
      <w:bookmarkStart w:id="38" w:name="_Toc34873758"/>
      <w:r>
        <w:rPr>
          <w:lang w:val="en-US"/>
        </w:rPr>
        <w:lastRenderedPageBreak/>
        <w:t>e. predict.R</w:t>
      </w:r>
      <w:bookmarkEnd w:id="38"/>
    </w:p>
    <w:p w14:paraId="5E26E337" w14:textId="14E79292" w:rsidR="001C5C14" w:rsidRDefault="001C5C14" w:rsidP="001C5C14">
      <w:pPr>
        <w:rPr>
          <w:lang w:val="en-US"/>
        </w:rPr>
      </w:pPr>
    </w:p>
    <w:p w14:paraId="6FA22279" w14:textId="77777777" w:rsidR="001C5C14" w:rsidRPr="001C5C14" w:rsidRDefault="001C5C14" w:rsidP="001C5C14">
      <w:pPr>
        <w:shd w:val="clear" w:color="auto" w:fill="E7E6E6" w:themeFill="background2"/>
        <w:spacing w:after="0" w:line="240" w:lineRule="auto"/>
        <w:rPr>
          <w:lang w:val="en-US"/>
        </w:rPr>
      </w:pPr>
      <w:r w:rsidRPr="001C5C14">
        <w:rPr>
          <w:lang w:val="en-US"/>
        </w:rPr>
        <w:t>ds_Test &lt;- read.csv("C:/Users/riddh/OneDrive/Documents/Edwisor/Cab Fare Prediction/test.csv", sep = ",", header = T)</w:t>
      </w:r>
    </w:p>
    <w:p w14:paraId="3A1178CA" w14:textId="77777777" w:rsidR="001C5C14" w:rsidRPr="001C5C14" w:rsidRDefault="001C5C14" w:rsidP="001C5C14">
      <w:pPr>
        <w:shd w:val="clear" w:color="auto" w:fill="E7E6E6" w:themeFill="background2"/>
        <w:spacing w:after="0" w:line="240" w:lineRule="auto"/>
        <w:rPr>
          <w:lang w:val="en-US"/>
        </w:rPr>
      </w:pPr>
      <w:r w:rsidRPr="001C5C14">
        <w:rPr>
          <w:lang w:val="en-US"/>
        </w:rPr>
        <w:t>ds_Final &lt;- ds_Test</w:t>
      </w:r>
    </w:p>
    <w:p w14:paraId="12EE997F" w14:textId="159AF899" w:rsidR="001C5C14" w:rsidRDefault="001C5C14" w:rsidP="001C5C14">
      <w:pPr>
        <w:shd w:val="clear" w:color="auto" w:fill="E7E6E6" w:themeFill="background2"/>
        <w:spacing w:after="0" w:line="240" w:lineRule="auto"/>
        <w:rPr>
          <w:lang w:val="en-US"/>
        </w:rPr>
      </w:pPr>
      <w:r w:rsidRPr="001C5C14">
        <w:rPr>
          <w:lang w:val="en-US"/>
        </w:rPr>
        <w:t>ds_Final$fare_amount &lt;- predict(mlrmodel, ds_Final[,2:6])</w:t>
      </w:r>
    </w:p>
    <w:p w14:paraId="753FBC6D" w14:textId="09B95EE3" w:rsidR="00623C6B" w:rsidRDefault="00623C6B" w:rsidP="00623C6B">
      <w:pPr>
        <w:shd w:val="clear" w:color="auto" w:fill="FFFFFF" w:themeFill="background1"/>
        <w:spacing w:after="0" w:line="240" w:lineRule="auto"/>
        <w:rPr>
          <w:lang w:val="en-US"/>
        </w:rPr>
      </w:pPr>
    </w:p>
    <w:p w14:paraId="2779E908" w14:textId="0AEDA516" w:rsidR="00623C6B" w:rsidRDefault="00623C6B" w:rsidP="00623C6B">
      <w:pPr>
        <w:shd w:val="clear" w:color="auto" w:fill="FFFFFF" w:themeFill="background1"/>
        <w:spacing w:after="0" w:line="240" w:lineRule="auto"/>
        <w:rPr>
          <w:lang w:val="en-US"/>
        </w:rPr>
      </w:pPr>
    </w:p>
    <w:p w14:paraId="59E2F3EA" w14:textId="74203E35" w:rsidR="00623C6B" w:rsidRPr="00343B78" w:rsidRDefault="00343B78" w:rsidP="00343B78">
      <w:pPr>
        <w:pStyle w:val="Heading2"/>
        <w:rPr>
          <w:u w:val="single"/>
          <w:lang w:val="en-US"/>
        </w:rPr>
      </w:pPr>
      <w:bookmarkStart w:id="39" w:name="_Toc34873759"/>
      <w:r>
        <w:rPr>
          <w:lang w:val="en-US"/>
        </w:rPr>
        <w:t xml:space="preserve">2. </w:t>
      </w:r>
      <w:r w:rsidRPr="00343B78">
        <w:rPr>
          <w:u w:val="single"/>
          <w:lang w:val="en-US"/>
        </w:rPr>
        <w:t>Instructions to Run the Code</w:t>
      </w:r>
      <w:bookmarkEnd w:id="39"/>
    </w:p>
    <w:p w14:paraId="13FF603B" w14:textId="471B7D57" w:rsidR="00343B78" w:rsidRDefault="00343B78" w:rsidP="00343B78">
      <w:pPr>
        <w:rPr>
          <w:lang w:val="en-US"/>
        </w:rPr>
      </w:pPr>
    </w:p>
    <w:p w14:paraId="04A45E82" w14:textId="0DF11E26" w:rsidR="00343B78" w:rsidRDefault="00343B78" w:rsidP="00343B78">
      <w:pPr>
        <w:rPr>
          <w:lang w:val="en-US"/>
        </w:rPr>
      </w:pPr>
      <w:r>
        <w:rPr>
          <w:lang w:val="en-US"/>
        </w:rPr>
        <w:t xml:space="preserve">To run the code, follow the below steps: - </w:t>
      </w:r>
    </w:p>
    <w:p w14:paraId="552DAA7A" w14:textId="22B4CC6C" w:rsidR="00343B78" w:rsidRDefault="00343B78" w:rsidP="00343B78">
      <w:pPr>
        <w:pStyle w:val="ListParagraph"/>
        <w:numPr>
          <w:ilvl w:val="0"/>
          <w:numId w:val="4"/>
        </w:numPr>
        <w:rPr>
          <w:lang w:val="en-US"/>
        </w:rPr>
      </w:pPr>
      <w:r>
        <w:rPr>
          <w:lang w:val="en-US"/>
        </w:rPr>
        <w:t xml:space="preserve">Please open the R Studio. </w:t>
      </w:r>
    </w:p>
    <w:p w14:paraId="0D13011C" w14:textId="432B9D98" w:rsidR="00343B78" w:rsidRDefault="00343B78" w:rsidP="00343B78">
      <w:pPr>
        <w:pStyle w:val="ListParagraph"/>
        <w:numPr>
          <w:ilvl w:val="0"/>
          <w:numId w:val="4"/>
        </w:numPr>
        <w:rPr>
          <w:lang w:val="en-US"/>
        </w:rPr>
      </w:pPr>
      <w:r>
        <w:rPr>
          <w:lang w:val="en-US"/>
        </w:rPr>
        <w:t>Ensure that all the packages required in all the code snippets above are installed in the R Studio.</w:t>
      </w:r>
    </w:p>
    <w:p w14:paraId="3A070B57" w14:textId="1337FFC8" w:rsidR="00343B78" w:rsidRDefault="00343B78" w:rsidP="00343B78">
      <w:pPr>
        <w:pStyle w:val="ListParagraph"/>
        <w:numPr>
          <w:ilvl w:val="0"/>
          <w:numId w:val="4"/>
        </w:numPr>
        <w:rPr>
          <w:lang w:val="en-US"/>
        </w:rPr>
      </w:pPr>
      <w:r>
        <w:rPr>
          <w:lang w:val="en-US"/>
        </w:rPr>
        <w:t xml:space="preserve">Wherever ‘csv’ file location is mentioned, please change the location as per the presence of that file in the machine used to run the R script. </w:t>
      </w:r>
    </w:p>
    <w:p w14:paraId="665C6203" w14:textId="0F9770F1" w:rsidR="00343B78" w:rsidRDefault="00343B78" w:rsidP="00343B78">
      <w:pPr>
        <w:pStyle w:val="ListParagraph"/>
        <w:numPr>
          <w:ilvl w:val="0"/>
          <w:numId w:val="4"/>
        </w:numPr>
        <w:rPr>
          <w:lang w:val="en-US"/>
        </w:rPr>
      </w:pPr>
      <w:r>
        <w:rPr>
          <w:lang w:val="en-US"/>
        </w:rPr>
        <w:t xml:space="preserve">The order in which these scripts must be run is pretty straightforward, when all the above steps are cross-checked, just the above scripts in alphabetical order, that is, see below - </w:t>
      </w:r>
    </w:p>
    <w:p w14:paraId="4B801E96" w14:textId="7CE0B052" w:rsidR="00343B78" w:rsidRDefault="00343B78" w:rsidP="00343B78">
      <w:pPr>
        <w:rPr>
          <w:lang w:val="en-US"/>
        </w:rPr>
      </w:pPr>
    </w:p>
    <w:p w14:paraId="52D92563" w14:textId="0A8CE1E5" w:rsidR="00343B78" w:rsidRDefault="00343B78" w:rsidP="00343B78">
      <w:pPr>
        <w:shd w:val="clear" w:color="auto" w:fill="E7E6E6" w:themeFill="background2"/>
        <w:rPr>
          <w:lang w:val="en-US"/>
        </w:rPr>
      </w:pPr>
      <w:r>
        <w:rPr>
          <w:lang w:val="en-US"/>
        </w:rPr>
        <w:t>a. missingValueAnalysis.R -&gt; b. outlierAnalysis.R -&gt; c. dataVisualization.R -&gt; d. mlr_rf.R -&gt; e. predict.R</w:t>
      </w:r>
    </w:p>
    <w:p w14:paraId="59C2C856" w14:textId="208C6349" w:rsidR="00343B78" w:rsidRDefault="00343B78" w:rsidP="00343B78">
      <w:pPr>
        <w:shd w:val="clear" w:color="auto" w:fill="FFFFFF" w:themeFill="background1"/>
        <w:rPr>
          <w:lang w:val="en-US"/>
        </w:rPr>
      </w:pPr>
    </w:p>
    <w:p w14:paraId="44C9AB68" w14:textId="07C17DFD" w:rsidR="00343B78" w:rsidRDefault="00343B78" w:rsidP="00343B78">
      <w:pPr>
        <w:shd w:val="clear" w:color="auto" w:fill="FFFFFF" w:themeFill="background1"/>
        <w:rPr>
          <w:lang w:val="en-US"/>
        </w:rPr>
      </w:pPr>
    </w:p>
    <w:p w14:paraId="250B1825" w14:textId="35AA16FD" w:rsidR="00343B78" w:rsidRDefault="00343B78" w:rsidP="00343B78">
      <w:pPr>
        <w:shd w:val="clear" w:color="auto" w:fill="FFFFFF" w:themeFill="background1"/>
        <w:rPr>
          <w:lang w:val="en-US"/>
        </w:rPr>
      </w:pPr>
    </w:p>
    <w:p w14:paraId="5940AFB1" w14:textId="21A0F397" w:rsidR="00343B78" w:rsidRDefault="00343B78" w:rsidP="00343B78">
      <w:pPr>
        <w:shd w:val="clear" w:color="auto" w:fill="FFFFFF" w:themeFill="background1"/>
        <w:rPr>
          <w:lang w:val="en-US"/>
        </w:rPr>
      </w:pPr>
    </w:p>
    <w:p w14:paraId="36ADBCFA" w14:textId="4237837C" w:rsidR="00343B78" w:rsidRDefault="00343B78" w:rsidP="00343B78">
      <w:pPr>
        <w:shd w:val="clear" w:color="auto" w:fill="FFFFFF" w:themeFill="background1"/>
        <w:rPr>
          <w:lang w:val="en-US"/>
        </w:rPr>
      </w:pPr>
    </w:p>
    <w:p w14:paraId="66BBFC85" w14:textId="54D3574D" w:rsidR="00343B78" w:rsidRDefault="00343B78" w:rsidP="00343B78">
      <w:pPr>
        <w:shd w:val="clear" w:color="auto" w:fill="FFFFFF" w:themeFill="background1"/>
        <w:rPr>
          <w:lang w:val="en-US"/>
        </w:rPr>
      </w:pPr>
    </w:p>
    <w:p w14:paraId="4AC90EC5" w14:textId="1E4887B1" w:rsidR="00343B78" w:rsidRDefault="00343B78" w:rsidP="00343B78">
      <w:pPr>
        <w:shd w:val="clear" w:color="auto" w:fill="FFFFFF" w:themeFill="background1"/>
        <w:rPr>
          <w:lang w:val="en-US"/>
        </w:rPr>
      </w:pPr>
    </w:p>
    <w:p w14:paraId="5F8A48E5" w14:textId="571B70DA" w:rsidR="00343B78" w:rsidRDefault="00343B78" w:rsidP="00343B78">
      <w:pPr>
        <w:shd w:val="clear" w:color="auto" w:fill="FFFFFF" w:themeFill="background1"/>
        <w:rPr>
          <w:lang w:val="en-US"/>
        </w:rPr>
      </w:pPr>
    </w:p>
    <w:p w14:paraId="52C5381B" w14:textId="730646A3" w:rsidR="00343B78" w:rsidRDefault="00343B78" w:rsidP="00343B78">
      <w:pPr>
        <w:shd w:val="clear" w:color="auto" w:fill="FFFFFF" w:themeFill="background1"/>
        <w:rPr>
          <w:lang w:val="en-US"/>
        </w:rPr>
      </w:pPr>
    </w:p>
    <w:p w14:paraId="52D0CB75" w14:textId="2F1A253E" w:rsidR="00343B78" w:rsidRDefault="00343B78" w:rsidP="00343B78">
      <w:pPr>
        <w:shd w:val="clear" w:color="auto" w:fill="FFFFFF" w:themeFill="background1"/>
        <w:rPr>
          <w:lang w:val="en-US"/>
        </w:rPr>
      </w:pPr>
    </w:p>
    <w:p w14:paraId="191377EB" w14:textId="1AEC3549" w:rsidR="00343B78" w:rsidRDefault="00343B78" w:rsidP="00343B78">
      <w:pPr>
        <w:shd w:val="clear" w:color="auto" w:fill="FFFFFF" w:themeFill="background1"/>
        <w:rPr>
          <w:lang w:val="en-US"/>
        </w:rPr>
      </w:pPr>
    </w:p>
    <w:p w14:paraId="72C4ECDC" w14:textId="07BFAEBC" w:rsidR="00343B78" w:rsidRDefault="00343B78" w:rsidP="00343B78">
      <w:pPr>
        <w:shd w:val="clear" w:color="auto" w:fill="FFFFFF" w:themeFill="background1"/>
        <w:rPr>
          <w:lang w:val="en-US"/>
        </w:rPr>
      </w:pPr>
    </w:p>
    <w:p w14:paraId="5F9F0AAE" w14:textId="7369B1BD" w:rsidR="00343B78" w:rsidRDefault="00343B78" w:rsidP="00343B78">
      <w:pPr>
        <w:shd w:val="clear" w:color="auto" w:fill="FFFFFF" w:themeFill="background1"/>
        <w:rPr>
          <w:lang w:val="en-US"/>
        </w:rPr>
      </w:pPr>
    </w:p>
    <w:p w14:paraId="38D49B84" w14:textId="4F5EFA88" w:rsidR="00343B78" w:rsidRDefault="00343B78" w:rsidP="00343B78">
      <w:pPr>
        <w:shd w:val="clear" w:color="auto" w:fill="FFFFFF" w:themeFill="background1"/>
        <w:rPr>
          <w:lang w:val="en-US"/>
        </w:rPr>
      </w:pPr>
    </w:p>
    <w:p w14:paraId="09BE1C9C" w14:textId="5D5C410C" w:rsidR="00343B78" w:rsidRDefault="00343B78" w:rsidP="00343B78">
      <w:pPr>
        <w:shd w:val="clear" w:color="auto" w:fill="FFFFFF" w:themeFill="background1"/>
        <w:rPr>
          <w:lang w:val="en-US"/>
        </w:rPr>
      </w:pPr>
    </w:p>
    <w:p w14:paraId="373841ED" w14:textId="0445EF67" w:rsidR="00343B78" w:rsidRDefault="00343B78" w:rsidP="00343B78">
      <w:pPr>
        <w:shd w:val="clear" w:color="auto" w:fill="FFFFFF" w:themeFill="background1"/>
        <w:rPr>
          <w:lang w:val="en-US"/>
        </w:rPr>
      </w:pPr>
    </w:p>
    <w:p w14:paraId="09FDEEC7" w14:textId="5CCBEAE7" w:rsidR="00343B78" w:rsidRDefault="00343B78" w:rsidP="00343B78">
      <w:pPr>
        <w:pStyle w:val="Heading1"/>
        <w:rPr>
          <w:lang w:val="en-US"/>
        </w:rPr>
      </w:pPr>
      <w:bookmarkStart w:id="40" w:name="_Toc34873760"/>
      <w:r>
        <w:rPr>
          <w:lang w:val="en-US"/>
        </w:rPr>
        <w:lastRenderedPageBreak/>
        <w:t>References</w:t>
      </w:r>
      <w:bookmarkEnd w:id="40"/>
    </w:p>
    <w:p w14:paraId="15FF8513" w14:textId="3D1501A9" w:rsidR="00343B78" w:rsidRDefault="00343B78" w:rsidP="00343B78">
      <w:pPr>
        <w:rPr>
          <w:lang w:val="en-US"/>
        </w:rPr>
      </w:pPr>
    </w:p>
    <w:p w14:paraId="69ED75DA" w14:textId="77777777" w:rsidR="00343B78" w:rsidRDefault="00343B78" w:rsidP="00343B78">
      <w:pPr>
        <w:rPr>
          <w:lang w:val="en-US"/>
        </w:rPr>
      </w:pPr>
    </w:p>
    <w:p w14:paraId="55081022" w14:textId="77777777" w:rsidR="00343B78" w:rsidRDefault="00343B78" w:rsidP="00343B78">
      <w:pPr>
        <w:rPr>
          <w:lang w:val="en-US"/>
        </w:rPr>
      </w:pPr>
      <w:hyperlink r:id="rId44" w:history="1">
        <w:r w:rsidRPr="00A82DE1">
          <w:rPr>
            <w:rStyle w:val="Hyperlink"/>
            <w:lang w:val="en-US"/>
          </w:rPr>
          <w:t>www.geeksforgeeks.org</w:t>
        </w:r>
      </w:hyperlink>
    </w:p>
    <w:p w14:paraId="315FCE2E" w14:textId="77777777" w:rsidR="00343B78" w:rsidRPr="00820E5F" w:rsidRDefault="00343B78" w:rsidP="00343B78">
      <w:pPr>
        <w:rPr>
          <w:lang w:val="en-US"/>
        </w:rPr>
      </w:pPr>
    </w:p>
    <w:p w14:paraId="43758EC8" w14:textId="77777777" w:rsidR="00343B78" w:rsidRDefault="00343B78" w:rsidP="00343B78">
      <w:pPr>
        <w:rPr>
          <w:lang w:val="en-US"/>
        </w:rPr>
      </w:pPr>
      <w:hyperlink r:id="rId45" w:history="1">
        <w:r w:rsidRPr="00A82DE1">
          <w:rPr>
            <w:rStyle w:val="Hyperlink"/>
            <w:lang w:val="en-US"/>
          </w:rPr>
          <w:t>www.wikipedia.org</w:t>
        </w:r>
      </w:hyperlink>
    </w:p>
    <w:p w14:paraId="0FF360DB" w14:textId="77777777" w:rsidR="00343B78" w:rsidRPr="00820E5F" w:rsidRDefault="00343B78" w:rsidP="00343B78">
      <w:pPr>
        <w:rPr>
          <w:lang w:val="en-US"/>
        </w:rPr>
      </w:pPr>
    </w:p>
    <w:p w14:paraId="06D76F01" w14:textId="77777777" w:rsidR="00343B78" w:rsidRDefault="00343B78" w:rsidP="00343B78">
      <w:pPr>
        <w:rPr>
          <w:lang w:val="en-US"/>
        </w:rPr>
      </w:pPr>
      <w:hyperlink r:id="rId46" w:history="1">
        <w:r w:rsidRPr="00A82DE1">
          <w:rPr>
            <w:rStyle w:val="Hyperlink"/>
            <w:lang w:val="en-US"/>
          </w:rPr>
          <w:t>www.towardsdatascience.com</w:t>
        </w:r>
      </w:hyperlink>
    </w:p>
    <w:p w14:paraId="11CA2ABF" w14:textId="77777777" w:rsidR="00343B78" w:rsidRPr="00820E5F" w:rsidRDefault="00343B78" w:rsidP="00343B78">
      <w:pPr>
        <w:rPr>
          <w:lang w:val="en-US"/>
        </w:rPr>
      </w:pPr>
    </w:p>
    <w:p w14:paraId="13D68967" w14:textId="77777777" w:rsidR="00343B78" w:rsidRDefault="00343B78" w:rsidP="00343B78">
      <w:pPr>
        <w:rPr>
          <w:lang w:val="en-US"/>
        </w:rPr>
      </w:pPr>
      <w:hyperlink r:id="rId47" w:history="1">
        <w:r w:rsidRPr="00A82DE1">
          <w:rPr>
            <w:rStyle w:val="Hyperlink"/>
            <w:lang w:val="en-US"/>
          </w:rPr>
          <w:t>www.me</w:t>
        </w:r>
        <w:r w:rsidRPr="00A82DE1">
          <w:rPr>
            <w:rStyle w:val="Hyperlink"/>
            <w:lang w:val="en-US"/>
          </w:rPr>
          <w:t>d</w:t>
        </w:r>
        <w:r w:rsidRPr="00A82DE1">
          <w:rPr>
            <w:rStyle w:val="Hyperlink"/>
            <w:lang w:val="en-US"/>
          </w:rPr>
          <w:t>ium.com</w:t>
        </w:r>
      </w:hyperlink>
    </w:p>
    <w:p w14:paraId="2861E7BF" w14:textId="77777777" w:rsidR="00343B78" w:rsidRPr="00820E5F" w:rsidRDefault="00343B78" w:rsidP="00343B78">
      <w:pPr>
        <w:rPr>
          <w:lang w:val="en-US"/>
        </w:rPr>
      </w:pPr>
    </w:p>
    <w:p w14:paraId="4F044E1F" w14:textId="77777777" w:rsidR="00343B78" w:rsidRDefault="00343B78" w:rsidP="00343B78">
      <w:pPr>
        <w:rPr>
          <w:lang w:val="en-US"/>
        </w:rPr>
      </w:pPr>
      <w:hyperlink r:id="rId48" w:history="1">
        <w:r w:rsidRPr="00A82DE1">
          <w:rPr>
            <w:rStyle w:val="Hyperlink"/>
            <w:lang w:val="en-US"/>
          </w:rPr>
          <w:t>www.data-flair.training</w:t>
        </w:r>
      </w:hyperlink>
    </w:p>
    <w:p w14:paraId="7335DCE4" w14:textId="77777777" w:rsidR="00343B78" w:rsidRPr="00820E5F" w:rsidRDefault="00343B78" w:rsidP="00343B78">
      <w:pPr>
        <w:rPr>
          <w:lang w:val="en-US"/>
        </w:rPr>
      </w:pPr>
    </w:p>
    <w:p w14:paraId="74680AAA" w14:textId="77777777" w:rsidR="00343B78" w:rsidRDefault="00343B78" w:rsidP="00343B78">
      <w:pPr>
        <w:rPr>
          <w:lang w:val="en-US"/>
        </w:rPr>
      </w:pPr>
      <w:hyperlink r:id="rId49" w:history="1">
        <w:r w:rsidRPr="00A82DE1">
          <w:rPr>
            <w:rStyle w:val="Hyperlink"/>
            <w:lang w:val="en-US"/>
          </w:rPr>
          <w:t>www.sthda.com</w:t>
        </w:r>
      </w:hyperlink>
    </w:p>
    <w:p w14:paraId="566E1511" w14:textId="77777777" w:rsidR="00343B78" w:rsidRPr="00820E5F" w:rsidRDefault="00343B78" w:rsidP="00343B78">
      <w:pPr>
        <w:rPr>
          <w:lang w:val="en-US"/>
        </w:rPr>
      </w:pPr>
    </w:p>
    <w:p w14:paraId="582B0A03" w14:textId="77777777" w:rsidR="00343B78" w:rsidRDefault="00343B78" w:rsidP="00343B78">
      <w:pPr>
        <w:rPr>
          <w:lang w:val="en-US"/>
        </w:rPr>
      </w:pPr>
      <w:hyperlink r:id="rId50" w:history="1">
        <w:r w:rsidRPr="00A82DE1">
          <w:rPr>
            <w:rStyle w:val="Hyperlink"/>
            <w:lang w:val="en-US"/>
          </w:rPr>
          <w:t>www.r-graph-gallery.com</w:t>
        </w:r>
      </w:hyperlink>
    </w:p>
    <w:p w14:paraId="062BF0F5" w14:textId="77777777" w:rsidR="00343B78" w:rsidRPr="00820E5F" w:rsidRDefault="00343B78" w:rsidP="00343B78">
      <w:pPr>
        <w:rPr>
          <w:lang w:val="en-US"/>
        </w:rPr>
      </w:pPr>
    </w:p>
    <w:p w14:paraId="5EC78EA4" w14:textId="24FFAECE" w:rsidR="00343B78" w:rsidRDefault="00343B78" w:rsidP="00343B78">
      <w:pPr>
        <w:rPr>
          <w:lang w:val="en-US"/>
        </w:rPr>
      </w:pPr>
      <w:hyperlink r:id="rId51" w:history="1">
        <w:r w:rsidRPr="00DE75AB">
          <w:rPr>
            <w:rStyle w:val="Hyperlink"/>
            <w:lang w:val="en-US"/>
          </w:rPr>
          <w:t>www.machinelearningmastery.com</w:t>
        </w:r>
      </w:hyperlink>
    </w:p>
    <w:p w14:paraId="0457DFBA" w14:textId="7D2B5113" w:rsidR="00343B78" w:rsidRDefault="00343B78" w:rsidP="00343B78">
      <w:pPr>
        <w:rPr>
          <w:lang w:val="en-US"/>
        </w:rPr>
      </w:pPr>
    </w:p>
    <w:p w14:paraId="01D247AF" w14:textId="09341A41" w:rsidR="00040366" w:rsidRPr="00343B78" w:rsidRDefault="00040366" w:rsidP="00343B78">
      <w:pPr>
        <w:rPr>
          <w:lang w:val="en-US"/>
        </w:rPr>
      </w:pPr>
      <w:hyperlink r:id="rId52" w:history="1">
        <w:r w:rsidRPr="00040366">
          <w:rPr>
            <w:rStyle w:val="Hyperlink"/>
            <w:lang w:val="en-US"/>
          </w:rPr>
          <w:t>www.</w:t>
        </w:r>
        <w:r w:rsidRPr="00040366">
          <w:rPr>
            <w:rStyle w:val="Hyperlink"/>
            <w:lang w:val="en-US"/>
          </w:rPr>
          <w:t>ucl.ac.uk</w:t>
        </w:r>
      </w:hyperlink>
    </w:p>
    <w:sectPr w:rsidR="00040366" w:rsidRPr="00343B78" w:rsidSect="00654FA0">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1F608" w14:textId="77777777" w:rsidR="00623C6B" w:rsidRDefault="00623C6B" w:rsidP="00654FA0">
      <w:pPr>
        <w:spacing w:after="0" w:line="240" w:lineRule="auto"/>
      </w:pPr>
      <w:r>
        <w:separator/>
      </w:r>
    </w:p>
  </w:endnote>
  <w:endnote w:type="continuationSeparator" w:id="0">
    <w:p w14:paraId="7FC2A3B0" w14:textId="77777777" w:rsidR="00623C6B" w:rsidRDefault="00623C6B" w:rsidP="0065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972304"/>
      <w:docPartObj>
        <w:docPartGallery w:val="Page Numbers (Bottom of Page)"/>
        <w:docPartUnique/>
      </w:docPartObj>
    </w:sdtPr>
    <w:sdtEndPr>
      <w:rPr>
        <w:noProof/>
      </w:rPr>
    </w:sdtEndPr>
    <w:sdtContent>
      <w:p w14:paraId="60D7F770" w14:textId="234682E4" w:rsidR="00623C6B" w:rsidRDefault="00623C6B">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161B665" w14:textId="77777777" w:rsidR="00623C6B" w:rsidRDefault="00623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4DAE" w14:textId="77777777" w:rsidR="00623C6B" w:rsidRDefault="00623C6B" w:rsidP="00654FA0">
      <w:pPr>
        <w:spacing w:after="0" w:line="240" w:lineRule="auto"/>
      </w:pPr>
      <w:r>
        <w:separator/>
      </w:r>
    </w:p>
  </w:footnote>
  <w:footnote w:type="continuationSeparator" w:id="0">
    <w:p w14:paraId="676E61D1" w14:textId="77777777" w:rsidR="00623C6B" w:rsidRDefault="00623C6B" w:rsidP="0065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6B1DE1"/>
    <w:multiLevelType w:val="hybridMultilevel"/>
    <w:tmpl w:val="C9A8D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8A1734"/>
    <w:multiLevelType w:val="hybridMultilevel"/>
    <w:tmpl w:val="AFE440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3F202D"/>
    <w:multiLevelType w:val="hybridMultilevel"/>
    <w:tmpl w:val="E6921E6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555F69"/>
    <w:multiLevelType w:val="hybridMultilevel"/>
    <w:tmpl w:val="02CEF52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A0"/>
    <w:rsid w:val="00027D8A"/>
    <w:rsid w:val="000325C7"/>
    <w:rsid w:val="00034561"/>
    <w:rsid w:val="00040366"/>
    <w:rsid w:val="00053BDD"/>
    <w:rsid w:val="000A646C"/>
    <w:rsid w:val="000B24C2"/>
    <w:rsid w:val="00131337"/>
    <w:rsid w:val="00174D55"/>
    <w:rsid w:val="00176FF0"/>
    <w:rsid w:val="001C5C14"/>
    <w:rsid w:val="001E2DC7"/>
    <w:rsid w:val="002154D2"/>
    <w:rsid w:val="0024150F"/>
    <w:rsid w:val="002B5E23"/>
    <w:rsid w:val="002B6FE5"/>
    <w:rsid w:val="002B7AAE"/>
    <w:rsid w:val="002F2D8E"/>
    <w:rsid w:val="002F7B2E"/>
    <w:rsid w:val="0032339A"/>
    <w:rsid w:val="003238A5"/>
    <w:rsid w:val="00337298"/>
    <w:rsid w:val="00343B78"/>
    <w:rsid w:val="0035291C"/>
    <w:rsid w:val="003C2BF4"/>
    <w:rsid w:val="003C7C9C"/>
    <w:rsid w:val="003D12B7"/>
    <w:rsid w:val="00400B46"/>
    <w:rsid w:val="004163BC"/>
    <w:rsid w:val="004312E2"/>
    <w:rsid w:val="00432540"/>
    <w:rsid w:val="00441A80"/>
    <w:rsid w:val="004816A9"/>
    <w:rsid w:val="004E3389"/>
    <w:rsid w:val="004E3479"/>
    <w:rsid w:val="005033DB"/>
    <w:rsid w:val="00557562"/>
    <w:rsid w:val="00587084"/>
    <w:rsid w:val="0058767A"/>
    <w:rsid w:val="00587E25"/>
    <w:rsid w:val="005A6E2F"/>
    <w:rsid w:val="005F0018"/>
    <w:rsid w:val="00623C6B"/>
    <w:rsid w:val="00637673"/>
    <w:rsid w:val="00654FA0"/>
    <w:rsid w:val="00695243"/>
    <w:rsid w:val="00696D41"/>
    <w:rsid w:val="006E1AC2"/>
    <w:rsid w:val="00727F06"/>
    <w:rsid w:val="0075077E"/>
    <w:rsid w:val="00761A03"/>
    <w:rsid w:val="0078001A"/>
    <w:rsid w:val="007963DA"/>
    <w:rsid w:val="007A13D8"/>
    <w:rsid w:val="007E30E3"/>
    <w:rsid w:val="00824897"/>
    <w:rsid w:val="00851B6E"/>
    <w:rsid w:val="00867810"/>
    <w:rsid w:val="00880C9B"/>
    <w:rsid w:val="00896E44"/>
    <w:rsid w:val="008A002A"/>
    <w:rsid w:val="008C2AF3"/>
    <w:rsid w:val="00912E32"/>
    <w:rsid w:val="00915BCB"/>
    <w:rsid w:val="00946DD0"/>
    <w:rsid w:val="00974C4E"/>
    <w:rsid w:val="00A31C73"/>
    <w:rsid w:val="00A74EF7"/>
    <w:rsid w:val="00A8329D"/>
    <w:rsid w:val="00AD4389"/>
    <w:rsid w:val="00B10342"/>
    <w:rsid w:val="00B304EB"/>
    <w:rsid w:val="00B61346"/>
    <w:rsid w:val="00B804FF"/>
    <w:rsid w:val="00B87C24"/>
    <w:rsid w:val="00C040AF"/>
    <w:rsid w:val="00C06265"/>
    <w:rsid w:val="00C94A24"/>
    <w:rsid w:val="00CA30E9"/>
    <w:rsid w:val="00CB4EF1"/>
    <w:rsid w:val="00CC121E"/>
    <w:rsid w:val="00CC401C"/>
    <w:rsid w:val="00CD55B7"/>
    <w:rsid w:val="00D00E0A"/>
    <w:rsid w:val="00D265E2"/>
    <w:rsid w:val="00D4379E"/>
    <w:rsid w:val="00D618CA"/>
    <w:rsid w:val="00D63611"/>
    <w:rsid w:val="00D734CE"/>
    <w:rsid w:val="00D82E17"/>
    <w:rsid w:val="00D87975"/>
    <w:rsid w:val="00DB1112"/>
    <w:rsid w:val="00DC3A4F"/>
    <w:rsid w:val="00E241D2"/>
    <w:rsid w:val="00E64673"/>
    <w:rsid w:val="00E84D6B"/>
    <w:rsid w:val="00EB4291"/>
    <w:rsid w:val="00EC16E9"/>
    <w:rsid w:val="00EC2446"/>
    <w:rsid w:val="00EF6013"/>
    <w:rsid w:val="00F1364E"/>
    <w:rsid w:val="00F5335F"/>
    <w:rsid w:val="00F62970"/>
    <w:rsid w:val="00F76C5D"/>
    <w:rsid w:val="00F77D18"/>
    <w:rsid w:val="00FA1FD8"/>
    <w:rsid w:val="00FE00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4C9F1"/>
  <w15:chartTrackingRefBased/>
  <w15:docId w15:val="{19AECEEE-122F-4CEF-B6EB-5F24956B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BF4"/>
    <w:pPr>
      <w:keepNext/>
      <w:keepLines/>
      <w:pBdr>
        <w:bottom w:val="single" w:sz="4" w:space="1" w:color="auto"/>
      </w:pBdr>
      <w:spacing w:before="240" w:after="0" w:line="240" w:lineRule="auto"/>
      <w:outlineLvl w:val="0"/>
    </w:pPr>
    <w:rPr>
      <w:rFonts w:asciiTheme="majorHAnsi" w:eastAsia="MS Gothic" w:hAnsiTheme="majorHAnsi" w:cstheme="majorBidi"/>
      <w:b/>
      <w:sz w:val="40"/>
      <w:szCs w:val="32"/>
    </w:rPr>
  </w:style>
  <w:style w:type="paragraph" w:styleId="Heading2">
    <w:name w:val="heading 2"/>
    <w:basedOn w:val="Normal"/>
    <w:next w:val="Normal"/>
    <w:link w:val="Heading2Char"/>
    <w:uiPriority w:val="9"/>
    <w:unhideWhenUsed/>
    <w:qFormat/>
    <w:rsid w:val="003C2BF4"/>
    <w:pPr>
      <w:keepNext/>
      <w:keepLines/>
      <w:spacing w:before="40" w:after="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D00E0A"/>
    <w:pPr>
      <w:keepNext/>
      <w:keepLines/>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5A6E2F"/>
    <w:pPr>
      <w:keepNext/>
      <w:keepLines/>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unhideWhenUsed/>
    <w:qFormat/>
    <w:rsid w:val="008A002A"/>
    <w:pPr>
      <w:keepNext/>
      <w:keepLines/>
      <w:spacing w:before="40" w:after="0" w:line="240" w:lineRule="auto"/>
      <w:jc w:val="center"/>
      <w:outlineLvl w:val="4"/>
    </w:pPr>
    <w:rPr>
      <w:rFonts w:asciiTheme="majorHAnsi" w:eastAsiaTheme="majorEastAsia" w:hAnsiTheme="majorHAnsi" w:cstheme="majorBidi"/>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4FA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4FA0"/>
    <w:rPr>
      <w:rFonts w:eastAsiaTheme="minorEastAsia"/>
      <w:lang w:val="en-US"/>
    </w:rPr>
  </w:style>
  <w:style w:type="paragraph" w:styleId="Header">
    <w:name w:val="header"/>
    <w:basedOn w:val="Normal"/>
    <w:link w:val="HeaderChar"/>
    <w:uiPriority w:val="99"/>
    <w:unhideWhenUsed/>
    <w:rsid w:val="00654F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FA0"/>
  </w:style>
  <w:style w:type="paragraph" w:styleId="Footer">
    <w:name w:val="footer"/>
    <w:basedOn w:val="Normal"/>
    <w:link w:val="FooterChar"/>
    <w:uiPriority w:val="99"/>
    <w:unhideWhenUsed/>
    <w:rsid w:val="00654F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FA0"/>
  </w:style>
  <w:style w:type="character" w:customStyle="1" w:styleId="Heading1Char">
    <w:name w:val="Heading 1 Char"/>
    <w:basedOn w:val="DefaultParagraphFont"/>
    <w:link w:val="Heading1"/>
    <w:uiPriority w:val="9"/>
    <w:rsid w:val="003C2BF4"/>
    <w:rPr>
      <w:rFonts w:asciiTheme="majorHAnsi" w:eastAsia="MS Gothic" w:hAnsiTheme="majorHAnsi" w:cstheme="majorBidi"/>
      <w:b/>
      <w:sz w:val="40"/>
      <w:szCs w:val="32"/>
    </w:rPr>
  </w:style>
  <w:style w:type="paragraph" w:styleId="TOCHeading">
    <w:name w:val="TOC Heading"/>
    <w:basedOn w:val="Heading1"/>
    <w:next w:val="Normal"/>
    <w:uiPriority w:val="39"/>
    <w:unhideWhenUsed/>
    <w:qFormat/>
    <w:rsid w:val="00654FA0"/>
    <w:pPr>
      <w:outlineLvl w:val="9"/>
    </w:pPr>
    <w:rPr>
      <w:lang w:val="en-US"/>
    </w:rPr>
  </w:style>
  <w:style w:type="character" w:customStyle="1" w:styleId="Heading2Char">
    <w:name w:val="Heading 2 Char"/>
    <w:basedOn w:val="DefaultParagraphFont"/>
    <w:link w:val="Heading2"/>
    <w:uiPriority w:val="9"/>
    <w:rsid w:val="003C2BF4"/>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D00E0A"/>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5A6E2F"/>
    <w:rPr>
      <w:rFonts w:asciiTheme="majorHAnsi" w:eastAsiaTheme="majorEastAsia" w:hAnsiTheme="majorHAnsi" w:cstheme="majorBidi"/>
      <w:iCs/>
      <w:sz w:val="24"/>
    </w:rPr>
  </w:style>
  <w:style w:type="character" w:styleId="Hyperlink">
    <w:name w:val="Hyperlink"/>
    <w:basedOn w:val="DefaultParagraphFont"/>
    <w:uiPriority w:val="99"/>
    <w:unhideWhenUsed/>
    <w:rsid w:val="00441A80"/>
    <w:rPr>
      <w:color w:val="0563C1" w:themeColor="hyperlink"/>
      <w:u w:val="single"/>
    </w:rPr>
  </w:style>
  <w:style w:type="character" w:styleId="FollowedHyperlink">
    <w:name w:val="FollowedHyperlink"/>
    <w:basedOn w:val="DefaultParagraphFont"/>
    <w:uiPriority w:val="99"/>
    <w:semiHidden/>
    <w:unhideWhenUsed/>
    <w:rsid w:val="00441A80"/>
    <w:rPr>
      <w:color w:val="954F72" w:themeColor="followedHyperlink"/>
      <w:u w:val="single"/>
    </w:rPr>
  </w:style>
  <w:style w:type="paragraph" w:styleId="TOC1">
    <w:name w:val="toc 1"/>
    <w:basedOn w:val="Normal"/>
    <w:next w:val="Normal"/>
    <w:autoRedefine/>
    <w:uiPriority w:val="39"/>
    <w:unhideWhenUsed/>
    <w:rsid w:val="00441A80"/>
    <w:pPr>
      <w:spacing w:after="100"/>
    </w:pPr>
  </w:style>
  <w:style w:type="paragraph" w:styleId="TOC2">
    <w:name w:val="toc 2"/>
    <w:basedOn w:val="Normal"/>
    <w:next w:val="Normal"/>
    <w:autoRedefine/>
    <w:uiPriority w:val="39"/>
    <w:unhideWhenUsed/>
    <w:rsid w:val="00441A80"/>
    <w:pPr>
      <w:spacing w:after="100"/>
      <w:ind w:left="220"/>
    </w:pPr>
  </w:style>
  <w:style w:type="character" w:customStyle="1" w:styleId="Heading5Char">
    <w:name w:val="Heading 5 Char"/>
    <w:basedOn w:val="DefaultParagraphFont"/>
    <w:link w:val="Heading5"/>
    <w:uiPriority w:val="9"/>
    <w:rsid w:val="008A002A"/>
    <w:rPr>
      <w:rFonts w:asciiTheme="majorHAnsi" w:eastAsiaTheme="majorEastAsia" w:hAnsiTheme="majorHAnsi" w:cstheme="majorBidi"/>
      <w:i/>
      <w:sz w:val="20"/>
    </w:rPr>
  </w:style>
  <w:style w:type="table" w:styleId="PlainTable5">
    <w:name w:val="Plain Table 5"/>
    <w:basedOn w:val="TableNormal"/>
    <w:uiPriority w:val="45"/>
    <w:rsid w:val="008A00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A00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B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DB11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3">
    <w:name w:val="Plain Table 3"/>
    <w:basedOn w:val="TableNormal"/>
    <w:uiPriority w:val="43"/>
    <w:rsid w:val="00DB11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5A6E2F"/>
    <w:rPr>
      <w:i/>
      <w:iCs/>
    </w:rPr>
  </w:style>
  <w:style w:type="character" w:styleId="UnresolvedMention">
    <w:name w:val="Unresolved Mention"/>
    <w:basedOn w:val="DefaultParagraphFont"/>
    <w:uiPriority w:val="99"/>
    <w:semiHidden/>
    <w:unhideWhenUsed/>
    <w:rsid w:val="00D265E2"/>
    <w:rPr>
      <w:color w:val="605E5C"/>
      <w:shd w:val="clear" w:color="auto" w:fill="E1DFDD"/>
    </w:rPr>
  </w:style>
  <w:style w:type="paragraph" w:styleId="TOC3">
    <w:name w:val="toc 3"/>
    <w:basedOn w:val="Normal"/>
    <w:next w:val="Normal"/>
    <w:autoRedefine/>
    <w:uiPriority w:val="39"/>
    <w:unhideWhenUsed/>
    <w:rsid w:val="00B304EB"/>
    <w:pPr>
      <w:spacing w:after="100"/>
      <w:ind w:left="440"/>
    </w:pPr>
  </w:style>
  <w:style w:type="paragraph" w:styleId="HTMLPreformatted">
    <w:name w:val="HTML Preformatted"/>
    <w:basedOn w:val="Normal"/>
    <w:link w:val="HTMLPreformattedChar"/>
    <w:uiPriority w:val="99"/>
    <w:semiHidden/>
    <w:unhideWhenUsed/>
    <w:rsid w:val="00053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53BDD"/>
    <w:rPr>
      <w:rFonts w:ascii="Courier New" w:eastAsia="Times New Roman" w:hAnsi="Courier New" w:cs="Courier New"/>
      <w:sz w:val="20"/>
      <w:szCs w:val="20"/>
      <w:lang w:eastAsia="en-IN"/>
    </w:rPr>
  </w:style>
  <w:style w:type="character" w:customStyle="1" w:styleId="gd15mcfceub">
    <w:name w:val="gd15mcfceub"/>
    <w:basedOn w:val="DefaultParagraphFont"/>
    <w:rsid w:val="00053BDD"/>
  </w:style>
  <w:style w:type="paragraph" w:styleId="ListParagraph">
    <w:name w:val="List Paragraph"/>
    <w:basedOn w:val="Normal"/>
    <w:uiPriority w:val="34"/>
    <w:qFormat/>
    <w:rsid w:val="00343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7780">
      <w:bodyDiv w:val="1"/>
      <w:marLeft w:val="0"/>
      <w:marRight w:val="0"/>
      <w:marTop w:val="0"/>
      <w:marBottom w:val="0"/>
      <w:divBdr>
        <w:top w:val="none" w:sz="0" w:space="0" w:color="auto"/>
        <w:left w:val="none" w:sz="0" w:space="0" w:color="auto"/>
        <w:bottom w:val="none" w:sz="0" w:space="0" w:color="auto"/>
        <w:right w:val="none" w:sz="0" w:space="0" w:color="auto"/>
      </w:divBdr>
    </w:div>
    <w:div w:id="294260723">
      <w:bodyDiv w:val="1"/>
      <w:marLeft w:val="0"/>
      <w:marRight w:val="0"/>
      <w:marTop w:val="0"/>
      <w:marBottom w:val="0"/>
      <w:divBdr>
        <w:top w:val="none" w:sz="0" w:space="0" w:color="auto"/>
        <w:left w:val="none" w:sz="0" w:space="0" w:color="auto"/>
        <w:bottom w:val="none" w:sz="0" w:space="0" w:color="auto"/>
        <w:right w:val="none" w:sz="0" w:space="0" w:color="auto"/>
      </w:divBdr>
    </w:div>
    <w:div w:id="310673365">
      <w:bodyDiv w:val="1"/>
      <w:marLeft w:val="0"/>
      <w:marRight w:val="0"/>
      <w:marTop w:val="0"/>
      <w:marBottom w:val="0"/>
      <w:divBdr>
        <w:top w:val="none" w:sz="0" w:space="0" w:color="auto"/>
        <w:left w:val="none" w:sz="0" w:space="0" w:color="auto"/>
        <w:bottom w:val="none" w:sz="0" w:space="0" w:color="auto"/>
        <w:right w:val="none" w:sz="0" w:space="0" w:color="auto"/>
      </w:divBdr>
    </w:div>
    <w:div w:id="516038463">
      <w:bodyDiv w:val="1"/>
      <w:marLeft w:val="0"/>
      <w:marRight w:val="0"/>
      <w:marTop w:val="0"/>
      <w:marBottom w:val="0"/>
      <w:divBdr>
        <w:top w:val="none" w:sz="0" w:space="0" w:color="auto"/>
        <w:left w:val="none" w:sz="0" w:space="0" w:color="auto"/>
        <w:bottom w:val="none" w:sz="0" w:space="0" w:color="auto"/>
        <w:right w:val="none" w:sz="0" w:space="0" w:color="auto"/>
      </w:divBdr>
    </w:div>
    <w:div w:id="551044556">
      <w:bodyDiv w:val="1"/>
      <w:marLeft w:val="0"/>
      <w:marRight w:val="0"/>
      <w:marTop w:val="0"/>
      <w:marBottom w:val="0"/>
      <w:divBdr>
        <w:top w:val="none" w:sz="0" w:space="0" w:color="auto"/>
        <w:left w:val="none" w:sz="0" w:space="0" w:color="auto"/>
        <w:bottom w:val="none" w:sz="0" w:space="0" w:color="auto"/>
        <w:right w:val="none" w:sz="0" w:space="0" w:color="auto"/>
      </w:divBdr>
    </w:div>
    <w:div w:id="619000115">
      <w:bodyDiv w:val="1"/>
      <w:marLeft w:val="0"/>
      <w:marRight w:val="0"/>
      <w:marTop w:val="0"/>
      <w:marBottom w:val="0"/>
      <w:divBdr>
        <w:top w:val="none" w:sz="0" w:space="0" w:color="auto"/>
        <w:left w:val="none" w:sz="0" w:space="0" w:color="auto"/>
        <w:bottom w:val="none" w:sz="0" w:space="0" w:color="auto"/>
        <w:right w:val="none" w:sz="0" w:space="0" w:color="auto"/>
      </w:divBdr>
    </w:div>
    <w:div w:id="807278801">
      <w:bodyDiv w:val="1"/>
      <w:marLeft w:val="0"/>
      <w:marRight w:val="0"/>
      <w:marTop w:val="0"/>
      <w:marBottom w:val="0"/>
      <w:divBdr>
        <w:top w:val="none" w:sz="0" w:space="0" w:color="auto"/>
        <w:left w:val="none" w:sz="0" w:space="0" w:color="auto"/>
        <w:bottom w:val="none" w:sz="0" w:space="0" w:color="auto"/>
        <w:right w:val="none" w:sz="0" w:space="0" w:color="auto"/>
      </w:divBdr>
    </w:div>
    <w:div w:id="1087733581">
      <w:bodyDiv w:val="1"/>
      <w:marLeft w:val="0"/>
      <w:marRight w:val="0"/>
      <w:marTop w:val="0"/>
      <w:marBottom w:val="0"/>
      <w:divBdr>
        <w:top w:val="none" w:sz="0" w:space="0" w:color="auto"/>
        <w:left w:val="none" w:sz="0" w:space="0" w:color="auto"/>
        <w:bottom w:val="none" w:sz="0" w:space="0" w:color="auto"/>
        <w:right w:val="none" w:sz="0" w:space="0" w:color="auto"/>
      </w:divBdr>
    </w:div>
    <w:div w:id="1407797677">
      <w:bodyDiv w:val="1"/>
      <w:marLeft w:val="0"/>
      <w:marRight w:val="0"/>
      <w:marTop w:val="0"/>
      <w:marBottom w:val="0"/>
      <w:divBdr>
        <w:top w:val="none" w:sz="0" w:space="0" w:color="auto"/>
        <w:left w:val="none" w:sz="0" w:space="0" w:color="auto"/>
        <w:bottom w:val="none" w:sz="0" w:space="0" w:color="auto"/>
        <w:right w:val="none" w:sz="0" w:space="0" w:color="auto"/>
      </w:divBdr>
    </w:div>
    <w:div w:id="1509634217">
      <w:bodyDiv w:val="1"/>
      <w:marLeft w:val="0"/>
      <w:marRight w:val="0"/>
      <w:marTop w:val="0"/>
      <w:marBottom w:val="0"/>
      <w:divBdr>
        <w:top w:val="none" w:sz="0" w:space="0" w:color="auto"/>
        <w:left w:val="none" w:sz="0" w:space="0" w:color="auto"/>
        <w:bottom w:val="none" w:sz="0" w:space="0" w:color="auto"/>
        <w:right w:val="none" w:sz="0" w:space="0" w:color="auto"/>
      </w:divBdr>
    </w:div>
    <w:div w:id="1563177580">
      <w:bodyDiv w:val="1"/>
      <w:marLeft w:val="0"/>
      <w:marRight w:val="0"/>
      <w:marTop w:val="0"/>
      <w:marBottom w:val="0"/>
      <w:divBdr>
        <w:top w:val="none" w:sz="0" w:space="0" w:color="auto"/>
        <w:left w:val="none" w:sz="0" w:space="0" w:color="auto"/>
        <w:bottom w:val="none" w:sz="0" w:space="0" w:color="auto"/>
        <w:right w:val="none" w:sz="0" w:space="0" w:color="auto"/>
      </w:divBdr>
    </w:div>
    <w:div w:id="1897662258">
      <w:bodyDiv w:val="1"/>
      <w:marLeft w:val="0"/>
      <w:marRight w:val="0"/>
      <w:marTop w:val="0"/>
      <w:marBottom w:val="0"/>
      <w:divBdr>
        <w:top w:val="none" w:sz="0" w:space="0" w:color="auto"/>
        <w:left w:val="none" w:sz="0" w:space="0" w:color="auto"/>
        <w:bottom w:val="none" w:sz="0" w:space="0" w:color="auto"/>
        <w:right w:val="none" w:sz="0" w:space="0" w:color="auto"/>
      </w:divBdr>
    </w:div>
    <w:div w:id="208024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medium.com" TargetMode="External"/><Relationship Id="rId50" Type="http://schemas.openxmlformats.org/officeDocument/2006/relationships/hyperlink" Target="http://www.r-graph-gallery.com"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wikipedia.org"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geeksforgeeks.org" TargetMode="External"/><Relationship Id="rId52" Type="http://schemas.openxmlformats.org/officeDocument/2006/relationships/hyperlink" Target="www.ucl.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data-flair.training"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machinelearningmastery.co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towardsdatascience.co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thd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7F2B663C6C4C54AC9F96B1F3BA5AB6"/>
        <w:category>
          <w:name w:val="General"/>
          <w:gallery w:val="placeholder"/>
        </w:category>
        <w:types>
          <w:type w:val="bbPlcHdr"/>
        </w:types>
        <w:behaviors>
          <w:behavior w:val="content"/>
        </w:behaviors>
        <w:guid w:val="{A43CBCEB-0762-4C2A-B8FE-8ECB2ADFDA15}"/>
      </w:docPartPr>
      <w:docPartBody>
        <w:p w:rsidR="003823A2" w:rsidRDefault="004366FC" w:rsidP="004366FC">
          <w:pPr>
            <w:pStyle w:val="027F2B663C6C4C54AC9F96B1F3BA5AB6"/>
          </w:pPr>
          <w:r>
            <w:rPr>
              <w:rFonts w:asciiTheme="majorHAnsi" w:eastAsiaTheme="majorEastAsia" w:hAnsiTheme="majorHAnsi" w:cstheme="majorBidi"/>
              <w:color w:val="4472C4" w:themeColor="accent1"/>
              <w:sz w:val="88"/>
              <w:szCs w:val="88"/>
            </w:rPr>
            <w:t>[Document title]</w:t>
          </w:r>
        </w:p>
      </w:docPartBody>
    </w:docPart>
    <w:docPart>
      <w:docPartPr>
        <w:name w:val="3C1644D03B254F4FBE5B33798772B605"/>
        <w:category>
          <w:name w:val="General"/>
          <w:gallery w:val="placeholder"/>
        </w:category>
        <w:types>
          <w:type w:val="bbPlcHdr"/>
        </w:types>
        <w:behaviors>
          <w:behavior w:val="content"/>
        </w:behaviors>
        <w:guid w:val="{7617BD56-0567-4E76-847B-6B7B5896BB40}"/>
      </w:docPartPr>
      <w:docPartBody>
        <w:p w:rsidR="003823A2" w:rsidRDefault="004366FC" w:rsidP="004366FC">
          <w:pPr>
            <w:pStyle w:val="3C1644D03B254F4FBE5B33798772B605"/>
          </w:pPr>
          <w:r>
            <w:rPr>
              <w:color w:val="2F5496" w:themeColor="accent1" w:themeShade="BF"/>
              <w:sz w:val="24"/>
              <w:szCs w:val="24"/>
            </w:rPr>
            <w:t>[Document subtitle]</w:t>
          </w:r>
        </w:p>
      </w:docPartBody>
    </w:docPart>
    <w:docPart>
      <w:docPartPr>
        <w:name w:val="34F51E5981B44ACEBE0FFDF731F42933"/>
        <w:category>
          <w:name w:val="General"/>
          <w:gallery w:val="placeholder"/>
        </w:category>
        <w:types>
          <w:type w:val="bbPlcHdr"/>
        </w:types>
        <w:behaviors>
          <w:behavior w:val="content"/>
        </w:behaviors>
        <w:guid w:val="{9FA89F10-E019-4AE2-802C-56FFFE3D843A}"/>
      </w:docPartPr>
      <w:docPartBody>
        <w:p w:rsidR="003823A2" w:rsidRDefault="004366FC" w:rsidP="004366FC">
          <w:pPr>
            <w:pStyle w:val="34F51E5981B44ACEBE0FFDF731F4293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6FC"/>
    <w:rsid w:val="00170D44"/>
    <w:rsid w:val="003823A2"/>
    <w:rsid w:val="004366FC"/>
    <w:rsid w:val="006D22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F57C43331467BAC2C588709B3EF27">
    <w:name w:val="4D9F57C43331467BAC2C588709B3EF27"/>
    <w:rsid w:val="004366FC"/>
  </w:style>
  <w:style w:type="paragraph" w:customStyle="1" w:styleId="027F2B663C6C4C54AC9F96B1F3BA5AB6">
    <w:name w:val="027F2B663C6C4C54AC9F96B1F3BA5AB6"/>
    <w:rsid w:val="004366FC"/>
  </w:style>
  <w:style w:type="paragraph" w:customStyle="1" w:styleId="3C1644D03B254F4FBE5B33798772B605">
    <w:name w:val="3C1644D03B254F4FBE5B33798772B605"/>
    <w:rsid w:val="004366FC"/>
  </w:style>
  <w:style w:type="paragraph" w:customStyle="1" w:styleId="34F51E5981B44ACEBE0FFDF731F42933">
    <w:name w:val="34F51E5981B44ACEBE0FFDF731F42933"/>
    <w:rsid w:val="004366FC"/>
  </w:style>
  <w:style w:type="paragraph" w:customStyle="1" w:styleId="014AA4EB26534F6E965FE8AB954A570A">
    <w:name w:val="014AA4EB26534F6E965FE8AB954A570A"/>
    <w:rsid w:val="00436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02488-7FCC-47AA-9D51-2F6DACF31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0</TotalTime>
  <Pages>26</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ab Fare Prediction Model</vt:lpstr>
    </vt:vector>
  </TitlesOfParts>
  <Company/>
  <LinksUpToDate>false</LinksUpToDate>
  <CharactersWithSpaces>2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 Fare Prediction Model</dc:title>
  <dc:subject>Data Science Project (Edwisor)</dc:subject>
  <dc:creator>Riddhesh Sajwan</dc:creator>
  <cp:keywords/>
  <dc:description/>
  <cp:lastModifiedBy>Riddhesh Sajwan</cp:lastModifiedBy>
  <cp:revision>60</cp:revision>
  <cp:lastPrinted>2020-03-11T21:19:00Z</cp:lastPrinted>
  <dcterms:created xsi:type="dcterms:W3CDTF">2020-02-25T04:57:00Z</dcterms:created>
  <dcterms:modified xsi:type="dcterms:W3CDTF">2020-03-11T21:24:00Z</dcterms:modified>
</cp:coreProperties>
</file>